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396A" w14:textId="614C15DC" w:rsidR="00991CD6" w:rsidRPr="00017164" w:rsidRDefault="00991CD6" w:rsidP="00196D1C">
      <w:pPr>
        <w:shd w:val="clear" w:color="auto" w:fill="FBE4D5" w:themeFill="accent2" w:themeFillTint="33"/>
        <w:ind w:left="-426" w:right="-1"/>
        <w:jc w:val="center"/>
        <w:rPr>
          <w:b/>
          <w:bCs/>
          <w:sz w:val="22"/>
        </w:rPr>
      </w:pPr>
      <w:bookmarkStart w:id="0" w:name="_Hlk72244634"/>
      <w:r w:rsidRPr="00196D1C">
        <w:rPr>
          <w:b/>
          <w:bCs/>
          <w:color w:val="FF0000"/>
          <w:u w:val="single"/>
        </w:rPr>
        <w:t>APPLICATION FORM</w:t>
      </w:r>
      <w:bookmarkEnd w:id="0"/>
      <w:r w:rsidR="00093797">
        <w:rPr>
          <w:b/>
          <w:bCs/>
          <w:color w:val="FF0000"/>
        </w:rPr>
        <w:br/>
      </w:r>
      <w:r w:rsidR="00093797" w:rsidRPr="00017164">
        <w:rPr>
          <w:b/>
          <w:bCs/>
          <w:sz w:val="22"/>
        </w:rPr>
        <w:t>Note: All the information shared will be kept very confidential and shall not be used for any other purpose other than for the review for the certification purpose.</w:t>
      </w:r>
    </w:p>
    <w:p w14:paraId="1ABF0695" w14:textId="6F5AA606" w:rsidR="006E5FFD" w:rsidRPr="009E5A09" w:rsidRDefault="002509F6" w:rsidP="002509F6">
      <w:pPr>
        <w:ind w:left="-284" w:right="-360"/>
        <w:rPr>
          <w:b/>
          <w:sz w:val="20"/>
          <w:szCs w:val="20"/>
        </w:rPr>
      </w:pPr>
      <w:r w:rsidRPr="006D2624">
        <w:rPr>
          <w:b/>
          <w:sz w:val="20"/>
          <w:szCs w:val="20"/>
        </w:rPr>
        <w:t>Format Review Frequency = 1 Year</w:t>
      </w:r>
      <w:r>
        <w:rPr>
          <w:b/>
          <w:sz w:val="20"/>
          <w:szCs w:val="20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84"/>
        <w:gridCol w:w="564"/>
        <w:gridCol w:w="146"/>
        <w:gridCol w:w="846"/>
        <w:gridCol w:w="425"/>
        <w:gridCol w:w="47"/>
        <w:gridCol w:w="192"/>
        <w:gridCol w:w="44"/>
        <w:gridCol w:w="140"/>
        <w:gridCol w:w="425"/>
        <w:gridCol w:w="25"/>
        <w:gridCol w:w="850"/>
        <w:gridCol w:w="284"/>
        <w:gridCol w:w="258"/>
        <w:gridCol w:w="298"/>
        <w:gridCol w:w="132"/>
        <w:gridCol w:w="8"/>
        <w:gridCol w:w="9"/>
        <w:gridCol w:w="296"/>
        <w:gridCol w:w="524"/>
        <w:gridCol w:w="28"/>
        <w:gridCol w:w="283"/>
        <w:gridCol w:w="116"/>
        <w:gridCol w:w="168"/>
        <w:gridCol w:w="6"/>
        <w:gridCol w:w="263"/>
        <w:gridCol w:w="588"/>
        <w:gridCol w:w="100"/>
        <w:gridCol w:w="94"/>
        <w:gridCol w:w="153"/>
        <w:gridCol w:w="441"/>
        <w:gridCol w:w="885"/>
        <w:gridCol w:w="130"/>
        <w:gridCol w:w="286"/>
        <w:gridCol w:w="20"/>
      </w:tblGrid>
      <w:tr w:rsidR="000D45DF" w:rsidRPr="009E5A09" w14:paraId="1C48F0D7" w14:textId="77777777" w:rsidTr="009F7008">
        <w:trPr>
          <w:trHeight w:val="394"/>
        </w:trPr>
        <w:tc>
          <w:tcPr>
            <w:tcW w:w="1839" w:type="dxa"/>
            <w:gridSpan w:val="3"/>
            <w:vAlign w:val="center"/>
          </w:tcPr>
          <w:p w14:paraId="2D6C32AF" w14:textId="77777777" w:rsidR="000D45DF" w:rsidRPr="009E5A09" w:rsidRDefault="000D45DF" w:rsidP="0071784A">
            <w:pPr>
              <w:pStyle w:val="BodyText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Date of Application</w:t>
            </w:r>
          </w:p>
        </w:tc>
        <w:tc>
          <w:tcPr>
            <w:tcW w:w="8510" w:type="dxa"/>
            <w:gridSpan w:val="33"/>
          </w:tcPr>
          <w:p w14:paraId="2AE13207" w14:textId="32AC1CC8" w:rsidR="000D45DF" w:rsidRPr="007770AE" w:rsidRDefault="00B820CD" w:rsidP="0042574B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C06B36">
              <w:rPr>
                <w:bCs w:val="0"/>
                <w:sz w:val="20"/>
                <w:szCs w:val="20"/>
              </w:rPr>
              <w:t xml:space="preserve"> </w:t>
            </w:r>
            <w:r w:rsidR="00EF7429">
              <w:rPr>
                <w:bCs w:val="0"/>
                <w:sz w:val="20"/>
                <w:szCs w:val="20"/>
              </w:rPr>
              <w:t xml:space="preserve"> </w:t>
            </w:r>
            <w:r w:rsidR="00631EB1">
              <w:rPr>
                <w:bCs w:val="0"/>
                <w:sz w:val="20"/>
                <w:szCs w:val="20"/>
              </w:rPr>
              <w:t xml:space="preserve">  </w:t>
            </w:r>
            <w:r w:rsidR="00635EC2">
              <w:rPr>
                <w:bCs w:val="0"/>
                <w:sz w:val="20"/>
                <w:szCs w:val="20"/>
              </w:rPr>
              <w:t xml:space="preserve">  </w:t>
            </w:r>
            <w:r w:rsidR="00390BEA">
              <w:rPr>
                <w:bCs w:val="0"/>
                <w:sz w:val="20"/>
                <w:szCs w:val="20"/>
              </w:rPr>
              <w:t xml:space="preserve">  </w:t>
            </w:r>
            <w:r w:rsidR="00C272B6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0D45DF" w:rsidRPr="009E5A09" w14:paraId="2978101F" w14:textId="77777777" w:rsidTr="009F7008">
        <w:trPr>
          <w:trHeight w:val="555"/>
        </w:trPr>
        <w:tc>
          <w:tcPr>
            <w:tcW w:w="1839" w:type="dxa"/>
            <w:gridSpan w:val="3"/>
            <w:vAlign w:val="center"/>
          </w:tcPr>
          <w:p w14:paraId="354C27B8" w14:textId="77777777" w:rsidR="000D45DF" w:rsidRPr="009E5A09" w:rsidRDefault="000D45DF" w:rsidP="0071784A">
            <w:pPr>
              <w:pStyle w:val="BodyText"/>
              <w:rPr>
                <w:sz w:val="20"/>
                <w:szCs w:val="20"/>
              </w:rPr>
            </w:pPr>
          </w:p>
          <w:p w14:paraId="459C9FDA" w14:textId="2A61ACEF" w:rsidR="000D45DF" w:rsidRPr="009E5A09" w:rsidRDefault="00991CD6" w:rsidP="0071784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  <w:r w:rsidR="000D45DF" w:rsidRPr="009E5A09">
              <w:rPr>
                <w:sz w:val="20"/>
                <w:szCs w:val="20"/>
              </w:rPr>
              <w:t xml:space="preserve"> Name </w:t>
            </w:r>
          </w:p>
          <w:p w14:paraId="24AD3827" w14:textId="77777777" w:rsidR="000D45DF" w:rsidRPr="009E5A09" w:rsidRDefault="000D45DF" w:rsidP="0071784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33"/>
          </w:tcPr>
          <w:p w14:paraId="244FEE5C" w14:textId="0DC4A803" w:rsidR="000D45DF" w:rsidRPr="007770AE" w:rsidRDefault="00944301" w:rsidP="0042574B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</w:p>
        </w:tc>
      </w:tr>
      <w:tr w:rsidR="00991CD6" w:rsidRPr="009E5A09" w14:paraId="36C72040" w14:textId="6337B021" w:rsidTr="009F7008">
        <w:trPr>
          <w:cantSplit/>
          <w:trHeight w:val="200"/>
        </w:trPr>
        <w:tc>
          <w:tcPr>
            <w:tcW w:w="1839" w:type="dxa"/>
            <w:gridSpan w:val="3"/>
            <w:vMerge w:val="restart"/>
          </w:tcPr>
          <w:p w14:paraId="7E0F40C9" w14:textId="77777777" w:rsidR="00991CD6" w:rsidRPr="009E5A09" w:rsidRDefault="00991CD6" w:rsidP="00991CD6">
            <w:pPr>
              <w:ind w:right="-360"/>
              <w:rPr>
                <w:sz w:val="20"/>
                <w:szCs w:val="20"/>
              </w:rPr>
            </w:pPr>
          </w:p>
          <w:p w14:paraId="2A3562D2" w14:textId="715111C4" w:rsidR="00991CD6" w:rsidRPr="009E5A09" w:rsidRDefault="00991CD6" w:rsidP="00991CD6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Registered Address</w:t>
            </w:r>
          </w:p>
        </w:tc>
        <w:tc>
          <w:tcPr>
            <w:tcW w:w="4120" w:type="dxa"/>
            <w:gridSpan w:val="15"/>
            <w:vMerge w:val="restart"/>
          </w:tcPr>
          <w:p w14:paraId="5D1CD93F" w14:textId="77777777" w:rsidR="00991CD6" w:rsidRPr="007770AE" w:rsidRDefault="00991CD6" w:rsidP="00991CD6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</w:tcPr>
          <w:p w14:paraId="0F8B25F7" w14:textId="365700FC" w:rsidR="00991CD6" w:rsidRPr="00991CD6" w:rsidRDefault="00991CD6" w:rsidP="00991CD6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Postal Code</w:t>
            </w:r>
          </w:p>
        </w:tc>
        <w:tc>
          <w:tcPr>
            <w:tcW w:w="2966" w:type="dxa"/>
            <w:gridSpan w:val="11"/>
          </w:tcPr>
          <w:p w14:paraId="6A6CCE1C" w14:textId="77777777" w:rsidR="00991CD6" w:rsidRPr="007770AE" w:rsidRDefault="00991CD6" w:rsidP="00991CD6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5D49F9F9" w14:textId="2BCBB756" w:rsidTr="009F7008">
        <w:trPr>
          <w:cantSplit/>
          <w:trHeight w:val="120"/>
        </w:trPr>
        <w:tc>
          <w:tcPr>
            <w:tcW w:w="1839" w:type="dxa"/>
            <w:gridSpan w:val="3"/>
            <w:vMerge/>
          </w:tcPr>
          <w:p w14:paraId="0D5F4C57" w14:textId="77777777" w:rsidR="00991CD6" w:rsidRPr="009E5A09" w:rsidRDefault="00991CD6" w:rsidP="00991CD6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5"/>
            <w:vMerge/>
          </w:tcPr>
          <w:p w14:paraId="1C005CFB" w14:textId="77777777" w:rsidR="00991CD6" w:rsidRPr="009E5A09" w:rsidRDefault="00991CD6" w:rsidP="00991CD6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</w:tcPr>
          <w:p w14:paraId="54FBDC94" w14:textId="42CD857C" w:rsidR="00991CD6" w:rsidRPr="00991CD6" w:rsidRDefault="00991CD6" w:rsidP="00991CD6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State</w:t>
            </w:r>
          </w:p>
        </w:tc>
        <w:tc>
          <w:tcPr>
            <w:tcW w:w="2966" w:type="dxa"/>
            <w:gridSpan w:val="11"/>
          </w:tcPr>
          <w:p w14:paraId="414515D7" w14:textId="77777777" w:rsidR="00991CD6" w:rsidRPr="007770AE" w:rsidRDefault="00991CD6" w:rsidP="00991CD6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631F6586" w14:textId="5458DC34" w:rsidTr="009F7008">
        <w:trPr>
          <w:cantSplit/>
          <w:trHeight w:val="180"/>
        </w:trPr>
        <w:tc>
          <w:tcPr>
            <w:tcW w:w="1839" w:type="dxa"/>
            <w:gridSpan w:val="3"/>
            <w:vMerge/>
            <w:tcBorders>
              <w:bottom w:val="single" w:sz="4" w:space="0" w:color="FEA4A4"/>
            </w:tcBorders>
          </w:tcPr>
          <w:p w14:paraId="585826E0" w14:textId="77777777" w:rsidR="00991CD6" w:rsidRPr="009E5A09" w:rsidRDefault="00991CD6" w:rsidP="00991CD6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5"/>
            <w:vMerge/>
            <w:tcBorders>
              <w:bottom w:val="single" w:sz="4" w:space="0" w:color="FEA4A4"/>
            </w:tcBorders>
          </w:tcPr>
          <w:p w14:paraId="48D83578" w14:textId="77777777" w:rsidR="00991CD6" w:rsidRPr="009E5A09" w:rsidRDefault="00991CD6" w:rsidP="00991CD6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  <w:tcBorders>
              <w:bottom w:val="single" w:sz="4" w:space="0" w:color="FEA4A4"/>
            </w:tcBorders>
          </w:tcPr>
          <w:p w14:paraId="29880B1F" w14:textId="6186B9E4" w:rsidR="00991CD6" w:rsidRPr="00991CD6" w:rsidRDefault="00991CD6" w:rsidP="00991CD6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Country</w:t>
            </w:r>
          </w:p>
        </w:tc>
        <w:tc>
          <w:tcPr>
            <w:tcW w:w="2966" w:type="dxa"/>
            <w:gridSpan w:val="11"/>
            <w:tcBorders>
              <w:bottom w:val="single" w:sz="4" w:space="0" w:color="FEA4A4"/>
            </w:tcBorders>
          </w:tcPr>
          <w:p w14:paraId="7004A2B6" w14:textId="77777777" w:rsidR="00991CD6" w:rsidRPr="007770AE" w:rsidRDefault="00991CD6" w:rsidP="00991CD6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1438C0B3" w14:textId="77777777" w:rsidTr="009F7008">
        <w:trPr>
          <w:cantSplit/>
          <w:trHeight w:val="232"/>
        </w:trPr>
        <w:tc>
          <w:tcPr>
            <w:tcW w:w="1839" w:type="dxa"/>
            <w:gridSpan w:val="3"/>
            <w:tcBorders>
              <w:top w:val="single" w:sz="4" w:space="0" w:color="FEA4A4"/>
              <w:left w:val="single" w:sz="4" w:space="0" w:color="FEA4A4"/>
              <w:bottom w:val="single" w:sz="4" w:space="0" w:color="FEA4A4"/>
              <w:right w:val="single" w:sz="4" w:space="0" w:color="FEA4A4"/>
            </w:tcBorders>
            <w:shd w:val="clear" w:color="auto" w:fill="F7CAAC" w:themeFill="accent2" w:themeFillTint="66"/>
          </w:tcPr>
          <w:p w14:paraId="2C4BAD26" w14:textId="73AF4B76" w:rsidR="00991CD6" w:rsidRPr="00104E5A" w:rsidRDefault="00991CD6" w:rsidP="000B651C">
            <w:pPr>
              <w:ind w:right="-360"/>
              <w:rPr>
                <w:b/>
                <w:bCs/>
                <w:sz w:val="20"/>
                <w:szCs w:val="20"/>
              </w:rPr>
            </w:pPr>
            <w:r w:rsidRPr="00104E5A">
              <w:rPr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4120" w:type="dxa"/>
            <w:gridSpan w:val="15"/>
            <w:tcBorders>
              <w:top w:val="single" w:sz="4" w:space="0" w:color="FEA4A4"/>
              <w:left w:val="single" w:sz="4" w:space="0" w:color="FEA4A4"/>
              <w:bottom w:val="single" w:sz="4" w:space="0" w:color="FEA4A4"/>
              <w:right w:val="single" w:sz="4" w:space="0" w:color="FEA4A4"/>
            </w:tcBorders>
            <w:shd w:val="clear" w:color="auto" w:fill="F7CAAC" w:themeFill="accent2" w:themeFillTint="66"/>
          </w:tcPr>
          <w:p w14:paraId="6E3E5BA6" w14:textId="28DE0AE0" w:rsidR="00991CD6" w:rsidRPr="00104E5A" w:rsidRDefault="00104E5A" w:rsidP="000B651C">
            <w:pPr>
              <w:pStyle w:val="Heading2"/>
              <w:rPr>
                <w:sz w:val="20"/>
                <w:szCs w:val="20"/>
              </w:rPr>
            </w:pPr>
            <w:r w:rsidRPr="00104E5A">
              <w:rPr>
                <w:sz w:val="20"/>
                <w:szCs w:val="20"/>
              </w:rPr>
              <w:t>Primary Details</w:t>
            </w:r>
          </w:p>
        </w:tc>
        <w:tc>
          <w:tcPr>
            <w:tcW w:w="4390" w:type="dxa"/>
            <w:gridSpan w:val="18"/>
            <w:tcBorders>
              <w:top w:val="single" w:sz="4" w:space="0" w:color="FEA4A4"/>
              <w:left w:val="single" w:sz="4" w:space="0" w:color="FEA4A4"/>
              <w:bottom w:val="single" w:sz="4" w:space="0" w:color="FEA4A4"/>
              <w:right w:val="single" w:sz="4" w:space="0" w:color="FEA4A4"/>
            </w:tcBorders>
            <w:shd w:val="clear" w:color="auto" w:fill="F7CAAC" w:themeFill="accent2" w:themeFillTint="66"/>
          </w:tcPr>
          <w:p w14:paraId="694EEF21" w14:textId="36CB097C" w:rsidR="00991CD6" w:rsidRPr="00104E5A" w:rsidRDefault="00104E5A" w:rsidP="000B651C">
            <w:pPr>
              <w:pStyle w:val="Heading2"/>
              <w:rPr>
                <w:sz w:val="20"/>
                <w:szCs w:val="20"/>
              </w:rPr>
            </w:pPr>
            <w:r w:rsidRPr="00104E5A">
              <w:rPr>
                <w:sz w:val="20"/>
                <w:szCs w:val="20"/>
              </w:rPr>
              <w:t>Secondary Details</w:t>
            </w:r>
          </w:p>
        </w:tc>
      </w:tr>
      <w:tr w:rsidR="00991CD6" w:rsidRPr="009E5A09" w14:paraId="435B6ADE" w14:textId="77777777" w:rsidTr="009F7008">
        <w:trPr>
          <w:cantSplit/>
          <w:trHeight w:val="465"/>
        </w:trPr>
        <w:tc>
          <w:tcPr>
            <w:tcW w:w="1839" w:type="dxa"/>
            <w:gridSpan w:val="3"/>
            <w:tcBorders>
              <w:top w:val="single" w:sz="4" w:space="0" w:color="FEA4A4"/>
              <w:bottom w:val="single" w:sz="4" w:space="0" w:color="auto"/>
            </w:tcBorders>
          </w:tcPr>
          <w:p w14:paraId="4D10C17E" w14:textId="74840671" w:rsidR="00991CD6" w:rsidRPr="009E5A09" w:rsidRDefault="00991CD6" w:rsidP="00991CD6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of the Person</w:t>
            </w:r>
          </w:p>
        </w:tc>
        <w:tc>
          <w:tcPr>
            <w:tcW w:w="4120" w:type="dxa"/>
            <w:gridSpan w:val="15"/>
            <w:tcBorders>
              <w:top w:val="single" w:sz="4" w:space="0" w:color="FEA4A4"/>
              <w:bottom w:val="single" w:sz="4" w:space="0" w:color="auto"/>
            </w:tcBorders>
          </w:tcPr>
          <w:p w14:paraId="16DBDFA9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4390" w:type="dxa"/>
            <w:gridSpan w:val="18"/>
            <w:tcBorders>
              <w:top w:val="single" w:sz="4" w:space="0" w:color="FEA4A4"/>
              <w:bottom w:val="single" w:sz="4" w:space="0" w:color="auto"/>
            </w:tcBorders>
          </w:tcPr>
          <w:p w14:paraId="0C20048E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4C5AEAF9" w14:textId="77777777" w:rsidTr="009F7008">
        <w:trPr>
          <w:cantSplit/>
          <w:trHeight w:val="270"/>
        </w:trPr>
        <w:tc>
          <w:tcPr>
            <w:tcW w:w="1839" w:type="dxa"/>
            <w:gridSpan w:val="3"/>
          </w:tcPr>
          <w:p w14:paraId="563BE3D1" w14:textId="07671F8C" w:rsidR="00991CD6" w:rsidRPr="009E5A09" w:rsidRDefault="00991CD6" w:rsidP="005E392D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Designation</w:t>
            </w:r>
          </w:p>
        </w:tc>
        <w:tc>
          <w:tcPr>
            <w:tcW w:w="4120" w:type="dxa"/>
            <w:gridSpan w:val="15"/>
          </w:tcPr>
          <w:p w14:paraId="529FB053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4390" w:type="dxa"/>
            <w:gridSpan w:val="18"/>
          </w:tcPr>
          <w:p w14:paraId="533C5377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5B81DC10" w14:textId="77777777" w:rsidTr="009F7008">
        <w:trPr>
          <w:cantSplit/>
          <w:trHeight w:val="185"/>
        </w:trPr>
        <w:tc>
          <w:tcPr>
            <w:tcW w:w="1839" w:type="dxa"/>
            <w:gridSpan w:val="3"/>
          </w:tcPr>
          <w:p w14:paraId="5B4437D8" w14:textId="32B0C107" w:rsidR="00991CD6" w:rsidRPr="009E5A09" w:rsidRDefault="00991CD6" w:rsidP="005E392D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bCs/>
                <w:sz w:val="20"/>
                <w:szCs w:val="20"/>
              </w:rPr>
              <w:t>Phone No.</w:t>
            </w:r>
          </w:p>
        </w:tc>
        <w:tc>
          <w:tcPr>
            <w:tcW w:w="4120" w:type="dxa"/>
            <w:gridSpan w:val="15"/>
          </w:tcPr>
          <w:p w14:paraId="631F3ED8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4390" w:type="dxa"/>
            <w:gridSpan w:val="18"/>
          </w:tcPr>
          <w:p w14:paraId="40BADB75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5363445F" w14:textId="77777777" w:rsidTr="009F7008">
        <w:trPr>
          <w:cantSplit/>
          <w:trHeight w:val="444"/>
        </w:trPr>
        <w:tc>
          <w:tcPr>
            <w:tcW w:w="1839" w:type="dxa"/>
            <w:gridSpan w:val="3"/>
            <w:tcBorders>
              <w:bottom w:val="single" w:sz="4" w:space="0" w:color="auto"/>
            </w:tcBorders>
          </w:tcPr>
          <w:p w14:paraId="4710D0FB" w14:textId="4477BC12" w:rsidR="00991CD6" w:rsidRPr="009E5A09" w:rsidRDefault="00991CD6" w:rsidP="005E392D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bCs/>
                <w:sz w:val="20"/>
                <w:szCs w:val="20"/>
              </w:rPr>
              <w:t>Email Id</w:t>
            </w:r>
          </w:p>
        </w:tc>
        <w:tc>
          <w:tcPr>
            <w:tcW w:w="4120" w:type="dxa"/>
            <w:gridSpan w:val="15"/>
            <w:tcBorders>
              <w:bottom w:val="single" w:sz="4" w:space="0" w:color="auto"/>
            </w:tcBorders>
          </w:tcPr>
          <w:p w14:paraId="6B2E10C3" w14:textId="5E45B154" w:rsidR="00991CD6" w:rsidRPr="009E5A09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4390" w:type="dxa"/>
            <w:gridSpan w:val="18"/>
          </w:tcPr>
          <w:p w14:paraId="6145F20A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16EFF2EC" w14:textId="77777777" w:rsidTr="009F7008">
        <w:trPr>
          <w:cantSplit/>
          <w:trHeight w:val="251"/>
        </w:trPr>
        <w:tc>
          <w:tcPr>
            <w:tcW w:w="1839" w:type="dxa"/>
            <w:gridSpan w:val="3"/>
            <w:tcBorders>
              <w:bottom w:val="single" w:sz="4" w:space="0" w:color="auto"/>
            </w:tcBorders>
          </w:tcPr>
          <w:p w14:paraId="72619EBF" w14:textId="51246847" w:rsidR="00104E5A" w:rsidRPr="009E5A09" w:rsidRDefault="00104E5A" w:rsidP="005E392D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bCs/>
                <w:sz w:val="20"/>
                <w:szCs w:val="20"/>
              </w:rPr>
              <w:t>Website</w:t>
            </w:r>
          </w:p>
        </w:tc>
        <w:tc>
          <w:tcPr>
            <w:tcW w:w="8510" w:type="dxa"/>
            <w:gridSpan w:val="33"/>
            <w:tcBorders>
              <w:bottom w:val="single" w:sz="4" w:space="0" w:color="auto"/>
            </w:tcBorders>
          </w:tcPr>
          <w:p w14:paraId="66BA5F89" w14:textId="300E7D7E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45DF" w:rsidRPr="009E5A09" w14:paraId="7B3EA913" w14:textId="77777777" w:rsidTr="009F7008">
        <w:trPr>
          <w:cantSplit/>
          <w:trHeight w:val="395"/>
        </w:trPr>
        <w:tc>
          <w:tcPr>
            <w:tcW w:w="1839" w:type="dxa"/>
            <w:gridSpan w:val="3"/>
          </w:tcPr>
          <w:p w14:paraId="3E2F7799" w14:textId="77777777" w:rsidR="00104E5A" w:rsidRDefault="00104E5A">
            <w:pPr>
              <w:ind w:right="-360"/>
              <w:rPr>
                <w:sz w:val="20"/>
                <w:szCs w:val="20"/>
              </w:rPr>
            </w:pPr>
          </w:p>
          <w:p w14:paraId="6E1A45EC" w14:textId="53715750" w:rsidR="000D45DF" w:rsidRPr="009E5A09" w:rsidRDefault="000D45D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No. of Sites</w:t>
            </w:r>
          </w:p>
        </w:tc>
        <w:tc>
          <w:tcPr>
            <w:tcW w:w="8510" w:type="dxa"/>
            <w:gridSpan w:val="33"/>
          </w:tcPr>
          <w:p w14:paraId="00F96906" w14:textId="77777777" w:rsidR="000D45DF" w:rsidRPr="007770AE" w:rsidRDefault="000D45D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13B2A692" w14:textId="3119CDFA" w:rsidTr="009F7008">
        <w:trPr>
          <w:cantSplit/>
          <w:trHeight w:val="80"/>
        </w:trPr>
        <w:tc>
          <w:tcPr>
            <w:tcW w:w="1839" w:type="dxa"/>
            <w:gridSpan w:val="3"/>
            <w:vMerge w:val="restart"/>
          </w:tcPr>
          <w:p w14:paraId="0AA6B0D7" w14:textId="77777777" w:rsid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  <w:p w14:paraId="2DE929F4" w14:textId="6C8B2FFD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104E5A">
              <w:rPr>
                <w:sz w:val="20"/>
                <w:szCs w:val="20"/>
              </w:rPr>
              <w:t xml:space="preserve">Site 1 Address </w:t>
            </w:r>
            <w:r w:rsidR="001448AA">
              <w:rPr>
                <w:sz w:val="20"/>
                <w:szCs w:val="20"/>
              </w:rPr>
              <w:br/>
            </w:r>
            <w:r w:rsidRPr="00104E5A">
              <w:rPr>
                <w:sz w:val="20"/>
                <w:szCs w:val="20"/>
              </w:rPr>
              <w:t>(Head Office)</w:t>
            </w:r>
          </w:p>
        </w:tc>
        <w:tc>
          <w:tcPr>
            <w:tcW w:w="4120" w:type="dxa"/>
            <w:gridSpan w:val="15"/>
            <w:vMerge w:val="restart"/>
          </w:tcPr>
          <w:p w14:paraId="64FB31CE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</w:tcPr>
          <w:p w14:paraId="51788A03" w14:textId="0AB7C6C0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Postal Code</w:t>
            </w:r>
          </w:p>
        </w:tc>
        <w:tc>
          <w:tcPr>
            <w:tcW w:w="2966" w:type="dxa"/>
            <w:gridSpan w:val="11"/>
          </w:tcPr>
          <w:p w14:paraId="45FFB49B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0B534EF4" w14:textId="77777777" w:rsidTr="009F7008">
        <w:trPr>
          <w:cantSplit/>
          <w:trHeight w:val="150"/>
        </w:trPr>
        <w:tc>
          <w:tcPr>
            <w:tcW w:w="1839" w:type="dxa"/>
            <w:gridSpan w:val="3"/>
            <w:vMerge/>
          </w:tcPr>
          <w:p w14:paraId="3B1D71A0" w14:textId="77777777" w:rsidR="00104E5A" w:rsidRP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5"/>
            <w:vMerge/>
          </w:tcPr>
          <w:p w14:paraId="739CD798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</w:tcPr>
          <w:p w14:paraId="6307E591" w14:textId="4750661A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State</w:t>
            </w:r>
          </w:p>
        </w:tc>
        <w:tc>
          <w:tcPr>
            <w:tcW w:w="2966" w:type="dxa"/>
            <w:gridSpan w:val="11"/>
          </w:tcPr>
          <w:p w14:paraId="40FED58D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11CB3609" w14:textId="77777777" w:rsidTr="009F7008">
        <w:trPr>
          <w:cantSplit/>
          <w:trHeight w:val="135"/>
        </w:trPr>
        <w:tc>
          <w:tcPr>
            <w:tcW w:w="1839" w:type="dxa"/>
            <w:gridSpan w:val="3"/>
            <w:vMerge/>
          </w:tcPr>
          <w:p w14:paraId="0F362AD3" w14:textId="77777777" w:rsidR="00104E5A" w:rsidRP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5"/>
            <w:vMerge/>
          </w:tcPr>
          <w:p w14:paraId="2C15993A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</w:tcPr>
          <w:p w14:paraId="53A3FEDD" w14:textId="7269CFAE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Country</w:t>
            </w:r>
          </w:p>
        </w:tc>
        <w:tc>
          <w:tcPr>
            <w:tcW w:w="2966" w:type="dxa"/>
            <w:gridSpan w:val="11"/>
          </w:tcPr>
          <w:p w14:paraId="55755859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228D88FF" w14:textId="04E051C1" w:rsidTr="009F7008">
        <w:trPr>
          <w:cantSplit/>
          <w:trHeight w:val="165"/>
        </w:trPr>
        <w:tc>
          <w:tcPr>
            <w:tcW w:w="1839" w:type="dxa"/>
            <w:gridSpan w:val="3"/>
            <w:vMerge w:val="restart"/>
          </w:tcPr>
          <w:p w14:paraId="7443CDAB" w14:textId="77777777" w:rsidR="00754029" w:rsidRDefault="00754029" w:rsidP="00614D24">
            <w:pPr>
              <w:ind w:right="-360"/>
              <w:rPr>
                <w:sz w:val="20"/>
                <w:szCs w:val="20"/>
              </w:rPr>
            </w:pPr>
          </w:p>
          <w:p w14:paraId="47ACF6BF" w14:textId="352C018A" w:rsidR="00104E5A" w:rsidRPr="009E5A09" w:rsidRDefault="00104E5A" w:rsidP="00614D24">
            <w:pPr>
              <w:ind w:right="-360"/>
              <w:rPr>
                <w:sz w:val="20"/>
                <w:szCs w:val="20"/>
              </w:rPr>
            </w:pPr>
            <w:r w:rsidRPr="00EE11BD">
              <w:rPr>
                <w:sz w:val="20"/>
                <w:szCs w:val="20"/>
              </w:rPr>
              <w:t>Site 2 Address</w:t>
            </w:r>
            <w:r w:rsidRPr="00104E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0" w:type="dxa"/>
            <w:gridSpan w:val="15"/>
            <w:vMerge w:val="restart"/>
          </w:tcPr>
          <w:p w14:paraId="5182D0B5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</w:tcPr>
          <w:p w14:paraId="02ACBE1D" w14:textId="200F9B00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Postal Code</w:t>
            </w:r>
          </w:p>
        </w:tc>
        <w:tc>
          <w:tcPr>
            <w:tcW w:w="2966" w:type="dxa"/>
            <w:gridSpan w:val="11"/>
          </w:tcPr>
          <w:p w14:paraId="2CAD1E59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5C9CAF1E" w14:textId="77777777" w:rsidTr="009F7008">
        <w:trPr>
          <w:cantSplit/>
          <w:trHeight w:val="225"/>
        </w:trPr>
        <w:tc>
          <w:tcPr>
            <w:tcW w:w="1839" w:type="dxa"/>
            <w:gridSpan w:val="3"/>
            <w:vMerge/>
          </w:tcPr>
          <w:p w14:paraId="0C12F3E5" w14:textId="77777777" w:rsidR="00104E5A" w:rsidRP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5"/>
            <w:vMerge/>
          </w:tcPr>
          <w:p w14:paraId="4E234047" w14:textId="77777777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7"/>
          </w:tcPr>
          <w:p w14:paraId="3965C474" w14:textId="11BA180F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State</w:t>
            </w:r>
          </w:p>
        </w:tc>
        <w:tc>
          <w:tcPr>
            <w:tcW w:w="2966" w:type="dxa"/>
            <w:gridSpan w:val="11"/>
          </w:tcPr>
          <w:p w14:paraId="102E55C2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656F960A" w14:textId="77777777" w:rsidTr="009F7008">
        <w:trPr>
          <w:cantSplit/>
          <w:trHeight w:val="70"/>
        </w:trPr>
        <w:tc>
          <w:tcPr>
            <w:tcW w:w="1839" w:type="dxa"/>
            <w:gridSpan w:val="3"/>
            <w:vMerge/>
          </w:tcPr>
          <w:p w14:paraId="4ED5E4D2" w14:textId="77777777" w:rsidR="00104E5A" w:rsidRP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15"/>
            <w:vMerge/>
          </w:tcPr>
          <w:p w14:paraId="7EB8278C" w14:textId="77777777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7"/>
          </w:tcPr>
          <w:p w14:paraId="79D22F33" w14:textId="2B39AEBF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Country</w:t>
            </w:r>
          </w:p>
        </w:tc>
        <w:tc>
          <w:tcPr>
            <w:tcW w:w="2966" w:type="dxa"/>
            <w:gridSpan w:val="11"/>
          </w:tcPr>
          <w:p w14:paraId="0F69B5C9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D61C09" w:rsidRPr="009E5A09" w14:paraId="0981CD6F" w14:textId="77777777" w:rsidTr="009F7008">
        <w:trPr>
          <w:cantSplit/>
          <w:trHeight w:val="102"/>
        </w:trPr>
        <w:tc>
          <w:tcPr>
            <w:tcW w:w="10349" w:type="dxa"/>
            <w:gridSpan w:val="36"/>
            <w:shd w:val="clear" w:color="auto" w:fill="F7CAAC" w:themeFill="accent2" w:themeFillTint="66"/>
          </w:tcPr>
          <w:p w14:paraId="347F0F7C" w14:textId="644E2224" w:rsidR="00D61C09" w:rsidRPr="00D61C09" w:rsidRDefault="00D61C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61C09">
              <w:rPr>
                <w:b/>
                <w:bCs/>
                <w:i/>
                <w:iCs/>
                <w:sz w:val="20"/>
                <w:szCs w:val="20"/>
              </w:rPr>
              <w:t>Add another Location by Insert Rows Below</w:t>
            </w:r>
          </w:p>
        </w:tc>
      </w:tr>
      <w:tr w:rsidR="00950D23" w:rsidRPr="009E5A09" w14:paraId="49FAE25F" w14:textId="77777777" w:rsidTr="009F7008">
        <w:trPr>
          <w:cantSplit/>
          <w:trHeight w:val="374"/>
        </w:trPr>
        <w:tc>
          <w:tcPr>
            <w:tcW w:w="1839" w:type="dxa"/>
            <w:gridSpan w:val="3"/>
            <w:vMerge w:val="restart"/>
          </w:tcPr>
          <w:p w14:paraId="614695E1" w14:textId="77777777" w:rsidR="00104E5A" w:rsidRDefault="00104E5A">
            <w:pPr>
              <w:ind w:right="-360"/>
              <w:rPr>
                <w:sz w:val="20"/>
                <w:szCs w:val="20"/>
                <w:lang w:bidi="en-US"/>
              </w:rPr>
            </w:pPr>
          </w:p>
          <w:p w14:paraId="2ACD5EED" w14:textId="37DAD5BD" w:rsidR="00343283" w:rsidRPr="009E5A09" w:rsidRDefault="00343283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  <w:lang w:bidi="en-US"/>
              </w:rPr>
              <w:t>Legal Status of Company</w:t>
            </w:r>
          </w:p>
        </w:tc>
        <w:tc>
          <w:tcPr>
            <w:tcW w:w="1464" w:type="dxa"/>
            <w:gridSpan w:val="4"/>
          </w:tcPr>
          <w:p w14:paraId="23BF7E18" w14:textId="77777777" w:rsidR="00343283" w:rsidRDefault="00343283" w:rsidP="00721CF0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Private</w:t>
            </w:r>
          </w:p>
          <w:p w14:paraId="045529F3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23710D7" w14:textId="77777777" w:rsidR="00343283" w:rsidRDefault="00343283" w:rsidP="00112637">
            <w:pPr>
              <w:tabs>
                <w:tab w:val="left" w:pos="1126"/>
              </w:tabs>
              <w:ind w:left="397" w:right="-360"/>
              <w:rPr>
                <w:sz w:val="20"/>
                <w:szCs w:val="20"/>
                <w:lang w:bidi="en-US"/>
              </w:rPr>
            </w:pPr>
          </w:p>
          <w:p w14:paraId="258DDF79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14:paraId="4EC2F6DA" w14:textId="77777777" w:rsidR="00343283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Public</w:t>
            </w:r>
          </w:p>
          <w:p w14:paraId="2884F77E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966017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2"/>
          </w:tcPr>
          <w:p w14:paraId="02F13A23" w14:textId="77777777" w:rsidR="00343283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Proprietorship</w:t>
            </w:r>
          </w:p>
          <w:p w14:paraId="7B4FF3DA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4"/>
          </w:tcPr>
          <w:p w14:paraId="454AF9AB" w14:textId="77777777" w:rsidR="00343283" w:rsidRDefault="00343283" w:rsidP="00112637">
            <w:pPr>
              <w:tabs>
                <w:tab w:val="left" w:pos="1126"/>
              </w:tabs>
              <w:ind w:left="378" w:right="-360"/>
              <w:rPr>
                <w:sz w:val="20"/>
                <w:szCs w:val="20"/>
                <w:lang w:bidi="en-US"/>
              </w:rPr>
            </w:pPr>
          </w:p>
          <w:p w14:paraId="6858EF42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4"/>
          </w:tcPr>
          <w:p w14:paraId="36DFA486" w14:textId="77777777" w:rsidR="00343283" w:rsidRPr="009E5A09" w:rsidRDefault="00343283" w:rsidP="00343283">
            <w:pPr>
              <w:tabs>
                <w:tab w:val="left" w:pos="1126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Partnership</w:t>
            </w:r>
          </w:p>
          <w:p w14:paraId="3CB77196" w14:textId="77777777" w:rsidR="00343283" w:rsidRPr="009E5A09" w:rsidRDefault="00343283" w:rsidP="00721CF0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</w:tcPr>
          <w:p w14:paraId="648D5737" w14:textId="77777777" w:rsidR="00343283" w:rsidRDefault="00343283">
            <w:pPr>
              <w:rPr>
                <w:sz w:val="20"/>
                <w:szCs w:val="20"/>
              </w:rPr>
            </w:pPr>
          </w:p>
          <w:p w14:paraId="1D57BD03" w14:textId="77777777" w:rsidR="00343283" w:rsidRPr="009E5A09" w:rsidRDefault="00343283" w:rsidP="00343283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</w:tr>
      <w:tr w:rsidR="00950D23" w:rsidRPr="009E5A09" w14:paraId="1BFF1498" w14:textId="77777777" w:rsidTr="009F7008">
        <w:trPr>
          <w:cantSplit/>
          <w:trHeight w:val="430"/>
        </w:trPr>
        <w:tc>
          <w:tcPr>
            <w:tcW w:w="1839" w:type="dxa"/>
            <w:gridSpan w:val="3"/>
            <w:vMerge/>
          </w:tcPr>
          <w:p w14:paraId="38CB3EE3" w14:textId="77777777" w:rsidR="00343283" w:rsidRPr="009E5A09" w:rsidRDefault="00343283">
            <w:pPr>
              <w:ind w:right="-360"/>
              <w:rPr>
                <w:sz w:val="20"/>
                <w:szCs w:val="20"/>
                <w:lang w:bidi="en-US"/>
              </w:rPr>
            </w:pPr>
          </w:p>
        </w:tc>
        <w:tc>
          <w:tcPr>
            <w:tcW w:w="1464" w:type="dxa"/>
            <w:gridSpan w:val="4"/>
          </w:tcPr>
          <w:p w14:paraId="4413CAEF" w14:textId="77777777" w:rsidR="00C41641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 xml:space="preserve">Govt. </w:t>
            </w:r>
          </w:p>
          <w:p w14:paraId="68386547" w14:textId="602344D0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  <w:lang w:bidi="en-US"/>
              </w:rPr>
              <w:t>Undertaken</w:t>
            </w:r>
          </w:p>
        </w:tc>
        <w:tc>
          <w:tcPr>
            <w:tcW w:w="236" w:type="dxa"/>
            <w:gridSpan w:val="2"/>
          </w:tcPr>
          <w:p w14:paraId="56923453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  <w:gridSpan w:val="4"/>
          </w:tcPr>
          <w:p w14:paraId="41EE44B2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>PSU</w:t>
            </w:r>
          </w:p>
        </w:tc>
        <w:tc>
          <w:tcPr>
            <w:tcW w:w="284" w:type="dxa"/>
          </w:tcPr>
          <w:p w14:paraId="6CCE33C2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2126" w:type="dxa"/>
            <w:gridSpan w:val="12"/>
          </w:tcPr>
          <w:p w14:paraId="3DA4842D" w14:textId="6ED3EFAC" w:rsidR="00343283" w:rsidRPr="009E5A09" w:rsidRDefault="00754029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t>LLP</w:t>
            </w:r>
          </w:p>
        </w:tc>
        <w:tc>
          <w:tcPr>
            <w:tcW w:w="1045" w:type="dxa"/>
            <w:gridSpan w:val="4"/>
          </w:tcPr>
          <w:p w14:paraId="6B6F7EFF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609" w:type="dxa"/>
            <w:gridSpan w:val="4"/>
          </w:tcPr>
          <w:p w14:paraId="2F67F5DF" w14:textId="19EDA957" w:rsidR="00343283" w:rsidRPr="009E5A09" w:rsidRDefault="00E953C0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t>Other ________</w:t>
            </w:r>
            <w:r w:rsidR="00B143AA">
              <w:rPr>
                <w:noProof/>
                <w:sz w:val="20"/>
                <w:szCs w:val="20"/>
                <w:lang w:val="en-IN" w:eastAsia="en-IN"/>
              </w:rPr>
              <w:t>_</w:t>
            </w:r>
          </w:p>
        </w:tc>
        <w:tc>
          <w:tcPr>
            <w:tcW w:w="306" w:type="dxa"/>
            <w:gridSpan w:val="2"/>
          </w:tcPr>
          <w:p w14:paraId="425041F4" w14:textId="77777777" w:rsidR="00343283" w:rsidRPr="009E5A09" w:rsidRDefault="00343283" w:rsidP="00343283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0D45DF" w:rsidRPr="009E5A09" w14:paraId="545F20C4" w14:textId="77777777" w:rsidTr="009F7008">
        <w:trPr>
          <w:cantSplit/>
          <w:trHeight w:val="395"/>
        </w:trPr>
        <w:tc>
          <w:tcPr>
            <w:tcW w:w="1839" w:type="dxa"/>
            <w:gridSpan w:val="3"/>
          </w:tcPr>
          <w:p w14:paraId="23C5D4BA" w14:textId="77777777" w:rsidR="000D45DF" w:rsidRPr="009E5A09" w:rsidRDefault="000D45DF" w:rsidP="00721CF0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Statutory and Regulatory</w:t>
            </w:r>
          </w:p>
          <w:p w14:paraId="777E9E50" w14:textId="44F61116" w:rsidR="000D45DF" w:rsidRPr="009E5A09" w:rsidRDefault="000D45DF" w:rsidP="00252DC4">
            <w:pPr>
              <w:ind w:right="-108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Requirement</w:t>
            </w:r>
            <w:r w:rsidR="00D61C09">
              <w:rPr>
                <w:sz w:val="20"/>
                <w:szCs w:val="20"/>
              </w:rPr>
              <w:t xml:space="preserve"> Applicable</w:t>
            </w:r>
          </w:p>
        </w:tc>
        <w:tc>
          <w:tcPr>
            <w:tcW w:w="8510" w:type="dxa"/>
            <w:gridSpan w:val="33"/>
          </w:tcPr>
          <w:p w14:paraId="4F8C4C7C" w14:textId="30D23DE6" w:rsidR="000D45DF" w:rsidRPr="00985012" w:rsidRDefault="00985012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  <w:r w:rsidRPr="00985012">
              <w:rPr>
                <w:bCs w:val="0"/>
                <w:color w:val="FF0000"/>
                <w:sz w:val="20"/>
                <w:szCs w:val="20"/>
              </w:rPr>
              <w:t xml:space="preserve">Write some legal document </w:t>
            </w:r>
            <w:r w:rsidR="00446075">
              <w:rPr>
                <w:bCs w:val="0"/>
                <w:color w:val="FF0000"/>
                <w:sz w:val="20"/>
                <w:szCs w:val="20"/>
              </w:rPr>
              <w:t>of</w:t>
            </w:r>
            <w:r w:rsidRPr="00985012">
              <w:rPr>
                <w:bCs w:val="0"/>
                <w:color w:val="FF0000"/>
                <w:sz w:val="20"/>
                <w:szCs w:val="20"/>
              </w:rPr>
              <w:t xml:space="preserve"> this company</w:t>
            </w:r>
          </w:p>
        </w:tc>
      </w:tr>
      <w:tr w:rsidR="005F691F" w:rsidRPr="009E5A09" w14:paraId="198D5B03" w14:textId="77777777" w:rsidTr="009F7008">
        <w:trPr>
          <w:cantSplit/>
          <w:trHeight w:val="395"/>
        </w:trPr>
        <w:tc>
          <w:tcPr>
            <w:tcW w:w="1839" w:type="dxa"/>
            <w:gridSpan w:val="3"/>
          </w:tcPr>
          <w:p w14:paraId="04DF30E6" w14:textId="77777777" w:rsidR="0099113A" w:rsidRPr="0099113A" w:rsidRDefault="0099113A" w:rsidP="0099113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9113A">
              <w:rPr>
                <w:sz w:val="20"/>
                <w:szCs w:val="20"/>
              </w:rPr>
              <w:t xml:space="preserve">Person responsible for </w:t>
            </w:r>
          </w:p>
          <w:p w14:paraId="03C577A7" w14:textId="01638D79" w:rsidR="005F691F" w:rsidRPr="009E5A09" w:rsidRDefault="0099113A" w:rsidP="0099113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9113A">
              <w:rPr>
                <w:sz w:val="20"/>
                <w:szCs w:val="20"/>
              </w:rPr>
              <w:t>Regulatory Compliance</w:t>
            </w:r>
          </w:p>
        </w:tc>
        <w:tc>
          <w:tcPr>
            <w:tcW w:w="8510" w:type="dxa"/>
            <w:gridSpan w:val="33"/>
          </w:tcPr>
          <w:p w14:paraId="498BF6F1" w14:textId="7F636850" w:rsidR="005F691F" w:rsidRPr="007770AE" w:rsidRDefault="0099113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  <w:r w:rsidRPr="007770AE">
              <w:rPr>
                <w:bCs w:val="0"/>
                <w:sz w:val="20"/>
                <w:szCs w:val="20"/>
              </w:rPr>
              <w:t>Name:</w:t>
            </w:r>
            <w:r w:rsidRPr="007770AE">
              <w:rPr>
                <w:bCs w:val="0"/>
                <w:sz w:val="20"/>
                <w:szCs w:val="20"/>
              </w:rPr>
              <w:br/>
              <w:t>Email:</w:t>
            </w:r>
          </w:p>
        </w:tc>
      </w:tr>
      <w:tr w:rsidR="00CC7FEF" w:rsidRPr="009E5A09" w14:paraId="55CC7AEB" w14:textId="77777777" w:rsidTr="009F7008">
        <w:trPr>
          <w:cantSplit/>
          <w:trHeight w:val="395"/>
        </w:trPr>
        <w:tc>
          <w:tcPr>
            <w:tcW w:w="1839" w:type="dxa"/>
            <w:gridSpan w:val="3"/>
          </w:tcPr>
          <w:p w14:paraId="7247F411" w14:textId="77777777" w:rsidR="00CC7FEF" w:rsidRDefault="00CC7FEF" w:rsidP="00721CF0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12BE35AA" w14:textId="737F3603" w:rsidR="00CC7FEF" w:rsidRPr="009E5A09" w:rsidRDefault="00CC7FEF" w:rsidP="00721CF0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T Registration No.</w:t>
            </w:r>
          </w:p>
        </w:tc>
        <w:tc>
          <w:tcPr>
            <w:tcW w:w="8510" w:type="dxa"/>
            <w:gridSpan w:val="33"/>
          </w:tcPr>
          <w:p w14:paraId="261D86E3" w14:textId="121A7B0C" w:rsidR="00CC7FEF" w:rsidRPr="00A3118D" w:rsidRDefault="00F857E1" w:rsidP="007770AE">
            <w:pPr>
              <w:pStyle w:val="Heading2"/>
              <w:jc w:val="left"/>
              <w:rPr>
                <w:bCs w:val="0"/>
                <w:color w:val="1F4E79" w:themeColor="accent1" w:themeShade="80"/>
                <w:sz w:val="20"/>
                <w:szCs w:val="20"/>
              </w:rPr>
            </w:pPr>
            <w:r w:rsidRPr="00A3118D">
              <w:rPr>
                <w:bCs w:val="0"/>
                <w:color w:val="1F4E79" w:themeColor="accent1" w:themeShade="80"/>
                <w:sz w:val="20"/>
                <w:szCs w:val="20"/>
              </w:rPr>
              <w:t>For India Only</w:t>
            </w:r>
          </w:p>
        </w:tc>
      </w:tr>
      <w:tr w:rsidR="000D45DF" w:rsidRPr="009E5A09" w14:paraId="1CAE453E" w14:textId="77777777" w:rsidTr="009F7008">
        <w:trPr>
          <w:cantSplit/>
          <w:trHeight w:val="395"/>
        </w:trPr>
        <w:tc>
          <w:tcPr>
            <w:tcW w:w="1839" w:type="dxa"/>
            <w:gridSpan w:val="3"/>
          </w:tcPr>
          <w:p w14:paraId="103598F2" w14:textId="77777777" w:rsidR="00104E5A" w:rsidRDefault="00104E5A">
            <w:pPr>
              <w:ind w:right="-360"/>
              <w:rPr>
                <w:sz w:val="20"/>
                <w:szCs w:val="20"/>
              </w:rPr>
            </w:pPr>
          </w:p>
          <w:p w14:paraId="6078D25F" w14:textId="51666DED" w:rsidR="000D45DF" w:rsidRPr="009E5A09" w:rsidRDefault="000D45D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Where did you hear about us</w:t>
            </w:r>
          </w:p>
        </w:tc>
        <w:tc>
          <w:tcPr>
            <w:tcW w:w="8510" w:type="dxa"/>
            <w:gridSpan w:val="33"/>
          </w:tcPr>
          <w:p w14:paraId="162B782E" w14:textId="06A6E749" w:rsidR="000D45DF" w:rsidRPr="007770AE" w:rsidRDefault="000D45D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45DF" w:rsidRPr="009E5A09" w14:paraId="118DB585" w14:textId="77777777" w:rsidTr="009F7008">
        <w:trPr>
          <w:cantSplit/>
          <w:trHeight w:val="395"/>
        </w:trPr>
        <w:tc>
          <w:tcPr>
            <w:tcW w:w="1839" w:type="dxa"/>
            <w:gridSpan w:val="3"/>
          </w:tcPr>
          <w:p w14:paraId="722CB465" w14:textId="77777777" w:rsidR="00104E5A" w:rsidRDefault="00104E5A">
            <w:pPr>
              <w:ind w:right="-360"/>
              <w:rPr>
                <w:sz w:val="20"/>
                <w:szCs w:val="20"/>
              </w:rPr>
            </w:pPr>
          </w:p>
          <w:p w14:paraId="64A32EC4" w14:textId="73392426" w:rsidR="000D45DF" w:rsidRPr="009E5A09" w:rsidRDefault="000D45DF" w:rsidP="006F14E4">
            <w:pPr>
              <w:ind w:right="-108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How did you reach us?</w:t>
            </w:r>
          </w:p>
        </w:tc>
        <w:tc>
          <w:tcPr>
            <w:tcW w:w="8510" w:type="dxa"/>
            <w:gridSpan w:val="33"/>
          </w:tcPr>
          <w:p w14:paraId="63460DD6" w14:textId="77777777" w:rsidR="000D45DF" w:rsidRPr="007770AE" w:rsidRDefault="000D45D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3C0E9A" w:rsidRPr="009E5A09" w14:paraId="6BAF513F" w14:textId="4884F0EE" w:rsidTr="009F7008">
        <w:trPr>
          <w:cantSplit/>
          <w:trHeight w:val="395"/>
        </w:trPr>
        <w:tc>
          <w:tcPr>
            <w:tcW w:w="1839" w:type="dxa"/>
            <w:gridSpan w:val="3"/>
          </w:tcPr>
          <w:p w14:paraId="14064A37" w14:textId="77777777" w:rsidR="003C0E9A" w:rsidRDefault="003C0E9A">
            <w:pPr>
              <w:ind w:right="-360"/>
              <w:rPr>
                <w:sz w:val="20"/>
                <w:szCs w:val="20"/>
              </w:rPr>
            </w:pPr>
          </w:p>
          <w:p w14:paraId="04795C94" w14:textId="38118ACA" w:rsidR="003C0E9A" w:rsidRPr="009E5A09" w:rsidRDefault="003C0E9A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Accreditation Board</w:t>
            </w:r>
          </w:p>
        </w:tc>
        <w:tc>
          <w:tcPr>
            <w:tcW w:w="992" w:type="dxa"/>
            <w:gridSpan w:val="2"/>
          </w:tcPr>
          <w:p w14:paraId="3EE14227" w14:textId="5E694FCE" w:rsidR="003C0E9A" w:rsidRPr="009E5A09" w:rsidRDefault="003C0E9A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E5A09">
              <w:rPr>
                <w:sz w:val="20"/>
                <w:szCs w:val="20"/>
              </w:rPr>
              <w:t>IAS</w:t>
            </w:r>
          </w:p>
        </w:tc>
        <w:tc>
          <w:tcPr>
            <w:tcW w:w="425" w:type="dxa"/>
          </w:tcPr>
          <w:p w14:paraId="62B3A855" w14:textId="77777777" w:rsidR="003C0E9A" w:rsidRPr="009E5A09" w:rsidRDefault="003C0E9A" w:rsidP="00112637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  <w:gridSpan w:val="13"/>
          </w:tcPr>
          <w:p w14:paraId="214DC0BD" w14:textId="00EA8B1C" w:rsidR="003C0E9A" w:rsidRPr="009E5A09" w:rsidRDefault="003C0E9A" w:rsidP="003C0E9A">
            <w:pPr>
              <w:ind w:left="789"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UAF</w:t>
            </w:r>
          </w:p>
        </w:tc>
        <w:tc>
          <w:tcPr>
            <w:tcW w:w="296" w:type="dxa"/>
          </w:tcPr>
          <w:p w14:paraId="3EE7CFCD" w14:textId="77777777" w:rsidR="003C0E9A" w:rsidRPr="009E5A09" w:rsidRDefault="003C0E9A" w:rsidP="00112637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14"/>
          </w:tcPr>
          <w:p w14:paraId="531D55F3" w14:textId="40E76612" w:rsidR="003C0E9A" w:rsidRPr="009E5A09" w:rsidRDefault="003C0E9A" w:rsidP="003C0E9A">
            <w:pPr>
              <w:spacing w:before="240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___________</w:t>
            </w:r>
          </w:p>
        </w:tc>
        <w:tc>
          <w:tcPr>
            <w:tcW w:w="306" w:type="dxa"/>
            <w:gridSpan w:val="2"/>
          </w:tcPr>
          <w:p w14:paraId="2F1BB6D9" w14:textId="77777777" w:rsidR="003C0E9A" w:rsidRPr="009E5A09" w:rsidRDefault="003C0E9A" w:rsidP="003C0E9A">
            <w:pPr>
              <w:ind w:right="-360"/>
              <w:rPr>
                <w:sz w:val="20"/>
                <w:szCs w:val="20"/>
              </w:rPr>
            </w:pPr>
          </w:p>
        </w:tc>
      </w:tr>
      <w:tr w:rsidR="0041279A" w:rsidRPr="009E5A09" w14:paraId="5B9278AC" w14:textId="77777777" w:rsidTr="009F7008">
        <w:trPr>
          <w:cantSplit/>
          <w:trHeight w:val="233"/>
        </w:trPr>
        <w:tc>
          <w:tcPr>
            <w:tcW w:w="1839" w:type="dxa"/>
            <w:gridSpan w:val="3"/>
            <w:vMerge w:val="restart"/>
          </w:tcPr>
          <w:p w14:paraId="47767EF2" w14:textId="77777777" w:rsidR="00A505B6" w:rsidRDefault="00A505B6" w:rsidP="001E756B">
            <w:pPr>
              <w:spacing w:after="240"/>
              <w:ind w:right="-360"/>
              <w:rPr>
                <w:sz w:val="20"/>
                <w:szCs w:val="20"/>
              </w:rPr>
            </w:pPr>
          </w:p>
          <w:p w14:paraId="59C4AE35" w14:textId="3C37E5C5" w:rsidR="0041279A" w:rsidRPr="009E5A09" w:rsidRDefault="0041279A" w:rsidP="00C64609">
            <w:pPr>
              <w:spacing w:after="24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Required ISO Standards and</w:t>
            </w:r>
            <w:r w:rsidR="00A505B6">
              <w:rPr>
                <w:sz w:val="20"/>
                <w:szCs w:val="20"/>
              </w:rPr>
              <w:t xml:space="preserve"> </w:t>
            </w:r>
            <w:r w:rsidR="00A505B6">
              <w:rPr>
                <w:sz w:val="20"/>
                <w:szCs w:val="20"/>
              </w:rPr>
              <w:br/>
              <w:t>Other Standards</w:t>
            </w:r>
          </w:p>
          <w:p w14:paraId="695C0F7A" w14:textId="77777777" w:rsidR="0041279A" w:rsidRPr="009E5A09" w:rsidRDefault="0041279A" w:rsidP="001E756B">
            <w:pPr>
              <w:spacing w:after="240"/>
              <w:ind w:right="-36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0BCAAE90" w14:textId="77777777" w:rsidR="0041279A" w:rsidRPr="009E5A09" w:rsidRDefault="0041279A" w:rsidP="001E756B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SO</w:t>
            </w:r>
            <w:r w:rsidRPr="009E5A09">
              <w:rPr>
                <w:spacing w:val="2"/>
                <w:sz w:val="20"/>
                <w:szCs w:val="20"/>
              </w:rPr>
              <w:t xml:space="preserve"> </w:t>
            </w:r>
            <w:r w:rsidRPr="009E5A09">
              <w:rPr>
                <w:sz w:val="20"/>
                <w:szCs w:val="20"/>
              </w:rPr>
              <w:t>9001:2015</w:t>
            </w:r>
          </w:p>
        </w:tc>
        <w:tc>
          <w:tcPr>
            <w:tcW w:w="239" w:type="dxa"/>
            <w:gridSpan w:val="2"/>
            <w:shd w:val="clear" w:color="auto" w:fill="FFFFFF" w:themeFill="background1"/>
          </w:tcPr>
          <w:p w14:paraId="79978BB9" w14:textId="77777777" w:rsidR="0041279A" w:rsidRPr="009E5A09" w:rsidRDefault="0041279A" w:rsidP="001E756B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14:paraId="45D82800" w14:textId="77777777" w:rsidR="0041279A" w:rsidRPr="009E5A09" w:rsidRDefault="0041279A" w:rsidP="001E756B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SO 14001:2015</w:t>
            </w:r>
          </w:p>
        </w:tc>
        <w:tc>
          <w:tcPr>
            <w:tcW w:w="284" w:type="dxa"/>
          </w:tcPr>
          <w:p w14:paraId="10836224" w14:textId="77777777" w:rsidR="0041279A" w:rsidRPr="009E5A09" w:rsidRDefault="0041279A" w:rsidP="001E756B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15"/>
          </w:tcPr>
          <w:p w14:paraId="1B58C643" w14:textId="73767150" w:rsidR="0041279A" w:rsidRPr="009E5A09" w:rsidRDefault="00116385" w:rsidP="001E756B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SO</w:t>
            </w:r>
            <w:r w:rsidRPr="009E5A09">
              <w:rPr>
                <w:spacing w:val="2"/>
                <w:sz w:val="20"/>
                <w:szCs w:val="20"/>
              </w:rPr>
              <w:t xml:space="preserve"> </w:t>
            </w:r>
            <w:r w:rsidRPr="009E5A09">
              <w:rPr>
                <w:sz w:val="20"/>
                <w:szCs w:val="20"/>
              </w:rPr>
              <w:t>45001:2018</w:t>
            </w:r>
          </w:p>
        </w:tc>
        <w:tc>
          <w:tcPr>
            <w:tcW w:w="247" w:type="dxa"/>
            <w:gridSpan w:val="2"/>
          </w:tcPr>
          <w:p w14:paraId="37BAC13F" w14:textId="77777777" w:rsidR="0041279A" w:rsidRPr="009E5A09" w:rsidRDefault="0041279A" w:rsidP="001E756B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</w:tcPr>
          <w:p w14:paraId="12945D9D" w14:textId="67753812" w:rsidR="009630C4" w:rsidRPr="009E5A09" w:rsidRDefault="009630C4" w:rsidP="001E756B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SO 22000:2018</w:t>
            </w:r>
          </w:p>
        </w:tc>
        <w:tc>
          <w:tcPr>
            <w:tcW w:w="306" w:type="dxa"/>
            <w:gridSpan w:val="2"/>
          </w:tcPr>
          <w:p w14:paraId="60D80DB3" w14:textId="77777777" w:rsidR="0041279A" w:rsidRPr="009E5A09" w:rsidRDefault="0041279A" w:rsidP="001E756B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</w:p>
        </w:tc>
      </w:tr>
      <w:tr w:rsidR="0041279A" w:rsidRPr="009E5A09" w14:paraId="7F89116E" w14:textId="77777777" w:rsidTr="009F7008">
        <w:trPr>
          <w:cantSplit/>
          <w:trHeight w:val="243"/>
        </w:trPr>
        <w:tc>
          <w:tcPr>
            <w:tcW w:w="1839" w:type="dxa"/>
            <w:gridSpan w:val="3"/>
            <w:vMerge/>
          </w:tcPr>
          <w:p w14:paraId="1D2C46DD" w14:textId="77777777" w:rsidR="0041279A" w:rsidRPr="009E5A09" w:rsidRDefault="0041279A" w:rsidP="001E756B">
            <w:pPr>
              <w:spacing w:after="240"/>
              <w:ind w:right="-36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46A740BC" w14:textId="35264E85" w:rsidR="0041279A" w:rsidRPr="009E5A09" w:rsidRDefault="000B6BD6" w:rsidP="001E756B">
            <w:pPr>
              <w:tabs>
                <w:tab w:val="center" w:pos="380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>ISO 27001:2013</w:t>
            </w:r>
          </w:p>
        </w:tc>
        <w:tc>
          <w:tcPr>
            <w:tcW w:w="239" w:type="dxa"/>
            <w:gridSpan w:val="2"/>
          </w:tcPr>
          <w:p w14:paraId="196B4BD5" w14:textId="77777777" w:rsidR="0041279A" w:rsidRPr="009E5A09" w:rsidRDefault="0041279A" w:rsidP="001E756B">
            <w:pPr>
              <w:tabs>
                <w:tab w:val="center" w:pos="380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84" w:type="dxa"/>
            <w:gridSpan w:val="5"/>
          </w:tcPr>
          <w:p w14:paraId="4448F48F" w14:textId="5B50309C" w:rsidR="0041279A" w:rsidRPr="009630C4" w:rsidRDefault="009630C4" w:rsidP="009630C4">
            <w:pPr>
              <w:tabs>
                <w:tab w:val="left" w:pos="1771"/>
              </w:tabs>
              <w:spacing w:after="240"/>
              <w:ind w:right="-360"/>
              <w:rPr>
                <w:sz w:val="20"/>
                <w:szCs w:val="20"/>
              </w:rPr>
            </w:pPr>
            <w:r w:rsidRPr="008351BC">
              <w:rPr>
                <w:sz w:val="20"/>
                <w:szCs w:val="20"/>
              </w:rPr>
              <w:t>ISO 196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14:paraId="3DDAE50C" w14:textId="77777777" w:rsidR="0041279A" w:rsidRPr="009E5A09" w:rsidRDefault="0041279A" w:rsidP="001E756B">
            <w:pPr>
              <w:tabs>
                <w:tab w:val="center" w:pos="380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3077" w:type="dxa"/>
            <w:gridSpan w:val="15"/>
          </w:tcPr>
          <w:p w14:paraId="1191C1B2" w14:textId="2612A6A4" w:rsidR="0041279A" w:rsidRPr="009E5A09" w:rsidRDefault="000B6BD6" w:rsidP="001E756B">
            <w:pPr>
              <w:tabs>
                <w:tab w:val="center" w:pos="3804"/>
              </w:tabs>
              <w:spacing w:after="240"/>
              <w:ind w:left="60"/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ISO 27701:2019</w:t>
            </w:r>
          </w:p>
        </w:tc>
        <w:tc>
          <w:tcPr>
            <w:tcW w:w="247" w:type="dxa"/>
            <w:gridSpan w:val="2"/>
          </w:tcPr>
          <w:p w14:paraId="1FC09651" w14:textId="77777777" w:rsidR="0041279A" w:rsidRPr="009E5A09" w:rsidRDefault="0041279A" w:rsidP="001E756B">
            <w:pPr>
              <w:tabs>
                <w:tab w:val="center" w:pos="380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56" w:type="dxa"/>
            <w:gridSpan w:val="3"/>
          </w:tcPr>
          <w:p w14:paraId="3A53744C" w14:textId="77777777" w:rsidR="0041279A" w:rsidRPr="009E5A09" w:rsidRDefault="0041279A" w:rsidP="001E756B">
            <w:pPr>
              <w:tabs>
                <w:tab w:val="center" w:pos="380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>ISO 13485:2016</w:t>
            </w:r>
          </w:p>
        </w:tc>
        <w:tc>
          <w:tcPr>
            <w:tcW w:w="306" w:type="dxa"/>
            <w:gridSpan w:val="2"/>
          </w:tcPr>
          <w:p w14:paraId="2EA15D67" w14:textId="77777777" w:rsidR="0041279A" w:rsidRPr="009E5A09" w:rsidRDefault="0041279A" w:rsidP="001E756B">
            <w:pPr>
              <w:tabs>
                <w:tab w:val="center" w:pos="380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41279A" w:rsidRPr="009E5A09" w14:paraId="368880A3" w14:textId="77777777" w:rsidTr="009F7008">
        <w:trPr>
          <w:cantSplit/>
          <w:trHeight w:val="374"/>
        </w:trPr>
        <w:tc>
          <w:tcPr>
            <w:tcW w:w="1839" w:type="dxa"/>
            <w:gridSpan w:val="3"/>
            <w:vMerge/>
          </w:tcPr>
          <w:p w14:paraId="486EA112" w14:textId="77777777" w:rsidR="0041279A" w:rsidRPr="009E5A09" w:rsidRDefault="0041279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57260FF8" w14:textId="77777777" w:rsidR="0041279A" w:rsidRPr="009E5A09" w:rsidRDefault="0041279A" w:rsidP="00B53815">
            <w:pPr>
              <w:tabs>
                <w:tab w:val="center" w:pos="3804"/>
              </w:tabs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>ISO 50001:2011</w:t>
            </w:r>
          </w:p>
        </w:tc>
        <w:tc>
          <w:tcPr>
            <w:tcW w:w="239" w:type="dxa"/>
            <w:gridSpan w:val="2"/>
          </w:tcPr>
          <w:p w14:paraId="6A3F9487" w14:textId="77777777" w:rsidR="0041279A" w:rsidRPr="009E5A09" w:rsidRDefault="0041279A" w:rsidP="00B53815">
            <w:pPr>
              <w:tabs>
                <w:tab w:val="center" w:pos="380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84" w:type="dxa"/>
            <w:gridSpan w:val="5"/>
          </w:tcPr>
          <w:p w14:paraId="2431ED6A" w14:textId="3669D347" w:rsidR="0041279A" w:rsidRPr="009E5A09" w:rsidRDefault="0041279A" w:rsidP="00B53815">
            <w:pPr>
              <w:tabs>
                <w:tab w:val="center" w:pos="3804"/>
              </w:tabs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 xml:space="preserve">ISO </w:t>
            </w:r>
            <w:r w:rsidR="00A505B6">
              <w:rPr>
                <w:sz w:val="20"/>
                <w:szCs w:val="20"/>
              </w:rPr>
              <w:t>26000:2010</w:t>
            </w:r>
          </w:p>
        </w:tc>
        <w:tc>
          <w:tcPr>
            <w:tcW w:w="284" w:type="dxa"/>
          </w:tcPr>
          <w:p w14:paraId="2A6DC457" w14:textId="77777777" w:rsidR="0041279A" w:rsidRPr="009E5A09" w:rsidRDefault="0041279A" w:rsidP="00B53815">
            <w:pPr>
              <w:tabs>
                <w:tab w:val="center" w:pos="380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3077" w:type="dxa"/>
            <w:gridSpan w:val="15"/>
          </w:tcPr>
          <w:p w14:paraId="5012065C" w14:textId="22813B05" w:rsidR="0041279A" w:rsidRPr="009E5A09" w:rsidRDefault="00A505B6" w:rsidP="00B53815">
            <w:pPr>
              <w:tabs>
                <w:tab w:val="center" w:pos="3804"/>
              </w:tabs>
              <w:ind w:left="79"/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t>ISO 22301:2019</w:t>
            </w:r>
          </w:p>
        </w:tc>
        <w:tc>
          <w:tcPr>
            <w:tcW w:w="247" w:type="dxa"/>
            <w:gridSpan w:val="2"/>
          </w:tcPr>
          <w:p w14:paraId="5E8ADF92" w14:textId="77777777" w:rsidR="0041279A" w:rsidRPr="009E5A09" w:rsidRDefault="0041279A" w:rsidP="00B53815">
            <w:pPr>
              <w:tabs>
                <w:tab w:val="center" w:pos="380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56" w:type="dxa"/>
            <w:gridSpan w:val="3"/>
          </w:tcPr>
          <w:p w14:paraId="10AFD050" w14:textId="24CE4190" w:rsidR="0041279A" w:rsidRPr="009E5A09" w:rsidRDefault="003F29C2" w:rsidP="00B53815">
            <w:pPr>
              <w:tabs>
                <w:tab w:val="center" w:pos="3804"/>
              </w:tabs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t>ISO 45005:2020</w:t>
            </w:r>
          </w:p>
        </w:tc>
        <w:tc>
          <w:tcPr>
            <w:tcW w:w="306" w:type="dxa"/>
            <w:gridSpan w:val="2"/>
          </w:tcPr>
          <w:p w14:paraId="43D75299" w14:textId="77777777" w:rsidR="0041279A" w:rsidRPr="009E5A09" w:rsidRDefault="0041279A" w:rsidP="00B53815">
            <w:pPr>
              <w:tabs>
                <w:tab w:val="center" w:pos="380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41279A" w:rsidRPr="009E5A09" w14:paraId="5E24F4E4" w14:textId="77777777" w:rsidTr="009F7008">
        <w:trPr>
          <w:cantSplit/>
          <w:trHeight w:val="182"/>
        </w:trPr>
        <w:tc>
          <w:tcPr>
            <w:tcW w:w="1839" w:type="dxa"/>
            <w:gridSpan w:val="3"/>
            <w:vMerge/>
          </w:tcPr>
          <w:p w14:paraId="2DBBCAE0" w14:textId="77777777" w:rsidR="0041279A" w:rsidRPr="009E5A09" w:rsidRDefault="0041279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862CF2A" w14:textId="77777777" w:rsidR="0041279A" w:rsidRPr="009E5A09" w:rsidRDefault="0041279A" w:rsidP="00B53815">
            <w:pPr>
              <w:tabs>
                <w:tab w:val="center" w:pos="3804"/>
                <w:tab w:val="left" w:pos="5727"/>
              </w:tabs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>ISO 37001:2016</w:t>
            </w:r>
          </w:p>
        </w:tc>
        <w:tc>
          <w:tcPr>
            <w:tcW w:w="239" w:type="dxa"/>
            <w:gridSpan w:val="2"/>
          </w:tcPr>
          <w:p w14:paraId="21B2454B" w14:textId="77777777" w:rsidR="0041279A" w:rsidRPr="009E5A09" w:rsidRDefault="0041279A" w:rsidP="00B53815">
            <w:pPr>
              <w:tabs>
                <w:tab w:val="center" w:pos="3804"/>
                <w:tab w:val="left" w:pos="5727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84" w:type="dxa"/>
            <w:gridSpan w:val="5"/>
          </w:tcPr>
          <w:p w14:paraId="4F190937" w14:textId="77777777" w:rsidR="0041279A" w:rsidRPr="009E5A09" w:rsidRDefault="0041279A" w:rsidP="00B53815">
            <w:pPr>
              <w:tabs>
                <w:tab w:val="center" w:pos="3804"/>
                <w:tab w:val="left" w:pos="5727"/>
              </w:tabs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>ISO 31001:2018</w:t>
            </w:r>
          </w:p>
        </w:tc>
        <w:tc>
          <w:tcPr>
            <w:tcW w:w="284" w:type="dxa"/>
          </w:tcPr>
          <w:p w14:paraId="0E835AF3" w14:textId="77777777" w:rsidR="0041279A" w:rsidRPr="009E5A09" w:rsidRDefault="0041279A" w:rsidP="00B53815">
            <w:pPr>
              <w:tabs>
                <w:tab w:val="center" w:pos="3804"/>
                <w:tab w:val="left" w:pos="5727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3077" w:type="dxa"/>
            <w:gridSpan w:val="15"/>
          </w:tcPr>
          <w:p w14:paraId="6044D931" w14:textId="77777777" w:rsidR="0041279A" w:rsidRPr="009E5A09" w:rsidRDefault="0041279A" w:rsidP="00B53815">
            <w:pPr>
              <w:tabs>
                <w:tab w:val="center" w:pos="3804"/>
                <w:tab w:val="left" w:pos="5727"/>
              </w:tabs>
              <w:ind w:left="60"/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>ISO 21000:2018</w:t>
            </w:r>
          </w:p>
        </w:tc>
        <w:tc>
          <w:tcPr>
            <w:tcW w:w="247" w:type="dxa"/>
            <w:gridSpan w:val="2"/>
          </w:tcPr>
          <w:p w14:paraId="4C4D207D" w14:textId="77777777" w:rsidR="0041279A" w:rsidRDefault="0041279A" w:rsidP="00B53815">
            <w:pPr>
              <w:tabs>
                <w:tab w:val="center" w:pos="3804"/>
                <w:tab w:val="left" w:pos="5727"/>
              </w:tabs>
              <w:ind w:left="1860"/>
              <w:rPr>
                <w:sz w:val="20"/>
                <w:szCs w:val="20"/>
              </w:rPr>
            </w:pPr>
          </w:p>
          <w:p w14:paraId="45E446A2" w14:textId="77777777" w:rsidR="0041279A" w:rsidRPr="009E5A09" w:rsidRDefault="0041279A" w:rsidP="00B53815">
            <w:pPr>
              <w:tabs>
                <w:tab w:val="center" w:pos="3804"/>
                <w:tab w:val="left" w:pos="5727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56" w:type="dxa"/>
            <w:gridSpan w:val="3"/>
          </w:tcPr>
          <w:p w14:paraId="61768BEB" w14:textId="21DB3F72" w:rsidR="0041279A" w:rsidRPr="0041279A" w:rsidRDefault="00A505B6" w:rsidP="00B53815">
            <w:pPr>
              <w:tabs>
                <w:tab w:val="center" w:pos="3804"/>
                <w:tab w:val="left" w:pos="57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O </w:t>
            </w:r>
            <w:r w:rsidRPr="00A505B6">
              <w:rPr>
                <w:sz w:val="20"/>
                <w:szCs w:val="20"/>
              </w:rPr>
              <w:t>41001:2018</w:t>
            </w:r>
          </w:p>
        </w:tc>
        <w:tc>
          <w:tcPr>
            <w:tcW w:w="306" w:type="dxa"/>
            <w:gridSpan w:val="2"/>
          </w:tcPr>
          <w:p w14:paraId="1BE292C3" w14:textId="77777777" w:rsidR="0041279A" w:rsidRPr="0041279A" w:rsidRDefault="0041279A" w:rsidP="00B53815">
            <w:pPr>
              <w:tabs>
                <w:tab w:val="center" w:pos="3804"/>
                <w:tab w:val="left" w:pos="5727"/>
              </w:tabs>
              <w:rPr>
                <w:sz w:val="20"/>
                <w:szCs w:val="20"/>
              </w:rPr>
            </w:pPr>
          </w:p>
        </w:tc>
      </w:tr>
      <w:tr w:rsidR="0041279A" w:rsidRPr="009E5A09" w14:paraId="2F9876E7" w14:textId="77777777" w:rsidTr="009F7008">
        <w:trPr>
          <w:cantSplit/>
          <w:trHeight w:val="189"/>
        </w:trPr>
        <w:tc>
          <w:tcPr>
            <w:tcW w:w="1839" w:type="dxa"/>
            <w:gridSpan w:val="3"/>
            <w:vMerge/>
          </w:tcPr>
          <w:p w14:paraId="4AD3B58E" w14:textId="77777777" w:rsidR="0041279A" w:rsidRPr="009E5A09" w:rsidRDefault="0041279A" w:rsidP="0041279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36E8E38D" w14:textId="1E19B093" w:rsidR="0041279A" w:rsidRPr="009E5A09" w:rsidRDefault="00E411F3" w:rsidP="00B53815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  <w:r w:rsidRPr="00206BA6">
              <w:rPr>
                <w:sz w:val="20"/>
                <w:szCs w:val="20"/>
              </w:rPr>
              <w:t>ISO 31000</w:t>
            </w:r>
            <w:r>
              <w:rPr>
                <w:sz w:val="20"/>
                <w:szCs w:val="20"/>
              </w:rPr>
              <w:t>:2018</w:t>
            </w:r>
          </w:p>
        </w:tc>
        <w:tc>
          <w:tcPr>
            <w:tcW w:w="239" w:type="dxa"/>
            <w:gridSpan w:val="2"/>
          </w:tcPr>
          <w:p w14:paraId="1F6E5F55" w14:textId="77777777" w:rsidR="0041279A" w:rsidRPr="009E5A09" w:rsidRDefault="0041279A" w:rsidP="00B53815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84" w:type="dxa"/>
            <w:gridSpan w:val="5"/>
          </w:tcPr>
          <w:p w14:paraId="684C01D0" w14:textId="0D31D36E" w:rsidR="0041279A" w:rsidRPr="009E5A09" w:rsidRDefault="00767E48" w:rsidP="00B53815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  <w:r w:rsidRPr="00767E48">
              <w:rPr>
                <w:noProof/>
                <w:sz w:val="20"/>
                <w:szCs w:val="20"/>
                <w:lang w:val="en-IN" w:eastAsia="en-IN"/>
              </w:rPr>
              <w:t>ISO 13482:2014</w:t>
            </w:r>
          </w:p>
        </w:tc>
        <w:tc>
          <w:tcPr>
            <w:tcW w:w="284" w:type="dxa"/>
          </w:tcPr>
          <w:p w14:paraId="46EE82C5" w14:textId="77777777" w:rsidR="0041279A" w:rsidRDefault="0041279A" w:rsidP="00B53815">
            <w:pPr>
              <w:tabs>
                <w:tab w:val="center" w:pos="3804"/>
                <w:tab w:val="left" w:pos="5164"/>
              </w:tabs>
              <w:ind w:left="378"/>
              <w:rPr>
                <w:sz w:val="20"/>
                <w:szCs w:val="20"/>
              </w:rPr>
            </w:pPr>
          </w:p>
          <w:p w14:paraId="471BA339" w14:textId="77777777" w:rsidR="0041279A" w:rsidRPr="009E5A09" w:rsidRDefault="0041279A" w:rsidP="00B53815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3077" w:type="dxa"/>
            <w:gridSpan w:val="15"/>
          </w:tcPr>
          <w:p w14:paraId="0A518B84" w14:textId="328E762B" w:rsidR="0041279A" w:rsidRPr="009E5A09" w:rsidRDefault="00767E48" w:rsidP="00767E48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  <w:r w:rsidRPr="00767E48">
              <w:rPr>
                <w:noProof/>
                <w:sz w:val="20"/>
                <w:szCs w:val="20"/>
                <w:lang w:val="en-IN" w:eastAsia="en-IN"/>
              </w:rPr>
              <w:t>ISO 22609:2014</w:t>
            </w:r>
          </w:p>
        </w:tc>
        <w:tc>
          <w:tcPr>
            <w:tcW w:w="247" w:type="dxa"/>
            <w:gridSpan w:val="2"/>
          </w:tcPr>
          <w:p w14:paraId="7561F734" w14:textId="77777777" w:rsidR="0041279A" w:rsidRPr="009E5A09" w:rsidRDefault="0041279A" w:rsidP="00B53815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56" w:type="dxa"/>
            <w:gridSpan w:val="3"/>
          </w:tcPr>
          <w:p w14:paraId="4A558532" w14:textId="3B28CE43" w:rsidR="0041279A" w:rsidRPr="00343283" w:rsidRDefault="00767E48" w:rsidP="00B53815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  <w:r w:rsidRPr="00767E48">
              <w:rPr>
                <w:noProof/>
                <w:sz w:val="20"/>
                <w:szCs w:val="20"/>
                <w:lang w:val="en-IN" w:eastAsia="en-IN"/>
              </w:rPr>
              <w:t>ISO 14310:2008</w:t>
            </w:r>
          </w:p>
        </w:tc>
        <w:tc>
          <w:tcPr>
            <w:tcW w:w="306" w:type="dxa"/>
            <w:gridSpan w:val="2"/>
          </w:tcPr>
          <w:p w14:paraId="4DE39A04" w14:textId="77777777" w:rsidR="0041279A" w:rsidRPr="009E5A09" w:rsidRDefault="0041279A" w:rsidP="00B53815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767E48" w:rsidRPr="009E5A09" w14:paraId="0695F8AE" w14:textId="77777777" w:rsidTr="009F7008">
        <w:trPr>
          <w:cantSplit/>
          <w:trHeight w:val="189"/>
        </w:trPr>
        <w:tc>
          <w:tcPr>
            <w:tcW w:w="1839" w:type="dxa"/>
            <w:gridSpan w:val="3"/>
            <w:vMerge/>
          </w:tcPr>
          <w:p w14:paraId="0581A325" w14:textId="77777777" w:rsidR="00767E48" w:rsidRPr="009E5A09" w:rsidRDefault="00767E48" w:rsidP="00767E48">
            <w:pPr>
              <w:spacing w:after="240"/>
              <w:ind w:right="-36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595C73E5" w14:textId="79425FAD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E</w:t>
            </w:r>
          </w:p>
        </w:tc>
        <w:tc>
          <w:tcPr>
            <w:tcW w:w="239" w:type="dxa"/>
            <w:gridSpan w:val="2"/>
          </w:tcPr>
          <w:p w14:paraId="4AD6ED89" w14:textId="77777777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84" w:type="dxa"/>
            <w:gridSpan w:val="5"/>
          </w:tcPr>
          <w:p w14:paraId="32637657" w14:textId="1731A458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CCP</w:t>
            </w:r>
            <w:r w:rsidRPr="009E5A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</w:tcPr>
          <w:p w14:paraId="2CBFABB7" w14:textId="77777777" w:rsidR="00767E48" w:rsidRDefault="00767E48" w:rsidP="00767E48">
            <w:pPr>
              <w:tabs>
                <w:tab w:val="center" w:pos="3804"/>
                <w:tab w:val="left" w:pos="5164"/>
              </w:tabs>
              <w:spacing w:after="240"/>
              <w:ind w:left="378"/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15"/>
          </w:tcPr>
          <w:p w14:paraId="502B6997" w14:textId="601CC537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 xml:space="preserve"> Marking</w:t>
            </w:r>
          </w:p>
        </w:tc>
        <w:tc>
          <w:tcPr>
            <w:tcW w:w="247" w:type="dxa"/>
            <w:gridSpan w:val="2"/>
          </w:tcPr>
          <w:p w14:paraId="2C7EA517" w14:textId="77777777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56" w:type="dxa"/>
            <w:gridSpan w:val="3"/>
          </w:tcPr>
          <w:p w14:paraId="11903807" w14:textId="4AC6AC57" w:rsidR="00767E48" w:rsidRPr="00343283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HALAL</w:t>
            </w:r>
          </w:p>
        </w:tc>
        <w:tc>
          <w:tcPr>
            <w:tcW w:w="306" w:type="dxa"/>
            <w:gridSpan w:val="2"/>
          </w:tcPr>
          <w:p w14:paraId="64C221C2" w14:textId="77777777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767E48" w:rsidRPr="009E5A09" w14:paraId="06026661" w14:textId="77777777" w:rsidTr="009F7008">
        <w:trPr>
          <w:cantSplit/>
          <w:trHeight w:val="189"/>
        </w:trPr>
        <w:tc>
          <w:tcPr>
            <w:tcW w:w="1839" w:type="dxa"/>
            <w:gridSpan w:val="3"/>
            <w:vMerge/>
          </w:tcPr>
          <w:p w14:paraId="1C11BCD4" w14:textId="77777777" w:rsidR="00767E48" w:rsidRPr="009E5A09" w:rsidRDefault="00767E48" w:rsidP="00767E48">
            <w:pPr>
              <w:spacing w:after="240"/>
              <w:ind w:right="-36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6F85C9CF" w14:textId="61E75197" w:rsidR="00767E48" w:rsidRDefault="00184447" w:rsidP="00767E48">
            <w:pPr>
              <w:tabs>
                <w:tab w:val="center" w:pos="3804"/>
                <w:tab w:val="left" w:pos="5164"/>
              </w:tabs>
              <w:spacing w:after="24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KOSHER</w:t>
            </w:r>
          </w:p>
        </w:tc>
        <w:tc>
          <w:tcPr>
            <w:tcW w:w="239" w:type="dxa"/>
            <w:gridSpan w:val="2"/>
          </w:tcPr>
          <w:p w14:paraId="7A9BFE43" w14:textId="77777777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84" w:type="dxa"/>
            <w:gridSpan w:val="5"/>
          </w:tcPr>
          <w:p w14:paraId="4D76381D" w14:textId="704B2C61" w:rsidR="00767E48" w:rsidRPr="009E5A09" w:rsidRDefault="00184447" w:rsidP="00767E48">
            <w:pPr>
              <w:tabs>
                <w:tab w:val="center" w:pos="3804"/>
                <w:tab w:val="left" w:pos="5164"/>
              </w:tabs>
              <w:spacing w:after="240"/>
              <w:rPr>
                <w:sz w:val="20"/>
                <w:szCs w:val="20"/>
              </w:rPr>
            </w:pPr>
            <w:r w:rsidRPr="00343283">
              <w:rPr>
                <w:sz w:val="20"/>
                <w:szCs w:val="20"/>
              </w:rPr>
              <w:t>ROH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14:paraId="4B53A067" w14:textId="77777777" w:rsidR="00767E48" w:rsidRDefault="00767E48" w:rsidP="00767E48">
            <w:pPr>
              <w:tabs>
                <w:tab w:val="center" w:pos="3804"/>
                <w:tab w:val="left" w:pos="5164"/>
              </w:tabs>
              <w:spacing w:after="240"/>
              <w:ind w:left="378"/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15"/>
          </w:tcPr>
          <w:p w14:paraId="623D7086" w14:textId="34204063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P/GHP/GLP</w:t>
            </w:r>
          </w:p>
        </w:tc>
        <w:tc>
          <w:tcPr>
            <w:tcW w:w="247" w:type="dxa"/>
            <w:gridSpan w:val="2"/>
          </w:tcPr>
          <w:p w14:paraId="6A12AE1A" w14:textId="77777777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56" w:type="dxa"/>
            <w:gridSpan w:val="3"/>
          </w:tcPr>
          <w:p w14:paraId="69AE0B16" w14:textId="6C603067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</w:tcPr>
          <w:p w14:paraId="54EC3D8E" w14:textId="77777777" w:rsidR="00767E48" w:rsidRPr="009E5A09" w:rsidRDefault="00767E48" w:rsidP="00767E48">
            <w:pPr>
              <w:tabs>
                <w:tab w:val="center" w:pos="3804"/>
                <w:tab w:val="left" w:pos="5164"/>
              </w:tabs>
              <w:spacing w:after="240"/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767E48" w:rsidRPr="009E5A09" w14:paraId="56149EED" w14:textId="77777777" w:rsidTr="009F7008">
        <w:trPr>
          <w:cantSplit/>
          <w:trHeight w:val="239"/>
        </w:trPr>
        <w:tc>
          <w:tcPr>
            <w:tcW w:w="1839" w:type="dxa"/>
            <w:gridSpan w:val="3"/>
            <w:vMerge/>
          </w:tcPr>
          <w:p w14:paraId="044B6AAD" w14:textId="77777777" w:rsidR="00767E48" w:rsidRPr="009E5A09" w:rsidRDefault="00767E48" w:rsidP="00767E48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33"/>
          </w:tcPr>
          <w:p w14:paraId="7A3E272D" w14:textId="276E522D" w:rsidR="00767E48" w:rsidRDefault="00767E48" w:rsidP="00767E48">
            <w:pPr>
              <w:tabs>
                <w:tab w:val="center" w:pos="3804"/>
                <w:tab w:val="left" w:pos="5164"/>
              </w:tabs>
              <w:rPr>
                <w:b/>
                <w:sz w:val="20"/>
                <w:szCs w:val="20"/>
              </w:rPr>
            </w:pPr>
            <w:r w:rsidRPr="009E5A09">
              <w:rPr>
                <w:b/>
                <w:sz w:val="20"/>
                <w:szCs w:val="20"/>
              </w:rPr>
              <w:t xml:space="preserve">If any </w:t>
            </w:r>
            <w:r w:rsidR="00614D24" w:rsidRPr="009E5A09">
              <w:rPr>
                <w:b/>
                <w:sz w:val="20"/>
                <w:szCs w:val="20"/>
              </w:rPr>
              <w:t>other,</w:t>
            </w:r>
            <w:r w:rsidRPr="009E5A09">
              <w:rPr>
                <w:b/>
                <w:sz w:val="20"/>
                <w:szCs w:val="20"/>
              </w:rPr>
              <w:t xml:space="preserve"> Please</w:t>
            </w:r>
            <w:r w:rsidRPr="009E5A0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E5A09">
              <w:rPr>
                <w:b/>
                <w:sz w:val="20"/>
                <w:szCs w:val="20"/>
              </w:rPr>
              <w:t>Mention:</w:t>
            </w:r>
          </w:p>
          <w:p w14:paraId="5C482086" w14:textId="1C0801EA" w:rsidR="00614D24" w:rsidRPr="009E5A09" w:rsidRDefault="00614D24" w:rsidP="00767E48">
            <w:pPr>
              <w:tabs>
                <w:tab w:val="center" w:pos="3804"/>
                <w:tab w:val="left" w:pos="5164"/>
              </w:tabs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767E48" w:rsidRPr="009E5A09" w14:paraId="39EECEA5" w14:textId="77777777" w:rsidTr="009F7008">
        <w:trPr>
          <w:cantSplit/>
          <w:trHeight w:val="737"/>
        </w:trPr>
        <w:tc>
          <w:tcPr>
            <w:tcW w:w="1839" w:type="dxa"/>
            <w:gridSpan w:val="3"/>
          </w:tcPr>
          <w:p w14:paraId="65F770AB" w14:textId="77777777" w:rsidR="00950D23" w:rsidRDefault="00950D23" w:rsidP="00767E48">
            <w:pPr>
              <w:ind w:right="-360"/>
              <w:rPr>
                <w:sz w:val="20"/>
                <w:szCs w:val="20"/>
              </w:rPr>
            </w:pPr>
          </w:p>
          <w:p w14:paraId="7021D9AA" w14:textId="571BF0F3" w:rsidR="00767E48" w:rsidRPr="009E5A09" w:rsidRDefault="00767E48" w:rsidP="008973DB">
            <w:pPr>
              <w:ind w:right="-111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 xml:space="preserve">Scope of Certifications </w:t>
            </w:r>
          </w:p>
        </w:tc>
        <w:tc>
          <w:tcPr>
            <w:tcW w:w="8510" w:type="dxa"/>
            <w:gridSpan w:val="33"/>
          </w:tcPr>
          <w:p w14:paraId="632C6A17" w14:textId="77777777" w:rsidR="00767E48" w:rsidRPr="007770AE" w:rsidRDefault="00767E48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67E48" w:rsidRPr="009E5A09" w14:paraId="67EE33CB" w14:textId="77777777" w:rsidTr="009F7008">
        <w:trPr>
          <w:cantSplit/>
          <w:trHeight w:val="737"/>
        </w:trPr>
        <w:tc>
          <w:tcPr>
            <w:tcW w:w="1839" w:type="dxa"/>
            <w:gridSpan w:val="3"/>
          </w:tcPr>
          <w:p w14:paraId="197A6510" w14:textId="56CC4E76" w:rsidR="00767E48" w:rsidRPr="009E5A09" w:rsidRDefault="00116385" w:rsidP="00767E48">
            <w:pPr>
              <w:ind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767E48" w:rsidRPr="00767E48">
              <w:rPr>
                <w:sz w:val="20"/>
                <w:szCs w:val="20"/>
              </w:rPr>
              <w:t xml:space="preserve">Brief about </w:t>
            </w:r>
            <w:r w:rsidR="00614D24" w:rsidRPr="003F1886">
              <w:rPr>
                <w:color w:val="000000" w:themeColor="text1"/>
                <w:sz w:val="20"/>
                <w:szCs w:val="20"/>
              </w:rPr>
              <w:t>your</w:t>
            </w:r>
            <w:r w:rsidR="00767E48" w:rsidRPr="00767E48">
              <w:rPr>
                <w:sz w:val="20"/>
                <w:szCs w:val="20"/>
              </w:rPr>
              <w:t xml:space="preserve"> Services and Products</w:t>
            </w:r>
          </w:p>
        </w:tc>
        <w:tc>
          <w:tcPr>
            <w:tcW w:w="8510" w:type="dxa"/>
            <w:gridSpan w:val="33"/>
          </w:tcPr>
          <w:p w14:paraId="0783D77B" w14:textId="77777777" w:rsidR="00767E48" w:rsidRPr="007770AE" w:rsidRDefault="00767E48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67E48" w:rsidRPr="009E5A09" w14:paraId="2986930C" w14:textId="77777777" w:rsidTr="009F7008">
        <w:trPr>
          <w:cantSplit/>
          <w:trHeight w:val="737"/>
        </w:trPr>
        <w:tc>
          <w:tcPr>
            <w:tcW w:w="1839" w:type="dxa"/>
            <w:gridSpan w:val="3"/>
          </w:tcPr>
          <w:p w14:paraId="08C93F0D" w14:textId="2BBD86DC" w:rsidR="00767E48" w:rsidRDefault="00767E48" w:rsidP="00767E48">
            <w:pPr>
              <w:ind w:right="-18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 xml:space="preserve">Product Specifications for </w:t>
            </w:r>
          </w:p>
          <w:p w14:paraId="226DA8FA" w14:textId="0A662AB2" w:rsidR="00767E48" w:rsidRDefault="00767E48" w:rsidP="00767E48">
            <w:pPr>
              <w:ind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Certification</w:t>
            </w:r>
          </w:p>
          <w:p w14:paraId="693F22BB" w14:textId="005D82F3" w:rsidR="00767E48" w:rsidRPr="009E5A09" w:rsidRDefault="00767E48" w:rsidP="00767E48">
            <w:pPr>
              <w:ind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67E48">
              <w:rPr>
                <w:sz w:val="18"/>
                <w:szCs w:val="18"/>
              </w:rPr>
              <w:t>Please attach technical</w:t>
            </w:r>
            <w:r w:rsidR="00486D83">
              <w:rPr>
                <w:sz w:val="18"/>
                <w:szCs w:val="18"/>
              </w:rPr>
              <w:t xml:space="preserve"> </w:t>
            </w:r>
            <w:r w:rsidRPr="00767E48">
              <w:rPr>
                <w:sz w:val="18"/>
                <w:szCs w:val="18"/>
              </w:rPr>
              <w:t>Spec</w:t>
            </w:r>
            <w:r w:rsidR="00486D83">
              <w:rPr>
                <w:sz w:val="18"/>
                <w:szCs w:val="18"/>
              </w:rPr>
              <w:t>ification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0" w:type="dxa"/>
            <w:gridSpan w:val="33"/>
          </w:tcPr>
          <w:p w14:paraId="36244C0E" w14:textId="54C8DF0F" w:rsidR="00767E48" w:rsidRPr="002269AD" w:rsidRDefault="002269AD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  <w:r w:rsidRPr="002269AD">
              <w:rPr>
                <w:bCs w:val="0"/>
                <w:color w:val="FF0000"/>
                <w:sz w:val="20"/>
                <w:szCs w:val="20"/>
              </w:rPr>
              <w:t>For Product Certification Only</w:t>
            </w:r>
          </w:p>
        </w:tc>
      </w:tr>
      <w:tr w:rsidR="00950D23" w:rsidRPr="009E5A09" w14:paraId="235E9E7C" w14:textId="77777777" w:rsidTr="009F7008">
        <w:trPr>
          <w:cantSplit/>
          <w:trHeight w:val="257"/>
        </w:trPr>
        <w:tc>
          <w:tcPr>
            <w:tcW w:w="1839" w:type="dxa"/>
            <w:gridSpan w:val="3"/>
            <w:vMerge w:val="restart"/>
          </w:tcPr>
          <w:p w14:paraId="29BE0BDA" w14:textId="77777777" w:rsidR="00950D23" w:rsidRDefault="00950D23" w:rsidP="00767E48">
            <w:pPr>
              <w:ind w:right="-18"/>
              <w:rPr>
                <w:sz w:val="20"/>
                <w:szCs w:val="20"/>
                <w:lang w:bidi="en-US"/>
              </w:rPr>
            </w:pPr>
          </w:p>
          <w:p w14:paraId="20FB9D5D" w14:textId="2ECC8E2D" w:rsidR="00950D23" w:rsidRDefault="00614D24" w:rsidP="00767E48">
            <w:pPr>
              <w:ind w:right="-18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Exclusion</w:t>
            </w:r>
            <w:r>
              <w:rPr>
                <w:sz w:val="20"/>
                <w:szCs w:val="20"/>
                <w:lang w:bidi="en-US"/>
              </w:rPr>
              <w:t xml:space="preserve"> (</w:t>
            </w:r>
            <w:r w:rsidRPr="003F1886">
              <w:rPr>
                <w:color w:val="000000" w:themeColor="text1"/>
                <w:sz w:val="20"/>
                <w:szCs w:val="20"/>
                <w:lang w:bidi="en-US"/>
              </w:rPr>
              <w:t>if any)</w:t>
            </w:r>
          </w:p>
          <w:p w14:paraId="2AC404A8" w14:textId="468556B1" w:rsidR="00614D24" w:rsidRPr="009E5A09" w:rsidRDefault="00614D24" w:rsidP="00767E48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3CF37DF1" w14:textId="05A27F55" w:rsidR="00950D23" w:rsidRPr="00486D83" w:rsidRDefault="00950D23" w:rsidP="00950D23">
            <w:pPr>
              <w:jc w:val="center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Clause</w:t>
            </w:r>
          </w:p>
        </w:tc>
        <w:tc>
          <w:tcPr>
            <w:tcW w:w="7093" w:type="dxa"/>
            <w:gridSpan w:val="30"/>
          </w:tcPr>
          <w:p w14:paraId="64336961" w14:textId="06E954D3" w:rsidR="00950D23" w:rsidRPr="00486D83" w:rsidRDefault="00950D23" w:rsidP="00950D23">
            <w:pPr>
              <w:jc w:val="center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Justification</w:t>
            </w:r>
          </w:p>
        </w:tc>
      </w:tr>
      <w:tr w:rsidR="00950D23" w:rsidRPr="009E5A09" w14:paraId="68D1BD24" w14:textId="77777777" w:rsidTr="009F7008">
        <w:trPr>
          <w:cantSplit/>
          <w:trHeight w:val="465"/>
        </w:trPr>
        <w:tc>
          <w:tcPr>
            <w:tcW w:w="1839" w:type="dxa"/>
            <w:gridSpan w:val="3"/>
            <w:vMerge/>
          </w:tcPr>
          <w:p w14:paraId="64586C91" w14:textId="77777777" w:rsidR="00950D23" w:rsidRDefault="00950D23" w:rsidP="00767E48">
            <w:pPr>
              <w:ind w:right="-18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gridSpan w:val="3"/>
          </w:tcPr>
          <w:p w14:paraId="2F49D84F" w14:textId="77777777" w:rsidR="00950D23" w:rsidRPr="007770AE" w:rsidRDefault="00950D23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7093" w:type="dxa"/>
            <w:gridSpan w:val="30"/>
          </w:tcPr>
          <w:p w14:paraId="3EFC1C2D" w14:textId="77777777" w:rsidR="00950D23" w:rsidRPr="007770AE" w:rsidRDefault="00950D23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67E48" w:rsidRPr="009E5A09" w14:paraId="339CFE5B" w14:textId="77777777" w:rsidTr="009F7008">
        <w:trPr>
          <w:cantSplit/>
          <w:trHeight w:val="413"/>
        </w:trPr>
        <w:tc>
          <w:tcPr>
            <w:tcW w:w="1839" w:type="dxa"/>
            <w:gridSpan w:val="3"/>
          </w:tcPr>
          <w:p w14:paraId="7FF2B244" w14:textId="77777777" w:rsidR="00767E48" w:rsidRPr="009E5A09" w:rsidRDefault="00767E48" w:rsidP="00767E48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lastRenderedPageBreak/>
              <w:t>Establish, development and Implementation Status of Standard</w:t>
            </w:r>
          </w:p>
          <w:p w14:paraId="1CADD5E3" w14:textId="166F8560" w:rsidR="00767E48" w:rsidRPr="009E5A09" w:rsidRDefault="00767E48" w:rsidP="00767E48">
            <w:pPr>
              <w:rPr>
                <w:sz w:val="20"/>
                <w:szCs w:val="20"/>
              </w:rPr>
            </w:pPr>
            <w:r w:rsidRPr="00EB5E06">
              <w:rPr>
                <w:sz w:val="18"/>
                <w:szCs w:val="18"/>
              </w:rPr>
              <w:t xml:space="preserve">(Manuals, Procedures and records </w:t>
            </w:r>
            <w:r w:rsidR="00614D24" w:rsidRPr="00EB5E06">
              <w:rPr>
                <w:color w:val="000000" w:themeColor="text1"/>
                <w:sz w:val="18"/>
                <w:szCs w:val="18"/>
              </w:rPr>
              <w:t>availability</w:t>
            </w:r>
            <w:r w:rsidR="00614D24" w:rsidRPr="00EB5E06">
              <w:rPr>
                <w:sz w:val="18"/>
                <w:szCs w:val="18"/>
              </w:rPr>
              <w:t xml:space="preserve"> </w:t>
            </w:r>
            <w:r w:rsidRPr="00EB5E06">
              <w:rPr>
                <w:sz w:val="18"/>
                <w:szCs w:val="18"/>
              </w:rPr>
              <w:t>as per the requirements of the standard)</w:t>
            </w:r>
          </w:p>
        </w:tc>
        <w:tc>
          <w:tcPr>
            <w:tcW w:w="8510" w:type="dxa"/>
            <w:gridSpan w:val="33"/>
          </w:tcPr>
          <w:p w14:paraId="53F3309E" w14:textId="2B4EF004" w:rsidR="00767E48" w:rsidRPr="00C05119" w:rsidRDefault="00817694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Pr="00C05119">
              <w:rPr>
                <w:bCs w:val="0"/>
                <w:color w:val="FF0000"/>
                <w:sz w:val="20"/>
                <w:szCs w:val="20"/>
              </w:rPr>
              <w:t>Status of the documentation</w:t>
            </w:r>
          </w:p>
        </w:tc>
      </w:tr>
      <w:tr w:rsidR="00767E48" w:rsidRPr="009E5A09" w14:paraId="55FE7B0E" w14:textId="77777777" w:rsidTr="009F7008">
        <w:trPr>
          <w:cantSplit/>
          <w:trHeight w:val="413"/>
        </w:trPr>
        <w:tc>
          <w:tcPr>
            <w:tcW w:w="1839" w:type="dxa"/>
            <w:gridSpan w:val="3"/>
          </w:tcPr>
          <w:p w14:paraId="31B186A7" w14:textId="77777777" w:rsidR="00E5573F" w:rsidRDefault="00E5573F" w:rsidP="00767E4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28D6C48C" w14:textId="546E975C" w:rsidR="00767E48" w:rsidRPr="009E5A09" w:rsidRDefault="00950D23" w:rsidP="00767E4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="00767E48" w:rsidRPr="009E5A09">
              <w:rPr>
                <w:sz w:val="20"/>
                <w:szCs w:val="20"/>
              </w:rPr>
              <w:t>Outsourced Process</w:t>
            </w:r>
          </w:p>
        </w:tc>
        <w:tc>
          <w:tcPr>
            <w:tcW w:w="8510" w:type="dxa"/>
            <w:gridSpan w:val="33"/>
          </w:tcPr>
          <w:p w14:paraId="523F0061" w14:textId="6D5BF778" w:rsidR="00767E48" w:rsidRPr="00C86E7E" w:rsidRDefault="00C86E7E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  <w:r w:rsidRPr="00C86E7E">
              <w:rPr>
                <w:bCs w:val="0"/>
                <w:color w:val="FF0000"/>
                <w:sz w:val="20"/>
                <w:szCs w:val="20"/>
              </w:rPr>
              <w:t>List of outsourced process</w:t>
            </w:r>
          </w:p>
        </w:tc>
      </w:tr>
      <w:tr w:rsidR="00950D23" w:rsidRPr="009E5A09" w14:paraId="054919DD" w14:textId="77777777" w:rsidTr="009F7008">
        <w:trPr>
          <w:cantSplit/>
          <w:trHeight w:val="140"/>
        </w:trPr>
        <w:tc>
          <w:tcPr>
            <w:tcW w:w="10349" w:type="dxa"/>
            <w:gridSpan w:val="36"/>
            <w:shd w:val="clear" w:color="auto" w:fill="F7CAAC" w:themeFill="accent2" w:themeFillTint="66"/>
          </w:tcPr>
          <w:p w14:paraId="21C7B3CA" w14:textId="3E706303" w:rsidR="00950D23" w:rsidRPr="00950D23" w:rsidRDefault="00950D23" w:rsidP="00950D23">
            <w:pPr>
              <w:pStyle w:val="TableParagraph"/>
              <w:tabs>
                <w:tab w:val="left" w:pos="947"/>
              </w:tabs>
              <w:spacing w:line="225" w:lineRule="exact"/>
              <w:ind w:left="69"/>
              <w:jc w:val="center"/>
              <w:rPr>
                <w:b/>
                <w:bCs/>
                <w:sz w:val="20"/>
                <w:szCs w:val="20"/>
              </w:rPr>
            </w:pPr>
            <w:r w:rsidRPr="00950D23">
              <w:rPr>
                <w:b/>
                <w:bCs/>
                <w:sz w:val="20"/>
                <w:szCs w:val="20"/>
              </w:rPr>
              <w:t>Employees Details</w:t>
            </w:r>
          </w:p>
        </w:tc>
      </w:tr>
      <w:tr w:rsidR="009C3A27" w:rsidRPr="009E5A09" w14:paraId="00115888" w14:textId="77777777" w:rsidTr="009F7008">
        <w:trPr>
          <w:cantSplit/>
          <w:trHeight w:val="444"/>
        </w:trPr>
        <w:tc>
          <w:tcPr>
            <w:tcW w:w="991" w:type="dxa"/>
          </w:tcPr>
          <w:p w14:paraId="51A67897" w14:textId="77777777" w:rsidR="009C3A27" w:rsidRPr="009E5A09" w:rsidRDefault="009C3A27" w:rsidP="00767E4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Location</w:t>
            </w:r>
          </w:p>
          <w:p w14:paraId="7A6D0BDF" w14:textId="77777777" w:rsidR="009C3A27" w:rsidRPr="009E5A09" w:rsidRDefault="009C3A27" w:rsidP="00767E4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14:paraId="360C00A8" w14:textId="77B1DDA9" w:rsidR="009C3A27" w:rsidRPr="009E5A09" w:rsidRDefault="009C3A27" w:rsidP="00833BB0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r w:rsidRPr="009E5A09">
              <w:rPr>
                <w:sz w:val="20"/>
                <w:szCs w:val="20"/>
              </w:rPr>
              <w:t>Shifts</w:t>
            </w:r>
          </w:p>
        </w:tc>
        <w:tc>
          <w:tcPr>
            <w:tcW w:w="992" w:type="dxa"/>
            <w:gridSpan w:val="2"/>
          </w:tcPr>
          <w:p w14:paraId="0A0277BA" w14:textId="77777777" w:rsidR="009C3A27" w:rsidRPr="009E5A09" w:rsidRDefault="009C3A27" w:rsidP="00833BB0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Working</w:t>
            </w:r>
          </w:p>
          <w:p w14:paraId="05820680" w14:textId="1BB7BF83" w:rsidR="009C3A27" w:rsidRPr="009E5A09" w:rsidRDefault="009C3A27" w:rsidP="00833BB0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hours</w:t>
            </w:r>
          </w:p>
        </w:tc>
        <w:tc>
          <w:tcPr>
            <w:tcW w:w="1298" w:type="dxa"/>
            <w:gridSpan w:val="7"/>
          </w:tcPr>
          <w:p w14:paraId="68400B54" w14:textId="0BED1D7C" w:rsidR="009C3A27" w:rsidRPr="009E5A09" w:rsidRDefault="009C3A27" w:rsidP="00833BB0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mployee</w:t>
            </w:r>
          </w:p>
        </w:tc>
        <w:tc>
          <w:tcPr>
            <w:tcW w:w="850" w:type="dxa"/>
          </w:tcPr>
          <w:p w14:paraId="7BFF8382" w14:textId="79712D27" w:rsidR="009C3A27" w:rsidRPr="009E5A09" w:rsidRDefault="009C3A27" w:rsidP="00833BB0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Full Time</w:t>
            </w:r>
          </w:p>
        </w:tc>
        <w:tc>
          <w:tcPr>
            <w:tcW w:w="840" w:type="dxa"/>
            <w:gridSpan w:val="3"/>
          </w:tcPr>
          <w:p w14:paraId="027B6EFE" w14:textId="7FC6D919" w:rsidR="009C3A27" w:rsidRPr="009E5A09" w:rsidRDefault="009C3A27" w:rsidP="00833BB0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</w:t>
            </w:r>
          </w:p>
        </w:tc>
        <w:tc>
          <w:tcPr>
            <w:tcW w:w="997" w:type="dxa"/>
            <w:gridSpan w:val="6"/>
          </w:tcPr>
          <w:p w14:paraId="7E913123" w14:textId="77777777" w:rsidR="009C3A27" w:rsidRPr="00950D23" w:rsidRDefault="009C3A27" w:rsidP="00833B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50D23">
              <w:rPr>
                <w:sz w:val="20"/>
                <w:szCs w:val="20"/>
              </w:rPr>
              <w:t>Unskilled</w:t>
            </w:r>
          </w:p>
          <w:p w14:paraId="545DA6CB" w14:textId="23171AC1" w:rsidR="009C3A27" w:rsidRPr="009E5A09" w:rsidRDefault="009C3A27" w:rsidP="00833B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50D23">
              <w:rPr>
                <w:sz w:val="20"/>
                <w:szCs w:val="20"/>
              </w:rPr>
              <w:t>workers</w:t>
            </w:r>
          </w:p>
        </w:tc>
        <w:tc>
          <w:tcPr>
            <w:tcW w:w="1424" w:type="dxa"/>
            <w:gridSpan w:val="6"/>
          </w:tcPr>
          <w:p w14:paraId="2037954B" w14:textId="4397E9C6" w:rsidR="009C3A27" w:rsidRPr="009E5A09" w:rsidRDefault="009C3A27" w:rsidP="00833BB0">
            <w:pPr>
              <w:pStyle w:val="TableParagraph"/>
              <w:spacing w:line="215" w:lineRule="exact"/>
              <w:ind w:left="0"/>
              <w:jc w:val="center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Design &amp; Development</w:t>
            </w:r>
            <w:r>
              <w:rPr>
                <w:sz w:val="20"/>
                <w:szCs w:val="20"/>
              </w:rPr>
              <w:t xml:space="preserve"> Team</w:t>
            </w:r>
          </w:p>
        </w:tc>
        <w:tc>
          <w:tcPr>
            <w:tcW w:w="788" w:type="dxa"/>
            <w:gridSpan w:val="4"/>
          </w:tcPr>
          <w:p w14:paraId="2E7EFAF3" w14:textId="1FC6E523" w:rsidR="009C3A27" w:rsidRPr="009E5A09" w:rsidRDefault="006F1170" w:rsidP="00833BB0">
            <w:pPr>
              <w:pStyle w:val="TableParagraph"/>
              <w:spacing w:line="215" w:lineRule="exact"/>
              <w:ind w:left="0"/>
              <w:jc w:val="center"/>
              <w:rPr>
                <w:sz w:val="20"/>
                <w:szCs w:val="20"/>
              </w:rPr>
            </w:pPr>
            <w:r w:rsidRPr="006D2624">
              <w:rPr>
                <w:sz w:val="20"/>
                <w:szCs w:val="20"/>
              </w:rPr>
              <w:t>O</w:t>
            </w:r>
            <w:r w:rsidR="009C3A27" w:rsidRPr="006D2624">
              <w:rPr>
                <w:sz w:val="20"/>
                <w:szCs w:val="20"/>
              </w:rPr>
              <w:t>ff Site</w:t>
            </w:r>
          </w:p>
        </w:tc>
        <w:tc>
          <w:tcPr>
            <w:tcW w:w="1321" w:type="dxa"/>
            <w:gridSpan w:val="4"/>
          </w:tcPr>
          <w:p w14:paraId="0F67115A" w14:textId="1F6CDDA0" w:rsidR="009C3A27" w:rsidRPr="009E5A09" w:rsidRDefault="009C3A27" w:rsidP="00833B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E5A09">
              <w:rPr>
                <w:sz w:val="20"/>
                <w:szCs w:val="20"/>
              </w:rPr>
              <w:t>Effective No. of Employees</w:t>
            </w:r>
          </w:p>
        </w:tc>
      </w:tr>
      <w:tr w:rsidR="009C3A27" w:rsidRPr="009E5A09" w14:paraId="1E89FF4F" w14:textId="77777777" w:rsidTr="009F7008">
        <w:trPr>
          <w:cantSplit/>
          <w:trHeight w:val="413"/>
        </w:trPr>
        <w:tc>
          <w:tcPr>
            <w:tcW w:w="991" w:type="dxa"/>
          </w:tcPr>
          <w:p w14:paraId="60068B33" w14:textId="77777777" w:rsidR="009C3A27" w:rsidRPr="009E5A09" w:rsidRDefault="009C3A27" w:rsidP="00767E48">
            <w:pPr>
              <w:pStyle w:val="TableParagraph"/>
              <w:tabs>
                <w:tab w:val="left" w:pos="947"/>
              </w:tabs>
              <w:spacing w:line="225" w:lineRule="exact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Site 1</w:t>
            </w:r>
          </w:p>
        </w:tc>
        <w:tc>
          <w:tcPr>
            <w:tcW w:w="848" w:type="dxa"/>
            <w:gridSpan w:val="2"/>
          </w:tcPr>
          <w:p w14:paraId="76170E86" w14:textId="02796933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D951334" w14:textId="04426716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14:paraId="0B0E9AB8" w14:textId="4AEE56D0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523CD1" w14:textId="309B252F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14:paraId="4FF3EBB3" w14:textId="463E1978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997" w:type="dxa"/>
            <w:gridSpan w:val="6"/>
          </w:tcPr>
          <w:p w14:paraId="5BA620B2" w14:textId="4DB8D131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6"/>
          </w:tcPr>
          <w:p w14:paraId="0F41315F" w14:textId="05C4107A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788" w:type="dxa"/>
            <w:gridSpan w:val="4"/>
          </w:tcPr>
          <w:p w14:paraId="51011B94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321" w:type="dxa"/>
            <w:gridSpan w:val="4"/>
          </w:tcPr>
          <w:p w14:paraId="530FC1C8" w14:textId="174BC63F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C3A27" w:rsidRPr="009E5A09" w14:paraId="551A837B" w14:textId="77777777" w:rsidTr="009F7008">
        <w:trPr>
          <w:cantSplit/>
          <w:trHeight w:val="331"/>
        </w:trPr>
        <w:tc>
          <w:tcPr>
            <w:tcW w:w="991" w:type="dxa"/>
          </w:tcPr>
          <w:p w14:paraId="438D3BDD" w14:textId="1E79D5BD" w:rsidR="009C3A27" w:rsidRPr="009E5A09" w:rsidRDefault="009C3A27" w:rsidP="00767E48">
            <w:pPr>
              <w:pStyle w:val="TableParagraph"/>
              <w:tabs>
                <w:tab w:val="right" w:pos="1151"/>
              </w:tabs>
              <w:spacing w:line="225" w:lineRule="exact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Site2</w:t>
            </w:r>
          </w:p>
        </w:tc>
        <w:tc>
          <w:tcPr>
            <w:tcW w:w="848" w:type="dxa"/>
            <w:gridSpan w:val="2"/>
          </w:tcPr>
          <w:p w14:paraId="1C3E713E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  <w:p w14:paraId="228B16D7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CF7FC3D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14:paraId="60948A99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95F2A3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14:paraId="3C8A3600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997" w:type="dxa"/>
            <w:gridSpan w:val="6"/>
          </w:tcPr>
          <w:p w14:paraId="1D466F3A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6"/>
          </w:tcPr>
          <w:p w14:paraId="3225B3A7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788" w:type="dxa"/>
            <w:gridSpan w:val="4"/>
          </w:tcPr>
          <w:p w14:paraId="3D22B654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321" w:type="dxa"/>
            <w:gridSpan w:val="4"/>
          </w:tcPr>
          <w:p w14:paraId="6B69CE41" w14:textId="062E6699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C3A27" w:rsidRPr="009E5A09" w14:paraId="1872112F" w14:textId="77777777" w:rsidTr="009F7008">
        <w:trPr>
          <w:cantSplit/>
          <w:trHeight w:val="350"/>
        </w:trPr>
        <w:tc>
          <w:tcPr>
            <w:tcW w:w="991" w:type="dxa"/>
          </w:tcPr>
          <w:p w14:paraId="3CCF9CAE" w14:textId="7D491C17" w:rsidR="009C3A27" w:rsidRPr="009E5A09" w:rsidRDefault="009C3A27" w:rsidP="008C5D36">
            <w:pPr>
              <w:pStyle w:val="TableParagraph"/>
              <w:tabs>
                <w:tab w:val="left" w:pos="947"/>
              </w:tabs>
              <w:spacing w:line="22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8" w:type="dxa"/>
            <w:gridSpan w:val="2"/>
          </w:tcPr>
          <w:p w14:paraId="03BA8460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574FD17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14:paraId="141E2743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D4E8E3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14:paraId="79F74B77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997" w:type="dxa"/>
            <w:gridSpan w:val="6"/>
          </w:tcPr>
          <w:p w14:paraId="1F170FDD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6"/>
          </w:tcPr>
          <w:p w14:paraId="52C86009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788" w:type="dxa"/>
            <w:gridSpan w:val="4"/>
          </w:tcPr>
          <w:p w14:paraId="62B2C019" w14:textId="77777777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321" w:type="dxa"/>
            <w:gridSpan w:val="4"/>
          </w:tcPr>
          <w:p w14:paraId="6C190F6F" w14:textId="0585379A" w:rsidR="009C3A27" w:rsidRPr="007770AE" w:rsidRDefault="009C3A27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67E48" w:rsidRPr="009E5A09" w14:paraId="327A5D5E" w14:textId="77777777" w:rsidTr="009F7008">
        <w:trPr>
          <w:cantSplit/>
          <w:trHeight w:val="413"/>
        </w:trPr>
        <w:tc>
          <w:tcPr>
            <w:tcW w:w="1839" w:type="dxa"/>
            <w:gridSpan w:val="3"/>
          </w:tcPr>
          <w:p w14:paraId="11412D35" w14:textId="77777777" w:rsidR="00950D23" w:rsidRDefault="00767E48" w:rsidP="00767E48">
            <w:pPr>
              <w:tabs>
                <w:tab w:val="left" w:pos="3994"/>
                <w:tab w:val="left" w:pos="5461"/>
                <w:tab w:val="left" w:pos="7322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 xml:space="preserve">Total Number of Students </w:t>
            </w:r>
          </w:p>
          <w:p w14:paraId="6B09F54A" w14:textId="1440B3DF" w:rsidR="00767E48" w:rsidRPr="009E5A09" w:rsidRDefault="00767E48" w:rsidP="00767E48">
            <w:pPr>
              <w:tabs>
                <w:tab w:val="left" w:pos="3994"/>
                <w:tab w:val="left" w:pos="5461"/>
                <w:tab w:val="left" w:pos="7322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(For Education Industry)</w:t>
            </w:r>
          </w:p>
        </w:tc>
        <w:tc>
          <w:tcPr>
            <w:tcW w:w="8510" w:type="dxa"/>
            <w:gridSpan w:val="33"/>
          </w:tcPr>
          <w:p w14:paraId="78140114" w14:textId="5C5F76A7" w:rsidR="00767E48" w:rsidRPr="00793EE0" w:rsidRDefault="00793EE0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  <w:r w:rsidRPr="00793EE0">
              <w:rPr>
                <w:bCs w:val="0"/>
                <w:color w:val="FF0000"/>
                <w:sz w:val="20"/>
                <w:szCs w:val="20"/>
              </w:rPr>
              <w:t>For Schools &amp; Colleges Only</w:t>
            </w:r>
          </w:p>
        </w:tc>
      </w:tr>
      <w:tr w:rsidR="00767E48" w:rsidRPr="009E5A09" w14:paraId="5790F644" w14:textId="77777777" w:rsidTr="009F7008">
        <w:trPr>
          <w:cantSplit/>
          <w:trHeight w:val="413"/>
        </w:trPr>
        <w:tc>
          <w:tcPr>
            <w:tcW w:w="1985" w:type="dxa"/>
            <w:gridSpan w:val="4"/>
          </w:tcPr>
          <w:p w14:paraId="3D6FDBC1" w14:textId="3C215572" w:rsidR="00950D23" w:rsidRDefault="008C5D36" w:rsidP="00835931">
            <w:pPr>
              <w:tabs>
                <w:tab w:val="left" w:pos="3994"/>
                <w:tab w:val="left" w:pos="5461"/>
                <w:tab w:val="left" w:pos="7322"/>
              </w:tabs>
              <w:ind w:right="-107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Type &amp; </w:t>
            </w:r>
            <w:r w:rsidR="00767E48" w:rsidRPr="009E5A09">
              <w:rPr>
                <w:sz w:val="20"/>
                <w:szCs w:val="20"/>
                <w:lang w:bidi="en-US"/>
              </w:rPr>
              <w:t xml:space="preserve">Total Occupancy </w:t>
            </w:r>
          </w:p>
          <w:p w14:paraId="1B5CB7CB" w14:textId="074E6118" w:rsidR="00767E48" w:rsidRPr="009E5A09" w:rsidRDefault="00767E48" w:rsidP="00835931">
            <w:pPr>
              <w:tabs>
                <w:tab w:val="left" w:pos="3994"/>
                <w:tab w:val="left" w:pos="5461"/>
                <w:tab w:val="left" w:pos="7322"/>
              </w:tabs>
              <w:ind w:right="-107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(Restaurants</w:t>
            </w:r>
            <w:r w:rsidR="00950D23">
              <w:rPr>
                <w:sz w:val="20"/>
                <w:szCs w:val="20"/>
                <w:lang w:bidi="en-US"/>
              </w:rPr>
              <w:t xml:space="preserve">, </w:t>
            </w:r>
            <w:r w:rsidRPr="009E5A09">
              <w:rPr>
                <w:sz w:val="20"/>
                <w:szCs w:val="20"/>
                <w:lang w:bidi="en-US"/>
              </w:rPr>
              <w:t>Hotels, Hospitals)</w:t>
            </w:r>
          </w:p>
        </w:tc>
        <w:tc>
          <w:tcPr>
            <w:tcW w:w="8364" w:type="dxa"/>
            <w:gridSpan w:val="32"/>
          </w:tcPr>
          <w:p w14:paraId="4F0395A7" w14:textId="2F977329" w:rsidR="00767E48" w:rsidRPr="007770AE" w:rsidRDefault="00767E48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67E48" w:rsidRPr="009E5A09" w14:paraId="3C9ED4CD" w14:textId="77777777" w:rsidTr="009F7008">
        <w:trPr>
          <w:cantSplit/>
          <w:trHeight w:val="262"/>
        </w:trPr>
        <w:tc>
          <w:tcPr>
            <w:tcW w:w="10349" w:type="dxa"/>
            <w:gridSpan w:val="36"/>
          </w:tcPr>
          <w:p w14:paraId="3187AA59" w14:textId="61801EB8" w:rsidR="00767E48" w:rsidRPr="009E5A09" w:rsidRDefault="0041118F" w:rsidP="00767E48">
            <w:pPr>
              <w:tabs>
                <w:tab w:val="left" w:pos="3994"/>
                <w:tab w:val="left" w:pos="5461"/>
                <w:tab w:val="left" w:pos="7322"/>
              </w:tabs>
              <w:ind w:right="-360"/>
              <w:rPr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*</w:t>
            </w:r>
            <w:r w:rsidRPr="0041118F">
              <w:rPr>
                <w:b/>
                <w:bCs/>
                <w:sz w:val="20"/>
                <w:szCs w:val="20"/>
                <w:lang w:bidi="en-US"/>
              </w:rPr>
              <w:t xml:space="preserve">Note: </w:t>
            </w:r>
            <w:r w:rsidRPr="00116385">
              <w:rPr>
                <w:i/>
                <w:iCs/>
                <w:sz w:val="20"/>
                <w:szCs w:val="20"/>
                <w:lang w:bidi="en-US"/>
              </w:rPr>
              <w:t>For EnMS certification the number of personnel shall be who materially impact to EnMS and includes</w:t>
            </w:r>
          </w:p>
        </w:tc>
      </w:tr>
      <w:tr w:rsidR="005A0EE0" w:rsidRPr="009E5A09" w14:paraId="1B3839AC" w14:textId="6F34A212" w:rsidTr="009F7008">
        <w:trPr>
          <w:cantSplit/>
          <w:trHeight w:val="112"/>
        </w:trPr>
        <w:tc>
          <w:tcPr>
            <w:tcW w:w="4979" w:type="dxa"/>
            <w:gridSpan w:val="13"/>
            <w:shd w:val="clear" w:color="auto" w:fill="F7CAAC" w:themeFill="accent2" w:themeFillTint="66"/>
          </w:tcPr>
          <w:p w14:paraId="7026EDD6" w14:textId="20FAC1A8" w:rsidR="005A0EE0" w:rsidRPr="0041118F" w:rsidRDefault="005A0EE0" w:rsidP="005A0EE0">
            <w:pPr>
              <w:tabs>
                <w:tab w:val="left" w:pos="3994"/>
                <w:tab w:val="left" w:pos="5461"/>
                <w:tab w:val="left" w:pos="7322"/>
              </w:tabs>
              <w:ind w:right="-36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1118F">
              <w:rPr>
                <w:b/>
                <w:bCs/>
                <w:sz w:val="20"/>
                <w:szCs w:val="20"/>
                <w:lang w:bidi="en-US"/>
              </w:rPr>
              <w:t>Personnel that contribute to Energy Performance</w:t>
            </w:r>
          </w:p>
        </w:tc>
        <w:tc>
          <w:tcPr>
            <w:tcW w:w="5370" w:type="dxa"/>
            <w:gridSpan w:val="23"/>
            <w:shd w:val="clear" w:color="auto" w:fill="F7CAAC" w:themeFill="accent2" w:themeFillTint="66"/>
          </w:tcPr>
          <w:p w14:paraId="513A9129" w14:textId="52FC56C8" w:rsidR="005A0EE0" w:rsidRPr="0041118F" w:rsidRDefault="005A0EE0" w:rsidP="0041118F">
            <w:pPr>
              <w:tabs>
                <w:tab w:val="left" w:pos="3994"/>
                <w:tab w:val="left" w:pos="5461"/>
                <w:tab w:val="left" w:pos="7322"/>
              </w:tabs>
              <w:ind w:right="-36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5A0EE0">
              <w:rPr>
                <w:b/>
                <w:bCs/>
                <w:sz w:val="20"/>
                <w:szCs w:val="20"/>
                <w:lang w:bidi="en-US"/>
              </w:rPr>
              <w:t>Number of the EnMS Effective Personnel</w:t>
            </w:r>
          </w:p>
        </w:tc>
      </w:tr>
      <w:tr w:rsidR="005A0EE0" w:rsidRPr="009E5A09" w14:paraId="26300EAE" w14:textId="14D4BF35" w:rsidTr="009F7008">
        <w:trPr>
          <w:cantSplit/>
          <w:trHeight w:val="413"/>
        </w:trPr>
        <w:tc>
          <w:tcPr>
            <w:tcW w:w="4979" w:type="dxa"/>
            <w:gridSpan w:val="13"/>
          </w:tcPr>
          <w:p w14:paraId="1089CC3B" w14:textId="443E5DCF" w:rsidR="005A0EE0" w:rsidRPr="005A0EE0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5A0EE0">
              <w:rPr>
                <w:b w:val="0"/>
                <w:bCs w:val="0"/>
                <w:sz w:val="20"/>
                <w:szCs w:val="20"/>
                <w:lang w:bidi="en-US"/>
              </w:rPr>
              <w:t>Top Management</w:t>
            </w:r>
          </w:p>
        </w:tc>
        <w:tc>
          <w:tcPr>
            <w:tcW w:w="5370" w:type="dxa"/>
            <w:gridSpan w:val="23"/>
          </w:tcPr>
          <w:p w14:paraId="40B80C00" w14:textId="77777777" w:rsidR="005A0EE0" w:rsidRPr="007770AE" w:rsidRDefault="005A0EE0" w:rsidP="005A0EE0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5EB0A6EF" w14:textId="24D70A72" w:rsidTr="009F7008">
        <w:trPr>
          <w:cantSplit/>
          <w:trHeight w:val="413"/>
        </w:trPr>
        <w:tc>
          <w:tcPr>
            <w:tcW w:w="4979" w:type="dxa"/>
            <w:gridSpan w:val="13"/>
          </w:tcPr>
          <w:p w14:paraId="588F59F7" w14:textId="2D820EBE" w:rsidR="005A0EE0" w:rsidRPr="005A0EE0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5A0EE0">
              <w:rPr>
                <w:b w:val="0"/>
                <w:bCs w:val="0"/>
                <w:sz w:val="20"/>
                <w:szCs w:val="20"/>
                <w:lang w:bidi="en-US"/>
              </w:rPr>
              <w:t>Management Representative(s)</w:t>
            </w:r>
          </w:p>
        </w:tc>
        <w:tc>
          <w:tcPr>
            <w:tcW w:w="5370" w:type="dxa"/>
            <w:gridSpan w:val="23"/>
          </w:tcPr>
          <w:p w14:paraId="68B88C9B" w14:textId="77777777" w:rsidR="005A0EE0" w:rsidRPr="007770AE" w:rsidRDefault="005A0EE0" w:rsidP="005A0EE0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3D14CAAD" w14:textId="0D4FF5FC" w:rsidTr="009F7008">
        <w:trPr>
          <w:cantSplit/>
          <w:trHeight w:val="413"/>
        </w:trPr>
        <w:tc>
          <w:tcPr>
            <w:tcW w:w="4979" w:type="dxa"/>
            <w:gridSpan w:val="13"/>
          </w:tcPr>
          <w:p w14:paraId="28C45177" w14:textId="69F456B6" w:rsidR="005A0EE0" w:rsidRPr="005A0EE0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5A0EE0">
              <w:rPr>
                <w:b w:val="0"/>
                <w:bCs w:val="0"/>
                <w:sz w:val="20"/>
                <w:szCs w:val="20"/>
                <w:lang w:bidi="en-US"/>
              </w:rPr>
              <w:t>Energy Management Team</w:t>
            </w:r>
          </w:p>
        </w:tc>
        <w:tc>
          <w:tcPr>
            <w:tcW w:w="5370" w:type="dxa"/>
            <w:gridSpan w:val="23"/>
          </w:tcPr>
          <w:p w14:paraId="4F9C7E04" w14:textId="77777777" w:rsidR="005A0EE0" w:rsidRPr="007770AE" w:rsidRDefault="005A0EE0" w:rsidP="005A0EE0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68B204CD" w14:textId="33646313" w:rsidTr="009F7008">
        <w:trPr>
          <w:cantSplit/>
          <w:trHeight w:val="413"/>
        </w:trPr>
        <w:tc>
          <w:tcPr>
            <w:tcW w:w="4979" w:type="dxa"/>
            <w:gridSpan w:val="13"/>
          </w:tcPr>
          <w:p w14:paraId="0F309B51" w14:textId="7A9DF3CE" w:rsidR="005A0EE0" w:rsidRPr="005A0EE0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5A0EE0">
              <w:rPr>
                <w:b w:val="0"/>
                <w:bCs w:val="0"/>
                <w:sz w:val="20"/>
                <w:szCs w:val="20"/>
                <w:lang w:bidi="en-US"/>
              </w:rPr>
              <w:t>Person responsible for major changes affecting energy performance</w:t>
            </w:r>
          </w:p>
        </w:tc>
        <w:tc>
          <w:tcPr>
            <w:tcW w:w="5370" w:type="dxa"/>
            <w:gridSpan w:val="23"/>
          </w:tcPr>
          <w:p w14:paraId="2D39AD31" w14:textId="77777777" w:rsidR="005A0EE0" w:rsidRPr="007770AE" w:rsidRDefault="005A0EE0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54810BE1" w14:textId="33E9A79A" w:rsidTr="009F7008">
        <w:trPr>
          <w:cantSplit/>
          <w:trHeight w:val="413"/>
        </w:trPr>
        <w:tc>
          <w:tcPr>
            <w:tcW w:w="4979" w:type="dxa"/>
            <w:gridSpan w:val="13"/>
          </w:tcPr>
          <w:p w14:paraId="67F1CA6D" w14:textId="70DD2949" w:rsidR="005A0EE0" w:rsidRPr="005A0EE0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5A0EE0">
              <w:rPr>
                <w:b w:val="0"/>
                <w:bCs w:val="0"/>
                <w:sz w:val="20"/>
                <w:szCs w:val="20"/>
                <w:lang w:bidi="en-US"/>
              </w:rPr>
              <w:t>Person(s) responsible for developing, implementing or maintaining energy performance improvements including objectives, targets and action plans</w:t>
            </w:r>
          </w:p>
        </w:tc>
        <w:tc>
          <w:tcPr>
            <w:tcW w:w="5370" w:type="dxa"/>
            <w:gridSpan w:val="23"/>
          </w:tcPr>
          <w:p w14:paraId="25CF82E8" w14:textId="77777777" w:rsidR="005A0EE0" w:rsidRPr="007770AE" w:rsidRDefault="005A0EE0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42A84041" w14:textId="1FB9B269" w:rsidTr="009F7008">
        <w:trPr>
          <w:cantSplit/>
          <w:trHeight w:val="413"/>
        </w:trPr>
        <w:tc>
          <w:tcPr>
            <w:tcW w:w="4979" w:type="dxa"/>
            <w:gridSpan w:val="13"/>
          </w:tcPr>
          <w:p w14:paraId="1E3FBF3D" w14:textId="710096BE" w:rsidR="005A0EE0" w:rsidRPr="005A0EE0" w:rsidRDefault="005A0EE0" w:rsidP="00616D30">
            <w:pPr>
              <w:pStyle w:val="Heading2"/>
              <w:jc w:val="left"/>
              <w:rPr>
                <w:i/>
                <w:iCs/>
                <w:sz w:val="20"/>
                <w:szCs w:val="20"/>
                <w:lang w:bidi="en-US"/>
              </w:rPr>
            </w:pPr>
            <w:r w:rsidRPr="00616D30">
              <w:rPr>
                <w:b w:val="0"/>
                <w:bCs w:val="0"/>
                <w:sz w:val="20"/>
                <w:szCs w:val="20"/>
                <w:lang w:bidi="en-US"/>
              </w:rPr>
              <w:t>Person(s) responsible for significant energy uses</w:t>
            </w:r>
          </w:p>
        </w:tc>
        <w:tc>
          <w:tcPr>
            <w:tcW w:w="5370" w:type="dxa"/>
            <w:gridSpan w:val="23"/>
          </w:tcPr>
          <w:p w14:paraId="7BBC7F58" w14:textId="77777777" w:rsidR="005A0EE0" w:rsidRDefault="005A0EE0">
            <w:pPr>
              <w:rPr>
                <w:b/>
                <w:sz w:val="20"/>
                <w:szCs w:val="20"/>
              </w:rPr>
            </w:pPr>
          </w:p>
          <w:p w14:paraId="31FE16C6" w14:textId="77777777" w:rsidR="005A0EE0" w:rsidRPr="007770AE" w:rsidRDefault="005A0EE0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228C6CD7" w14:textId="4447831B" w:rsidTr="009F7008">
        <w:trPr>
          <w:cantSplit/>
          <w:trHeight w:val="413"/>
        </w:trPr>
        <w:tc>
          <w:tcPr>
            <w:tcW w:w="4979" w:type="dxa"/>
            <w:gridSpan w:val="13"/>
          </w:tcPr>
          <w:p w14:paraId="4A0AFCAE" w14:textId="09866D3B" w:rsidR="005A0EE0" w:rsidRPr="005A0EE0" w:rsidRDefault="005A0EE0" w:rsidP="005A0EE0">
            <w:pPr>
              <w:tabs>
                <w:tab w:val="left" w:pos="3994"/>
                <w:tab w:val="left" w:pos="5461"/>
                <w:tab w:val="left" w:pos="7322"/>
              </w:tabs>
              <w:ind w:right="-360"/>
              <w:rPr>
                <w:i/>
                <w:iCs/>
                <w:sz w:val="20"/>
                <w:szCs w:val="20"/>
                <w:lang w:bidi="en-US"/>
              </w:rPr>
            </w:pPr>
            <w:r w:rsidRPr="005A0EE0">
              <w:rPr>
                <w:i/>
                <w:iCs/>
                <w:sz w:val="20"/>
                <w:szCs w:val="20"/>
                <w:lang w:bidi="en-US"/>
              </w:rPr>
              <w:t xml:space="preserve">Total Number of the EnMS </w:t>
            </w:r>
            <w:r>
              <w:rPr>
                <w:i/>
                <w:iCs/>
                <w:sz w:val="20"/>
                <w:szCs w:val="20"/>
                <w:lang w:bidi="en-US"/>
              </w:rPr>
              <w:t>Effective</w:t>
            </w:r>
            <w:r w:rsidRPr="005A0EE0">
              <w:rPr>
                <w:i/>
                <w:iCs/>
                <w:sz w:val="20"/>
                <w:szCs w:val="20"/>
                <w:lang w:bidi="en-US"/>
              </w:rPr>
              <w:t xml:space="preserve"> Personnel</w:t>
            </w:r>
          </w:p>
        </w:tc>
        <w:tc>
          <w:tcPr>
            <w:tcW w:w="5370" w:type="dxa"/>
            <w:gridSpan w:val="23"/>
          </w:tcPr>
          <w:p w14:paraId="185A3003" w14:textId="77777777" w:rsidR="005A0EE0" w:rsidRDefault="005A0EE0">
            <w:pPr>
              <w:rPr>
                <w:b/>
                <w:sz w:val="20"/>
                <w:szCs w:val="20"/>
              </w:rPr>
            </w:pPr>
          </w:p>
          <w:p w14:paraId="067D84BE" w14:textId="77777777" w:rsidR="005A0EE0" w:rsidRPr="007770AE" w:rsidRDefault="005A0EE0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D45632" w:rsidRPr="009E5A09" w14:paraId="5134187A" w14:textId="77777777" w:rsidTr="009F7008">
        <w:trPr>
          <w:cantSplit/>
          <w:trHeight w:val="17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EC36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4500E77B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4A96D70D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3456865A" w14:textId="26F52574" w:rsidR="00D45632" w:rsidRPr="009E5A09" w:rsidRDefault="00D45632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 xml:space="preserve"> </w:t>
            </w:r>
            <w:r w:rsidRPr="009E5A09">
              <w:rPr>
                <w:sz w:val="20"/>
                <w:szCs w:val="20"/>
              </w:rPr>
              <w:t>status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11CDE" w14:textId="77777777" w:rsidR="00D45632" w:rsidRDefault="00D45632" w:rsidP="0041118F">
            <w:pPr>
              <w:rPr>
                <w:sz w:val="20"/>
                <w:szCs w:val="20"/>
                <w:lang w:bidi="en-US"/>
              </w:rPr>
            </w:pPr>
          </w:p>
          <w:p w14:paraId="506B608A" w14:textId="77777777" w:rsidR="00D45632" w:rsidRDefault="00D45632" w:rsidP="0041118F">
            <w:pPr>
              <w:rPr>
                <w:sz w:val="20"/>
                <w:szCs w:val="20"/>
                <w:lang w:bidi="en-US"/>
              </w:rPr>
            </w:pPr>
          </w:p>
          <w:p w14:paraId="7D6A0CAA" w14:textId="77777777" w:rsidR="00D45632" w:rsidRDefault="00D45632" w:rsidP="0041118F">
            <w:pPr>
              <w:rPr>
                <w:sz w:val="20"/>
                <w:szCs w:val="20"/>
                <w:lang w:bidi="en-US"/>
              </w:rPr>
            </w:pPr>
          </w:p>
          <w:p w14:paraId="766D0847" w14:textId="42637AC7" w:rsidR="00D45632" w:rsidRPr="009E5A09" w:rsidRDefault="00E120D5" w:rsidP="0041118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27A861E3">
                <v:rect id="_x0000_s1097" alt="" style="position:absolute;margin-left:27.85pt;margin-top:2.15pt;width:14.85pt;height:7.15pt;z-index:251652096;mso-wrap-edited:f;mso-width-percent:0;mso-height-percent:0;mso-position-horizontal-relative:text;mso-position-vertical-relative:text;mso-width-percent:0;mso-height-percent:0"/>
              </w:pict>
            </w:r>
            <w:r w:rsidR="00D45632" w:rsidRPr="009E5A09">
              <w:rPr>
                <w:sz w:val="20"/>
                <w:szCs w:val="20"/>
                <w:lang w:bidi="en-US"/>
              </w:rPr>
              <w:t xml:space="preserve">Initial </w:t>
            </w:r>
          </w:p>
        </w:tc>
        <w:tc>
          <w:tcPr>
            <w:tcW w:w="21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66E5B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343FAC0B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6F0C1787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7D99AAAA" w14:textId="77777777" w:rsidR="00D15261" w:rsidRDefault="00E120D5" w:rsidP="0041118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4ABBC71">
                <v:rect id="_x0000_s1096" alt="" style="position:absolute;margin-left:56.2pt;margin-top:1.85pt;width:14.85pt;height:7.15pt;z-index:251651072;mso-wrap-edited:f;mso-width-percent:0;mso-height-percent:0;mso-position-horizontal-relative:text;mso-position-vertical-relative:text;mso-width-percent:0;mso-height-percent:0"/>
              </w:pict>
            </w:r>
            <w:r w:rsidR="00D45632" w:rsidRPr="009E5A09">
              <w:rPr>
                <w:sz w:val="20"/>
                <w:szCs w:val="20"/>
              </w:rPr>
              <w:t xml:space="preserve">Surveillance </w:t>
            </w:r>
          </w:p>
          <w:p w14:paraId="3EBEE922" w14:textId="0DEE0734" w:rsidR="00D45632" w:rsidRDefault="00D15261" w:rsidP="00411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__________</w:t>
            </w:r>
          </w:p>
          <w:p w14:paraId="4FE386F9" w14:textId="774DBAE1" w:rsidR="009155EA" w:rsidRPr="009E5A09" w:rsidRDefault="009155EA" w:rsidP="0041118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1024" w14:textId="207A1986" w:rsidR="00D45632" w:rsidRDefault="00D45632" w:rsidP="0041118F">
            <w:pPr>
              <w:tabs>
                <w:tab w:val="right" w:pos="1917"/>
              </w:tabs>
              <w:rPr>
                <w:sz w:val="20"/>
                <w:szCs w:val="20"/>
                <w:lang w:bidi="en-US"/>
              </w:rPr>
            </w:pPr>
          </w:p>
          <w:p w14:paraId="26C7C806" w14:textId="77777777" w:rsidR="00D45632" w:rsidRDefault="00D45632" w:rsidP="0041118F">
            <w:pPr>
              <w:tabs>
                <w:tab w:val="right" w:pos="1917"/>
              </w:tabs>
              <w:rPr>
                <w:sz w:val="20"/>
                <w:szCs w:val="20"/>
                <w:lang w:bidi="en-US"/>
              </w:rPr>
            </w:pPr>
          </w:p>
          <w:p w14:paraId="224CE249" w14:textId="77777777" w:rsidR="00D45632" w:rsidRDefault="00D45632" w:rsidP="0041118F">
            <w:pPr>
              <w:tabs>
                <w:tab w:val="right" w:pos="1917"/>
              </w:tabs>
              <w:rPr>
                <w:sz w:val="20"/>
                <w:szCs w:val="20"/>
                <w:lang w:bidi="en-US"/>
              </w:rPr>
            </w:pPr>
          </w:p>
          <w:p w14:paraId="61625158" w14:textId="78069AEF" w:rsidR="00D45632" w:rsidRPr="009E5A09" w:rsidRDefault="00E120D5" w:rsidP="0041118F">
            <w:pPr>
              <w:tabs>
                <w:tab w:val="right" w:pos="1917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428BA50F">
                <v:rect id="_x0000_s1095" alt="" style="position:absolute;margin-left:63.45pt;margin-top:2.15pt;width:14.85pt;height:7.15pt;z-index:251650048;mso-wrap-edited:f;mso-width-percent:0;mso-height-percent:0;mso-position-horizontal-relative:text;mso-position-vertical-relative:text;mso-width-percent:0;mso-height-percent:0"/>
              </w:pict>
            </w:r>
            <w:r w:rsidR="00D45632">
              <w:rPr>
                <w:sz w:val="20"/>
                <w:szCs w:val="20"/>
                <w:lang w:bidi="en-US"/>
              </w:rPr>
              <w:t>Recert</w:t>
            </w:r>
            <w:r w:rsidR="009155EA">
              <w:rPr>
                <w:sz w:val="20"/>
                <w:szCs w:val="20"/>
                <w:lang w:bidi="en-US"/>
              </w:rPr>
              <w:t>ification</w:t>
            </w:r>
            <w:r w:rsidR="00D45632" w:rsidRPr="009E5A09">
              <w:rPr>
                <w:sz w:val="20"/>
                <w:szCs w:val="20"/>
                <w:lang w:bidi="en-US"/>
              </w:rPr>
              <w:tab/>
            </w:r>
          </w:p>
        </w:tc>
        <w:tc>
          <w:tcPr>
            <w:tcW w:w="32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99CD" w14:textId="04274A99" w:rsidR="00D45632" w:rsidRPr="009E5A09" w:rsidRDefault="00E120D5" w:rsidP="0041118F">
            <w:pPr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bidi="en-US"/>
              </w:rPr>
              <w:pict w14:anchorId="19F3734F">
                <v:rect id="_x0000_s1094" alt="" style="position:absolute;margin-left:76.55pt;margin-top:2.65pt;width:14.85pt;height:7.15pt;z-index:251653120;mso-wrap-edited:f;mso-width-percent:0;mso-height-percent:0;mso-position-horizontal-relative:text;mso-position-vertical-relative:text;mso-width-percent:0;mso-height-percent:0"/>
              </w:pict>
            </w:r>
            <w:r w:rsidR="00D45632" w:rsidRPr="004A63E3">
              <w:rPr>
                <w:sz w:val="20"/>
                <w:szCs w:val="20"/>
                <w:lang w:bidi="en-US"/>
              </w:rPr>
              <w:t>For Transfer Case</w:t>
            </w:r>
            <w:r w:rsidR="00D45632">
              <w:rPr>
                <w:sz w:val="20"/>
                <w:szCs w:val="20"/>
                <w:lang w:bidi="en-US"/>
              </w:rPr>
              <w:br/>
            </w:r>
            <w:r w:rsidR="00D45632" w:rsidRPr="00D45632">
              <w:rPr>
                <w:b/>
                <w:bCs/>
                <w:sz w:val="20"/>
                <w:szCs w:val="20"/>
                <w:lang w:bidi="en-US"/>
              </w:rPr>
              <w:t>Note:</w:t>
            </w:r>
            <w:r w:rsidR="00D45632" w:rsidRPr="00D45632">
              <w:rPr>
                <w:sz w:val="20"/>
                <w:szCs w:val="20"/>
                <w:lang w:bidi="en-US"/>
              </w:rPr>
              <w:t xml:space="preserve"> Forward copy of latest audit report and current certificate</w:t>
            </w:r>
          </w:p>
        </w:tc>
      </w:tr>
      <w:tr w:rsidR="00DA2065" w:rsidRPr="009E5A09" w14:paraId="70A255D5" w14:textId="77777777" w:rsidTr="009F7008">
        <w:trPr>
          <w:cantSplit/>
          <w:trHeight w:val="76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B41C" w14:textId="77777777" w:rsidR="00DA2065" w:rsidRDefault="00DA2065" w:rsidP="00D4563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4CA6" w14:textId="77777777" w:rsidR="00DA2065" w:rsidRDefault="00DA2065" w:rsidP="00D4563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1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431CE" w14:textId="77777777" w:rsidR="00DA2065" w:rsidRDefault="00DA2065" w:rsidP="00D4563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8557" w14:textId="24495214" w:rsidR="00DA2065" w:rsidRPr="009E5A09" w:rsidRDefault="00DA2065" w:rsidP="00D45632">
            <w:pPr>
              <w:tabs>
                <w:tab w:val="right" w:pos="1917"/>
              </w:tabs>
              <w:rPr>
                <w:sz w:val="20"/>
                <w:szCs w:val="20"/>
                <w:lang w:bidi="en-US"/>
              </w:rPr>
            </w:pPr>
          </w:p>
        </w:tc>
        <w:tc>
          <w:tcPr>
            <w:tcW w:w="325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5D23B46" w14:textId="77777777" w:rsidR="00DA2065" w:rsidRDefault="00DA2065" w:rsidP="00D45632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Certificate No:</w:t>
            </w:r>
          </w:p>
          <w:p w14:paraId="5D7DD24E" w14:textId="77777777" w:rsidR="00DA2065" w:rsidRDefault="00DA2065" w:rsidP="00D45632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CB:</w:t>
            </w:r>
          </w:p>
          <w:p w14:paraId="13A30924" w14:textId="3EF9DF31" w:rsidR="00DA2065" w:rsidRDefault="00DA2065" w:rsidP="00D45632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AB:</w:t>
            </w:r>
          </w:p>
        </w:tc>
      </w:tr>
      <w:tr w:rsidR="0041118F" w:rsidRPr="009E5A09" w14:paraId="745F4079" w14:textId="733CEC6B" w:rsidTr="009F7008">
        <w:trPr>
          <w:cantSplit/>
          <w:trHeight w:val="413"/>
        </w:trPr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17B" w14:textId="26AB1D06" w:rsidR="008B5ECB" w:rsidRDefault="0041118F" w:rsidP="0041118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f existing SIS</w:t>
            </w:r>
            <w:r w:rsidR="00F27A2C">
              <w:rPr>
                <w:sz w:val="20"/>
                <w:szCs w:val="20"/>
              </w:rPr>
              <w:t xml:space="preserve"> C</w:t>
            </w:r>
            <w:r w:rsidRPr="009E5A09">
              <w:rPr>
                <w:sz w:val="20"/>
                <w:szCs w:val="20"/>
              </w:rPr>
              <w:t xml:space="preserve">ertification </w:t>
            </w:r>
            <w:r w:rsidR="00F27A2C">
              <w:rPr>
                <w:sz w:val="20"/>
                <w:szCs w:val="20"/>
              </w:rPr>
              <w:t>provided</w:t>
            </w:r>
            <w:r w:rsidRPr="009E5A09">
              <w:rPr>
                <w:sz w:val="20"/>
                <w:szCs w:val="20"/>
              </w:rPr>
              <w:t xml:space="preserve"> </w:t>
            </w:r>
          </w:p>
          <w:p w14:paraId="33079456" w14:textId="5B6C47E9" w:rsidR="0041118F" w:rsidRPr="009E5A09" w:rsidRDefault="0041118F" w:rsidP="0041118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another standard</w:t>
            </w:r>
            <w:r w:rsidR="00F27A2C">
              <w:rPr>
                <w:sz w:val="20"/>
                <w:szCs w:val="20"/>
              </w:rPr>
              <w:t xml:space="preserve"> other than this</w:t>
            </w:r>
            <w:r w:rsidRPr="009E5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804" w14:textId="5B216412" w:rsidR="0041118F" w:rsidRPr="009E5A09" w:rsidRDefault="0041118F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Accreditation Board</w:t>
            </w:r>
          </w:p>
          <w:p w14:paraId="595303F3" w14:textId="43BFAFA4" w:rsidR="0041118F" w:rsidRPr="009E5A09" w:rsidRDefault="0041118F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Certificate No</w:t>
            </w:r>
          </w:p>
          <w:p w14:paraId="60CB5A97" w14:textId="071A4AE6" w:rsidR="0041118F" w:rsidRPr="009E5A09" w:rsidRDefault="0041118F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Standard(s)</w:t>
            </w:r>
          </w:p>
        </w:tc>
        <w:tc>
          <w:tcPr>
            <w:tcW w:w="53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C47" w14:textId="77777777" w:rsidR="0041118F" w:rsidRPr="007770AE" w:rsidRDefault="0041118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  <w:p w14:paraId="37F16D33" w14:textId="77777777" w:rsidR="0041118F" w:rsidRDefault="0041118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  <w:p w14:paraId="0346A8E8" w14:textId="0443CBE3" w:rsidR="00960AC3" w:rsidRPr="00960AC3" w:rsidRDefault="00960AC3" w:rsidP="00960AC3"/>
        </w:tc>
      </w:tr>
      <w:tr w:rsidR="0041118F" w:rsidRPr="009E5A09" w14:paraId="6890DD24" w14:textId="77777777" w:rsidTr="009F7008">
        <w:trPr>
          <w:cantSplit/>
          <w:trHeight w:val="178"/>
        </w:trPr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05A" w14:textId="5775A500" w:rsidR="0041118F" w:rsidRPr="009E5A09" w:rsidRDefault="0041118F" w:rsidP="0041118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Surveillance frequency</w:t>
            </w:r>
          </w:p>
        </w:tc>
        <w:tc>
          <w:tcPr>
            <w:tcW w:w="7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5737" w14:textId="40033802" w:rsidR="0041118F" w:rsidRPr="009D0393" w:rsidRDefault="00E120D5" w:rsidP="009D03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0BD4EC50">
                <v:rect id="_x0000_s1099" alt="" style="position:absolute;margin-left:187.1pt;margin-top:2.85pt;width:14.85pt;height:7.15pt;z-index:251669504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0BD4EC50">
                <v:rect id="_x0000_s1100" alt="" style="position:absolute;margin-left:118.85pt;margin-top:2.85pt;width:14.85pt;height:7.15pt;z-index:25167052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027A6187">
                <v:rect id="_x0000_s1098" alt="" style="position:absolute;margin-left:45.5pt;margin-top:2.85pt;width:14.85pt;height:7.15pt;z-index:251668480;mso-wrap-edited:f;mso-width-percent:0;mso-height-percent:0;mso-position-horizontal-relative:text;mso-position-vertical-relative:text;mso-width-percent:0;mso-height-percent:0"/>
              </w:pict>
            </w:r>
            <w:r w:rsidR="009D0393">
              <w:rPr>
                <w:sz w:val="20"/>
                <w:szCs w:val="20"/>
              </w:rPr>
              <w:t>06 months</w:t>
            </w:r>
            <w:r w:rsidR="009D0393" w:rsidRPr="009E5A09">
              <w:rPr>
                <w:sz w:val="20"/>
                <w:szCs w:val="20"/>
              </w:rPr>
              <w:t xml:space="preserve"> </w:t>
            </w:r>
            <w:r w:rsidR="009D0393" w:rsidRPr="009E5A09">
              <w:rPr>
                <w:sz w:val="20"/>
                <w:szCs w:val="20"/>
              </w:rPr>
              <w:tab/>
            </w:r>
            <w:r w:rsidR="009D0393">
              <w:rPr>
                <w:sz w:val="20"/>
                <w:szCs w:val="20"/>
              </w:rPr>
              <w:t>09 months</w:t>
            </w:r>
            <w:r w:rsidR="009D0393" w:rsidRPr="009E5A09">
              <w:rPr>
                <w:sz w:val="20"/>
                <w:szCs w:val="20"/>
              </w:rPr>
              <w:t xml:space="preserve">          </w:t>
            </w:r>
            <w:r w:rsidR="009D0393">
              <w:rPr>
                <w:sz w:val="20"/>
                <w:szCs w:val="20"/>
              </w:rPr>
              <w:t>12 months</w:t>
            </w:r>
            <w:r w:rsidR="009D0393" w:rsidRPr="009E5A09">
              <w:rPr>
                <w:sz w:val="20"/>
                <w:szCs w:val="20"/>
              </w:rPr>
              <w:t xml:space="preserve"> </w:t>
            </w:r>
          </w:p>
          <w:p w14:paraId="4154AD80" w14:textId="7AC7BCFA" w:rsidR="0041118F" w:rsidRPr="007770AE" w:rsidRDefault="0041118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41118F" w:rsidRPr="009E5A09" w14:paraId="12B8B118" w14:textId="77777777" w:rsidTr="009F7008">
        <w:trPr>
          <w:cantSplit/>
          <w:trHeight w:val="413"/>
        </w:trPr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F86" w14:textId="77777777" w:rsidR="0041118F" w:rsidRPr="009E5A09" w:rsidRDefault="0041118F" w:rsidP="0086362F">
            <w:pPr>
              <w:ind w:right="-111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  <w:lang w:bidi="en-US"/>
              </w:rPr>
              <w:t>Combined Audit</w:t>
            </w:r>
          </w:p>
          <w:p w14:paraId="19748B4F" w14:textId="7C04B239" w:rsidR="0041118F" w:rsidRPr="009E5A09" w:rsidRDefault="0041118F" w:rsidP="00ED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95E6F">
              <w:rPr>
                <w:sz w:val="20"/>
                <w:szCs w:val="20"/>
              </w:rPr>
              <w:t>In the case of several certification</w:t>
            </w:r>
            <w:r w:rsidR="00ED21D6">
              <w:rPr>
                <w:sz w:val="20"/>
                <w:szCs w:val="20"/>
              </w:rPr>
              <w:t xml:space="preserve"> </w:t>
            </w:r>
            <w:r w:rsidRPr="00F95E6F">
              <w:rPr>
                <w:sz w:val="20"/>
                <w:szCs w:val="20"/>
              </w:rPr>
              <w:t>programs, would you like the audits to be Combined or carried out separately?</w:t>
            </w:r>
            <w:r>
              <w:rPr>
                <w:sz w:val="20"/>
                <w:szCs w:val="20"/>
              </w:rPr>
              <w:t>)</w:t>
            </w:r>
            <w:r w:rsidRPr="00F95E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F49" w14:textId="284421A2" w:rsidR="0041118F" w:rsidRPr="009E5A09" w:rsidRDefault="00E120D5" w:rsidP="0041118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BE61CCE">
                <v:rect id="_x0000_s1093" alt="" style="position:absolute;margin-left:80.6pt;margin-top:2.85pt;width:14.85pt;height:7.15pt;z-index:251649024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576DF5CD">
                <v:rect id="_x0000_s1092" alt="" style="position:absolute;margin-left:24.5pt;margin-top:2.55pt;width:14.85pt;height:7.15pt;z-index:251648000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Yes </w:t>
            </w:r>
            <w:r w:rsidR="0041118F" w:rsidRPr="009E5A09">
              <w:rPr>
                <w:sz w:val="20"/>
                <w:szCs w:val="20"/>
              </w:rPr>
              <w:tab/>
              <w:t xml:space="preserve">          No </w:t>
            </w:r>
          </w:p>
          <w:p w14:paraId="7ABBD3C9" w14:textId="71D74BC5" w:rsidR="0041118F" w:rsidRPr="009E5A09" w:rsidRDefault="0041118F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 xml:space="preserve">If the answer is </w:t>
            </w:r>
            <w:r w:rsidRPr="009E5A09">
              <w:rPr>
                <w:spacing w:val="-4"/>
                <w:sz w:val="20"/>
                <w:szCs w:val="20"/>
              </w:rPr>
              <w:t xml:space="preserve">yes, </w:t>
            </w:r>
            <w:r w:rsidRPr="009E5A09">
              <w:rPr>
                <w:sz w:val="20"/>
                <w:szCs w:val="20"/>
              </w:rPr>
              <w:t>please specified which combination:</w:t>
            </w:r>
          </w:p>
        </w:tc>
      </w:tr>
      <w:tr w:rsidR="0041118F" w:rsidRPr="009E5A09" w14:paraId="5DB95765" w14:textId="77777777" w:rsidTr="009F7008">
        <w:trPr>
          <w:cantSplit/>
          <w:trHeight w:val="449"/>
        </w:trPr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49A" w14:textId="77777777" w:rsidR="0041118F" w:rsidRDefault="0041118F" w:rsidP="0041118F">
            <w:pPr>
              <w:ind w:right="-360"/>
              <w:rPr>
                <w:bCs/>
                <w:sz w:val="20"/>
                <w:szCs w:val="20"/>
                <w:lang w:val="en-IN"/>
              </w:rPr>
            </w:pPr>
          </w:p>
          <w:p w14:paraId="526EAEEC" w14:textId="05F2DD22" w:rsidR="0041118F" w:rsidRPr="009E5A09" w:rsidRDefault="0041118F" w:rsidP="0041118F">
            <w:pPr>
              <w:ind w:right="-3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IN"/>
              </w:rPr>
              <w:t>J</w:t>
            </w:r>
            <w:r w:rsidRPr="009E5A09">
              <w:rPr>
                <w:bCs/>
                <w:sz w:val="20"/>
                <w:szCs w:val="20"/>
                <w:lang w:val="en-IN"/>
              </w:rPr>
              <w:t>oint audit</w:t>
            </w:r>
          </w:p>
        </w:tc>
        <w:tc>
          <w:tcPr>
            <w:tcW w:w="7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F54" w14:textId="77777777" w:rsidR="0041118F" w:rsidRPr="009E5A09" w:rsidRDefault="00E120D5" w:rsidP="0041118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A19E8DF">
                <v:rect id="_x0000_s1091" alt="" style="position:absolute;margin-left:80.6pt;margin-top:2.85pt;width:14.85pt;height:7.15pt;z-index:25161420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2FDD3FA5">
                <v:rect id="_x0000_s1090" alt="" style="position:absolute;margin-left:24.5pt;margin-top:2.55pt;width:14.85pt;height:7.15pt;z-index:251613184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Yes </w:t>
            </w:r>
            <w:r w:rsidR="0041118F" w:rsidRPr="009E5A09">
              <w:rPr>
                <w:sz w:val="20"/>
                <w:szCs w:val="20"/>
              </w:rPr>
              <w:tab/>
              <w:t xml:space="preserve">          No </w:t>
            </w:r>
          </w:p>
          <w:p w14:paraId="67D6B36C" w14:textId="6C326BA5" w:rsidR="0041118F" w:rsidRPr="009E5A09" w:rsidRDefault="0041118F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 xml:space="preserve">If yes, please mention the </w:t>
            </w:r>
            <w:r w:rsidR="00A15A07">
              <w:rPr>
                <w:sz w:val="20"/>
                <w:szCs w:val="20"/>
              </w:rPr>
              <w:t xml:space="preserve">other </w:t>
            </w:r>
            <w:r w:rsidRPr="009E5A09">
              <w:rPr>
                <w:sz w:val="20"/>
                <w:szCs w:val="20"/>
              </w:rPr>
              <w:t>auditing organization’s name</w:t>
            </w:r>
            <w:r>
              <w:rPr>
                <w:sz w:val="20"/>
                <w:szCs w:val="20"/>
              </w:rPr>
              <w:t>:</w:t>
            </w:r>
          </w:p>
          <w:p w14:paraId="32AE2474" w14:textId="77777777" w:rsidR="0041118F" w:rsidRPr="009E5A09" w:rsidRDefault="0041118F" w:rsidP="0041118F">
            <w:pPr>
              <w:rPr>
                <w:sz w:val="20"/>
                <w:szCs w:val="20"/>
              </w:rPr>
            </w:pPr>
          </w:p>
        </w:tc>
      </w:tr>
      <w:tr w:rsidR="0041118F" w:rsidRPr="009E5A09" w14:paraId="48DFE139" w14:textId="77777777" w:rsidTr="009F7008">
        <w:trPr>
          <w:cantSplit/>
          <w:trHeight w:val="413"/>
        </w:trPr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DA8" w14:textId="77777777" w:rsidR="0041118F" w:rsidRDefault="0041118F" w:rsidP="0041118F">
            <w:pPr>
              <w:ind w:right="-360"/>
              <w:rPr>
                <w:sz w:val="20"/>
                <w:szCs w:val="20"/>
              </w:rPr>
            </w:pPr>
          </w:p>
          <w:p w14:paraId="2A5AB50E" w14:textId="193EF856" w:rsidR="0041118F" w:rsidRPr="009E5A09" w:rsidRDefault="0041118F" w:rsidP="0041118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Consultants Involved</w:t>
            </w:r>
          </w:p>
        </w:tc>
        <w:tc>
          <w:tcPr>
            <w:tcW w:w="7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B1F" w14:textId="77777777" w:rsidR="0041118F" w:rsidRPr="009E5A09" w:rsidRDefault="00E120D5" w:rsidP="0041118F">
            <w:pPr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38265383">
                <v:rect id="_x0000_s1089" alt="" style="position:absolute;margin-left:22.1pt;margin-top:2.3pt;width:14.85pt;height:7.15pt;z-index:251612160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2A486B30">
                <v:rect id="_x0000_s1088" alt="" style="position:absolute;margin-left:80.3pt;margin-top:2pt;width:14.85pt;height:7.15pt;z-index:251611136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  <w:lang w:bidi="en-US"/>
              </w:rPr>
              <w:t>Yes</w:t>
            </w:r>
            <w:r w:rsidR="0041118F" w:rsidRPr="009E5A09">
              <w:rPr>
                <w:sz w:val="20"/>
                <w:szCs w:val="20"/>
                <w:lang w:bidi="en-US"/>
              </w:rPr>
              <w:tab/>
              <w:t xml:space="preserve">           No</w:t>
            </w:r>
          </w:p>
          <w:p w14:paraId="194A78B8" w14:textId="0A0E5893" w:rsidR="0041118F" w:rsidRDefault="0041118F" w:rsidP="0041118F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 xml:space="preserve">If Answer is </w:t>
            </w:r>
            <w:r>
              <w:rPr>
                <w:sz w:val="20"/>
                <w:szCs w:val="20"/>
                <w:lang w:bidi="en-US"/>
              </w:rPr>
              <w:t>yes,</w:t>
            </w:r>
            <w:r w:rsidRPr="009E5A09">
              <w:rPr>
                <w:sz w:val="20"/>
                <w:szCs w:val="20"/>
                <w:lang w:bidi="en-US"/>
              </w:rPr>
              <w:t xml:space="preserve"> Mention Name of the Consultants:</w:t>
            </w:r>
          </w:p>
          <w:p w14:paraId="67ABE793" w14:textId="5B103EEA" w:rsidR="0041118F" w:rsidRPr="009E5A09" w:rsidRDefault="0041118F" w:rsidP="0041118F">
            <w:pPr>
              <w:rPr>
                <w:sz w:val="20"/>
                <w:szCs w:val="20"/>
              </w:rPr>
            </w:pPr>
          </w:p>
        </w:tc>
      </w:tr>
      <w:tr w:rsidR="0041118F" w:rsidRPr="009E5A09" w14:paraId="60E28EA2" w14:textId="77777777" w:rsidTr="009F7008">
        <w:trPr>
          <w:cantSplit/>
          <w:trHeight w:val="854"/>
        </w:trPr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6C5" w14:textId="51275A7F" w:rsidR="0041118F" w:rsidRDefault="0041118F" w:rsidP="0041118F">
            <w:pPr>
              <w:ind w:right="-360"/>
              <w:rPr>
                <w:sz w:val="20"/>
                <w:szCs w:val="20"/>
                <w:lang w:bidi="en-US"/>
              </w:rPr>
            </w:pPr>
          </w:p>
          <w:p w14:paraId="42CE9B12" w14:textId="77777777" w:rsidR="00213DCE" w:rsidRDefault="0041118F" w:rsidP="0041118F">
            <w:pPr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Key Process Involved</w:t>
            </w:r>
          </w:p>
          <w:p w14:paraId="4FD013FC" w14:textId="2105A0E6" w:rsidR="00486D83" w:rsidRPr="009E5A09" w:rsidRDefault="00213DCE" w:rsidP="0041118F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Or Interaction of processes</w:t>
            </w:r>
          </w:p>
        </w:tc>
        <w:tc>
          <w:tcPr>
            <w:tcW w:w="7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195" w14:textId="27FA1670" w:rsidR="007459E8" w:rsidRPr="007459E8" w:rsidRDefault="007459E8" w:rsidP="007459E8"/>
        </w:tc>
      </w:tr>
      <w:tr w:rsidR="00213DCE" w:rsidRPr="009E5A09" w14:paraId="10445546" w14:textId="77777777" w:rsidTr="009F7008">
        <w:trPr>
          <w:cantSplit/>
          <w:trHeight w:val="413"/>
        </w:trPr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441" w14:textId="7EFC1E58" w:rsidR="00213DCE" w:rsidRPr="00E20AF3" w:rsidRDefault="00861145" w:rsidP="00861145">
            <w:pPr>
              <w:tabs>
                <w:tab w:val="left" w:pos="1531"/>
              </w:tabs>
              <w:rPr>
                <w:b/>
                <w:sz w:val="20"/>
                <w:szCs w:val="20"/>
              </w:rPr>
            </w:pPr>
            <w:r w:rsidRPr="00E20AF3">
              <w:rPr>
                <w:sz w:val="20"/>
                <w:szCs w:val="20"/>
              </w:rPr>
              <w:t>Level of Integration</w:t>
            </w:r>
            <w:r w:rsidRPr="00E20AF3">
              <w:rPr>
                <w:sz w:val="20"/>
                <w:szCs w:val="20"/>
              </w:rPr>
              <w:br/>
            </w:r>
            <w:r w:rsidR="00213DCE" w:rsidRPr="00E20AF3">
              <w:rPr>
                <w:b/>
                <w:sz w:val="20"/>
                <w:szCs w:val="20"/>
              </w:rPr>
              <w:br/>
              <w:t xml:space="preserve">(Applicable for Only for </w:t>
            </w:r>
            <w:r w:rsidR="00213DCE" w:rsidRPr="00E20AF3">
              <w:rPr>
                <w:b/>
                <w:sz w:val="20"/>
                <w:szCs w:val="20"/>
              </w:rPr>
              <w:br/>
              <w:t>Integrated Management System)</w:t>
            </w:r>
          </w:p>
        </w:tc>
        <w:tc>
          <w:tcPr>
            <w:tcW w:w="7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827" w14:textId="08FC8F9A" w:rsidR="00213DCE" w:rsidRPr="00E20AF3" w:rsidRDefault="00E120D5" w:rsidP="00213DCE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39" alt="" style="position:absolute;margin-left:119.25pt;margin-top:14.5pt;width:14.85pt;height:7.15pt;z-index:251671552;mso-wrap-edited:f;mso-width-percent:0;mso-height-percent:0;mso-position-horizontal-relative:text;mso-position-vertical-relative:text;mso-width-percent:0;mso-height-percent:0"/>
              </w:pict>
            </w:r>
            <w:r w:rsidR="00213DCE" w:rsidRPr="00E20AF3">
              <w:rPr>
                <w:sz w:val="20"/>
                <w:szCs w:val="20"/>
                <w:lang w:bidi="en-US"/>
              </w:rPr>
              <w:t xml:space="preserve">1. An integrated documentation set, including work instructions to a good level of development, as appropriate </w:t>
            </w:r>
          </w:p>
          <w:p w14:paraId="07C5B882" w14:textId="4018D873" w:rsidR="00213DCE" w:rsidRPr="00E20AF3" w:rsidRDefault="00E120D5" w:rsidP="00213DCE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41" alt="" style="position:absolute;margin-left:512.55pt;margin-top:15.5pt;width:14.85pt;height:7.15pt;z-index:251673600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40" alt="" style="position:absolute;margin-left:315.9pt;margin-top:3.5pt;width:14.85pt;height:7.15pt;z-index:251672576;mso-wrap-edited:f;mso-width-percent:0;mso-height-percent:0;mso-width-percent:0;mso-height-percent:0"/>
              </w:pict>
            </w:r>
            <w:r w:rsidR="00213DCE" w:rsidRPr="00E20AF3">
              <w:rPr>
                <w:sz w:val="20"/>
                <w:szCs w:val="20"/>
                <w:lang w:bidi="en-US"/>
              </w:rPr>
              <w:t>2. Management Reviews that consider the overall business strategy and plan</w:t>
            </w:r>
          </w:p>
          <w:p w14:paraId="4743FBC3" w14:textId="0562EF7A" w:rsidR="00213DCE" w:rsidRPr="00E20AF3" w:rsidRDefault="00E120D5" w:rsidP="00213DCE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42" alt="" style="position:absolute;margin-left:180.9pt;margin-top:1.75pt;width:14.85pt;height:7.15pt;z-index:251674624;mso-wrap-edited:f;mso-width-percent:0;mso-height-percent:0;mso-width-percent:0;mso-height-percent:0"/>
              </w:pict>
            </w:r>
            <w:r w:rsidR="00213DCE" w:rsidRPr="00E20AF3">
              <w:rPr>
                <w:sz w:val="20"/>
                <w:szCs w:val="20"/>
                <w:lang w:bidi="en-US"/>
              </w:rPr>
              <w:t>3. An integrated approach to internal audits</w:t>
            </w:r>
          </w:p>
          <w:p w14:paraId="161E4BF2" w14:textId="364E468A" w:rsidR="00213DCE" w:rsidRPr="00E20AF3" w:rsidRDefault="00E120D5" w:rsidP="00213DCE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43" alt="" style="position:absolute;margin-left:208.85pt;margin-top:0;width:14.85pt;height:7.15pt;z-index:251675648;mso-wrap-edited:f;mso-width-percent:0;mso-height-percent:0;mso-width-percent:0;mso-height-percent:0"/>
              </w:pict>
            </w:r>
            <w:r w:rsidR="00213DCE" w:rsidRPr="00E20AF3">
              <w:rPr>
                <w:sz w:val="20"/>
                <w:szCs w:val="20"/>
                <w:lang w:bidi="en-US"/>
              </w:rPr>
              <w:t>4. An integrated approach to policy and objectives</w:t>
            </w:r>
          </w:p>
          <w:p w14:paraId="2354502B" w14:textId="73F4FA51" w:rsidR="00213DCE" w:rsidRPr="00E20AF3" w:rsidRDefault="00E120D5" w:rsidP="00213DCE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44" alt="" style="position:absolute;margin-left:202.7pt;margin-top:3.15pt;width:14.85pt;height:7.15pt;z-index:251676672;mso-wrap-edited:f;mso-width-percent:0;mso-height-percent:0;mso-width-percent:0;mso-height-percent:0"/>
              </w:pict>
            </w:r>
            <w:r w:rsidR="00213DCE" w:rsidRPr="00E20AF3">
              <w:rPr>
                <w:sz w:val="20"/>
                <w:szCs w:val="20"/>
                <w:lang w:bidi="en-US"/>
              </w:rPr>
              <w:t>5. An integrated approach to systems processes</w:t>
            </w:r>
          </w:p>
          <w:p w14:paraId="74943F82" w14:textId="53FD5F72" w:rsidR="00213DCE" w:rsidRPr="00E20AF3" w:rsidRDefault="00E120D5" w:rsidP="00213DCE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45" alt="" style="position:absolute;margin-left:180.9pt;margin-top:13.05pt;width:14.85pt;height:7.15pt;z-index:251677696;mso-wrap-edited:f;mso-width-percent:0;mso-height-percent:0;mso-width-percent:0;mso-height-percent:0"/>
              </w:pict>
            </w:r>
            <w:r w:rsidR="00213DCE" w:rsidRPr="00E20AF3">
              <w:rPr>
                <w:sz w:val="20"/>
                <w:szCs w:val="20"/>
                <w:lang w:bidi="en-US"/>
              </w:rPr>
              <w:t xml:space="preserve">6. An integrated approach to improvement mechanisms, (corrective and preventive action; measurement and continual Improvement) </w:t>
            </w:r>
          </w:p>
          <w:p w14:paraId="76555FC6" w14:textId="76660574" w:rsidR="00213DCE" w:rsidRPr="00E20AF3" w:rsidRDefault="00E120D5" w:rsidP="00213DCE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46" alt="" style="position:absolute;margin-left:230.4pt;margin-top:2.05pt;width:14.85pt;height:7.15pt;z-index:251678720;mso-wrap-edited:f;mso-width-percent:0;mso-height-percent:0;mso-width-percent:0;mso-height-percent:0"/>
              </w:pict>
            </w:r>
            <w:r w:rsidR="00213DCE" w:rsidRPr="00E20AF3">
              <w:rPr>
                <w:sz w:val="20"/>
                <w:szCs w:val="20"/>
                <w:lang w:bidi="en-US"/>
              </w:rPr>
              <w:t>7. Integrated management support and responsibilities.</w:t>
            </w:r>
          </w:p>
          <w:p w14:paraId="41A5CA07" w14:textId="4DBE91CF" w:rsidR="00213DCE" w:rsidRPr="00E20AF3" w:rsidRDefault="00E120D5" w:rsidP="00213DCE">
            <w:pPr>
              <w:ind w:right="-360"/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704CD75F">
                <v:rect id="_x0000_s1147" alt="" style="position:absolute;margin-left:212.25pt;margin-top:2.55pt;width:14.85pt;height:7.15pt;z-index:251679744;mso-wrap-edited:f;mso-width-percent:0;mso-height-percent:0;mso-width-percent:0;mso-height-percent:0"/>
              </w:pict>
            </w:r>
            <w:r w:rsidR="00213DCE" w:rsidRPr="00E20AF3">
              <w:rPr>
                <w:sz w:val="20"/>
                <w:szCs w:val="20"/>
                <w:lang w:bidi="en-US"/>
              </w:rPr>
              <w:t xml:space="preserve">8. Auditee understanding of all the IMS Standards </w:t>
            </w:r>
          </w:p>
        </w:tc>
      </w:tr>
      <w:tr w:rsidR="0041118F" w:rsidRPr="009E5A09" w14:paraId="428B656B" w14:textId="77777777" w:rsidTr="009F7008">
        <w:trPr>
          <w:cantSplit/>
          <w:trHeight w:val="70"/>
        </w:trPr>
        <w:tc>
          <w:tcPr>
            <w:tcW w:w="103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86C047" w14:textId="0FF544F0" w:rsidR="0041118F" w:rsidRPr="009E5A09" w:rsidRDefault="0041118F" w:rsidP="0041118F">
            <w:pPr>
              <w:tabs>
                <w:tab w:val="left" w:pos="1531"/>
              </w:tabs>
              <w:rPr>
                <w:b/>
                <w:sz w:val="20"/>
                <w:szCs w:val="20"/>
              </w:rPr>
            </w:pPr>
            <w:r w:rsidRPr="009E5A09">
              <w:rPr>
                <w:b/>
                <w:sz w:val="20"/>
                <w:szCs w:val="20"/>
                <w:lang w:bidi="en-US"/>
              </w:rPr>
              <w:t>Additional Information Required</w:t>
            </w:r>
            <w:r w:rsidR="001073A1">
              <w:rPr>
                <w:b/>
                <w:sz w:val="20"/>
                <w:szCs w:val="20"/>
                <w:lang w:bidi="en-US"/>
              </w:rPr>
              <w:t xml:space="preserve"> (Standard-wise)</w:t>
            </w:r>
          </w:p>
        </w:tc>
      </w:tr>
      <w:tr w:rsidR="0041118F" w:rsidRPr="009E5A09" w14:paraId="6CD22780" w14:textId="77777777" w:rsidTr="009F7008">
        <w:trPr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2DE" w14:textId="77777777" w:rsidR="0041118F" w:rsidRPr="00486D83" w:rsidRDefault="0041118F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0C93770B" w14:textId="77777777" w:rsidR="0041118F" w:rsidRPr="00486D83" w:rsidRDefault="0041118F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6E146A2" w14:textId="77777777" w:rsidR="0041118F" w:rsidRPr="00486D83" w:rsidRDefault="0041118F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97337F4" w14:textId="77777777" w:rsidR="00833BB0" w:rsidRDefault="00833BB0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78BE9D00" w14:textId="559C54EF" w:rsidR="0041118F" w:rsidRPr="00486D83" w:rsidRDefault="0041118F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86D83">
              <w:rPr>
                <w:b/>
                <w:sz w:val="20"/>
                <w:szCs w:val="20"/>
              </w:rPr>
              <w:t>EMS</w:t>
            </w:r>
          </w:p>
        </w:tc>
        <w:tc>
          <w:tcPr>
            <w:tcW w:w="9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EC1" w14:textId="6BB218DB" w:rsidR="0041118F" w:rsidRPr="009E5A09" w:rsidRDefault="0041118F" w:rsidP="0041118F">
            <w:pPr>
              <w:pStyle w:val="TableParagraph"/>
              <w:spacing w:before="116" w:line="364" w:lineRule="auto"/>
              <w:ind w:left="0" w:right="724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 xml:space="preserve">How many </w:t>
            </w:r>
            <w:r w:rsidR="006E5CA4">
              <w:rPr>
                <w:sz w:val="20"/>
                <w:szCs w:val="20"/>
              </w:rPr>
              <w:t>s</w:t>
            </w:r>
            <w:r w:rsidRPr="009E5A09">
              <w:rPr>
                <w:sz w:val="20"/>
                <w:szCs w:val="20"/>
              </w:rPr>
              <w:t xml:space="preserve">ites the </w:t>
            </w:r>
            <w:r w:rsidR="006E5CA4">
              <w:rPr>
                <w:sz w:val="20"/>
                <w:szCs w:val="20"/>
              </w:rPr>
              <w:t>C</w:t>
            </w:r>
            <w:r w:rsidRPr="009E5A09">
              <w:rPr>
                <w:sz w:val="20"/>
                <w:szCs w:val="20"/>
              </w:rPr>
              <w:t>ompany is Managing at the same time?</w:t>
            </w:r>
            <w:r>
              <w:rPr>
                <w:sz w:val="20"/>
                <w:szCs w:val="20"/>
              </w:rPr>
              <w:t xml:space="preserve"> </w:t>
            </w:r>
            <w:r w:rsidRPr="009E5A09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…………</w:t>
            </w:r>
            <w:r w:rsidR="00D34042">
              <w:rPr>
                <w:sz w:val="20"/>
                <w:szCs w:val="20"/>
              </w:rPr>
              <w:t>.</w:t>
            </w:r>
          </w:p>
          <w:p w14:paraId="03692F5E" w14:textId="50D43A58" w:rsidR="0041118F" w:rsidRPr="009E5A09" w:rsidRDefault="00E120D5" w:rsidP="0041118F">
            <w:pPr>
              <w:pStyle w:val="TableParagraph"/>
              <w:tabs>
                <w:tab w:val="right" w:pos="8019"/>
              </w:tabs>
              <w:spacing w:before="116" w:line="364" w:lineRule="auto"/>
              <w:ind w:left="0" w:right="72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20183A44">
                <v:rect id="_x0000_s1087" alt="" style="position:absolute;margin-left:406.45pt;margin-top:8.1pt;width:14.85pt;height:7.15pt;z-index:251619328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704CD75F">
                <v:rect id="_x0000_s1086" alt="" style="position:absolute;margin-left:318.7pt;margin-top:8.1pt;width:14.85pt;height:7.15pt;z-index:251615232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Do you have Register of Significant Environment aspect?                      </w:t>
            </w:r>
            <w:r w:rsidR="0041118F">
              <w:rPr>
                <w:sz w:val="20"/>
                <w:szCs w:val="20"/>
              </w:rPr>
              <w:t xml:space="preserve">   </w:t>
            </w:r>
            <w:r w:rsidR="0041118F" w:rsidRPr="009E5A09">
              <w:rPr>
                <w:sz w:val="20"/>
                <w:szCs w:val="20"/>
              </w:rPr>
              <w:t xml:space="preserve"> Yes </w:t>
            </w:r>
            <w:r w:rsidR="0041118F" w:rsidRPr="009E5A09">
              <w:rPr>
                <w:sz w:val="20"/>
                <w:szCs w:val="20"/>
              </w:rPr>
              <w:tab/>
              <w:t xml:space="preserve">No </w:t>
            </w:r>
          </w:p>
          <w:p w14:paraId="754AE709" w14:textId="5D2BFC49" w:rsidR="0041118F" w:rsidRPr="009E5A09" w:rsidRDefault="00E120D5" w:rsidP="0041118F">
            <w:pPr>
              <w:pStyle w:val="TableParagraph"/>
              <w:tabs>
                <w:tab w:val="left" w:pos="5940"/>
                <w:tab w:val="left" w:pos="8019"/>
              </w:tabs>
              <w:spacing w:before="1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14035A24">
                <v:rect id="_x0000_s1085" alt="" style="position:absolute;margin-left:319.65pt;margin-top:1.25pt;width:14.85pt;height:7.15pt;z-index:251616256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5E1927C5">
                <v:rect id="_x0000_s1084" alt="" style="position:absolute;margin-left:407.95pt;margin-top:2.1pt;width:14.85pt;height:7.15pt;z-index:251620352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Do you have </w:t>
            </w:r>
            <w:r w:rsidR="006E5CA4">
              <w:rPr>
                <w:sz w:val="20"/>
                <w:szCs w:val="20"/>
              </w:rPr>
              <w:t>a</w:t>
            </w:r>
            <w:r w:rsidR="0041118F" w:rsidRPr="009E5A09">
              <w:rPr>
                <w:sz w:val="20"/>
                <w:szCs w:val="20"/>
              </w:rPr>
              <w:t xml:space="preserve">n Environmental Management Manual?         </w:t>
            </w:r>
            <w:r w:rsidR="0041118F" w:rsidRPr="009E5A09">
              <w:rPr>
                <w:sz w:val="20"/>
                <w:szCs w:val="20"/>
              </w:rPr>
              <w:tab/>
              <w:t xml:space="preserve">Yes                              </w:t>
            </w:r>
            <w:r w:rsidR="0041118F">
              <w:rPr>
                <w:sz w:val="20"/>
                <w:szCs w:val="20"/>
              </w:rPr>
              <w:t xml:space="preserve"> </w:t>
            </w:r>
            <w:r w:rsidR="0041118F" w:rsidRPr="009E5A09">
              <w:rPr>
                <w:sz w:val="20"/>
                <w:szCs w:val="20"/>
              </w:rPr>
              <w:t>No</w:t>
            </w:r>
          </w:p>
          <w:p w14:paraId="247D9F87" w14:textId="20300F02" w:rsidR="0041118F" w:rsidRDefault="00E120D5" w:rsidP="0041118F">
            <w:pPr>
              <w:pStyle w:val="TableParagraph"/>
              <w:tabs>
                <w:tab w:val="left" w:pos="5940"/>
                <w:tab w:val="left" w:pos="8019"/>
              </w:tabs>
              <w:spacing w:before="121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22D5F383">
                <v:rect id="_x0000_s1083" alt="" style="position:absolute;margin-left:319.65pt;margin-top:7.6pt;width:14.85pt;height:7.15pt;z-index:251617280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1A64CADE">
                <v:rect id="_x0000_s1082" alt="" style="position:absolute;margin-left:407.95pt;margin-top:7.05pt;width:14.85pt;height:7.15pt;z-index:251621376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Do you have </w:t>
            </w:r>
            <w:r w:rsidR="006E5CA4">
              <w:rPr>
                <w:sz w:val="20"/>
                <w:szCs w:val="20"/>
              </w:rPr>
              <w:t>a</w:t>
            </w:r>
            <w:r w:rsidR="0041118F" w:rsidRPr="009E5A09">
              <w:rPr>
                <w:sz w:val="20"/>
                <w:szCs w:val="20"/>
              </w:rPr>
              <w:t>n Internal Environmental Audit Programme?</w:t>
            </w:r>
            <w:r w:rsidR="0041118F" w:rsidRPr="009E5A09">
              <w:rPr>
                <w:sz w:val="20"/>
                <w:szCs w:val="20"/>
              </w:rPr>
              <w:tab/>
              <w:t xml:space="preserve">Yes                               No   </w:t>
            </w:r>
          </w:p>
          <w:p w14:paraId="3F52F6C8" w14:textId="287AB2BC" w:rsidR="0041118F" w:rsidRPr="009E5A09" w:rsidRDefault="00E120D5" w:rsidP="0041118F">
            <w:pPr>
              <w:pStyle w:val="TableParagraph"/>
              <w:tabs>
                <w:tab w:val="left" w:pos="5940"/>
                <w:tab w:val="left" w:pos="8019"/>
              </w:tabs>
              <w:spacing w:before="121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4D22FDF9">
                <v:rect id="_x0000_s1081" alt="" style="position:absolute;margin-left:408.7pt;margin-top:7.55pt;width:14.85pt;height:7.15pt;z-index:251622400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78A72D27">
                <v:rect id="_x0000_s1080" alt="" style="position:absolute;margin-left:319.65pt;margin-top:7.6pt;width:14.85pt;height:7.15pt;z-index:251618304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Has the Internal Environmental Audit Programme been implemented?    </w:t>
            </w:r>
            <w:r w:rsidR="0041118F">
              <w:rPr>
                <w:sz w:val="20"/>
                <w:szCs w:val="20"/>
              </w:rPr>
              <w:t xml:space="preserve">   </w:t>
            </w:r>
            <w:r w:rsidR="0041118F" w:rsidRPr="009E5A09">
              <w:rPr>
                <w:sz w:val="20"/>
                <w:szCs w:val="20"/>
              </w:rPr>
              <w:t xml:space="preserve">Yes                              </w:t>
            </w:r>
            <w:r w:rsidR="0041118F">
              <w:rPr>
                <w:sz w:val="20"/>
                <w:szCs w:val="20"/>
              </w:rPr>
              <w:t xml:space="preserve"> </w:t>
            </w:r>
            <w:r w:rsidR="0041118F" w:rsidRPr="009E5A09">
              <w:rPr>
                <w:sz w:val="20"/>
                <w:szCs w:val="20"/>
              </w:rPr>
              <w:t xml:space="preserve">No </w:t>
            </w:r>
          </w:p>
        </w:tc>
      </w:tr>
      <w:tr w:rsidR="0041118F" w:rsidRPr="009E5A09" w14:paraId="31D064A3" w14:textId="77777777" w:rsidTr="009F7008">
        <w:trPr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D95" w14:textId="77777777" w:rsidR="0041118F" w:rsidRPr="00486D83" w:rsidRDefault="0041118F" w:rsidP="0041118F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14:paraId="55425954" w14:textId="5EB65DD5" w:rsidR="0041118F" w:rsidRPr="00486D83" w:rsidRDefault="0041118F" w:rsidP="0041118F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  <w:r w:rsidRPr="00486D83">
              <w:rPr>
                <w:b/>
                <w:sz w:val="20"/>
                <w:szCs w:val="20"/>
              </w:rPr>
              <w:t>FSMS</w:t>
            </w:r>
          </w:p>
        </w:tc>
        <w:tc>
          <w:tcPr>
            <w:tcW w:w="9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0DB" w14:textId="7FC6DE76" w:rsidR="0041118F" w:rsidRPr="009E5A09" w:rsidRDefault="00E120D5" w:rsidP="0041118F">
            <w:pPr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090FE770">
                <v:rect id="_x0000_s1079" alt="" style="position:absolute;margin-left:290.95pt;margin-top:1.65pt;width:14.85pt;height:7.15pt;z-index:25162444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19459F6B">
                <v:rect id="_x0000_s1078" alt="" style="position:absolute;margin-left:239.95pt;margin-top:1.65pt;width:14.85pt;height:7.15pt;z-index:251623424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  <w:lang w:bidi="en-US"/>
              </w:rPr>
              <w:t>HACCP Implementation or Study Conducted:</w:t>
            </w:r>
            <w:r w:rsidR="0041118F" w:rsidRPr="009E5A09">
              <w:rPr>
                <w:sz w:val="20"/>
                <w:szCs w:val="20"/>
                <w:lang w:bidi="en-US"/>
              </w:rPr>
              <w:tab/>
              <w:t>Yes</w:t>
            </w:r>
            <w:r w:rsidR="0041118F" w:rsidRPr="009E5A09">
              <w:rPr>
                <w:sz w:val="20"/>
                <w:szCs w:val="20"/>
                <w:lang w:bidi="en-US"/>
              </w:rPr>
              <w:tab/>
              <w:t xml:space="preserve">        No </w:t>
            </w:r>
          </w:p>
          <w:p w14:paraId="0D188D7E" w14:textId="6EBC8A94" w:rsidR="0041118F" w:rsidRPr="009E5A09" w:rsidRDefault="0041118F" w:rsidP="0041118F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No</w:t>
            </w:r>
            <w:r w:rsidR="006E5CA4">
              <w:rPr>
                <w:sz w:val="20"/>
                <w:szCs w:val="20"/>
                <w:lang w:bidi="en-US"/>
              </w:rPr>
              <w:t>.</w:t>
            </w:r>
            <w:r w:rsidRPr="009E5A09">
              <w:rPr>
                <w:sz w:val="20"/>
                <w:szCs w:val="20"/>
                <w:lang w:bidi="en-US"/>
              </w:rPr>
              <w:t xml:space="preserve"> of HACCP Studies………………</w:t>
            </w:r>
            <w:r w:rsidRPr="009E5A09">
              <w:rPr>
                <w:sz w:val="20"/>
                <w:szCs w:val="20"/>
                <w:lang w:bidi="en-US"/>
              </w:rPr>
              <w:tab/>
              <w:t xml:space="preserve">              No of Sites………….</w:t>
            </w:r>
          </w:p>
          <w:p w14:paraId="01F8DF0A" w14:textId="521D3B36" w:rsidR="0041118F" w:rsidRPr="009E5A09" w:rsidRDefault="0041118F" w:rsidP="0041118F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No</w:t>
            </w:r>
            <w:r w:rsidR="006E5CA4">
              <w:rPr>
                <w:sz w:val="20"/>
                <w:szCs w:val="20"/>
                <w:lang w:bidi="en-US"/>
              </w:rPr>
              <w:t>.</w:t>
            </w:r>
            <w:r w:rsidRPr="009E5A09">
              <w:rPr>
                <w:sz w:val="20"/>
                <w:szCs w:val="20"/>
                <w:lang w:bidi="en-US"/>
              </w:rPr>
              <w:t xml:space="preserve"> of Process Lines: ……………</w:t>
            </w:r>
            <w:r w:rsidR="006E5CA4" w:rsidRPr="009E5A09">
              <w:rPr>
                <w:sz w:val="20"/>
                <w:szCs w:val="20"/>
                <w:lang w:bidi="en-US"/>
              </w:rPr>
              <w:t>….</w:t>
            </w:r>
          </w:p>
          <w:p w14:paraId="439121F4" w14:textId="1438A983" w:rsidR="0041118F" w:rsidRPr="009E5A09" w:rsidRDefault="00E120D5" w:rsidP="0041118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pict w14:anchorId="66066047">
                <v:rect id="_x0000_s1077" alt="" style="position:absolute;margin-left:197.2pt;margin-top:1.65pt;width:14.85pt;height:7.15pt;z-index:251626496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56E0F6B4">
                <v:rect id="_x0000_s1076" alt="" style="position:absolute;margin-left:115.45pt;margin-top:1.65pt;width:14.85pt;height:7.15pt;z-index:251625472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  <w:lang w:bidi="en-US"/>
              </w:rPr>
              <w:t>Processing is</w:t>
            </w:r>
            <w:r w:rsidR="006E5CA4">
              <w:rPr>
                <w:sz w:val="20"/>
                <w:szCs w:val="20"/>
                <w:lang w:bidi="en-US"/>
              </w:rPr>
              <w:t>:</w:t>
            </w:r>
            <w:r w:rsidR="0041118F" w:rsidRPr="009E5A09">
              <w:rPr>
                <w:sz w:val="20"/>
                <w:szCs w:val="20"/>
                <w:lang w:bidi="en-US"/>
              </w:rPr>
              <w:tab/>
              <w:t xml:space="preserve">Seasonal              </w:t>
            </w:r>
            <w:r w:rsidR="0041118F" w:rsidRPr="009E5A09">
              <w:rPr>
                <w:sz w:val="20"/>
                <w:szCs w:val="20"/>
                <w:lang w:bidi="en-US"/>
              </w:rPr>
              <w:tab/>
              <w:t xml:space="preserve">Continuous </w:t>
            </w:r>
          </w:p>
        </w:tc>
      </w:tr>
      <w:tr w:rsidR="0041118F" w:rsidRPr="009E5A09" w14:paraId="529F7D58" w14:textId="77777777" w:rsidTr="009F7008">
        <w:trPr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ACB" w14:textId="77777777" w:rsidR="0041118F" w:rsidRPr="00486D83" w:rsidRDefault="0041118F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22B18746" w14:textId="49E5EC47" w:rsidR="0041118F" w:rsidRPr="00486D83" w:rsidRDefault="0041118F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86D83">
              <w:rPr>
                <w:b/>
                <w:sz w:val="20"/>
                <w:szCs w:val="20"/>
              </w:rPr>
              <w:t>OH</w:t>
            </w:r>
            <w:r w:rsidR="00A16D13">
              <w:rPr>
                <w:b/>
                <w:sz w:val="20"/>
                <w:szCs w:val="20"/>
              </w:rPr>
              <w:t>SMS</w:t>
            </w:r>
          </w:p>
        </w:tc>
        <w:tc>
          <w:tcPr>
            <w:tcW w:w="9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BE7" w14:textId="5CCBC2FB" w:rsidR="0041118F" w:rsidRPr="009E5A09" w:rsidRDefault="00E120D5" w:rsidP="0041118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pict w14:anchorId="2282A9E2">
                <v:rect id="_x0000_s1075" alt="" style="position:absolute;margin-left:166.45pt;margin-top:2.4pt;width:14.85pt;height:7.15pt;z-index:251628544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sz w:val="20"/>
                <w:szCs w:val="20"/>
                <w:lang w:bidi="en-US"/>
              </w:rPr>
              <w:pict w14:anchorId="34F3F47E">
                <v:rect id="_x0000_s1074" alt="" style="position:absolute;margin-left:127.45pt;margin-top:1.65pt;width:14.85pt;height:7.15pt;z-index:251627520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  <w:lang w:bidi="en-US"/>
              </w:rPr>
              <w:t>Hazards Identified?</w:t>
            </w:r>
            <w:r w:rsidR="0041118F" w:rsidRPr="009E5A09">
              <w:rPr>
                <w:sz w:val="20"/>
                <w:szCs w:val="20"/>
                <w:lang w:bidi="en-US"/>
              </w:rPr>
              <w:tab/>
              <w:t xml:space="preserve">Yes </w:t>
            </w:r>
            <w:r w:rsidR="006E5CA4" w:rsidRPr="009E5A09">
              <w:rPr>
                <w:sz w:val="20"/>
                <w:szCs w:val="20"/>
                <w:lang w:bidi="en-US"/>
              </w:rPr>
              <w:tab/>
              <w:t xml:space="preserve"> No</w:t>
            </w:r>
            <w:r w:rsidR="0041118F" w:rsidRPr="009E5A09">
              <w:rPr>
                <w:sz w:val="20"/>
                <w:szCs w:val="20"/>
                <w:lang w:bidi="en-US"/>
              </w:rPr>
              <w:t xml:space="preserve"> </w:t>
            </w:r>
          </w:p>
          <w:p w14:paraId="1C601073" w14:textId="77777777" w:rsidR="0041118F" w:rsidRDefault="006E5CA4" w:rsidP="0041118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A</w:t>
            </w:r>
            <w:r w:rsidR="0041118F" w:rsidRPr="009E5A09">
              <w:rPr>
                <w:sz w:val="20"/>
                <w:szCs w:val="20"/>
                <w:lang w:bidi="en-US"/>
              </w:rPr>
              <w:t xml:space="preserve">ny critical occupational health &amp; safety risks </w:t>
            </w:r>
            <w:r w:rsidRPr="009E5A09">
              <w:rPr>
                <w:sz w:val="20"/>
                <w:szCs w:val="20"/>
                <w:lang w:bidi="en-US"/>
              </w:rPr>
              <w:t>identified</w:t>
            </w:r>
            <w:r>
              <w:rPr>
                <w:sz w:val="20"/>
                <w:szCs w:val="20"/>
                <w:lang w:bidi="en-US"/>
              </w:rPr>
              <w:t xml:space="preserve">? </w:t>
            </w:r>
            <w:r w:rsidRPr="0077348B">
              <w:rPr>
                <w:sz w:val="20"/>
                <w:szCs w:val="20"/>
                <w:lang w:bidi="en-US"/>
              </w:rPr>
              <w:t>(If yes, please mention the details)</w:t>
            </w:r>
            <w:r w:rsidR="0041118F">
              <w:rPr>
                <w:sz w:val="20"/>
                <w:szCs w:val="20"/>
                <w:lang w:bidi="en-US"/>
              </w:rPr>
              <w:t xml:space="preserve"> …………………………………………</w:t>
            </w:r>
            <w:r>
              <w:rPr>
                <w:sz w:val="20"/>
                <w:szCs w:val="20"/>
                <w:lang w:bidi="en-US"/>
              </w:rPr>
              <w:t>……………………………………………………………………</w:t>
            </w:r>
          </w:p>
          <w:p w14:paraId="6F956DBA" w14:textId="2F5855BF" w:rsidR="0077348B" w:rsidRPr="009E5A09" w:rsidRDefault="0077348B" w:rsidP="00F47389">
            <w:pPr>
              <w:rPr>
                <w:sz w:val="20"/>
                <w:szCs w:val="20"/>
                <w:lang w:bidi="en-US"/>
              </w:rPr>
            </w:pPr>
            <w:r w:rsidRPr="0077348B">
              <w:rPr>
                <w:sz w:val="20"/>
                <w:szCs w:val="20"/>
                <w:lang w:bidi="en-US"/>
              </w:rPr>
              <w:t xml:space="preserve">Nearby Hospital Name &amp; </w:t>
            </w:r>
            <w:r w:rsidR="00C45325" w:rsidRPr="0077348B">
              <w:rPr>
                <w:sz w:val="20"/>
                <w:szCs w:val="20"/>
                <w:lang w:bidi="en-US"/>
              </w:rPr>
              <w:t>it</w:t>
            </w:r>
            <w:r w:rsidR="00C45325">
              <w:rPr>
                <w:sz w:val="20"/>
                <w:szCs w:val="20"/>
                <w:lang w:bidi="en-US"/>
              </w:rPr>
              <w:t>s</w:t>
            </w:r>
            <w:r w:rsidRPr="0077348B">
              <w:rPr>
                <w:sz w:val="20"/>
                <w:szCs w:val="20"/>
                <w:lang w:bidi="en-US"/>
              </w:rPr>
              <w:t xml:space="preserve"> </w:t>
            </w:r>
            <w:r w:rsidR="00F47389">
              <w:rPr>
                <w:sz w:val="20"/>
                <w:szCs w:val="20"/>
                <w:lang w:bidi="en-US"/>
              </w:rPr>
              <w:t>Distance</w:t>
            </w:r>
            <w:r w:rsidRPr="0077348B">
              <w:rPr>
                <w:sz w:val="20"/>
                <w:szCs w:val="20"/>
                <w:lang w:bidi="en-US"/>
              </w:rPr>
              <w:t xml:space="preserve"> from the Site</w:t>
            </w:r>
            <w:r w:rsidRPr="0077348B">
              <w:rPr>
                <w:sz w:val="20"/>
                <w:szCs w:val="20"/>
                <w:lang w:bidi="en-US"/>
              </w:rPr>
              <w:br/>
              <w:t>…………………………………………………………………</w:t>
            </w:r>
            <w:r w:rsidR="00C45325">
              <w:rPr>
                <w:sz w:val="20"/>
                <w:szCs w:val="20"/>
                <w:lang w:bidi="en-US"/>
              </w:rPr>
              <w:t>…………………………………………...</w:t>
            </w:r>
            <w:r w:rsidR="00C45325">
              <w:rPr>
                <w:sz w:val="20"/>
                <w:szCs w:val="20"/>
                <w:lang w:bidi="en-US"/>
              </w:rPr>
              <w:br/>
              <w:t xml:space="preserve">Do you have </w:t>
            </w:r>
            <w:r w:rsidR="00E20AF3" w:rsidRPr="0077348B">
              <w:rPr>
                <w:sz w:val="20"/>
                <w:szCs w:val="20"/>
                <w:lang w:bidi="en-US"/>
              </w:rPr>
              <w:t>Empaneled</w:t>
            </w:r>
            <w:r w:rsidRPr="0077348B">
              <w:rPr>
                <w:sz w:val="20"/>
                <w:szCs w:val="20"/>
                <w:lang w:bidi="en-US"/>
              </w:rPr>
              <w:t xml:space="preserve"> Doctor or Nurse </w:t>
            </w:r>
            <w:r w:rsidRPr="0077348B">
              <w:rPr>
                <w:sz w:val="20"/>
                <w:szCs w:val="20"/>
                <w:lang w:bidi="en-US"/>
              </w:rPr>
              <w:br/>
              <w:t>……………………………………………………………………………………………………………….</w:t>
            </w:r>
          </w:p>
        </w:tc>
      </w:tr>
      <w:tr w:rsidR="0041118F" w:rsidRPr="009E5A09" w14:paraId="5E30E3DA" w14:textId="77777777" w:rsidTr="009F7008">
        <w:trPr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875" w14:textId="77777777" w:rsidR="0041118F" w:rsidRPr="00486D83" w:rsidRDefault="0041118F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4B986DB6" w14:textId="3BEAA6D6" w:rsidR="0041118F" w:rsidRPr="00486D83" w:rsidRDefault="0041118F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86D83">
              <w:rPr>
                <w:b/>
                <w:sz w:val="20"/>
                <w:szCs w:val="20"/>
              </w:rPr>
              <w:t>EnMS</w:t>
            </w:r>
          </w:p>
        </w:tc>
        <w:tc>
          <w:tcPr>
            <w:tcW w:w="9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90FF" w14:textId="57003D98" w:rsidR="00FA742D" w:rsidRDefault="0041118F" w:rsidP="0041118F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Annual Energy Consumption (TJ):</w:t>
            </w:r>
            <w:r w:rsidR="00FA742D">
              <w:rPr>
                <w:sz w:val="20"/>
                <w:szCs w:val="20"/>
                <w:lang w:bidi="en-US"/>
              </w:rPr>
              <w:t xml:space="preserve"> …………………………………………………………………………</w:t>
            </w:r>
            <w:r w:rsidRPr="009E5A09">
              <w:rPr>
                <w:sz w:val="20"/>
                <w:szCs w:val="20"/>
                <w:lang w:bidi="en-US"/>
              </w:rPr>
              <w:t xml:space="preserve"> </w:t>
            </w:r>
          </w:p>
          <w:p w14:paraId="31B5C9AB" w14:textId="3B22D54C" w:rsidR="0041118F" w:rsidRPr="009E5A09" w:rsidRDefault="0041118F" w:rsidP="0041118F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 xml:space="preserve">No </w:t>
            </w:r>
            <w:r w:rsidR="00FA742D">
              <w:rPr>
                <w:sz w:val="20"/>
                <w:szCs w:val="20"/>
                <w:lang w:bidi="en-US"/>
              </w:rPr>
              <w:t>o</w:t>
            </w:r>
            <w:r w:rsidRPr="009E5A09">
              <w:rPr>
                <w:sz w:val="20"/>
                <w:szCs w:val="20"/>
                <w:lang w:bidi="en-US"/>
              </w:rPr>
              <w:t>f Energy Sources:</w:t>
            </w:r>
            <w:r>
              <w:rPr>
                <w:sz w:val="20"/>
                <w:szCs w:val="20"/>
                <w:lang w:bidi="en-US"/>
              </w:rPr>
              <w:t xml:space="preserve"> ………………………………………………</w:t>
            </w:r>
            <w:r w:rsidR="00FA742D">
              <w:rPr>
                <w:sz w:val="20"/>
                <w:szCs w:val="20"/>
                <w:lang w:bidi="en-US"/>
              </w:rPr>
              <w:t>…………………………………</w:t>
            </w:r>
            <w:r w:rsidR="007459E8">
              <w:rPr>
                <w:sz w:val="20"/>
                <w:szCs w:val="20"/>
                <w:lang w:bidi="en-US"/>
              </w:rPr>
              <w:t>….</w:t>
            </w:r>
          </w:p>
          <w:p w14:paraId="260663D7" w14:textId="32603CF3" w:rsidR="00FA742D" w:rsidRPr="009E5A09" w:rsidRDefault="0041118F" w:rsidP="0041118F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Number of significant energies uses (SEUs):</w:t>
            </w:r>
            <w:r>
              <w:rPr>
                <w:sz w:val="20"/>
                <w:szCs w:val="20"/>
                <w:lang w:bidi="en-US"/>
              </w:rPr>
              <w:t xml:space="preserve"> ………………………………………………………………</w:t>
            </w:r>
          </w:p>
        </w:tc>
      </w:tr>
      <w:tr w:rsidR="00FA742D" w:rsidRPr="009E5A09" w14:paraId="347FC11A" w14:textId="77777777" w:rsidTr="009F7008">
        <w:trPr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9FF" w14:textId="77777777" w:rsidR="00833BB0" w:rsidRDefault="00FA742D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86D83">
              <w:rPr>
                <w:b/>
                <w:sz w:val="20"/>
                <w:szCs w:val="20"/>
              </w:rPr>
              <w:br/>
            </w:r>
          </w:p>
          <w:p w14:paraId="0AF3DC46" w14:textId="77777777" w:rsidR="00833BB0" w:rsidRDefault="00833BB0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3A03672" w14:textId="485618B6" w:rsidR="00FA742D" w:rsidRPr="00486D83" w:rsidRDefault="00FA742D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86D83">
              <w:rPr>
                <w:b/>
                <w:sz w:val="20"/>
                <w:szCs w:val="20"/>
              </w:rPr>
              <w:t>MD-QMS</w:t>
            </w:r>
          </w:p>
        </w:tc>
        <w:tc>
          <w:tcPr>
            <w:tcW w:w="9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02E" w14:textId="314288AD" w:rsidR="00FA742D" w:rsidRDefault="00720548" w:rsidP="00720548">
            <w:pPr>
              <w:rPr>
                <w:sz w:val="20"/>
                <w:szCs w:val="20"/>
                <w:lang w:bidi="en-US"/>
              </w:rPr>
            </w:pPr>
            <w:r w:rsidRPr="00720548">
              <w:rPr>
                <w:sz w:val="20"/>
                <w:szCs w:val="20"/>
                <w:lang w:bidi="en-US"/>
              </w:rPr>
              <w:t>Classification + rules (for products acc. to MDD)</w:t>
            </w:r>
            <w:r>
              <w:rPr>
                <w:sz w:val="20"/>
                <w:szCs w:val="20"/>
                <w:lang w:bidi="en-US"/>
              </w:rPr>
              <w:t>: ………………………………………………………...</w:t>
            </w:r>
          </w:p>
          <w:p w14:paraId="5DA4673A" w14:textId="4D3C8F91" w:rsidR="00720548" w:rsidRDefault="00720548" w:rsidP="00720548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Medical Class: ……………………………………………………………………………………………...</w:t>
            </w:r>
          </w:p>
          <w:p w14:paraId="35AFFA2C" w14:textId="13DF195B" w:rsidR="00720548" w:rsidRDefault="00E120D5" w:rsidP="00720548">
            <w:pPr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bidi="en-US"/>
              </w:rPr>
              <w:pict w14:anchorId="65F4AC68">
                <v:rect id="_x0000_s1073" alt="" style="position:absolute;margin-left:276.1pt;margin-top:1.9pt;width:14.85pt;height:7.15pt;z-index:251656192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bidi="en-US"/>
              </w:rPr>
              <w:pict w14:anchorId="24FE8F33">
                <v:rect id="_x0000_s1072" alt="" style="position:absolute;margin-left:355.6pt;margin-top:1.9pt;width:14.85pt;height:7.15pt;z-index:251657216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bidi="en-US"/>
              </w:rPr>
              <w:pict w14:anchorId="36A50703">
                <v:rect id="_x0000_s1071" alt="" style="position:absolute;margin-left:182.35pt;margin-top:1.9pt;width:14.85pt;height:7.15pt;z-index:251655168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/>
              </w:rPr>
              <w:pict w14:anchorId="09613AAB">
                <v:rect id="_x0000_s1070" alt="" style="position:absolute;margin-left:83pt;margin-top:1.9pt;width:14.85pt;height:7.15pt;z-index:251654144;mso-wrap-edited:f;mso-width-percent:0;mso-height-percent:0;mso-width-percent:0;mso-height-percent:0"/>
              </w:pict>
            </w:r>
            <w:r w:rsidR="00720548">
              <w:rPr>
                <w:sz w:val="20"/>
                <w:szCs w:val="20"/>
                <w:lang w:bidi="en-US"/>
              </w:rPr>
              <w:t>Risk Level:     High                 High-Medium               Low-Medium                       Low</w:t>
            </w:r>
          </w:p>
          <w:p w14:paraId="4FA948A7" w14:textId="23C8FB01" w:rsidR="00720548" w:rsidRDefault="00720548" w:rsidP="00720548">
            <w:pPr>
              <w:rPr>
                <w:sz w:val="20"/>
                <w:szCs w:val="20"/>
                <w:lang w:bidi="en-US"/>
              </w:rPr>
            </w:pPr>
            <w:r w:rsidRPr="00720548">
              <w:rPr>
                <w:sz w:val="20"/>
                <w:szCs w:val="20"/>
                <w:lang w:bidi="en-US"/>
              </w:rPr>
              <w:t>Main Technical Area</w:t>
            </w:r>
            <w:r>
              <w:rPr>
                <w:sz w:val="20"/>
                <w:szCs w:val="20"/>
                <w:lang w:bidi="en-US"/>
              </w:rPr>
              <w:t>: ………………………………………………………………………………………</w:t>
            </w:r>
          </w:p>
          <w:p w14:paraId="5A9D30B2" w14:textId="2F919764" w:rsidR="00720548" w:rsidRDefault="00720548" w:rsidP="00720548">
            <w:pPr>
              <w:rPr>
                <w:sz w:val="20"/>
                <w:szCs w:val="20"/>
                <w:lang w:bidi="en-US"/>
              </w:rPr>
            </w:pPr>
            <w:r w:rsidRPr="00720548">
              <w:rPr>
                <w:sz w:val="20"/>
                <w:szCs w:val="20"/>
                <w:lang w:bidi="en-US"/>
              </w:rPr>
              <w:t>Technical Area</w:t>
            </w:r>
            <w:r>
              <w:rPr>
                <w:sz w:val="20"/>
                <w:szCs w:val="20"/>
                <w:lang w:bidi="en-US"/>
              </w:rPr>
              <w:t>: …………………………………………………………………………………………….</w:t>
            </w:r>
          </w:p>
          <w:p w14:paraId="0B088937" w14:textId="25361410" w:rsidR="00720548" w:rsidRDefault="00720548" w:rsidP="00720548">
            <w:pPr>
              <w:rPr>
                <w:sz w:val="20"/>
                <w:szCs w:val="20"/>
                <w:lang w:bidi="en-US"/>
              </w:rPr>
            </w:pPr>
            <w:r w:rsidRPr="00720548">
              <w:rPr>
                <w:sz w:val="20"/>
                <w:szCs w:val="20"/>
                <w:lang w:bidi="en-US"/>
              </w:rPr>
              <w:t>Product Categories covered by the Technical Area</w:t>
            </w:r>
            <w:r>
              <w:rPr>
                <w:sz w:val="20"/>
                <w:szCs w:val="20"/>
                <w:lang w:bidi="en-US"/>
              </w:rPr>
              <w:t>: ……………………………………………………….</w:t>
            </w:r>
          </w:p>
          <w:p w14:paraId="6FB47DFA" w14:textId="566D9144" w:rsidR="00720548" w:rsidRDefault="00720548" w:rsidP="00720548">
            <w:pPr>
              <w:rPr>
                <w:sz w:val="20"/>
                <w:szCs w:val="20"/>
                <w:lang w:bidi="en-US"/>
              </w:rPr>
            </w:pPr>
            <w:r w:rsidRPr="00720548">
              <w:rPr>
                <w:sz w:val="20"/>
                <w:szCs w:val="20"/>
                <w:lang w:bidi="en-US"/>
              </w:rPr>
              <w:t>Is the sterilization process validated with the specified products?</w:t>
            </w:r>
            <w:r w:rsidR="004065C4">
              <w:rPr>
                <w:sz w:val="20"/>
                <w:szCs w:val="20"/>
                <w:lang w:bidi="en-US"/>
              </w:rPr>
              <w:t xml:space="preserve"> …………………………………………</w:t>
            </w:r>
          </w:p>
          <w:p w14:paraId="7B2344E3" w14:textId="4F96D018" w:rsidR="00337FDA" w:rsidRDefault="00720548" w:rsidP="00720548">
            <w:pPr>
              <w:rPr>
                <w:sz w:val="20"/>
                <w:szCs w:val="20"/>
                <w:lang w:bidi="en-US"/>
              </w:rPr>
            </w:pPr>
            <w:r w:rsidRPr="00720548">
              <w:rPr>
                <w:sz w:val="20"/>
                <w:szCs w:val="20"/>
                <w:lang w:bidi="en-US"/>
              </w:rPr>
              <w:t>If yes, is the sterilization performed in house?</w:t>
            </w:r>
            <w:r w:rsidR="004065C4">
              <w:rPr>
                <w:sz w:val="20"/>
                <w:szCs w:val="20"/>
                <w:lang w:bidi="en-US"/>
              </w:rPr>
              <w:t xml:space="preserve"> ……………………………………………………………..</w:t>
            </w:r>
            <w:r w:rsidR="00337FDA">
              <w:rPr>
                <w:sz w:val="20"/>
                <w:szCs w:val="20"/>
                <w:lang w:bidi="en-US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992"/>
              <w:gridCol w:w="874"/>
            </w:tblGrid>
            <w:tr w:rsidR="00337FDA" w14:paraId="27CC3A03" w14:textId="77777777" w:rsidTr="009135B4">
              <w:tc>
                <w:tcPr>
                  <w:tcW w:w="6691" w:type="dxa"/>
                </w:tcPr>
                <w:p w14:paraId="1316AD48" w14:textId="77777777" w:rsidR="00337FDA" w:rsidRPr="00B3109E" w:rsidRDefault="00337FDA" w:rsidP="00337FDA">
                  <w:pPr>
                    <w:rPr>
                      <w:b/>
                      <w:sz w:val="20"/>
                      <w:szCs w:val="20"/>
                      <w:lang w:bidi="en-US"/>
                    </w:rPr>
                  </w:pPr>
                  <w:r w:rsidRPr="00B3109E">
                    <w:rPr>
                      <w:b/>
                    </w:rPr>
                    <w:t>Question</w:t>
                  </w:r>
                </w:p>
              </w:tc>
              <w:tc>
                <w:tcPr>
                  <w:tcW w:w="992" w:type="dxa"/>
                </w:tcPr>
                <w:p w14:paraId="68025D86" w14:textId="77777777" w:rsidR="00337FDA" w:rsidRPr="002866F1" w:rsidRDefault="00337FDA" w:rsidP="00337FDA">
                  <w:pPr>
                    <w:rPr>
                      <w:b/>
                      <w:sz w:val="20"/>
                      <w:szCs w:val="20"/>
                      <w:lang w:bidi="en-US"/>
                    </w:rPr>
                  </w:pPr>
                  <w:r w:rsidRPr="002866F1">
                    <w:rPr>
                      <w:b/>
                    </w:rPr>
                    <w:t>Yes</w:t>
                  </w:r>
                </w:p>
              </w:tc>
              <w:tc>
                <w:tcPr>
                  <w:tcW w:w="874" w:type="dxa"/>
                </w:tcPr>
                <w:p w14:paraId="3DCACAA0" w14:textId="77777777" w:rsidR="00337FDA" w:rsidRPr="002866F1" w:rsidRDefault="00337FDA" w:rsidP="00337FDA">
                  <w:pPr>
                    <w:rPr>
                      <w:b/>
                      <w:sz w:val="20"/>
                      <w:szCs w:val="20"/>
                      <w:lang w:bidi="en-US"/>
                    </w:rPr>
                  </w:pPr>
                  <w:r w:rsidRPr="002866F1">
                    <w:rPr>
                      <w:b/>
                    </w:rPr>
                    <w:t>No</w:t>
                  </w:r>
                </w:p>
              </w:tc>
            </w:tr>
            <w:tr w:rsidR="00337FDA" w14:paraId="10102C47" w14:textId="77777777" w:rsidTr="009135B4">
              <w:tc>
                <w:tcPr>
                  <w:tcW w:w="6691" w:type="dxa"/>
                </w:tcPr>
                <w:p w14:paraId="60DA4F6B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CC32AE">
                    <w:rPr>
                      <w:sz w:val="20"/>
                      <w:szCs w:val="20"/>
                      <w:lang w:bidi="en-US"/>
                    </w:rPr>
                    <w:t>Is the product a nearly finished and assembled medical device? (i.e., it is intended to be used for a medical purpose and only needs packaging and/or labeling)</w:t>
                  </w:r>
                </w:p>
              </w:tc>
              <w:tc>
                <w:tcPr>
                  <w:tcW w:w="992" w:type="dxa"/>
                </w:tcPr>
                <w:p w14:paraId="32259CE8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874" w:type="dxa"/>
                </w:tcPr>
                <w:p w14:paraId="68012C5F" w14:textId="68C9D98C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37FDA" w14:paraId="127895DA" w14:textId="77777777" w:rsidTr="009135B4">
              <w:tc>
                <w:tcPr>
                  <w:tcW w:w="6691" w:type="dxa"/>
                </w:tcPr>
                <w:p w14:paraId="577F6B9F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CC32AE">
                    <w:rPr>
                      <w:sz w:val="20"/>
                      <w:szCs w:val="20"/>
                      <w:lang w:bidi="en-US"/>
                    </w:rPr>
                    <w:t>Is the product intended to be a component/part of a medical device?</w:t>
                  </w:r>
                </w:p>
              </w:tc>
              <w:tc>
                <w:tcPr>
                  <w:tcW w:w="992" w:type="dxa"/>
                </w:tcPr>
                <w:p w14:paraId="4E5085B5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874" w:type="dxa"/>
                </w:tcPr>
                <w:p w14:paraId="02264D85" w14:textId="22ABB70A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37FDA" w14:paraId="0AEBD183" w14:textId="77777777" w:rsidTr="009135B4">
              <w:tc>
                <w:tcPr>
                  <w:tcW w:w="6691" w:type="dxa"/>
                </w:tcPr>
                <w:p w14:paraId="371977F5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CC32AE">
                    <w:rPr>
                      <w:sz w:val="20"/>
                      <w:szCs w:val="20"/>
                      <w:lang w:bidi="en-US"/>
                    </w:rPr>
                    <w:t>Is the organization contracted to carry out any activities that are regulated by a medical device regulation (e.g., relabeling, remanufacturing of other medical devices)?</w:t>
                  </w:r>
                </w:p>
              </w:tc>
              <w:tc>
                <w:tcPr>
                  <w:tcW w:w="992" w:type="dxa"/>
                </w:tcPr>
                <w:p w14:paraId="671BBF7A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874" w:type="dxa"/>
                </w:tcPr>
                <w:p w14:paraId="2E8DA47B" w14:textId="3099B2AE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37FDA" w14:paraId="060196DC" w14:textId="77777777" w:rsidTr="009135B4">
              <w:tc>
                <w:tcPr>
                  <w:tcW w:w="6691" w:type="dxa"/>
                </w:tcPr>
                <w:p w14:paraId="13D1455E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CC32AE">
                    <w:rPr>
                      <w:sz w:val="20"/>
                      <w:szCs w:val="20"/>
                      <w:lang w:bidi="en-US"/>
                    </w:rPr>
                    <w:t>Is the product supplied sterile?</w:t>
                  </w:r>
                </w:p>
              </w:tc>
              <w:tc>
                <w:tcPr>
                  <w:tcW w:w="992" w:type="dxa"/>
                </w:tcPr>
                <w:p w14:paraId="5E5ED228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874" w:type="dxa"/>
                </w:tcPr>
                <w:p w14:paraId="76B12C68" w14:textId="136891F5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37FDA" w14:paraId="35AF906B" w14:textId="77777777" w:rsidTr="009135B4">
              <w:tc>
                <w:tcPr>
                  <w:tcW w:w="6691" w:type="dxa"/>
                </w:tcPr>
                <w:p w14:paraId="060519D1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CC32AE">
                    <w:rPr>
                      <w:sz w:val="20"/>
                      <w:szCs w:val="20"/>
                      <w:lang w:bidi="en-US"/>
                    </w:rPr>
                    <w:t>Does the product contain software developed by the client organization or a supplier?</w:t>
                  </w:r>
                </w:p>
              </w:tc>
              <w:tc>
                <w:tcPr>
                  <w:tcW w:w="992" w:type="dxa"/>
                </w:tcPr>
                <w:p w14:paraId="0CBC1AA1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874" w:type="dxa"/>
                </w:tcPr>
                <w:p w14:paraId="275652B4" w14:textId="2DB42831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37FDA" w14:paraId="7C668CD7" w14:textId="77777777" w:rsidTr="009135B4">
              <w:tc>
                <w:tcPr>
                  <w:tcW w:w="6691" w:type="dxa"/>
                </w:tcPr>
                <w:p w14:paraId="2B442839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CC32AE">
                    <w:rPr>
                      <w:sz w:val="20"/>
                      <w:szCs w:val="20"/>
                      <w:lang w:bidi="en-US"/>
                    </w:rPr>
                    <w:t>Is “Design and Development” in the scope of the ISO 13485 certification (e.g., when public law permits exclusion of design and development which is the case very often for low-risk medical devices)?</w:t>
                  </w:r>
                </w:p>
              </w:tc>
              <w:tc>
                <w:tcPr>
                  <w:tcW w:w="992" w:type="dxa"/>
                </w:tcPr>
                <w:p w14:paraId="70C7D3E4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874" w:type="dxa"/>
                </w:tcPr>
                <w:p w14:paraId="3D18D314" w14:textId="73769E83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337FDA" w14:paraId="6D3CC678" w14:textId="77777777" w:rsidTr="009135B4">
              <w:tc>
                <w:tcPr>
                  <w:tcW w:w="6691" w:type="dxa"/>
                </w:tcPr>
                <w:p w14:paraId="05360780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CC32AE">
                    <w:rPr>
                      <w:sz w:val="20"/>
                      <w:szCs w:val="20"/>
                      <w:lang w:bidi="en-US"/>
                    </w:rPr>
                    <w:t>Is the product (Raw Materials, Parts, Components, Subassemblies, Maintenance Services, or Other Services) intended to support associated medical devices? Note: Refer to the note in Annex A, Table A.1.7, a) as an example.</w:t>
                  </w:r>
                </w:p>
              </w:tc>
              <w:tc>
                <w:tcPr>
                  <w:tcW w:w="992" w:type="dxa"/>
                </w:tcPr>
                <w:p w14:paraId="04CA627D" w14:textId="77777777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874" w:type="dxa"/>
                </w:tcPr>
                <w:p w14:paraId="63311699" w14:textId="28AC0911" w:rsidR="00337FDA" w:rsidRDefault="00337FDA" w:rsidP="00337FDA">
                  <w:pPr>
                    <w:rPr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1455A3F6" w14:textId="67BA1523" w:rsidR="00720548" w:rsidRPr="009E5A09" w:rsidRDefault="00720548" w:rsidP="00720548">
            <w:pPr>
              <w:rPr>
                <w:sz w:val="20"/>
                <w:szCs w:val="20"/>
                <w:lang w:bidi="en-US"/>
              </w:rPr>
            </w:pPr>
          </w:p>
        </w:tc>
      </w:tr>
      <w:tr w:rsidR="008D1A8C" w:rsidRPr="009E5A09" w14:paraId="402A96BF" w14:textId="77777777" w:rsidTr="009F7008">
        <w:trPr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558" w14:textId="64EE6F4C" w:rsidR="008D1A8C" w:rsidRPr="00486D83" w:rsidRDefault="008D1A8C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86D83">
              <w:rPr>
                <w:b/>
                <w:sz w:val="20"/>
                <w:szCs w:val="20"/>
              </w:rPr>
              <w:t>BCMS</w:t>
            </w:r>
          </w:p>
        </w:tc>
        <w:tc>
          <w:tcPr>
            <w:tcW w:w="9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4B2" w14:textId="0050EFB7" w:rsidR="008D1A8C" w:rsidRPr="00644A4E" w:rsidRDefault="00E120D5" w:rsidP="008D1A8C">
            <w:pPr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</w:rPr>
              <w:pict w14:anchorId="63E1DE5A">
                <v:rect id="_x0000_s1069" alt="" style="position:absolute;margin-left:411.6pt;margin-top:2.15pt;width:14.85pt;height:7.15pt;z-index:251661312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</w:rPr>
              <w:pict w14:anchorId="330734DA">
                <v:rect id="_x0000_s1068" alt="" style="position:absolute;margin-left:317.35pt;margin-top:2.15pt;width:14.85pt;height:7.15pt;z-index:251658240;mso-wrap-edited:f;mso-width-percent:0;mso-height-percent:0;mso-position-horizontal-relative:text;mso-position-vertical-relative:text;mso-width-percent:0;mso-height-percent:0"/>
              </w:pict>
            </w:r>
            <w:r w:rsidR="008D1A8C" w:rsidRPr="00644A4E">
              <w:rPr>
                <w:sz w:val="20"/>
                <w:szCs w:val="20"/>
                <w:lang w:bidi="en-US"/>
              </w:rPr>
              <w:t xml:space="preserve">1. Do you have business continuity analysis and risk assessment register? </w:t>
            </w:r>
            <w:r w:rsidR="008D1A8C">
              <w:rPr>
                <w:sz w:val="20"/>
                <w:szCs w:val="20"/>
                <w:lang w:bidi="en-US"/>
              </w:rPr>
              <w:t xml:space="preserve"> </w:t>
            </w:r>
            <w:r w:rsidR="009E3B87">
              <w:rPr>
                <w:sz w:val="20"/>
                <w:szCs w:val="20"/>
                <w:lang w:bidi="en-US"/>
              </w:rPr>
              <w:t xml:space="preserve"> </w:t>
            </w:r>
            <w:r w:rsidR="008D1A8C">
              <w:rPr>
                <w:sz w:val="20"/>
                <w:szCs w:val="20"/>
                <w:lang w:bidi="en-US"/>
              </w:rPr>
              <w:t>Yes                                 No</w:t>
            </w:r>
          </w:p>
          <w:p w14:paraId="20A4B140" w14:textId="77777777" w:rsidR="008D1A8C" w:rsidRPr="00644A4E" w:rsidRDefault="00E120D5" w:rsidP="008D1A8C">
            <w:pPr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</w:rPr>
              <w:pict w14:anchorId="29D16937">
                <v:rect id="_x0000_s1067" alt="" style="position:absolute;margin-left:412.8pt;margin-top:1.45pt;width:14.85pt;height:7.15pt;z-index:251662336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</w:rPr>
              <w:pict w14:anchorId="7780B645">
                <v:rect id="_x0000_s1066" alt="" style="position:absolute;margin-left:319.15pt;margin-top:2.05pt;width:14.85pt;height:7.15pt;z-index:251659264;mso-wrap-edited:f;mso-width-percent:0;mso-height-percent:0;mso-width-percent:0;mso-height-percent:0"/>
              </w:pict>
            </w:r>
            <w:r w:rsidR="008D1A8C" w:rsidRPr="00644A4E">
              <w:rPr>
                <w:sz w:val="20"/>
                <w:szCs w:val="20"/>
                <w:lang w:bidi="en-US"/>
              </w:rPr>
              <w:t xml:space="preserve">2. Do you have business continuity plans? </w:t>
            </w:r>
            <w:r w:rsidR="008D1A8C">
              <w:rPr>
                <w:sz w:val="20"/>
                <w:szCs w:val="20"/>
                <w:lang w:bidi="en-US"/>
              </w:rPr>
              <w:t xml:space="preserve">                                                    Yes                                 No</w:t>
            </w:r>
          </w:p>
          <w:p w14:paraId="0AC19981" w14:textId="69309CF8" w:rsidR="008D1A8C" w:rsidRPr="00720548" w:rsidRDefault="00E120D5" w:rsidP="008D1A8C">
            <w:pPr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</w:rPr>
              <w:pict w14:anchorId="20C19F1A">
                <v:rect id="_x0000_s1065" alt="" style="position:absolute;margin-left:412.8pt;margin-top:1.95pt;width:14.85pt;height:7.15pt;z-index:251663360;mso-wrap-edited:f;mso-width-percent:0;mso-height-percent:0;mso-width-percent:0;mso-height-percent:0"/>
              </w:pict>
            </w:r>
            <w:r>
              <w:rPr>
                <w:noProof/>
                <w:sz w:val="20"/>
                <w:szCs w:val="20"/>
              </w:rPr>
              <w:pict w14:anchorId="39F3A885">
                <v:rect id="_x0000_s1064" alt="" style="position:absolute;margin-left:319.15pt;margin-top:1.95pt;width:14.85pt;height:7.15pt;z-index:251660288;mso-wrap-edited:f;mso-width-percent:0;mso-height-percent:0;mso-width-percent:0;mso-height-percent:0"/>
              </w:pict>
            </w:r>
            <w:r w:rsidR="008D1A8C" w:rsidRPr="00644A4E">
              <w:rPr>
                <w:sz w:val="20"/>
                <w:szCs w:val="20"/>
                <w:lang w:bidi="en-US"/>
              </w:rPr>
              <w:t xml:space="preserve">3.  Do you have business performance evaluation process? </w:t>
            </w:r>
            <w:r w:rsidR="008D1A8C">
              <w:rPr>
                <w:sz w:val="20"/>
                <w:szCs w:val="20"/>
                <w:lang w:bidi="en-US"/>
              </w:rPr>
              <w:t xml:space="preserve">                          Yes                                 No</w:t>
            </w:r>
          </w:p>
        </w:tc>
      </w:tr>
      <w:tr w:rsidR="00846424" w:rsidRPr="009E5A09" w14:paraId="63AFF4EA" w14:textId="77777777" w:rsidTr="009F7008">
        <w:trPr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7C1" w14:textId="44AC3DF3" w:rsidR="00846424" w:rsidRPr="00486D83" w:rsidRDefault="00846424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86D83">
              <w:rPr>
                <w:b/>
                <w:sz w:val="20"/>
                <w:szCs w:val="20"/>
              </w:rPr>
              <w:t>EOMS</w:t>
            </w:r>
          </w:p>
        </w:tc>
        <w:tc>
          <w:tcPr>
            <w:tcW w:w="9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006" w14:textId="135A94CC" w:rsidR="00846424" w:rsidRPr="00ED1F80" w:rsidRDefault="000C4B8B" w:rsidP="0084642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ED1F80">
              <w:rPr>
                <w:noProof/>
                <w:color w:val="000000" w:themeColor="text1"/>
                <w:sz w:val="20"/>
                <w:szCs w:val="20"/>
              </w:rPr>
              <w:t>1.</w:t>
            </w:r>
            <w:r w:rsidR="00846424" w:rsidRPr="00ED1F80">
              <w:rPr>
                <w:noProof/>
                <w:color w:val="000000" w:themeColor="text1"/>
                <w:sz w:val="20"/>
                <w:szCs w:val="20"/>
              </w:rPr>
              <w:t>Type of educational services offered:</w:t>
            </w:r>
          </w:p>
          <w:p w14:paraId="254842F5" w14:textId="288BEFF6" w:rsidR="00846424" w:rsidRPr="00ED1F80" w:rsidRDefault="00846424" w:rsidP="0084642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ED1F80">
              <w:rPr>
                <w:noProof/>
                <w:color w:val="000000" w:themeColor="text1"/>
                <w:sz w:val="20"/>
                <w:szCs w:val="20"/>
              </w:rPr>
              <w:t>Pre-primary/Primary/Secondary/University/College/Vocational, including professional higher education and apprenticeships/continuing education (adult education)</w:t>
            </w:r>
            <w:r w:rsidR="009E3B87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ED1F80">
              <w:rPr>
                <w:noProof/>
                <w:color w:val="000000" w:themeColor="text1"/>
                <w:sz w:val="20"/>
                <w:szCs w:val="20"/>
              </w:rPr>
              <w:t>/ Tutoring, coaching and mentoring.</w:t>
            </w:r>
            <w:r w:rsidR="00B31678">
              <w:rPr>
                <w:noProof/>
                <w:color w:val="000000" w:themeColor="text1"/>
                <w:sz w:val="20"/>
                <w:szCs w:val="20"/>
              </w:rPr>
              <w:br/>
            </w:r>
          </w:p>
          <w:p w14:paraId="7344AEC1" w14:textId="60D39AE4" w:rsidR="00846424" w:rsidRPr="00ED1F80" w:rsidRDefault="000C4B8B" w:rsidP="0084642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ED1F80">
              <w:rPr>
                <w:noProof/>
                <w:color w:val="000000" w:themeColor="text1"/>
                <w:sz w:val="20"/>
                <w:szCs w:val="20"/>
              </w:rPr>
              <w:t xml:space="preserve">2. </w:t>
            </w:r>
            <w:r w:rsidR="00846424" w:rsidRPr="00ED1F80">
              <w:rPr>
                <w:noProof/>
                <w:color w:val="000000" w:themeColor="text1"/>
                <w:sz w:val="20"/>
                <w:szCs w:val="20"/>
              </w:rPr>
              <w:t>Indicate whether the organization has branches at different locations or multiple-sites of operations.</w:t>
            </w:r>
          </w:p>
          <w:p w14:paraId="603D88F8" w14:textId="40171910" w:rsidR="00846424" w:rsidRPr="00ED1F80" w:rsidRDefault="00E120D5" w:rsidP="0084642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 w14:anchorId="3DAD21B1">
                <v:rect id="_x0000_s1063" alt="" style="position:absolute;margin-left:108.1pt;margin-top:4pt;width:14.85pt;height:7.15pt;z-index:251667456;mso-wrap-edited:f;mso-width-percent:0;mso-height-percent:0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</w:rPr>
              <w:pict w14:anchorId="02C4ABB8">
                <v:rect id="_x0000_s1062" alt="" style="position:absolute;margin-left:18.85pt;margin-top:4pt;width:14.85pt;height:7.15pt;z-index:251666432;mso-wrap-edited:f;mso-width-percent:0;mso-height-percent:0;mso-width-percent:0;mso-height-percent:0"/>
              </w:pict>
            </w:r>
            <w:r w:rsidR="00E97F38" w:rsidRPr="00ED1F80">
              <w:rPr>
                <w:noProof/>
                <w:color w:val="000000" w:themeColor="text1"/>
                <w:sz w:val="20"/>
                <w:szCs w:val="20"/>
              </w:rPr>
              <w:t>Yes                              No</w:t>
            </w:r>
            <w:r w:rsidR="00B31678">
              <w:rPr>
                <w:noProof/>
                <w:color w:val="000000" w:themeColor="text1"/>
                <w:sz w:val="20"/>
                <w:szCs w:val="20"/>
              </w:rPr>
              <w:br/>
            </w:r>
            <w:r w:rsidR="00846424" w:rsidRPr="00ED1F80">
              <w:rPr>
                <w:noProof/>
                <w:color w:val="000000" w:themeColor="text1"/>
                <w:sz w:val="20"/>
                <w:szCs w:val="20"/>
              </w:rPr>
              <w:t>If yes, give name(s) &amp; address(es) along with the brief description of processes carried out at all such locations/sites for which certification is sought (use separate</w:t>
            </w:r>
            <w:r w:rsidR="009E3B87">
              <w:rPr>
                <w:noProof/>
                <w:color w:val="000000" w:themeColor="text1"/>
                <w:sz w:val="20"/>
                <w:szCs w:val="20"/>
              </w:rPr>
              <w:t xml:space="preserve"> blank</w:t>
            </w:r>
            <w:r w:rsidR="00846424" w:rsidRPr="00ED1F80">
              <w:rPr>
                <w:noProof/>
                <w:color w:val="000000" w:themeColor="text1"/>
                <w:sz w:val="20"/>
                <w:szCs w:val="20"/>
              </w:rPr>
              <w:t xml:space="preserve"> sheet, if required)  </w:t>
            </w:r>
            <w:r w:rsidR="00B31678">
              <w:rPr>
                <w:noProof/>
                <w:color w:val="000000" w:themeColor="text1"/>
                <w:sz w:val="20"/>
                <w:szCs w:val="20"/>
              </w:rPr>
              <w:br/>
            </w:r>
          </w:p>
          <w:p w14:paraId="43AA8ECE" w14:textId="51295C4B" w:rsidR="001B04D4" w:rsidRDefault="00E120D5" w:rsidP="001B0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 w14:anchorId="73653BD0">
                <v:rect id="_x0000_s1061" alt="" style="position:absolute;margin-left:416.9pt;margin-top:2.75pt;width:14.85pt;height:7.15pt;z-index:251665408;mso-wrap-edited:f;mso-width-percent:0;mso-height-percent:0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</w:rPr>
              <w:pict w14:anchorId="7C06EFFD">
                <v:rect id="_x0000_s1060" alt="" style="position:absolute;margin-left:331.15pt;margin-top:2.75pt;width:14.85pt;height:7.15pt;z-index:251664384;mso-wrap-edited:f;mso-width-percent:0;mso-height-percent:0;mso-width-percent:0;mso-height-percent:0"/>
              </w:pict>
            </w:r>
            <w:r w:rsidR="00846424" w:rsidRPr="00ED1F80">
              <w:rPr>
                <w:noProof/>
                <w:color w:val="000000" w:themeColor="text1"/>
                <w:sz w:val="20"/>
                <w:szCs w:val="20"/>
              </w:rPr>
              <w:t>3.</w:t>
            </w:r>
            <w:r w:rsidR="000C4B8B" w:rsidRPr="00ED1F80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46424" w:rsidRPr="00ED1F80">
              <w:rPr>
                <w:noProof/>
                <w:color w:val="000000" w:themeColor="text1"/>
                <w:sz w:val="20"/>
                <w:szCs w:val="20"/>
              </w:rPr>
              <w:t>Educational organization work on early childhood education (ECE): Yes                              No</w:t>
            </w:r>
            <w:r w:rsidR="00B31678">
              <w:rPr>
                <w:noProof/>
                <w:color w:val="000000" w:themeColor="text1"/>
                <w:sz w:val="20"/>
                <w:szCs w:val="20"/>
              </w:rPr>
              <w:br/>
            </w:r>
          </w:p>
          <w:p w14:paraId="07EC7B81" w14:textId="55FAC9C8" w:rsidR="001B04D4" w:rsidRPr="001B04D4" w:rsidRDefault="001B04D4" w:rsidP="001B0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4. </w:t>
            </w:r>
            <w:r w:rsidRPr="001B04D4">
              <w:rPr>
                <w:noProof/>
                <w:color w:val="000000" w:themeColor="text1"/>
                <w:sz w:val="20"/>
                <w:szCs w:val="20"/>
              </w:rPr>
              <w:t>Has organization is involved with providing special needs education to Special Challenged Students</w:t>
            </w:r>
          </w:p>
          <w:p w14:paraId="17138A5E" w14:textId="62F1168B" w:rsidR="001B04D4" w:rsidRPr="00ED1F80" w:rsidRDefault="001B04D4" w:rsidP="001B04D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1B04D4">
              <w:rPr>
                <w:noProof/>
                <w:color w:val="000000" w:themeColor="text1"/>
                <w:sz w:val="20"/>
                <w:szCs w:val="20"/>
              </w:rPr>
              <w:t xml:space="preserve">………………………………………………………………………………………….. </w:t>
            </w:r>
          </w:p>
        </w:tc>
      </w:tr>
      <w:tr w:rsidR="00E51F10" w:rsidRPr="0062788F" w14:paraId="572558AF" w14:textId="77777777" w:rsidTr="005E036D">
        <w:trPr>
          <w:cantSplit/>
          <w:trHeight w:val="195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9684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5E036D">
              <w:rPr>
                <w:b/>
                <w:sz w:val="20"/>
                <w:szCs w:val="20"/>
              </w:rPr>
              <w:t>AIMS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30E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bCs/>
                <w:sz w:val="20"/>
                <w:szCs w:val="20"/>
              </w:rPr>
              <w:t>AI Produ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667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0DA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bCs/>
                <w:sz w:val="20"/>
                <w:szCs w:val="20"/>
              </w:rPr>
              <w:t>AI Designer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018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BB3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bCs/>
                <w:sz w:val="20"/>
                <w:szCs w:val="20"/>
              </w:rPr>
              <w:t>AI Operator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9EB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64032BB6" w14:textId="77777777" w:rsidTr="005E036D">
        <w:trPr>
          <w:cantSplit/>
          <w:trHeight w:val="19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80305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1A9" w14:textId="77777777" w:rsidR="00E51F10" w:rsidRPr="0062788F" w:rsidRDefault="00E51F10" w:rsidP="002473B7">
            <w:pPr>
              <w:rPr>
                <w:bCs/>
                <w:sz w:val="20"/>
                <w:szCs w:val="20"/>
              </w:rPr>
            </w:pPr>
            <w:r w:rsidRPr="0062788F">
              <w:rPr>
                <w:bCs/>
                <w:sz w:val="20"/>
                <w:szCs w:val="20"/>
              </w:rPr>
              <w:t>AI Tes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159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DF7" w14:textId="77777777" w:rsidR="00E51F10" w:rsidRPr="0062788F" w:rsidRDefault="00E51F10" w:rsidP="002473B7">
            <w:pPr>
              <w:rPr>
                <w:bCs/>
                <w:sz w:val="20"/>
                <w:szCs w:val="20"/>
              </w:rPr>
            </w:pPr>
            <w:r w:rsidRPr="0062788F">
              <w:rPr>
                <w:bCs/>
                <w:sz w:val="20"/>
                <w:szCs w:val="20"/>
              </w:rPr>
              <w:t>AI Evaluator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CE9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89E" w14:textId="77777777" w:rsidR="00E51F10" w:rsidRPr="0062788F" w:rsidRDefault="00E51F10" w:rsidP="002473B7">
            <w:pPr>
              <w:rPr>
                <w:bCs/>
                <w:sz w:val="20"/>
                <w:szCs w:val="20"/>
              </w:rPr>
            </w:pPr>
            <w:r w:rsidRPr="0062788F">
              <w:rPr>
                <w:bCs/>
                <w:sz w:val="20"/>
                <w:szCs w:val="20"/>
              </w:rPr>
              <w:t>AI Deployer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44C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0FF38FCC" w14:textId="77777777" w:rsidTr="005E036D">
        <w:trPr>
          <w:cantSplit/>
          <w:trHeight w:val="19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8BB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30" w14:textId="77777777" w:rsidR="00E51F10" w:rsidRPr="0062788F" w:rsidRDefault="00E51F10" w:rsidP="002473B7">
            <w:pPr>
              <w:rPr>
                <w:bCs/>
                <w:sz w:val="20"/>
                <w:szCs w:val="20"/>
              </w:rPr>
            </w:pPr>
            <w:r w:rsidRPr="0062788F">
              <w:rPr>
                <w:bCs/>
                <w:sz w:val="20"/>
                <w:szCs w:val="20"/>
              </w:rPr>
              <w:t>AI U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69F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423" w14:textId="77777777" w:rsidR="00E51F10" w:rsidRPr="0062788F" w:rsidRDefault="00E51F10" w:rsidP="002473B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EA6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1A3" w14:textId="77777777" w:rsidR="00E51F10" w:rsidRPr="0062788F" w:rsidRDefault="00E51F10" w:rsidP="002473B7">
            <w:pPr>
              <w:rPr>
                <w:bCs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374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4621F353" w14:textId="77777777" w:rsidTr="005E036D">
        <w:trPr>
          <w:cantSplit/>
          <w:trHeight w:val="475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032BE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E40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 xml:space="preserve">Sensitive context of AI </w:t>
            </w:r>
          </w:p>
          <w:p w14:paraId="511D752D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system(s)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6C9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13E81C40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736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259FF2CB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6DD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10A3C9D8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27BA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2097F69F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28B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34EBAB7D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EB4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14:paraId="442121FE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5C5225BA" w14:textId="77777777" w:rsidTr="005E036D">
        <w:trPr>
          <w:cantSplit/>
          <w:trHeight w:val="679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A021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7D3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Data complexity with ref</w:t>
            </w:r>
          </w:p>
          <w:p w14:paraId="23E37838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 xml:space="preserve">erence to the managed AI </w:t>
            </w:r>
          </w:p>
          <w:p w14:paraId="6887C985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system(s)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09A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1D318342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041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0398E6B6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755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38D548BC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841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5A336C26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549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10AAFF14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688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70BE4DEB" w14:textId="77777777" w:rsidTr="005E036D">
        <w:trPr>
          <w:cantSplit/>
          <w:trHeight w:val="421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E44DC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22A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Risk assessment with ref</w:t>
            </w:r>
          </w:p>
          <w:p w14:paraId="24A261B9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erence to the managed AI system(s)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3B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7DCE26AC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62F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0CC4731A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0BE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430C50FC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5F8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6A6AED70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36E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3072F276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7FE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2D5AB143" w14:textId="77777777" w:rsidTr="005E036D">
        <w:trPr>
          <w:cantSplit/>
          <w:trHeight w:val="448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0179F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44B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ore than one legal framework to manage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972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0A5286BC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63F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0D1B9EFC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54D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0B9FA291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99F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69AB2AED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FB4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59B95506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1F4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05D27182" w14:textId="77777777" w:rsidTr="005E036D">
        <w:trPr>
          <w:cantSplit/>
          <w:trHeight w:val="767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2618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685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 xml:space="preserve">Number of outsourced </w:t>
            </w:r>
          </w:p>
          <w:p w14:paraId="04EDE82D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services used in the scope of the AIMS</w:t>
            </w:r>
          </w:p>
          <w:p w14:paraId="35F0C391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482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2C360054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F28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4E3026CD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513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39C58222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016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46279EBF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EA8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5A2DAB1A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8E4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3755014A" w14:textId="77777777" w:rsidTr="005E036D">
        <w:trPr>
          <w:cantSplit/>
          <w:trHeight w:val="394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9310F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C6C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 xml:space="preserve">AIMS running  in more </w:t>
            </w:r>
          </w:p>
          <w:p w14:paraId="3E3594BA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than one company location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966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587EE220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7D3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5459D718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B76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57FBFC3E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036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5D5CF1B7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DB1C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2F2FB503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6E2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62936436" w14:textId="77777777" w:rsidTr="005E036D">
        <w:trPr>
          <w:cantSplit/>
          <w:trHeight w:val="538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F5105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E30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Number of Disaster Recovery Sites</w:t>
            </w:r>
          </w:p>
          <w:p w14:paraId="43EB5B51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136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247015D7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F0C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31024650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4B8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03033F87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8DD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1E946052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F97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5671675D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DE0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51F10" w:rsidRPr="0062788F" w14:paraId="26496B0B" w14:textId="77777777" w:rsidTr="005E036D">
        <w:trPr>
          <w:cantSplit/>
          <w:trHeight w:val="326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863A7" w14:textId="77777777" w:rsidR="00E51F10" w:rsidRPr="0062788F" w:rsidRDefault="00E51F10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389" w14:textId="77777777" w:rsidR="00E51F10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Diversity of technology</w:t>
            </w:r>
          </w:p>
          <w:p w14:paraId="7992C291" w14:textId="77777777" w:rsidR="00723ED6" w:rsidRDefault="00723ED6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14:paraId="0E3F2200" w14:textId="77777777" w:rsidR="00723ED6" w:rsidRDefault="00723ED6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14:paraId="6493D70E" w14:textId="77777777" w:rsidR="00723ED6" w:rsidRPr="0062788F" w:rsidRDefault="00723ED6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8AD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325B409A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FEB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7237819D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EFE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496D12F6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54A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7672547C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BF3" w14:textId="77777777" w:rsidR="00E51F10" w:rsidRPr="0062788F" w:rsidRDefault="00E51F10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39DCF957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40E" w14:textId="77777777" w:rsidR="00E51F10" w:rsidRPr="0062788F" w:rsidRDefault="00E51F10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23ED6" w:rsidRPr="0062788F" w14:paraId="3E1D8D3C" w14:textId="77777777" w:rsidTr="005E036D">
        <w:trPr>
          <w:cantSplit/>
          <w:trHeight w:val="326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4582" w14:textId="77777777" w:rsidR="00723ED6" w:rsidRPr="0062788F" w:rsidRDefault="00723ED6" w:rsidP="002473B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521" w14:textId="77777777" w:rsidR="00723ED6" w:rsidRPr="0062788F" w:rsidRDefault="00723ED6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 xml:space="preserve">Number of all documented controls needed to satisfy </w:t>
            </w:r>
          </w:p>
          <w:p w14:paraId="0A5131DB" w14:textId="77777777" w:rsidR="00723ED6" w:rsidRPr="0062788F" w:rsidRDefault="00723ED6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ISO/IEC 42001 require</w:t>
            </w:r>
          </w:p>
          <w:p w14:paraId="67F2613E" w14:textId="77777777" w:rsidR="00723ED6" w:rsidRPr="0062788F" w:rsidRDefault="00723ED6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nts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AB0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High</w:t>
            </w:r>
          </w:p>
          <w:p w14:paraId="2D3492BF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6F0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5B55AEF3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159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Medium</w:t>
            </w:r>
          </w:p>
          <w:p w14:paraId="1945BA7B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E8A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  <w:p w14:paraId="3073388C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BBA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  <w:r w:rsidRPr="0062788F">
              <w:rPr>
                <w:noProof/>
                <w:color w:val="000000" w:themeColor="text1"/>
                <w:sz w:val="20"/>
                <w:szCs w:val="20"/>
              </w:rPr>
              <w:t>Low</w:t>
            </w:r>
          </w:p>
          <w:p w14:paraId="5C2D8DFD" w14:textId="77777777" w:rsidR="00723ED6" w:rsidRPr="0062788F" w:rsidRDefault="00723ED6" w:rsidP="002473B7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C25" w14:textId="77777777" w:rsidR="00723ED6" w:rsidRPr="0062788F" w:rsidRDefault="00723ED6" w:rsidP="002473B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A40C0" w:rsidRPr="009E5A09" w14:paraId="5513CA4B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383" w14:textId="7344708A" w:rsidR="00EA40C0" w:rsidRDefault="00EA40C0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MS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C52" w14:textId="77777777" w:rsidR="00F14CC0" w:rsidRPr="00F14CC0" w:rsidRDefault="00F14CC0" w:rsidP="00F14CC0">
            <w:pPr>
              <w:pStyle w:val="ListParagraph"/>
              <w:numPr>
                <w:ilvl w:val="0"/>
                <w:numId w:val="11"/>
              </w:num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F14CC0">
              <w:rPr>
                <w:b/>
                <w:noProof/>
                <w:color w:val="000000" w:themeColor="text1"/>
                <w:sz w:val="20"/>
                <w:szCs w:val="20"/>
              </w:rPr>
              <w:t>In Last 12 Months:</w:t>
            </w:r>
          </w:p>
          <w:p w14:paraId="48512C62" w14:textId="5469F094" w:rsidR="00EA40C0" w:rsidRPr="00F14CC0" w:rsidRDefault="00EA40C0" w:rsidP="00F14CC0">
            <w:pPr>
              <w:pStyle w:val="ListParagraph"/>
              <w:numPr>
                <w:ilvl w:val="1"/>
                <w:numId w:val="12"/>
              </w:numPr>
              <w:ind w:left="744"/>
              <w:rPr>
                <w:noProof/>
                <w:color w:val="000000" w:themeColor="text1"/>
                <w:sz w:val="20"/>
                <w:szCs w:val="20"/>
              </w:rPr>
            </w:pPr>
            <w:r w:rsidRPr="00F14CC0">
              <w:rPr>
                <w:noProof/>
                <w:color w:val="000000" w:themeColor="text1"/>
                <w:sz w:val="20"/>
                <w:szCs w:val="20"/>
              </w:rPr>
              <w:t>“Any Bribery Incidents” ……………………………………………..</w:t>
            </w:r>
          </w:p>
          <w:p w14:paraId="1E660646" w14:textId="7E9B2989" w:rsidR="00F14CC0" w:rsidRDefault="00EA40C0" w:rsidP="00F14CC0">
            <w:pPr>
              <w:pStyle w:val="ListParagraph"/>
              <w:numPr>
                <w:ilvl w:val="1"/>
                <w:numId w:val="12"/>
              </w:numPr>
              <w:ind w:left="744"/>
              <w:rPr>
                <w:noProof/>
                <w:color w:val="000000" w:themeColor="text1"/>
                <w:sz w:val="20"/>
                <w:szCs w:val="20"/>
              </w:rPr>
            </w:pPr>
            <w:r w:rsidRPr="00F14CC0">
              <w:rPr>
                <w:noProof/>
                <w:color w:val="000000" w:themeColor="text1"/>
                <w:sz w:val="20"/>
                <w:szCs w:val="20"/>
              </w:rPr>
              <w:t>“Legal Issues regarding Bribery” ……………………………………..</w:t>
            </w:r>
            <w:r w:rsidR="00F14CC0">
              <w:rPr>
                <w:noProof/>
                <w:color w:val="000000" w:themeColor="text1"/>
                <w:sz w:val="20"/>
                <w:szCs w:val="20"/>
              </w:rPr>
              <w:br/>
            </w:r>
          </w:p>
          <w:p w14:paraId="485A8E59" w14:textId="0B6D3D38" w:rsidR="00EA40C0" w:rsidRPr="00F14CC0" w:rsidRDefault="00EA40C0" w:rsidP="00F14CC0">
            <w:pPr>
              <w:pStyle w:val="ListParagraph"/>
              <w:numPr>
                <w:ilvl w:val="0"/>
                <w:numId w:val="11"/>
              </w:numPr>
              <w:rPr>
                <w:noProof/>
                <w:color w:val="000000" w:themeColor="text1"/>
                <w:sz w:val="20"/>
                <w:szCs w:val="20"/>
              </w:rPr>
            </w:pPr>
            <w:r w:rsidRPr="00F14CC0">
              <w:rPr>
                <w:noProof/>
                <w:color w:val="000000" w:themeColor="text1"/>
                <w:sz w:val="20"/>
                <w:szCs w:val="20"/>
              </w:rPr>
              <w:t>Provide Legislat</w:t>
            </w:r>
            <w:r w:rsidR="00F14CC0">
              <w:rPr>
                <w:noProof/>
                <w:color w:val="000000" w:themeColor="text1"/>
                <w:sz w:val="20"/>
                <w:szCs w:val="20"/>
              </w:rPr>
              <w:t xml:space="preserve">ion Applicable as per location: </w:t>
            </w:r>
            <w:r w:rsidRPr="00F14CC0">
              <w:rPr>
                <w:noProof/>
                <w:color w:val="000000" w:themeColor="text1"/>
                <w:sz w:val="20"/>
                <w:szCs w:val="20"/>
              </w:rPr>
              <w:t>……………………………………………..</w:t>
            </w:r>
          </w:p>
        </w:tc>
      </w:tr>
      <w:tr w:rsidR="00746AE4" w:rsidRPr="009E5A09" w14:paraId="1DB5C9E3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972" w14:textId="37FA1ED5" w:rsidR="00746AE4" w:rsidRPr="00486D83" w:rsidRDefault="00746AE4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MS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991" w14:textId="620EC6C1" w:rsidR="00746AE4" w:rsidRPr="00ED1F80" w:rsidRDefault="00746AE4" w:rsidP="0084642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746AE4">
              <w:rPr>
                <w:noProof/>
                <w:color w:val="000000" w:themeColor="text1"/>
                <w:sz w:val="20"/>
                <w:szCs w:val="20"/>
              </w:rPr>
              <w:t>Number of personnel in simple functions …………………………………………………………………….… (Finance, Admin, Human Resources, Security, Transport, Field Staff-Sales, Messengers, Drivers, Canteen, Gardening, etc.)</w:t>
            </w:r>
          </w:p>
        </w:tc>
      </w:tr>
      <w:tr w:rsidR="0041118F" w:rsidRPr="009E5A09" w14:paraId="367BFB6C" w14:textId="77777777" w:rsidTr="009F7008">
        <w:trPr>
          <w:gridAfter w:val="1"/>
          <w:wAfter w:w="20" w:type="dxa"/>
          <w:cantSplit/>
          <w:trHeight w:val="70"/>
        </w:trPr>
        <w:tc>
          <w:tcPr>
            <w:tcW w:w="10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13965C" w14:textId="28C2A47E" w:rsidR="0041118F" w:rsidRPr="009E5A09" w:rsidRDefault="0041118F" w:rsidP="0041118F">
            <w:pPr>
              <w:rPr>
                <w:b/>
                <w:sz w:val="20"/>
                <w:szCs w:val="20"/>
                <w:lang w:bidi="en-US"/>
              </w:rPr>
            </w:pPr>
            <w:r w:rsidRPr="009E5A09">
              <w:rPr>
                <w:b/>
                <w:sz w:val="20"/>
                <w:szCs w:val="20"/>
                <w:lang w:bidi="en-US"/>
              </w:rPr>
              <w:t>Business and organization Complexity</w:t>
            </w:r>
            <w:r w:rsidR="00176510">
              <w:rPr>
                <w:b/>
                <w:sz w:val="20"/>
                <w:szCs w:val="20"/>
                <w:lang w:bidi="en-US"/>
              </w:rPr>
              <w:t xml:space="preserve"> (ISMS/IT</w:t>
            </w:r>
            <w:r w:rsidR="001334C5">
              <w:rPr>
                <w:b/>
                <w:sz w:val="20"/>
                <w:szCs w:val="20"/>
                <w:lang w:bidi="en-US"/>
              </w:rPr>
              <w:t>S</w:t>
            </w:r>
            <w:r w:rsidR="00176510">
              <w:rPr>
                <w:b/>
                <w:sz w:val="20"/>
                <w:szCs w:val="20"/>
                <w:lang w:bidi="en-US"/>
              </w:rPr>
              <w:t>MS)</w:t>
            </w:r>
          </w:p>
        </w:tc>
      </w:tr>
      <w:tr w:rsidR="0041118F" w:rsidRPr="009E5A09" w14:paraId="4383F86E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A52" w14:textId="77777777" w:rsidR="0041118F" w:rsidRPr="009E5A09" w:rsidRDefault="0041118F" w:rsidP="0041118F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Types of Business and regulatory Requirement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EB1" w14:textId="77777777" w:rsidR="0041118F" w:rsidRPr="009E5A09" w:rsidRDefault="00E120D5" w:rsidP="0041118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before="77"/>
              <w:ind w:hanging="3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433728A5">
                <v:rect id="_x0000_s1059" alt="" style="position:absolute;left:0;text-align:left;margin-left:332.2pt;margin-top:7.75pt;width:14.85pt;height:7.15pt;z-index:251629568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Organization work in non-critical business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ector </w:t>
            </w:r>
            <w:r w:rsidR="0041118F" w:rsidRPr="009E5A09">
              <w:rPr>
                <w:sz w:val="20"/>
                <w:szCs w:val="20"/>
              </w:rPr>
              <w:t>and non-regulated</w:t>
            </w:r>
            <w:r w:rsidR="0041118F" w:rsidRPr="009E5A09">
              <w:rPr>
                <w:spacing w:val="-28"/>
                <w:sz w:val="20"/>
                <w:szCs w:val="20"/>
              </w:rPr>
              <w:t xml:space="preserve">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ector </w:t>
            </w:r>
          </w:p>
          <w:p w14:paraId="6D450382" w14:textId="77777777" w:rsidR="0041118F" w:rsidRPr="009E5A09" w:rsidRDefault="00E120D5" w:rsidP="0041118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before="87"/>
              <w:ind w:hanging="3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26BCAA07">
                <v:rect id="_x0000_s1058" alt="" style="position:absolute;left:0;text-align:left;margin-left:332.2pt;margin-top:4.4pt;width:14.85pt;height:7.15pt;z-index:251630592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Organization has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customer </w:t>
            </w:r>
            <w:r w:rsidR="0041118F" w:rsidRPr="009E5A09">
              <w:rPr>
                <w:sz w:val="20"/>
                <w:szCs w:val="20"/>
              </w:rPr>
              <w:t xml:space="preserve">in </w:t>
            </w:r>
            <w:r w:rsidR="0041118F" w:rsidRPr="009E5A09">
              <w:rPr>
                <w:spacing w:val="-3"/>
                <w:sz w:val="20"/>
                <w:szCs w:val="20"/>
              </w:rPr>
              <w:t>critical business</w:t>
            </w:r>
            <w:r w:rsidR="0041118F" w:rsidRPr="009E5A09">
              <w:rPr>
                <w:spacing w:val="3"/>
                <w:sz w:val="20"/>
                <w:szCs w:val="20"/>
              </w:rPr>
              <w:t xml:space="preserve"> </w:t>
            </w:r>
            <w:r w:rsidR="0041118F" w:rsidRPr="009E5A09">
              <w:rPr>
                <w:sz w:val="20"/>
                <w:szCs w:val="20"/>
              </w:rPr>
              <w:t>sector.</w:t>
            </w:r>
          </w:p>
          <w:p w14:paraId="0BA4920F" w14:textId="77777777" w:rsidR="0041118F" w:rsidRPr="009E5A09" w:rsidRDefault="00E120D5" w:rsidP="0041118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before="5" w:line="215" w:lineRule="exact"/>
              <w:ind w:hanging="3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50DD4FFE">
                <v:rect id="_x0000_s1057" alt="" style="position:absolute;left:0;text-align:left;margin-left:332.2pt;margin-top:.55pt;width:14.85pt;height:7.15pt;z-index:251631616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Organization works in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critical </w:t>
            </w:r>
            <w:r w:rsidR="0041118F" w:rsidRPr="009E5A09">
              <w:rPr>
                <w:sz w:val="20"/>
                <w:szCs w:val="20"/>
              </w:rPr>
              <w:t>business</w:t>
            </w:r>
            <w:r w:rsidR="0041118F" w:rsidRPr="009E5A09">
              <w:rPr>
                <w:spacing w:val="-11"/>
                <w:sz w:val="20"/>
                <w:szCs w:val="20"/>
              </w:rPr>
              <w:t xml:space="preserve"> </w:t>
            </w:r>
            <w:r w:rsidR="0041118F" w:rsidRPr="009E5A09">
              <w:rPr>
                <w:sz w:val="20"/>
                <w:szCs w:val="20"/>
              </w:rPr>
              <w:t>sector.</w:t>
            </w:r>
          </w:p>
        </w:tc>
      </w:tr>
      <w:tr w:rsidR="0041118F" w:rsidRPr="009E5A09" w14:paraId="6A697A07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14" w14:textId="77777777" w:rsidR="0041118F" w:rsidRDefault="0041118F" w:rsidP="004111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1825FBF5" w14:textId="77777777" w:rsidR="0041118F" w:rsidRDefault="0041118F" w:rsidP="004111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38DE6988" w14:textId="43AE7E09" w:rsidR="0041118F" w:rsidRPr="009E5A09" w:rsidRDefault="0041118F" w:rsidP="004111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Process and Task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A84" w14:textId="6943267F" w:rsidR="0041118F" w:rsidRPr="009E5A09" w:rsidRDefault="00E120D5" w:rsidP="0041118F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67" w:line="249" w:lineRule="auto"/>
              <w:ind w:right="53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67CCC95D">
                <v:rect id="_x0000_s1056" alt="" style="position:absolute;left:0;text-align:left;margin-left:332.95pt;margin-top:17.5pt;width:14.85pt;height:7.15pt;z-index:251632640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Standard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Process with standard </w:t>
            </w:r>
            <w:r w:rsidR="0041118F" w:rsidRPr="009E5A09">
              <w:rPr>
                <w:sz w:val="20"/>
                <w:szCs w:val="20"/>
              </w:rPr>
              <w:t xml:space="preserve">and repetitive task </w:t>
            </w:r>
            <w:r w:rsidR="000C4B8B" w:rsidRPr="009E5A09">
              <w:rPr>
                <w:sz w:val="20"/>
                <w:szCs w:val="20"/>
              </w:rPr>
              <w:t>i.e.,</w:t>
            </w:r>
            <w:r w:rsidR="0041118F" w:rsidRPr="009E5A09">
              <w:rPr>
                <w:sz w:val="20"/>
                <w:szCs w:val="20"/>
              </w:rPr>
              <w:t xml:space="preserve"> lots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of </w:t>
            </w:r>
            <w:r w:rsidR="0041118F" w:rsidRPr="009E5A09">
              <w:rPr>
                <w:sz w:val="20"/>
                <w:szCs w:val="20"/>
              </w:rPr>
              <w:t xml:space="preserve">persons doing work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under </w:t>
            </w:r>
            <w:r w:rsidR="0041118F" w:rsidRPr="009E5A09">
              <w:rPr>
                <w:sz w:val="20"/>
                <w:szCs w:val="20"/>
              </w:rPr>
              <w:t xml:space="preserve">the organization’s control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carrying </w:t>
            </w:r>
            <w:r w:rsidR="0041118F" w:rsidRPr="009E5A09">
              <w:rPr>
                <w:sz w:val="20"/>
                <w:szCs w:val="20"/>
              </w:rPr>
              <w:t xml:space="preserve">out the same tasks,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few </w:t>
            </w:r>
            <w:r w:rsidR="000C4B8B" w:rsidRPr="009E5A09">
              <w:rPr>
                <w:sz w:val="20"/>
                <w:szCs w:val="20"/>
              </w:rPr>
              <w:t>product</w:t>
            </w:r>
            <w:r w:rsidR="000C4B8B" w:rsidRPr="000C4B8B">
              <w:rPr>
                <w:color w:val="FF0000"/>
                <w:sz w:val="20"/>
                <w:szCs w:val="20"/>
              </w:rPr>
              <w:t>s</w:t>
            </w:r>
            <w:r w:rsidR="0041118F" w:rsidRPr="009E5A09">
              <w:rPr>
                <w:spacing w:val="-32"/>
                <w:sz w:val="20"/>
                <w:szCs w:val="20"/>
              </w:rPr>
              <w:t xml:space="preserve">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or </w:t>
            </w:r>
            <w:r w:rsidR="0041118F" w:rsidRPr="009E5A09">
              <w:rPr>
                <w:sz w:val="20"/>
                <w:szCs w:val="20"/>
              </w:rPr>
              <w:t xml:space="preserve">services     </w:t>
            </w:r>
          </w:p>
          <w:p w14:paraId="12CE8811" w14:textId="77777777" w:rsidR="0041118F" w:rsidRPr="009E5A09" w:rsidRDefault="00E120D5" w:rsidP="0041118F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79"/>
              <w:ind w:hanging="3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1136CE29">
                <v:rect id="_x0000_s1055" alt="" style="position:absolute;left:0;text-align:left;margin-left:333.7pt;margin-top:5.3pt;width:14.85pt;height:7.15pt;z-index:251633664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Standard </w:t>
            </w:r>
            <w:r w:rsidR="0041118F" w:rsidRPr="009E5A09">
              <w:rPr>
                <w:spacing w:val="-4"/>
                <w:sz w:val="20"/>
                <w:szCs w:val="20"/>
              </w:rPr>
              <w:t xml:space="preserve">but </w:t>
            </w:r>
            <w:r w:rsidR="0041118F" w:rsidRPr="009E5A09">
              <w:rPr>
                <w:sz w:val="20"/>
                <w:szCs w:val="20"/>
              </w:rPr>
              <w:t xml:space="preserve">not repetitive process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with high </w:t>
            </w:r>
            <w:r w:rsidR="0041118F" w:rsidRPr="009E5A09">
              <w:rPr>
                <w:spacing w:val="-2"/>
                <w:sz w:val="20"/>
                <w:szCs w:val="20"/>
              </w:rPr>
              <w:t xml:space="preserve">number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of </w:t>
            </w:r>
            <w:r w:rsidR="0041118F" w:rsidRPr="009E5A09">
              <w:rPr>
                <w:sz w:val="20"/>
                <w:szCs w:val="20"/>
              </w:rPr>
              <w:t xml:space="preserve">products </w:t>
            </w:r>
            <w:r w:rsidR="0041118F" w:rsidRPr="009E5A09">
              <w:rPr>
                <w:spacing w:val="-3"/>
                <w:sz w:val="20"/>
                <w:szCs w:val="20"/>
              </w:rPr>
              <w:t>or</w:t>
            </w:r>
            <w:r w:rsidR="0041118F" w:rsidRPr="009E5A09">
              <w:rPr>
                <w:spacing w:val="-14"/>
                <w:sz w:val="20"/>
                <w:szCs w:val="20"/>
              </w:rPr>
              <w:t xml:space="preserve"> </w:t>
            </w:r>
            <w:r w:rsidR="0041118F" w:rsidRPr="009E5A09">
              <w:rPr>
                <w:sz w:val="20"/>
                <w:szCs w:val="20"/>
              </w:rPr>
              <w:t>services</w:t>
            </w:r>
          </w:p>
          <w:p w14:paraId="1846AD0D" w14:textId="489FA5B1" w:rsidR="0041118F" w:rsidRPr="009E5A09" w:rsidRDefault="00E120D5" w:rsidP="0041118F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67" w:line="240" w:lineRule="atLeast"/>
              <w:ind w:right="52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143BD85A">
                <v:rect id="_x0000_s1054" alt="" style="position:absolute;left:0;text-align:left;margin-left:332.95pt;margin-top:16.85pt;width:14.85pt;height:7.15pt;z-index:251634688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Complex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Process, </w:t>
            </w:r>
            <w:r w:rsidR="000C4B8B">
              <w:rPr>
                <w:spacing w:val="-3"/>
                <w:sz w:val="20"/>
                <w:szCs w:val="20"/>
              </w:rPr>
              <w:t>h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igh </w:t>
            </w:r>
            <w:r w:rsidR="0041118F" w:rsidRPr="009E5A09">
              <w:rPr>
                <w:sz w:val="20"/>
                <w:szCs w:val="20"/>
              </w:rPr>
              <w:t xml:space="preserve">number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of </w:t>
            </w:r>
            <w:r w:rsidR="0041118F" w:rsidRPr="009E5A09">
              <w:rPr>
                <w:sz w:val="20"/>
                <w:szCs w:val="20"/>
              </w:rPr>
              <w:t xml:space="preserve">products and services, many business units included in scope </w:t>
            </w:r>
            <w:r w:rsidR="0041118F" w:rsidRPr="009E5A09">
              <w:rPr>
                <w:spacing w:val="-3"/>
                <w:sz w:val="20"/>
                <w:szCs w:val="20"/>
              </w:rPr>
              <w:t>of</w:t>
            </w:r>
            <w:r w:rsidR="0041118F" w:rsidRPr="009E5A09">
              <w:rPr>
                <w:spacing w:val="-2"/>
                <w:sz w:val="20"/>
                <w:szCs w:val="20"/>
              </w:rPr>
              <w:t xml:space="preserve"> </w:t>
            </w:r>
            <w:r w:rsidR="0041118F" w:rsidRPr="009E5A09">
              <w:rPr>
                <w:spacing w:val="-3"/>
                <w:sz w:val="20"/>
                <w:szCs w:val="20"/>
              </w:rPr>
              <w:t>certification</w:t>
            </w:r>
          </w:p>
        </w:tc>
      </w:tr>
      <w:tr w:rsidR="0041118F" w:rsidRPr="009E5A09" w14:paraId="42A7839C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21F" w14:textId="77777777" w:rsidR="0041118F" w:rsidRPr="009E5A09" w:rsidRDefault="0041118F" w:rsidP="0041118F">
            <w:pPr>
              <w:pStyle w:val="TableParagraph"/>
              <w:tabs>
                <w:tab w:val="left" w:pos="1459"/>
              </w:tabs>
              <w:spacing w:line="226" w:lineRule="exact"/>
              <w:ind w:left="0"/>
              <w:jc w:val="both"/>
              <w:rPr>
                <w:sz w:val="20"/>
                <w:szCs w:val="20"/>
              </w:rPr>
            </w:pPr>
            <w:r w:rsidRPr="009E5A09">
              <w:rPr>
                <w:spacing w:val="-3"/>
                <w:sz w:val="20"/>
                <w:szCs w:val="20"/>
              </w:rPr>
              <w:t>Level</w:t>
            </w:r>
            <w:r w:rsidRPr="009E5A09">
              <w:rPr>
                <w:spacing w:val="-3"/>
                <w:sz w:val="20"/>
                <w:szCs w:val="20"/>
              </w:rPr>
              <w:tab/>
              <w:t>of</w:t>
            </w:r>
          </w:p>
          <w:p w14:paraId="72A48875" w14:textId="77777777" w:rsidR="0041118F" w:rsidRPr="009E5A09" w:rsidRDefault="0041118F" w:rsidP="0041118F">
            <w:pPr>
              <w:pStyle w:val="TableParagraph"/>
              <w:ind w:left="0" w:right="94"/>
              <w:jc w:val="both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establishment of the Management System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19B" w14:textId="77777777" w:rsidR="0041118F" w:rsidRPr="009E5A09" w:rsidRDefault="00E120D5" w:rsidP="0041118F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77"/>
              <w:ind w:hanging="3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147D78B4">
                <v:rect id="_x0000_s1053" alt="" style="position:absolute;left:0;text-align:left;margin-left:370.45pt;margin-top:5.5pt;width:14.85pt;height:7.15pt;z-index:251635712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 ISMS is already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well established </w:t>
            </w:r>
            <w:r w:rsidR="0041118F" w:rsidRPr="009E5A09">
              <w:rPr>
                <w:sz w:val="20"/>
                <w:szCs w:val="20"/>
              </w:rPr>
              <w:t xml:space="preserve">and/or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other </w:t>
            </w:r>
            <w:r w:rsidR="0041118F" w:rsidRPr="009E5A09">
              <w:rPr>
                <w:sz w:val="20"/>
                <w:szCs w:val="20"/>
              </w:rPr>
              <w:t xml:space="preserve">management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ystem </w:t>
            </w:r>
            <w:r w:rsidR="0041118F" w:rsidRPr="009E5A09">
              <w:rPr>
                <w:sz w:val="20"/>
                <w:szCs w:val="20"/>
              </w:rPr>
              <w:t>is in</w:t>
            </w:r>
            <w:r w:rsidR="0041118F" w:rsidRPr="009E5A09">
              <w:rPr>
                <w:spacing w:val="-15"/>
                <w:sz w:val="20"/>
                <w:szCs w:val="20"/>
              </w:rPr>
              <w:t xml:space="preserve"> </w:t>
            </w:r>
            <w:r w:rsidR="0041118F" w:rsidRPr="009E5A09">
              <w:rPr>
                <w:sz w:val="20"/>
                <w:szCs w:val="20"/>
              </w:rPr>
              <w:t xml:space="preserve">place. </w:t>
            </w:r>
          </w:p>
          <w:p w14:paraId="71289FF2" w14:textId="77777777" w:rsidR="0041118F" w:rsidRPr="009E5A09" w:rsidRDefault="00E120D5" w:rsidP="0041118F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87"/>
              <w:ind w:hanging="3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0723BF68">
                <v:rect id="_x0000_s1052" alt="" style="position:absolute;left:0;text-align:left;margin-left:370.45pt;margin-top:5.9pt;width:14.85pt;height:7.15pt;z-index:251636736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Some elements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of other </w:t>
            </w:r>
            <w:r w:rsidR="0041118F" w:rsidRPr="009E5A09">
              <w:rPr>
                <w:spacing w:val="-2"/>
                <w:sz w:val="20"/>
                <w:szCs w:val="20"/>
              </w:rPr>
              <w:t xml:space="preserve">Management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ystem </w:t>
            </w:r>
            <w:r w:rsidR="0041118F" w:rsidRPr="009E5A09">
              <w:rPr>
                <w:sz w:val="20"/>
                <w:szCs w:val="20"/>
              </w:rPr>
              <w:t xml:space="preserve">are </w:t>
            </w:r>
            <w:r w:rsidR="0041118F" w:rsidRPr="009E5A09">
              <w:rPr>
                <w:spacing w:val="-2"/>
                <w:sz w:val="20"/>
                <w:szCs w:val="20"/>
              </w:rPr>
              <w:t xml:space="preserve">implemented, </w:t>
            </w:r>
            <w:r w:rsidR="0041118F" w:rsidRPr="009E5A09">
              <w:rPr>
                <w:sz w:val="20"/>
                <w:szCs w:val="20"/>
              </w:rPr>
              <w:t>others</w:t>
            </w:r>
            <w:r w:rsidR="0041118F" w:rsidRPr="009E5A09">
              <w:rPr>
                <w:spacing w:val="-7"/>
                <w:sz w:val="20"/>
                <w:szCs w:val="20"/>
              </w:rPr>
              <w:t xml:space="preserve"> </w:t>
            </w:r>
            <w:r w:rsidR="0041118F" w:rsidRPr="009E5A09">
              <w:rPr>
                <w:sz w:val="20"/>
                <w:szCs w:val="20"/>
              </w:rPr>
              <w:t>not</w:t>
            </w:r>
          </w:p>
          <w:p w14:paraId="3E8D028C" w14:textId="77777777" w:rsidR="0041118F" w:rsidRPr="009E5A09" w:rsidRDefault="00E120D5" w:rsidP="0041118F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87" w:line="219" w:lineRule="exact"/>
              <w:ind w:hanging="3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0B71D4DB">
                <v:rect id="_x0000_s1051" alt="" style="position:absolute;left:0;text-align:left;margin-left:370.45pt;margin-top:8.95pt;width:14.85pt;height:7.15pt;z-index:251637760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No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other </w:t>
            </w:r>
            <w:r w:rsidR="0041118F" w:rsidRPr="009E5A09">
              <w:rPr>
                <w:sz w:val="20"/>
                <w:szCs w:val="20"/>
              </w:rPr>
              <w:t xml:space="preserve">Management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ystem </w:t>
            </w:r>
            <w:r w:rsidR="0041118F" w:rsidRPr="009E5A09">
              <w:rPr>
                <w:sz w:val="20"/>
                <w:szCs w:val="20"/>
              </w:rPr>
              <w:t>implemented at all, ISMS is new and not</w:t>
            </w:r>
            <w:r w:rsidR="0041118F" w:rsidRPr="009E5A09">
              <w:rPr>
                <w:spacing w:val="-30"/>
                <w:sz w:val="20"/>
                <w:szCs w:val="20"/>
              </w:rPr>
              <w:t xml:space="preserve"> </w:t>
            </w:r>
            <w:r w:rsidR="0041118F" w:rsidRPr="009E5A09">
              <w:rPr>
                <w:spacing w:val="-3"/>
                <w:sz w:val="20"/>
                <w:szCs w:val="20"/>
              </w:rPr>
              <w:t>established.</w:t>
            </w:r>
          </w:p>
        </w:tc>
      </w:tr>
      <w:tr w:rsidR="0041118F" w:rsidRPr="009E5A09" w14:paraId="1595869A" w14:textId="77777777" w:rsidTr="009F7008">
        <w:trPr>
          <w:gridAfter w:val="1"/>
          <w:wAfter w:w="20" w:type="dxa"/>
          <w:cantSplit/>
          <w:trHeight w:val="144"/>
        </w:trPr>
        <w:tc>
          <w:tcPr>
            <w:tcW w:w="10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70CDD7" w14:textId="452FB3BE" w:rsidR="0041118F" w:rsidRPr="009E5A09" w:rsidRDefault="0041118F" w:rsidP="0041118F">
            <w:pPr>
              <w:rPr>
                <w:b/>
                <w:sz w:val="20"/>
                <w:szCs w:val="20"/>
                <w:lang w:bidi="en-US"/>
              </w:rPr>
            </w:pPr>
            <w:r w:rsidRPr="009E5A09">
              <w:rPr>
                <w:b/>
                <w:sz w:val="20"/>
                <w:szCs w:val="20"/>
                <w:lang w:bidi="en-US"/>
              </w:rPr>
              <w:t>IT Environment Complexity</w:t>
            </w:r>
            <w:r w:rsidR="00E51271">
              <w:rPr>
                <w:b/>
                <w:sz w:val="20"/>
                <w:szCs w:val="20"/>
                <w:lang w:bidi="en-US"/>
              </w:rPr>
              <w:t xml:space="preserve"> (ISMS/ITSMS)</w:t>
            </w:r>
          </w:p>
        </w:tc>
      </w:tr>
      <w:tr w:rsidR="0041118F" w:rsidRPr="009E5A09" w14:paraId="6D58B0EB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372" w14:textId="77777777" w:rsidR="0041118F" w:rsidRDefault="0041118F" w:rsidP="0041118F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</w:p>
          <w:p w14:paraId="24597F17" w14:textId="149C0430" w:rsidR="0041118F" w:rsidRPr="009E5A09" w:rsidRDefault="0041118F" w:rsidP="0041118F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T</w:t>
            </w:r>
          </w:p>
          <w:p w14:paraId="186D513A" w14:textId="77777777" w:rsidR="0041118F" w:rsidRPr="009E5A09" w:rsidRDefault="0041118F" w:rsidP="0041118F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nfrastructure Complexity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691" w14:textId="21F7894E" w:rsidR="0041118F" w:rsidRPr="009E5A09" w:rsidRDefault="00E120D5" w:rsidP="0041118F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77"/>
              <w:ind w:hanging="36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5CC7D7DF">
                <v:rect id="_x0000_s1050" alt="" style="position:absolute;left:0;text-align:left;margin-left:390.7pt;margin-top:6.05pt;width:14.85pt;height:7.15pt;z-index:251638784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Few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or </w:t>
            </w:r>
            <w:r w:rsidR="0041118F" w:rsidRPr="009E5A09">
              <w:rPr>
                <w:sz w:val="20"/>
                <w:szCs w:val="20"/>
              </w:rPr>
              <w:t xml:space="preserve">highly standardized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IT </w:t>
            </w:r>
            <w:r w:rsidR="0041118F" w:rsidRPr="009E5A09">
              <w:rPr>
                <w:sz w:val="20"/>
                <w:szCs w:val="20"/>
              </w:rPr>
              <w:t xml:space="preserve">platforms,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ervers, </w:t>
            </w:r>
            <w:r w:rsidR="0041118F" w:rsidRPr="009E5A09">
              <w:rPr>
                <w:sz w:val="20"/>
                <w:szCs w:val="20"/>
              </w:rPr>
              <w:t xml:space="preserve">operating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ystem, database, </w:t>
            </w:r>
            <w:r w:rsidR="0041118F" w:rsidRPr="009E5A09">
              <w:rPr>
                <w:sz w:val="20"/>
                <w:szCs w:val="20"/>
              </w:rPr>
              <w:t>networks</w:t>
            </w:r>
            <w:r w:rsidR="0041118F" w:rsidRPr="009E5A09">
              <w:rPr>
                <w:spacing w:val="-12"/>
                <w:sz w:val="20"/>
                <w:szCs w:val="20"/>
              </w:rPr>
              <w:t xml:space="preserve"> </w:t>
            </w:r>
            <w:r w:rsidR="000C4B8B" w:rsidRPr="009E5A09">
              <w:rPr>
                <w:sz w:val="20"/>
                <w:szCs w:val="20"/>
              </w:rPr>
              <w:t>etc.</w:t>
            </w:r>
          </w:p>
          <w:p w14:paraId="712150DD" w14:textId="7C0DC2EC" w:rsidR="0041118F" w:rsidRPr="009E5A09" w:rsidRDefault="00E120D5" w:rsidP="0041118F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82"/>
              <w:ind w:hanging="36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2BCD03BF">
                <v:rect id="_x0000_s1049" alt="" style="position:absolute;left:0;text-align:left;margin-left:391.45pt;margin-top:7.2pt;width:14.85pt;height:7.15pt;z-index:251639808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Several different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IT </w:t>
            </w:r>
            <w:r w:rsidR="0041118F" w:rsidRPr="009E5A09">
              <w:rPr>
                <w:sz w:val="20"/>
                <w:szCs w:val="20"/>
              </w:rPr>
              <w:t xml:space="preserve">platforms,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ervers, operating system, </w:t>
            </w:r>
            <w:r w:rsidR="0041118F" w:rsidRPr="009E5A09">
              <w:rPr>
                <w:sz w:val="20"/>
                <w:szCs w:val="20"/>
              </w:rPr>
              <w:t>database, networks</w:t>
            </w:r>
            <w:r w:rsidR="0041118F" w:rsidRPr="009E5A09">
              <w:rPr>
                <w:spacing w:val="4"/>
                <w:sz w:val="20"/>
                <w:szCs w:val="20"/>
              </w:rPr>
              <w:t xml:space="preserve"> </w:t>
            </w:r>
            <w:r w:rsidR="000C4B8B" w:rsidRPr="009E5A09">
              <w:rPr>
                <w:sz w:val="20"/>
                <w:szCs w:val="20"/>
              </w:rPr>
              <w:t>etc.</w:t>
            </w:r>
          </w:p>
          <w:p w14:paraId="26282679" w14:textId="424148CD" w:rsidR="0041118F" w:rsidRPr="009E5A09" w:rsidRDefault="00E120D5" w:rsidP="0041118F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87" w:line="219" w:lineRule="exact"/>
              <w:ind w:hanging="36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478E5346">
                <v:rect id="_x0000_s1048" alt="" style="position:absolute;left:0;text-align:left;margin-left:392.2pt;margin-top:5.1pt;width:14.85pt;height:7.15pt;z-index:251640832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Many different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IT </w:t>
            </w:r>
            <w:r w:rsidR="0041118F" w:rsidRPr="009E5A09">
              <w:rPr>
                <w:sz w:val="20"/>
                <w:szCs w:val="20"/>
              </w:rPr>
              <w:t xml:space="preserve">platforms,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ervers, operating system, database, </w:t>
            </w:r>
            <w:r w:rsidR="0041118F" w:rsidRPr="009E5A09">
              <w:rPr>
                <w:sz w:val="20"/>
                <w:szCs w:val="20"/>
              </w:rPr>
              <w:t>networks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 </w:t>
            </w:r>
            <w:r w:rsidR="000C4B8B" w:rsidRPr="009E5A09">
              <w:rPr>
                <w:sz w:val="20"/>
                <w:szCs w:val="20"/>
              </w:rPr>
              <w:t>etc.</w:t>
            </w:r>
          </w:p>
        </w:tc>
      </w:tr>
      <w:tr w:rsidR="0041118F" w:rsidRPr="009E5A09" w14:paraId="51A8DC5F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3B7" w14:textId="77777777" w:rsidR="0041118F" w:rsidRPr="009E5A09" w:rsidRDefault="0041118F" w:rsidP="0041118F">
            <w:pPr>
              <w:pStyle w:val="TableParagraph"/>
              <w:tabs>
                <w:tab w:val="left" w:pos="642"/>
              </w:tabs>
              <w:ind w:left="0" w:right="88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 xml:space="preserve">Dependency </w:t>
            </w:r>
            <w:r w:rsidRPr="009E5A09">
              <w:rPr>
                <w:spacing w:val="-3"/>
                <w:sz w:val="20"/>
                <w:szCs w:val="20"/>
              </w:rPr>
              <w:t xml:space="preserve">on </w:t>
            </w:r>
            <w:r w:rsidRPr="009E5A09">
              <w:rPr>
                <w:sz w:val="20"/>
                <w:szCs w:val="20"/>
              </w:rPr>
              <w:t xml:space="preserve">outsourcing and </w:t>
            </w:r>
            <w:r w:rsidRPr="009E5A09">
              <w:rPr>
                <w:spacing w:val="-4"/>
                <w:sz w:val="20"/>
                <w:szCs w:val="20"/>
              </w:rPr>
              <w:t xml:space="preserve">suppliers </w:t>
            </w:r>
            <w:r w:rsidRPr="009E5A09">
              <w:rPr>
                <w:sz w:val="20"/>
                <w:szCs w:val="20"/>
              </w:rPr>
              <w:t xml:space="preserve">including </w:t>
            </w:r>
            <w:r w:rsidRPr="009E5A09">
              <w:rPr>
                <w:spacing w:val="-5"/>
                <w:sz w:val="20"/>
                <w:szCs w:val="20"/>
              </w:rPr>
              <w:t xml:space="preserve">cloud </w:t>
            </w:r>
            <w:r w:rsidRPr="009E5A09">
              <w:rPr>
                <w:sz w:val="20"/>
                <w:szCs w:val="20"/>
              </w:rPr>
              <w:t>services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67F" w14:textId="77777777" w:rsidR="0041118F" w:rsidRPr="009E5A09" w:rsidRDefault="00E120D5" w:rsidP="0041118F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before="77"/>
              <w:ind w:hanging="36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6B886F32">
                <v:rect id="_x0000_s1047" alt="" style="position:absolute;left:0;text-align:left;margin-left:392.95pt;margin-top:9.6pt;width:14.85pt;height:7.15pt;z-index:251641856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Little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or </w:t>
            </w:r>
            <w:r w:rsidR="0041118F" w:rsidRPr="009E5A09">
              <w:rPr>
                <w:sz w:val="20"/>
                <w:szCs w:val="20"/>
              </w:rPr>
              <w:t xml:space="preserve">no dependency </w:t>
            </w:r>
            <w:r w:rsidR="0041118F" w:rsidRPr="009E5A09">
              <w:rPr>
                <w:spacing w:val="-3"/>
                <w:sz w:val="20"/>
                <w:szCs w:val="20"/>
              </w:rPr>
              <w:t>on</w:t>
            </w:r>
            <w:r w:rsidR="0041118F" w:rsidRPr="009E5A09">
              <w:rPr>
                <w:spacing w:val="-8"/>
                <w:sz w:val="20"/>
                <w:szCs w:val="20"/>
              </w:rPr>
              <w:t xml:space="preserve"> </w:t>
            </w:r>
            <w:r w:rsidR="0041118F" w:rsidRPr="009E5A09">
              <w:rPr>
                <w:spacing w:val="-3"/>
                <w:sz w:val="20"/>
                <w:szCs w:val="20"/>
              </w:rPr>
              <w:t>outsourcing</w:t>
            </w:r>
          </w:p>
          <w:p w14:paraId="72C24914" w14:textId="7A038498" w:rsidR="0041118F" w:rsidRPr="009E5A09" w:rsidRDefault="00E120D5" w:rsidP="0041118F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before="77" w:line="249" w:lineRule="auto"/>
              <w:ind w:right="52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55FD5E62">
                <v:rect id="_x0000_s1046" alt="" style="position:absolute;left:0;text-align:left;margin-left:393.7pt;margin-top:14.45pt;width:14.85pt;height:7.15pt;z-index:251642880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Some dependency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on outsourcing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or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uppliers, </w:t>
            </w:r>
            <w:r w:rsidR="0041118F" w:rsidRPr="009E5A09">
              <w:rPr>
                <w:sz w:val="20"/>
                <w:szCs w:val="20"/>
              </w:rPr>
              <w:t xml:space="preserve">related to some but not </w:t>
            </w:r>
            <w:r w:rsidR="00116385" w:rsidRPr="009E5A09">
              <w:rPr>
                <w:spacing w:val="-3"/>
                <w:sz w:val="20"/>
                <w:szCs w:val="20"/>
              </w:rPr>
              <w:t>all-important</w:t>
            </w:r>
            <w:r w:rsidR="0041118F" w:rsidRPr="009E5A09">
              <w:rPr>
                <w:sz w:val="20"/>
                <w:szCs w:val="20"/>
              </w:rPr>
              <w:t xml:space="preserve"> business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 </w:t>
            </w:r>
            <w:r w:rsidR="0041118F" w:rsidRPr="009E5A09">
              <w:rPr>
                <w:sz w:val="20"/>
                <w:szCs w:val="20"/>
              </w:rPr>
              <w:t>activities.</w:t>
            </w:r>
          </w:p>
          <w:p w14:paraId="227A8764" w14:textId="77777777" w:rsidR="0041118F" w:rsidRPr="009E5A09" w:rsidRDefault="00E120D5" w:rsidP="0041118F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before="59" w:line="240" w:lineRule="atLeast"/>
              <w:ind w:right="52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55E5B7E1">
                <v:rect id="_x0000_s1045" alt="" style="position:absolute;left:0;text-align:left;margin-left:393.7pt;margin-top:4pt;width:14.85pt;height:7.15pt;z-index:251643904;mso-wrap-edited:f;mso-width-percent:0;mso-height-percent:0;mso-width-percent:0;mso-height-percent:0"/>
              </w:pict>
            </w:r>
            <w:r w:rsidR="0041118F" w:rsidRPr="009E5A09">
              <w:rPr>
                <w:spacing w:val="-3"/>
                <w:sz w:val="20"/>
                <w:szCs w:val="20"/>
              </w:rPr>
              <w:t xml:space="preserve">High </w:t>
            </w:r>
            <w:r w:rsidR="0041118F" w:rsidRPr="009E5A09">
              <w:rPr>
                <w:sz w:val="20"/>
                <w:szCs w:val="20"/>
              </w:rPr>
              <w:t xml:space="preserve">dependencies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on </w:t>
            </w:r>
            <w:r w:rsidR="0041118F" w:rsidRPr="009E5A09">
              <w:rPr>
                <w:sz w:val="20"/>
                <w:szCs w:val="20"/>
              </w:rPr>
              <w:t xml:space="preserve">outsourcing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or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upplier, </w:t>
            </w:r>
            <w:r w:rsidR="0041118F" w:rsidRPr="009E5A09">
              <w:rPr>
                <w:sz w:val="20"/>
                <w:szCs w:val="20"/>
              </w:rPr>
              <w:t xml:space="preserve">large impact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on </w:t>
            </w:r>
            <w:r w:rsidR="0041118F" w:rsidRPr="009E5A09">
              <w:rPr>
                <w:sz w:val="20"/>
                <w:szCs w:val="20"/>
              </w:rPr>
              <w:t xml:space="preserve">important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business </w:t>
            </w:r>
            <w:r w:rsidR="0041118F" w:rsidRPr="009E5A09">
              <w:rPr>
                <w:sz w:val="20"/>
                <w:szCs w:val="20"/>
              </w:rPr>
              <w:t>activities.</w:t>
            </w:r>
          </w:p>
        </w:tc>
      </w:tr>
      <w:tr w:rsidR="0041118F" w:rsidRPr="009E5A09" w14:paraId="58B943CD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C95" w14:textId="77777777" w:rsidR="0041118F" w:rsidRDefault="0041118F" w:rsidP="0041118F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1B0892" w14:textId="357DE95F" w:rsidR="0041118F" w:rsidRPr="009E5A09" w:rsidRDefault="0041118F" w:rsidP="0041118F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nformation System Development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DA2" w14:textId="2405DC36" w:rsidR="0041118F" w:rsidRPr="009E5A09" w:rsidRDefault="00E120D5" w:rsidP="0041118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77"/>
              <w:ind w:hanging="361"/>
              <w:rPr>
                <w:sz w:val="20"/>
                <w:szCs w:val="20"/>
              </w:rPr>
            </w:pPr>
            <w:r>
              <w:rPr>
                <w:noProof/>
                <w:spacing w:val="-3"/>
                <w:sz w:val="20"/>
                <w:szCs w:val="20"/>
                <w:lang w:val="en-IN" w:eastAsia="en-IN" w:bidi="ar-SA"/>
              </w:rPr>
              <w:pict w14:anchorId="2358000B">
                <v:rect id="_x0000_s1044" alt="" style="position:absolute;left:0;text-align:left;margin-left:415.9pt;margin-top:9.2pt;width:14.85pt;height:7.15pt;z-index:251644928;mso-wrap-edited:f;mso-width-percent:0;mso-height-percent:0;mso-position-horizontal-relative:text;mso-position-vertical-relative:text;mso-width-percent:0;mso-height-percent:0"/>
              </w:pict>
            </w:r>
            <w:r w:rsidR="0041118F" w:rsidRPr="009E5A09">
              <w:rPr>
                <w:spacing w:val="-3"/>
                <w:sz w:val="20"/>
                <w:szCs w:val="20"/>
              </w:rPr>
              <w:t xml:space="preserve">Non or very </w:t>
            </w:r>
            <w:r w:rsidR="0041118F" w:rsidRPr="009E5A09">
              <w:rPr>
                <w:sz w:val="20"/>
                <w:szCs w:val="20"/>
              </w:rPr>
              <w:t xml:space="preserve">limited </w:t>
            </w:r>
            <w:r w:rsidR="00116385" w:rsidRPr="009E5A09">
              <w:rPr>
                <w:sz w:val="20"/>
                <w:szCs w:val="20"/>
              </w:rPr>
              <w:t>in-house</w:t>
            </w:r>
            <w:r w:rsidR="0041118F" w:rsidRPr="009E5A09">
              <w:rPr>
                <w:sz w:val="20"/>
                <w:szCs w:val="20"/>
              </w:rPr>
              <w:t xml:space="preserve"> </w:t>
            </w:r>
            <w:r w:rsidR="0041118F" w:rsidRPr="009E5A09">
              <w:rPr>
                <w:spacing w:val="-3"/>
                <w:sz w:val="20"/>
                <w:szCs w:val="20"/>
              </w:rPr>
              <w:t>system/application</w:t>
            </w:r>
            <w:r w:rsidR="0041118F" w:rsidRPr="009E5A09">
              <w:rPr>
                <w:sz w:val="20"/>
                <w:szCs w:val="20"/>
              </w:rPr>
              <w:t xml:space="preserve"> </w:t>
            </w:r>
            <w:r w:rsidR="0041118F" w:rsidRPr="009E5A09">
              <w:rPr>
                <w:spacing w:val="-3"/>
                <w:sz w:val="20"/>
                <w:szCs w:val="20"/>
              </w:rPr>
              <w:t>development</w:t>
            </w:r>
          </w:p>
          <w:p w14:paraId="25C02C77" w14:textId="77777777" w:rsidR="0041118F" w:rsidRPr="009E5A09" w:rsidRDefault="00E120D5" w:rsidP="0041118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77" w:line="244" w:lineRule="auto"/>
              <w:ind w:right="520"/>
              <w:rPr>
                <w:sz w:val="20"/>
                <w:szCs w:val="20"/>
              </w:rPr>
            </w:pPr>
            <w:r>
              <w:rPr>
                <w:noProof/>
                <w:spacing w:val="-3"/>
                <w:sz w:val="20"/>
                <w:szCs w:val="20"/>
                <w:lang w:val="en-IN" w:eastAsia="en-IN" w:bidi="ar-SA"/>
              </w:rPr>
              <w:pict w14:anchorId="67887D44">
                <v:rect id="_x0000_s1043" alt="" style="position:absolute;left:0;text-align:left;margin-left:415.9pt;margin-top:11.45pt;width:14.85pt;height:7.15pt;z-index:251645952;mso-wrap-edited:f;mso-width-percent:0;mso-height-percent:0;mso-width-percent:0;mso-height-percent:0"/>
              </w:pict>
            </w:r>
            <w:r w:rsidR="0041118F" w:rsidRPr="009E5A09">
              <w:rPr>
                <w:sz w:val="20"/>
                <w:szCs w:val="20"/>
              </w:rPr>
              <w:t xml:space="preserve">Some in house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or </w:t>
            </w:r>
            <w:r w:rsidR="0041118F" w:rsidRPr="009E5A09">
              <w:rPr>
                <w:sz w:val="20"/>
                <w:szCs w:val="20"/>
              </w:rPr>
              <w:t xml:space="preserve">outsourced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ystem/application </w:t>
            </w:r>
            <w:r w:rsidR="0041118F" w:rsidRPr="009E5A09">
              <w:rPr>
                <w:sz w:val="20"/>
                <w:szCs w:val="20"/>
              </w:rPr>
              <w:t xml:space="preserve">development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for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ome </w:t>
            </w:r>
            <w:r w:rsidR="0041118F" w:rsidRPr="009E5A09">
              <w:rPr>
                <w:sz w:val="20"/>
                <w:szCs w:val="20"/>
              </w:rPr>
              <w:t>important business purpose.</w:t>
            </w:r>
          </w:p>
          <w:p w14:paraId="58769830" w14:textId="77777777" w:rsidR="0041118F" w:rsidRPr="009E5A09" w:rsidRDefault="00E120D5" w:rsidP="0041118F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63" w:line="240" w:lineRule="atLeast"/>
              <w:ind w:right="524"/>
              <w:rPr>
                <w:sz w:val="20"/>
                <w:szCs w:val="20"/>
              </w:rPr>
            </w:pPr>
            <w:r>
              <w:rPr>
                <w:noProof/>
                <w:spacing w:val="-3"/>
                <w:sz w:val="20"/>
                <w:szCs w:val="20"/>
                <w:lang w:val="en-IN" w:eastAsia="en-IN" w:bidi="ar-SA"/>
              </w:rPr>
              <w:pict w14:anchorId="068B8620">
                <v:rect id="_x0000_s1042" alt="" style="position:absolute;left:0;text-align:left;margin-left:415.9pt;margin-top:4.35pt;width:14.85pt;height:7.15pt;z-index:251646976;mso-wrap-edited:f;mso-width-percent:0;mso-height-percent:0;mso-width-percent:0;mso-height-percent:0"/>
              </w:pict>
            </w:r>
            <w:r w:rsidR="0041118F" w:rsidRPr="009E5A09">
              <w:rPr>
                <w:spacing w:val="-2"/>
                <w:sz w:val="20"/>
                <w:szCs w:val="20"/>
              </w:rPr>
              <w:t xml:space="preserve">Extension </w:t>
            </w:r>
            <w:r w:rsidR="0041118F" w:rsidRPr="009E5A09">
              <w:rPr>
                <w:sz w:val="20"/>
                <w:szCs w:val="20"/>
              </w:rPr>
              <w:t xml:space="preserve">in house </w:t>
            </w:r>
            <w:r w:rsidR="0041118F" w:rsidRPr="009E5A09">
              <w:rPr>
                <w:spacing w:val="-5"/>
                <w:sz w:val="20"/>
                <w:szCs w:val="20"/>
              </w:rPr>
              <w:t xml:space="preserve">or </w:t>
            </w:r>
            <w:r w:rsidR="0041118F" w:rsidRPr="009E5A09">
              <w:rPr>
                <w:sz w:val="20"/>
                <w:szCs w:val="20"/>
              </w:rPr>
              <w:t xml:space="preserve">outsourced </w:t>
            </w:r>
            <w:r w:rsidR="0041118F" w:rsidRPr="009E5A09">
              <w:rPr>
                <w:spacing w:val="-3"/>
                <w:sz w:val="20"/>
                <w:szCs w:val="20"/>
              </w:rPr>
              <w:t xml:space="preserve">system/application development </w:t>
            </w:r>
            <w:r w:rsidR="0041118F" w:rsidRPr="009E5A09">
              <w:rPr>
                <w:spacing w:val="-4"/>
                <w:sz w:val="20"/>
                <w:szCs w:val="20"/>
              </w:rPr>
              <w:t xml:space="preserve">for </w:t>
            </w:r>
            <w:r w:rsidR="0041118F" w:rsidRPr="009E5A09">
              <w:rPr>
                <w:sz w:val="20"/>
                <w:szCs w:val="20"/>
              </w:rPr>
              <w:t>important business purpose.</w:t>
            </w:r>
          </w:p>
        </w:tc>
      </w:tr>
      <w:tr w:rsidR="0041118F" w:rsidRPr="009E5A09" w14:paraId="2CF63568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FD4" w14:textId="77777777" w:rsidR="0041118F" w:rsidRDefault="0041118F" w:rsidP="0041118F">
            <w:pPr>
              <w:pStyle w:val="TableParagraph"/>
              <w:rPr>
                <w:sz w:val="20"/>
                <w:szCs w:val="20"/>
              </w:rPr>
            </w:pPr>
          </w:p>
          <w:p w14:paraId="4CA6A9A2" w14:textId="77777777" w:rsidR="00D90B13" w:rsidRDefault="00D90B13" w:rsidP="0041118F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6AEB8F" w14:textId="613C8722" w:rsidR="0041118F" w:rsidRPr="00E51271" w:rsidRDefault="00723ED6" w:rsidP="00723ED6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MS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7B5" w14:textId="48CFAEBC" w:rsidR="0041118F" w:rsidRPr="003F1886" w:rsidRDefault="000C4B8B" w:rsidP="0041118F">
            <w:pPr>
              <w:pStyle w:val="TableParagraph"/>
              <w:spacing w:before="68" w:line="230" w:lineRule="atLeast"/>
              <w:ind w:right="519"/>
              <w:jc w:val="both"/>
              <w:rPr>
                <w:color w:val="000000" w:themeColor="text1"/>
                <w:sz w:val="20"/>
                <w:szCs w:val="20"/>
              </w:rPr>
            </w:pPr>
            <w:r w:rsidRPr="003F1886">
              <w:rPr>
                <w:color w:val="000000" w:themeColor="text1"/>
                <w:sz w:val="20"/>
                <w:szCs w:val="20"/>
              </w:rPr>
              <w:t>Are there</w:t>
            </w:r>
            <w:r w:rsidR="0041118F" w:rsidRPr="003F1886">
              <w:rPr>
                <w:color w:val="000000" w:themeColor="text1"/>
                <w:sz w:val="20"/>
                <w:szCs w:val="20"/>
              </w:rPr>
              <w:t xml:space="preserve"> any </w:t>
            </w:r>
            <w:r w:rsidR="00017164">
              <w:rPr>
                <w:color w:val="000000" w:themeColor="text1"/>
                <w:sz w:val="20"/>
                <w:szCs w:val="20"/>
              </w:rPr>
              <w:t>ISMS/</w:t>
            </w:r>
            <w:r w:rsidR="0041118F" w:rsidRPr="003F1886">
              <w:rPr>
                <w:color w:val="000000" w:themeColor="text1"/>
                <w:sz w:val="20"/>
                <w:szCs w:val="20"/>
              </w:rPr>
              <w:t>ITSMS records</w:t>
            </w:r>
            <w:r w:rsidRPr="003F1886">
              <w:rPr>
                <w:color w:val="000000" w:themeColor="text1"/>
                <w:sz w:val="20"/>
                <w:szCs w:val="20"/>
              </w:rPr>
              <w:t xml:space="preserve"> that</w:t>
            </w:r>
            <w:r w:rsidR="0041118F" w:rsidRPr="003F1886">
              <w:rPr>
                <w:color w:val="000000" w:themeColor="text1"/>
                <w:sz w:val="20"/>
                <w:szCs w:val="20"/>
              </w:rPr>
              <w:t xml:space="preserve"> cannot be made available for review by the audit team because they contain confidential or sensitive information</w:t>
            </w:r>
            <w:r w:rsidRPr="003F1886">
              <w:rPr>
                <w:color w:val="000000" w:themeColor="text1"/>
                <w:sz w:val="20"/>
                <w:szCs w:val="20"/>
              </w:rPr>
              <w:t xml:space="preserve">? </w:t>
            </w:r>
            <w:r w:rsidR="0041118F" w:rsidRPr="003F188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EDBAFDA" w14:textId="56FD10BE" w:rsidR="0041118F" w:rsidRPr="009E5A09" w:rsidRDefault="0041118F" w:rsidP="0041118F">
            <w:pPr>
              <w:pStyle w:val="TableParagraph"/>
              <w:spacing w:before="68" w:line="230" w:lineRule="atLeast"/>
              <w:ind w:right="519"/>
              <w:jc w:val="both"/>
              <w:rPr>
                <w:sz w:val="20"/>
                <w:szCs w:val="20"/>
              </w:rPr>
            </w:pPr>
            <w:r w:rsidRPr="003F1886">
              <w:rPr>
                <w:color w:val="000000" w:themeColor="text1"/>
                <w:sz w:val="20"/>
                <w:szCs w:val="20"/>
              </w:rPr>
              <w:t>Kindly provide list of such information</w:t>
            </w:r>
            <w:r w:rsidR="000C4B8B" w:rsidRPr="003F1886">
              <w:rPr>
                <w:color w:val="000000" w:themeColor="text1"/>
                <w:sz w:val="20"/>
                <w:szCs w:val="20"/>
              </w:rPr>
              <w:t xml:space="preserve"> along with the corresponding justification</w:t>
            </w:r>
            <w:r w:rsidRPr="003F1886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7459E8">
              <w:rPr>
                <w:sz w:val="20"/>
                <w:szCs w:val="20"/>
              </w:rPr>
              <w:t>………………………………………..</w:t>
            </w:r>
          </w:p>
        </w:tc>
      </w:tr>
      <w:tr w:rsidR="00723ED6" w:rsidRPr="009E5A09" w14:paraId="53AEA7A8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473" w14:textId="5B0DBF6E" w:rsidR="00723ED6" w:rsidRDefault="00723ED6" w:rsidP="00723ED6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MS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4E0" w14:textId="77777777" w:rsidR="00723ED6" w:rsidRDefault="00723ED6" w:rsidP="00723ED6">
            <w:pPr>
              <w:pStyle w:val="ListParagraph"/>
              <w:numPr>
                <w:ilvl w:val="0"/>
                <w:numId w:val="9"/>
              </w:numPr>
              <w:rPr>
                <w:noProof/>
                <w:color w:val="000000" w:themeColor="text1"/>
                <w:sz w:val="20"/>
                <w:szCs w:val="20"/>
              </w:rPr>
            </w:pPr>
            <w:r w:rsidRPr="00216A9D">
              <w:rPr>
                <w:noProof/>
                <w:color w:val="000000" w:themeColor="text1"/>
                <w:sz w:val="20"/>
                <w:szCs w:val="20"/>
              </w:rPr>
              <w:t xml:space="preserve">Please confirm whether your organisation is a </w:t>
            </w:r>
            <w:r w:rsidRPr="001F5C9A">
              <w:rPr>
                <w:noProof/>
                <w:color w:val="000000" w:themeColor="text1"/>
                <w:sz w:val="20"/>
                <w:szCs w:val="20"/>
              </w:rPr>
              <w:t>personally identifiable information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(PII) </w:t>
            </w:r>
            <w:r w:rsidRPr="00216A9D">
              <w:rPr>
                <w:noProof/>
                <w:color w:val="000000" w:themeColor="text1"/>
                <w:sz w:val="20"/>
                <w:szCs w:val="20"/>
              </w:rPr>
              <w:t xml:space="preserve"> processor, data controller or both:</w:t>
            </w:r>
          </w:p>
          <w:p w14:paraId="7F312129" w14:textId="77777777" w:rsidR="00723ED6" w:rsidRDefault="00E120D5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pict w14:anchorId="76A68677">
                <v:rect id="Rectangle 7" o:spid="_x0000_s1183" style="position:absolute;left:0;text-align:left;margin-left:242.95pt;margin-top:3.75pt;width:14.8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zYRFat4AAAAI&#10;AQAADwAAAAAAAAAAAAAAAABiBAAAZHJzL2Rvd25yZXYueG1sUEsFBgAAAAAEAAQA8wAAAG0FAAAA&#10;AA==&#10;"/>
              </w:pict>
            </w:r>
            <w:r>
              <w:rPr>
                <w:noProof/>
              </w:rPr>
              <w:pict w14:anchorId="6D81836E">
                <v:rect id="Rectangle 6" o:spid="_x0000_s1184" style="position:absolute;left:0;text-align:left;margin-left:331.15pt;margin-top:3.8pt;width:14.8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AtU3oa3QAAAAgB&#10;AAAPAAAAAAAAAAAAAAAAAGIEAABkcnMvZG93bnJldi54bWxQSwUGAAAAAAQABADzAAAAbAUAAAAA&#10;"/>
              </w:pict>
            </w:r>
            <w:r>
              <w:rPr>
                <w:noProof/>
              </w:rPr>
              <w:pict w14:anchorId="1C9C0B13">
                <v:rect id="Rectangle 5" o:spid="_x0000_s1182" style="position:absolute;left:0;text-align:left;margin-left:114.9pt;margin-top:3.85pt;width:14.8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AoC4FZ3QAAAAgB&#10;AAAPAAAAAAAAAAAAAAAAAGIEAABkcnMvZG93bnJldi54bWxQSwUGAAAAAAQABADzAAAAbAUAAAAA&#10;"/>
              </w:pict>
            </w:r>
            <w:r w:rsidR="00723ED6">
              <w:rPr>
                <w:noProof/>
                <w:color w:val="000000" w:themeColor="text1"/>
                <w:sz w:val="20"/>
                <w:szCs w:val="20"/>
              </w:rPr>
              <w:t>PII P</w:t>
            </w:r>
            <w:r w:rsidR="00723ED6" w:rsidRPr="00216A9D">
              <w:rPr>
                <w:noProof/>
                <w:color w:val="000000" w:themeColor="text1"/>
                <w:sz w:val="20"/>
                <w:szCs w:val="20"/>
              </w:rPr>
              <w:t>rocessor</w:t>
            </w:r>
            <w:r w:rsidR="00723ED6">
              <w:rPr>
                <w:noProof/>
                <w:color w:val="000000" w:themeColor="text1"/>
                <w:sz w:val="20"/>
                <w:szCs w:val="20"/>
              </w:rPr>
              <w:t xml:space="preserve">                        PII C</w:t>
            </w:r>
            <w:r w:rsidR="00723ED6" w:rsidRPr="00216A9D">
              <w:rPr>
                <w:noProof/>
                <w:color w:val="000000" w:themeColor="text1"/>
                <w:sz w:val="20"/>
                <w:szCs w:val="20"/>
              </w:rPr>
              <w:t>ontroller</w:t>
            </w:r>
            <w:r w:rsidR="00723ED6">
              <w:rPr>
                <w:noProof/>
                <w:color w:val="000000" w:themeColor="text1"/>
                <w:sz w:val="20"/>
                <w:szCs w:val="20"/>
              </w:rPr>
              <w:t xml:space="preserve">                               Both  </w:t>
            </w:r>
          </w:p>
          <w:p w14:paraId="1AD20F4B" w14:textId="77777777" w:rsidR="00723ED6" w:rsidRDefault="00723ED6" w:rsidP="00723ED6">
            <w:pPr>
              <w:pStyle w:val="ListParagraph"/>
              <w:numPr>
                <w:ilvl w:val="0"/>
                <w:numId w:val="9"/>
              </w:numPr>
              <w:rPr>
                <w:noProof/>
                <w:color w:val="000000" w:themeColor="text1"/>
                <w:sz w:val="20"/>
                <w:szCs w:val="20"/>
              </w:rPr>
            </w:pPr>
            <w:r w:rsidRPr="001F5C9A">
              <w:rPr>
                <w:noProof/>
                <w:color w:val="000000" w:themeColor="text1"/>
                <w:sz w:val="20"/>
                <w:szCs w:val="20"/>
              </w:rPr>
              <w:t>Are you currently or has your business ever been under investigation/fined by a data enforcement agency?</w:t>
            </w:r>
          </w:p>
          <w:p w14:paraId="07A16B38" w14:textId="77777777" w:rsidR="00723ED6" w:rsidRPr="00255553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  <w:r w:rsidRPr="00255553">
              <w:rPr>
                <w:noProof/>
                <w:color w:val="000000" w:themeColor="text1"/>
                <w:sz w:val="20"/>
                <w:szCs w:val="20"/>
              </w:rPr>
              <w:t>if yes, please provide details below:</w:t>
            </w:r>
          </w:p>
          <w:p w14:paraId="569AF4F2" w14:textId="77777777" w:rsidR="00723ED6" w:rsidRPr="00255553" w:rsidRDefault="00E120D5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pict w14:anchorId="296191F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186" type="#_x0000_t202" style="position:absolute;left:0;text-align:left;margin-left:33.7pt;margin-top:8.65pt;width:362.3pt;height:2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">
                  <v:textbox style="mso-next-textbox:#Text Box 4">
                    <w:txbxContent>
                      <w:p w14:paraId="23F5285D" w14:textId="77777777" w:rsidR="00723ED6" w:rsidRDefault="00723ED6" w:rsidP="00E24B66"/>
                    </w:txbxContent>
                  </v:textbox>
                </v:shape>
              </w:pict>
            </w:r>
          </w:p>
          <w:p w14:paraId="11B3CB32" w14:textId="77777777" w:rsidR="00723ED6" w:rsidRPr="00255553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</w:p>
          <w:p w14:paraId="39870A7E" w14:textId="77777777" w:rsidR="00723ED6" w:rsidRPr="00255553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</w:p>
          <w:p w14:paraId="0CAA48A3" w14:textId="77777777" w:rsidR="00723ED6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</w:p>
          <w:p w14:paraId="7BB145EA" w14:textId="77777777" w:rsidR="00723ED6" w:rsidRDefault="00723ED6" w:rsidP="00723ED6">
            <w:pPr>
              <w:pStyle w:val="ListParagraph"/>
              <w:numPr>
                <w:ilvl w:val="0"/>
                <w:numId w:val="9"/>
              </w:numPr>
              <w:rPr>
                <w:noProof/>
                <w:color w:val="000000" w:themeColor="text1"/>
                <w:sz w:val="20"/>
                <w:szCs w:val="20"/>
              </w:rPr>
            </w:pPr>
            <w:r w:rsidRPr="001F5C9A">
              <w:rPr>
                <w:noProof/>
                <w:color w:val="000000" w:themeColor="text1"/>
                <w:sz w:val="20"/>
                <w:szCs w:val="20"/>
              </w:rPr>
              <w:t>Please detail below the data protection/privacy legislation applicable to your organisation: (e.g. GDPR)</w:t>
            </w:r>
          </w:p>
          <w:p w14:paraId="74DF29FF" w14:textId="77777777" w:rsidR="00723ED6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  <w:r w:rsidRPr="00255553">
              <w:rPr>
                <w:noProof/>
                <w:color w:val="000000" w:themeColor="text1"/>
                <w:sz w:val="20"/>
                <w:szCs w:val="20"/>
              </w:rPr>
              <w:t>if ye</w:t>
            </w:r>
            <w:r>
              <w:rPr>
                <w:noProof/>
                <w:color w:val="000000" w:themeColor="text1"/>
                <w:sz w:val="20"/>
                <w:szCs w:val="20"/>
              </w:rPr>
              <w:t>s, please provide details below</w:t>
            </w:r>
          </w:p>
          <w:p w14:paraId="2DFAEA4F" w14:textId="77777777" w:rsidR="00723ED6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</w:p>
          <w:p w14:paraId="39AB9DC5" w14:textId="25FA46BD" w:rsidR="00723ED6" w:rsidRDefault="00E120D5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pict w14:anchorId="1F29CE88">
                <v:shape id="Text Box 3" o:spid="_x0000_s1185" type="#_x0000_t202" style="position:absolute;left:0;text-align:left;margin-left:33.7pt;margin-top:6.45pt;width:362.3pt;height:23.7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">
                  <v:textbox style="mso-next-textbox:#Text Box 3">
                    <w:txbxContent>
                      <w:p w14:paraId="7C1F824F" w14:textId="77777777" w:rsidR="00723ED6" w:rsidRDefault="00723ED6" w:rsidP="00E24B66"/>
                      <w:p w14:paraId="5FD6FC98" w14:textId="77777777" w:rsidR="00723ED6" w:rsidRDefault="00723ED6" w:rsidP="00E24B66"/>
                    </w:txbxContent>
                  </v:textbox>
                </v:shape>
              </w:pict>
            </w:r>
          </w:p>
          <w:p w14:paraId="07D05826" w14:textId="77777777" w:rsidR="00723ED6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</w:p>
          <w:p w14:paraId="5ED26B84" w14:textId="77777777" w:rsidR="00723ED6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</w:p>
          <w:p w14:paraId="49738C42" w14:textId="77777777" w:rsidR="00723ED6" w:rsidRDefault="00723ED6" w:rsidP="00723ED6">
            <w:pPr>
              <w:pStyle w:val="ListParagraph"/>
              <w:rPr>
                <w:noProof/>
                <w:color w:val="000000" w:themeColor="text1"/>
                <w:sz w:val="20"/>
                <w:szCs w:val="20"/>
              </w:rPr>
            </w:pPr>
          </w:p>
          <w:p w14:paraId="41437364" w14:textId="3E24D488" w:rsidR="00723ED6" w:rsidRPr="00723ED6" w:rsidRDefault="00E120D5" w:rsidP="00723ED6">
            <w:pPr>
              <w:pStyle w:val="ListParagraph"/>
              <w:numPr>
                <w:ilvl w:val="0"/>
                <w:numId w:val="9"/>
              </w:num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 w14:anchorId="21E4FF6A">
                <v:rect id="Rectangle 2" o:spid="_x0000_s1188" style="position:absolute;left:0;text-align:left;margin-left:331.15pt;margin-top:3.1pt;width:14.8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CEN3Qn3QAAAAgB&#10;AAAPAAAAAAAAAAAAAAAAAGIEAABkcnMvZG93bnJldi54bWxQSwUGAAAAAAQABADzAAAAbAUAAAAA&#10;"/>
              </w:pict>
            </w:r>
            <w:r>
              <w:rPr>
                <w:noProof/>
                <w:color w:val="000000" w:themeColor="text1"/>
                <w:sz w:val="20"/>
                <w:szCs w:val="20"/>
              </w:rPr>
              <w:pict w14:anchorId="69274E56">
                <v:rect id="Rectangle 1" o:spid="_x0000_s1187" style="position:absolute;left:0;text-align:left;margin-left:266.55pt;margin-top:3.1pt;width:14.8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CX8uWZ3QAAAAgB&#10;AAAPAAAAAAAAAAAAAAAAAGIEAABkcnMvZG93bnJldi54bWxQSwUGAAAAAAQABADzAAAAbAUAAAAA&#10;"/>
              </w:pict>
            </w:r>
            <w:r w:rsidR="00723ED6" w:rsidRPr="00723ED6">
              <w:rPr>
                <w:noProof/>
                <w:color w:val="000000" w:themeColor="text1"/>
                <w:sz w:val="20"/>
                <w:szCs w:val="20"/>
              </w:rPr>
              <w:t>Are you currently certified with ISO/IEC 27001?   Yes                      No</w:t>
            </w:r>
            <w:r w:rsidR="00723ED6" w:rsidRPr="00723ED6">
              <w:rPr>
                <w:noProof/>
                <w:color w:val="000000" w:themeColor="text1"/>
                <w:sz w:val="20"/>
                <w:szCs w:val="20"/>
              </w:rPr>
              <w:br/>
            </w:r>
          </w:p>
        </w:tc>
      </w:tr>
      <w:tr w:rsidR="00723ED6" w:rsidRPr="009E5A09" w14:paraId="14E48E71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A3D" w14:textId="305AFF25" w:rsidR="00723ED6" w:rsidRDefault="00723ED6" w:rsidP="00723ED6">
            <w:pPr>
              <w:pStyle w:val="TableParagraph"/>
              <w:rPr>
                <w:sz w:val="20"/>
                <w:szCs w:val="20"/>
              </w:rPr>
            </w:pPr>
            <w:r w:rsidRPr="00E51271">
              <w:rPr>
                <w:b/>
                <w:bCs/>
                <w:sz w:val="20"/>
                <w:szCs w:val="20"/>
              </w:rPr>
              <w:t>ITSMS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549" w14:textId="77777777" w:rsidR="00723ED6" w:rsidRPr="003B1E92" w:rsidRDefault="00723ED6" w:rsidP="00723ED6">
            <w:pPr>
              <w:pStyle w:val="TableParagraph"/>
              <w:spacing w:before="68" w:line="230" w:lineRule="atLeast"/>
              <w:ind w:left="470" w:right="51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25654C" w14:textId="77777777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519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How many business locations are within the scope of certification? …………………………</w:t>
            </w:r>
          </w:p>
          <w:p w14:paraId="18ABDBCC" w14:textId="07D628F7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Are there any exclusions from the scope of certification (i.e., location, product, service)?</w:t>
            </w:r>
            <w:r w:rsidR="007F55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1E92">
              <w:rPr>
                <w:color w:val="000000" w:themeColor="text1"/>
                <w:sz w:val="20"/>
                <w:szCs w:val="20"/>
              </w:rPr>
              <w:t>.........</w:t>
            </w:r>
          </w:p>
          <w:p w14:paraId="141BDAA8" w14:textId="3DEE3923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What specific locations are the services provisioned from?</w:t>
            </w:r>
            <w:r w:rsidR="007F55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1E92">
              <w:rPr>
                <w:color w:val="000000" w:themeColor="text1"/>
                <w:sz w:val="20"/>
                <w:szCs w:val="20"/>
              </w:rPr>
              <w:t>........................................................</w:t>
            </w:r>
          </w:p>
          <w:p w14:paraId="0BA025B1" w14:textId="7712D066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What specific locations are the services provisioned to?</w:t>
            </w:r>
            <w:r w:rsidR="007F55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1E92">
              <w:rPr>
                <w:color w:val="000000" w:themeColor="text1"/>
                <w:sz w:val="20"/>
                <w:szCs w:val="20"/>
              </w:rPr>
              <w:t>........................................................</w:t>
            </w:r>
          </w:p>
          <w:p w14:paraId="19D2B5CB" w14:textId="27D1CD58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How many and what type of Service Level Agreements are in place?</w:t>
            </w:r>
            <w:r w:rsidR="007F55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1E92">
              <w:rPr>
                <w:color w:val="000000" w:themeColor="text1"/>
                <w:sz w:val="20"/>
                <w:szCs w:val="20"/>
              </w:rPr>
              <w:t>.......................................</w:t>
            </w:r>
          </w:p>
          <w:p w14:paraId="4394F2F4" w14:textId="36BF7F36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7.</w:t>
            </w:r>
            <w:r w:rsidRPr="003B1E92">
              <w:rPr>
                <w:color w:val="000000" w:themeColor="text1"/>
                <w:sz w:val="20"/>
                <w:szCs w:val="20"/>
              </w:rPr>
              <w:tab/>
              <w:t>Are hosted, co-located, and/or Managed Services providers (and services) utilized to deliver SMS services?</w:t>
            </w:r>
            <w:r w:rsidR="007F55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1E92">
              <w:rPr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</w:p>
          <w:p w14:paraId="44395C0C" w14:textId="6B801714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Are other certifications or assurance schemes and audit performed, relevant and available (ex: PCI QSA, HIPPA, Business Associate Agreements, SSAE 16, SOC-1, CMM1)?</w:t>
            </w:r>
            <w:r w:rsidR="007F55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1E92">
              <w:rPr>
                <w:color w:val="000000" w:themeColor="text1"/>
                <w:sz w:val="20"/>
                <w:szCs w:val="20"/>
              </w:rPr>
              <w:t>..........................</w:t>
            </w:r>
          </w:p>
          <w:p w14:paraId="678D174B" w14:textId="77777777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How many internal and external users does the organization support? …………………….</w:t>
            </w:r>
          </w:p>
          <w:p w14:paraId="2AC37768" w14:textId="77777777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What are the primary services offered to users within the scope of the certification? (Note: in accordance with IT Service Descriptions in ISO/IEC 20000-1): ……………………………..</w:t>
            </w:r>
          </w:p>
          <w:p w14:paraId="27C89E7C" w14:textId="77777777" w:rsidR="00723ED6" w:rsidRPr="003B1E92" w:rsidRDefault="00E120D5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 w14:anchorId="4923E9A2">
                <v:rect id="_x0000_s1181" alt="" style="position:absolute;left:0;text-align:left;margin-left:271.1pt;margin-top:6.05pt;width:14.85pt;height:7.15pt;z-index:251697152;mso-wrap-edited:f;mso-width-percent:0;mso-height-percent:0;mso-position-horizontal-relative:text;mso-position-vertical-relative:text;mso-width-percent:0;mso-height-percent:0"/>
              </w:pict>
            </w:r>
            <w:r w:rsidR="00723ED6" w:rsidRPr="003B1E92">
              <w:rPr>
                <w:color w:val="000000" w:themeColor="text1"/>
                <w:sz w:val="20"/>
                <w:szCs w:val="20"/>
              </w:rPr>
              <w:t xml:space="preserve">What percent of the services provided are outsourced:  None       ,_____ %.  Please describe those services that are outsourced: …………………………………………………………………..  </w:t>
            </w:r>
          </w:p>
          <w:p w14:paraId="5674BC62" w14:textId="77777777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 xml:space="preserve">Is there a Configuration Management Database (CMDB)?  Yes </w:t>
            </w:r>
            <w:r w:rsidRPr="003B1E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20D5">
              <w:rPr>
                <w:color w:val="000000" w:themeColor="text1"/>
                <w:sz w:val="20"/>
                <w:szCs w:val="20"/>
              </w:rPr>
            </w:r>
            <w:r w:rsidR="00E120D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B1E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3B1E92">
              <w:rPr>
                <w:color w:val="000000" w:themeColor="text1"/>
                <w:sz w:val="20"/>
                <w:szCs w:val="20"/>
              </w:rPr>
              <w:t xml:space="preserve">      No  </w:t>
            </w:r>
            <w:r w:rsidRPr="003B1E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20D5">
              <w:rPr>
                <w:color w:val="000000" w:themeColor="text1"/>
                <w:sz w:val="20"/>
                <w:szCs w:val="20"/>
              </w:rPr>
            </w:r>
            <w:r w:rsidR="00E120D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3B1E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3B1E9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576BE46D" w14:textId="2C0239A7" w:rsidR="00723ED6" w:rsidRPr="003B1E92" w:rsidRDefault="00723ED6" w:rsidP="00723ED6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How many primary systems/applications/servers exist within the certification?</w:t>
            </w:r>
            <w:r w:rsidR="007F55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1E92">
              <w:rPr>
                <w:color w:val="000000" w:themeColor="text1"/>
                <w:sz w:val="20"/>
                <w:szCs w:val="20"/>
              </w:rPr>
              <w:t>......................</w:t>
            </w:r>
          </w:p>
          <w:p w14:paraId="4D62EB22" w14:textId="77777777" w:rsidR="006C46B1" w:rsidRDefault="00723ED6" w:rsidP="006C46B1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3B1E92">
              <w:rPr>
                <w:color w:val="000000" w:themeColor="text1"/>
                <w:sz w:val="20"/>
                <w:szCs w:val="20"/>
              </w:rPr>
              <w:t>Describe the sensitivity and/or compliance nature of information processed………………………………………………………………………………………..</w:t>
            </w:r>
          </w:p>
          <w:p w14:paraId="6148CC32" w14:textId="77777777" w:rsidR="006C46B1" w:rsidRDefault="00723ED6" w:rsidP="006C46B1">
            <w:pPr>
              <w:pStyle w:val="TableParagraph"/>
              <w:numPr>
                <w:ilvl w:val="0"/>
                <w:numId w:val="13"/>
              </w:numPr>
              <w:spacing w:before="68" w:line="230" w:lineRule="atLeast"/>
              <w:ind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6C46B1">
              <w:rPr>
                <w:color w:val="000000" w:themeColor="text1"/>
                <w:sz w:val="20"/>
                <w:szCs w:val="20"/>
              </w:rPr>
              <w:t xml:space="preserve">Are there any ITSMS records that cannot be made available for review by the audit team because they contain confidential or sensitive information?  </w:t>
            </w:r>
          </w:p>
          <w:p w14:paraId="6B1161DF" w14:textId="40CE8F5A" w:rsidR="00723ED6" w:rsidRPr="006C46B1" w:rsidRDefault="00723ED6" w:rsidP="006C46B1">
            <w:pPr>
              <w:pStyle w:val="TableParagraph"/>
              <w:spacing w:before="68" w:line="230" w:lineRule="atLeast"/>
              <w:ind w:left="470" w:right="180"/>
              <w:jc w:val="both"/>
              <w:rPr>
                <w:color w:val="000000" w:themeColor="text1"/>
                <w:sz w:val="20"/>
                <w:szCs w:val="20"/>
              </w:rPr>
            </w:pPr>
            <w:r w:rsidRPr="006C46B1">
              <w:rPr>
                <w:color w:val="000000" w:themeColor="text1"/>
                <w:sz w:val="20"/>
                <w:szCs w:val="20"/>
              </w:rPr>
              <w:t>Kindly provide list of such information along with the corresponding justification:</w:t>
            </w:r>
            <w:r w:rsidRPr="006C46B1">
              <w:rPr>
                <w:sz w:val="20"/>
                <w:szCs w:val="20"/>
              </w:rPr>
              <w:t xml:space="preserve"> ………………………………………………………………………………………………………..</w:t>
            </w:r>
          </w:p>
        </w:tc>
      </w:tr>
      <w:tr w:rsidR="00723ED6" w:rsidRPr="009E5A09" w14:paraId="2224AFA8" w14:textId="77777777" w:rsidTr="009F7008">
        <w:trPr>
          <w:gridAfter w:val="1"/>
          <w:wAfter w:w="20" w:type="dxa"/>
          <w:cantSplit/>
          <w:trHeight w:val="70"/>
        </w:trPr>
        <w:tc>
          <w:tcPr>
            <w:tcW w:w="10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6E4A4A" w14:textId="62E05408" w:rsidR="00723ED6" w:rsidRPr="002E4631" w:rsidRDefault="00723ED6" w:rsidP="00723ED6">
            <w:pPr>
              <w:pStyle w:val="TableParagraph"/>
              <w:spacing w:before="68" w:line="230" w:lineRule="atLeast"/>
              <w:ind w:left="0" w:right="5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dditional</w:t>
            </w:r>
            <w:r w:rsidRPr="002E4631">
              <w:rPr>
                <w:b/>
                <w:bCs/>
                <w:color w:val="000000" w:themeColor="text1"/>
                <w:sz w:val="20"/>
                <w:szCs w:val="20"/>
              </w:rPr>
              <w:t xml:space="preserve"> General Requiremen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</w:tr>
      <w:tr w:rsidR="00723ED6" w:rsidRPr="009E5A09" w14:paraId="42088B56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03E" w14:textId="5C167904" w:rsidR="00723ED6" w:rsidRPr="009E5A09" w:rsidRDefault="00723ED6" w:rsidP="00723ED6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Primary Language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614" w14:textId="5F3E168A" w:rsidR="00723ED6" w:rsidRPr="009E5A09" w:rsidRDefault="00E120D5" w:rsidP="00723ED6">
            <w:pPr>
              <w:pStyle w:val="TableParagraph"/>
              <w:tabs>
                <w:tab w:val="left" w:pos="1230"/>
                <w:tab w:val="left" w:pos="2760"/>
                <w:tab w:val="center" w:pos="4168"/>
              </w:tabs>
              <w:spacing w:before="68" w:line="230" w:lineRule="atLeast"/>
              <w:ind w:left="0" w:right="519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09FDF2B0">
                <v:rect id="_x0000_s1173" alt="" style="position:absolute;left:0;text-align:left;margin-left:179.05pt;margin-top:5.9pt;width:14.85pt;height:7.15pt;z-index:25169612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67025DCD">
                <v:rect id="_x0000_s1159" alt="" style="position:absolute;left:0;text-align:left;margin-left:90.7pt;margin-top:5.9pt;width:14.85pt;height:7.15pt;z-index:251681792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22F88825">
                <v:rect id="_x0000_s1158" alt="" style="position:absolute;left:0;text-align:left;margin-left:35.2pt;margin-top:5.9pt;width:14.85pt;height:7.15pt;z-index:251680768;mso-wrap-edited:f;mso-width-percent:0;mso-height-percent:0;mso-position-horizontal-relative:text;mso-position-vertical-relative:text;mso-width-percent:0;mso-height-percent:0"/>
              </w:pict>
            </w:r>
            <w:r w:rsidR="00723ED6" w:rsidRPr="009E5A09">
              <w:rPr>
                <w:sz w:val="20"/>
                <w:szCs w:val="20"/>
              </w:rPr>
              <w:t xml:space="preserve">English </w:t>
            </w:r>
            <w:r w:rsidR="00723ED6" w:rsidRPr="009E5A09">
              <w:rPr>
                <w:sz w:val="20"/>
                <w:szCs w:val="20"/>
              </w:rPr>
              <w:tab/>
              <w:t>Hindi            Other language</w:t>
            </w:r>
            <w:r w:rsidR="00723ED6">
              <w:rPr>
                <w:sz w:val="20"/>
                <w:szCs w:val="20"/>
              </w:rPr>
              <w:t xml:space="preserve"> ………………………………………………………</w:t>
            </w:r>
          </w:p>
        </w:tc>
      </w:tr>
      <w:tr w:rsidR="00723ED6" w:rsidRPr="009E5A09" w14:paraId="67AC8E5E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7D3" w14:textId="77777777" w:rsidR="00723ED6" w:rsidRDefault="00723ED6" w:rsidP="00723ED6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CD63590" w14:textId="02E7166C" w:rsidR="00723ED6" w:rsidRPr="009E5A09" w:rsidRDefault="00723ED6" w:rsidP="00723ED6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Payment Method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E8E" w14:textId="7F80F5F6" w:rsidR="00723ED6" w:rsidRPr="009E5A09" w:rsidRDefault="00E120D5" w:rsidP="00723ED6">
            <w:pPr>
              <w:pStyle w:val="TableParagraph"/>
              <w:tabs>
                <w:tab w:val="left" w:pos="1590"/>
                <w:tab w:val="left" w:pos="3435"/>
                <w:tab w:val="left" w:pos="5400"/>
              </w:tabs>
              <w:spacing w:before="68" w:line="230" w:lineRule="atLeast"/>
              <w:ind w:left="0" w:right="519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pict w14:anchorId="3E826050">
                <v:rect id="_x0000_s1172" alt="" style="position:absolute;left:0;text-align:left;margin-left:280.3pt;margin-top:5.65pt;width:14.85pt;height:7.15pt;z-index:251695104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61E6AEB0">
                <v:rect id="_x0000_s1162" alt="" style="position:absolute;left:0;text-align:left;margin-left:223.75pt;margin-top:5.65pt;width:14.85pt;height:7.15pt;z-index:251684864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73E84E0E">
                <v:rect id="_x0000_s1161" alt="" style="position:absolute;left:0;text-align:left;margin-left:130.75pt;margin-top:5.65pt;width:14.85pt;height:7.15pt;z-index:251683840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sz w:val="20"/>
                <w:szCs w:val="20"/>
                <w:lang w:val="en-IN" w:eastAsia="en-IN" w:bidi="ar-SA"/>
              </w:rPr>
              <w:pict w14:anchorId="75552AF5">
                <v:rect id="_x0000_s1160" alt="" style="position:absolute;left:0;text-align:left;margin-left:38.2pt;margin-top:5.65pt;width:14.85pt;height:7.15pt;z-index:251682816;mso-wrap-edited:f;mso-width-percent:0;mso-height-percent:0;mso-position-horizontal-relative:text;mso-position-vertical-relative:text;mso-width-percent:0;mso-height-percent:0"/>
              </w:pict>
            </w:r>
            <w:r w:rsidR="00723ED6" w:rsidRPr="009E5A09">
              <w:rPr>
                <w:sz w:val="20"/>
                <w:szCs w:val="20"/>
              </w:rPr>
              <w:t xml:space="preserve">Cheque              </w:t>
            </w:r>
            <w:r w:rsidR="00723ED6" w:rsidRPr="009E5A09">
              <w:rPr>
                <w:bCs/>
                <w:sz w:val="20"/>
                <w:szCs w:val="20"/>
              </w:rPr>
              <w:t>Demand Draft            NEFT or RTGS             Others</w:t>
            </w:r>
            <w:r w:rsidR="00723ED6">
              <w:rPr>
                <w:bCs/>
                <w:sz w:val="20"/>
                <w:szCs w:val="20"/>
              </w:rPr>
              <w:t xml:space="preserve"> …………………………………</w:t>
            </w:r>
          </w:p>
          <w:p w14:paraId="27223DE0" w14:textId="302BB169" w:rsidR="00723ED6" w:rsidRPr="009E5A09" w:rsidRDefault="00723ED6" w:rsidP="00723ED6">
            <w:pPr>
              <w:pStyle w:val="TableParagraph"/>
              <w:tabs>
                <w:tab w:val="left" w:pos="1590"/>
                <w:tab w:val="left" w:pos="3435"/>
                <w:tab w:val="left" w:pos="5400"/>
              </w:tabs>
              <w:spacing w:before="68" w:line="230" w:lineRule="atLeast"/>
              <w:ind w:left="0" w:right="519"/>
              <w:jc w:val="both"/>
              <w:rPr>
                <w:sz w:val="20"/>
                <w:szCs w:val="20"/>
              </w:rPr>
            </w:pPr>
          </w:p>
        </w:tc>
      </w:tr>
      <w:tr w:rsidR="00723ED6" w:rsidRPr="009E5A09" w14:paraId="6C6BA8DB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DBD" w14:textId="2042B216" w:rsidR="00723ED6" w:rsidRPr="009E5A09" w:rsidRDefault="00723ED6" w:rsidP="00723ED6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 xml:space="preserve">Currency Used 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396" w14:textId="1877CDC2" w:rsidR="00723ED6" w:rsidRPr="009E5A09" w:rsidRDefault="00E120D5" w:rsidP="00723ED6">
            <w:pPr>
              <w:pStyle w:val="TableParagraph"/>
              <w:tabs>
                <w:tab w:val="left" w:pos="960"/>
                <w:tab w:val="left" w:pos="3300"/>
              </w:tabs>
              <w:spacing w:before="68" w:line="230" w:lineRule="atLeast"/>
              <w:ind w:left="0" w:right="519"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49F844A1">
                <v:rect id="_x0000_s1165" alt="" style="position:absolute;left:0;text-align:left;margin-left:109.9pt;margin-top:5.9pt;width:14.85pt;height:7.15pt;z-index:251687936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58306DBE">
                <v:rect id="_x0000_s1164" alt="" style="position:absolute;left:0;text-align:left;margin-left:44.95pt;margin-top:5.9pt;width:14.85pt;height:7.15pt;z-index:251686912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1D708C61">
                <v:rect id="_x0000_s1163" alt="" style="position:absolute;left:0;text-align:left;margin-left:11.95pt;margin-top:6.65pt;width:14.85pt;height:7.15pt;z-index:251685888;mso-wrap-edited:f;mso-width-percent:0;mso-height-percent:0;mso-position-horizontal-relative:text;mso-position-vertical-relative:text;mso-width-percent:0;mso-height-percent:0"/>
              </w:pict>
            </w:r>
            <w:r w:rsidR="00723ED6" w:rsidRPr="009E5A09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₹</w:t>
            </w:r>
            <w:r w:rsidR="00723ED6" w:rsidRPr="009E5A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$</w:t>
            </w:r>
            <w:r w:rsidR="00723ED6" w:rsidRPr="009E5A09">
              <w:rPr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 w:rsidR="00723ED6">
              <w:rPr>
                <w:color w:val="333333"/>
                <w:sz w:val="20"/>
                <w:szCs w:val="20"/>
                <w:shd w:val="clear" w:color="auto" w:fill="FFFFFF"/>
              </w:rPr>
              <w:t xml:space="preserve">       </w:t>
            </w:r>
            <w:r w:rsidR="00723ED6" w:rsidRPr="009E5A09">
              <w:rPr>
                <w:bCs/>
                <w:sz w:val="20"/>
                <w:szCs w:val="20"/>
              </w:rPr>
              <w:t>Others</w:t>
            </w:r>
            <w:r w:rsidR="00723ED6">
              <w:rPr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</w:p>
        </w:tc>
      </w:tr>
      <w:tr w:rsidR="00723ED6" w:rsidRPr="009E5A09" w14:paraId="585D8583" w14:textId="77777777" w:rsidTr="009F7008">
        <w:trPr>
          <w:gridAfter w:val="1"/>
          <w:wAfter w:w="20" w:type="dxa"/>
          <w:cantSplit/>
          <w:trHeight w:val="41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1D1" w14:textId="4664B363" w:rsidR="00723ED6" w:rsidRPr="009E5A09" w:rsidRDefault="00723ED6" w:rsidP="00723ED6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Method of Correspondence</w:t>
            </w:r>
          </w:p>
        </w:tc>
        <w:tc>
          <w:tcPr>
            <w:tcW w:w="90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D4C" w14:textId="3ECF4A0E" w:rsidR="00723ED6" w:rsidRPr="009E5A09" w:rsidRDefault="00E120D5" w:rsidP="00723ED6">
            <w:pPr>
              <w:pStyle w:val="TableParagraph"/>
              <w:tabs>
                <w:tab w:val="left" w:pos="960"/>
                <w:tab w:val="left" w:pos="3300"/>
                <w:tab w:val="left" w:pos="5370"/>
              </w:tabs>
              <w:spacing w:before="68" w:line="230" w:lineRule="atLeast"/>
              <w:ind w:left="0" w:right="519"/>
              <w:jc w:val="both"/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6594CE2B">
                <v:rect id="_x0000_s1170" alt="" style="position:absolute;left:0;text-align:left;margin-left:229.95pt;margin-top:6.2pt;width:14.85pt;height:7.15pt;z-index:251693056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0F524C63">
                <v:rect id="_x0000_s1168" alt="" style="position:absolute;left:0;text-align:left;margin-left:109.45pt;margin-top:5.95pt;width:14.85pt;height:7.15pt;z-index:25169100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2F36F0B7">
                <v:rect id="_x0000_s1167" alt="" style="position:absolute;left:0;text-align:left;margin-left:68.2pt;margin-top:6.15pt;width:14.85pt;height:7.15pt;z-index:251689984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6AF478A0">
                <v:rect id="_x0000_s1171" alt="" style="position:absolute;left:0;text-align:left;margin-left:302.2pt;margin-top:5.75pt;width:14.85pt;height:7.15pt;z-index:251694080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7E4F6C40">
                <v:rect id="_x0000_s1169" alt="" style="position:absolute;left:0;text-align:left;margin-left:157.45pt;margin-top:7.25pt;width:14.85pt;height:7.15pt;z-index:251692032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pict w14:anchorId="14738666">
                <v:rect id="_x0000_s1166" alt="" style="position:absolute;left:0;text-align:left;margin-left:27.7pt;margin-top:6.5pt;width:14.85pt;height:7.15pt;z-index:251688960;mso-wrap-edited:f;mso-width-percent:0;mso-height-percent:0;mso-position-horizontal-relative:text;mso-position-vertical-relative:text;mso-width-percent:0;mso-height-percent:0"/>
              </w:pict>
            </w:r>
            <w:r w:rsidR="00723ED6" w:rsidRPr="009E5A09"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t xml:space="preserve">Email         Fax          Post          Skype           Phone call </w:t>
            </w:r>
            <w:r w:rsidR="00723ED6" w:rsidRPr="009E5A09"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tab/>
            </w:r>
            <w:r w:rsidR="00723ED6" w:rsidRPr="009E5A09">
              <w:rPr>
                <w:bCs/>
                <w:sz w:val="20"/>
                <w:szCs w:val="20"/>
              </w:rPr>
              <w:t>Others</w:t>
            </w:r>
          </w:p>
        </w:tc>
      </w:tr>
      <w:tr w:rsidR="00723ED6" w:rsidRPr="009E5A09" w14:paraId="78068911" w14:textId="77777777" w:rsidTr="009F7008">
        <w:trPr>
          <w:gridAfter w:val="1"/>
          <w:wAfter w:w="20" w:type="dxa"/>
          <w:cantSplit/>
          <w:trHeight w:val="170"/>
        </w:trPr>
        <w:tc>
          <w:tcPr>
            <w:tcW w:w="10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D9DD2B" w14:textId="2DC55833" w:rsidR="00723ED6" w:rsidRPr="00836464" w:rsidRDefault="00723ED6" w:rsidP="00723ED6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</w:tc>
      </w:tr>
      <w:tr w:rsidR="00723ED6" w:rsidRPr="009E5A09" w14:paraId="28F53606" w14:textId="080686EE" w:rsidTr="009F7008">
        <w:trPr>
          <w:gridAfter w:val="1"/>
          <w:wAfter w:w="20" w:type="dxa"/>
          <w:cantSplit/>
          <w:trHeight w:val="413"/>
        </w:trPr>
        <w:tc>
          <w:tcPr>
            <w:tcW w:w="10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244" w14:textId="6392EC3D" w:rsidR="00723ED6" w:rsidRPr="00DE448C" w:rsidRDefault="00723ED6" w:rsidP="00723ED6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836464">
              <w:rPr>
                <w:sz w:val="20"/>
                <w:szCs w:val="20"/>
              </w:rPr>
              <w:t>The above information is true to the best of my knowledge and belief, and I am authorized to provide such information on behalf of the company. The organization hereby undertakes to comply with the Certification regulations of SIS Cert. available on the website</w:t>
            </w:r>
            <w:r>
              <w:rPr>
                <w:sz w:val="20"/>
                <w:szCs w:val="20"/>
              </w:rPr>
              <w:t>:</w:t>
            </w:r>
            <w:r w:rsidRPr="00836464">
              <w:rPr>
                <w:sz w:val="20"/>
                <w:szCs w:val="20"/>
              </w:rPr>
              <w:t xml:space="preserve"> </w:t>
            </w:r>
            <w:r w:rsidRPr="00836464">
              <w:rPr>
                <w:b/>
                <w:bCs/>
                <w:sz w:val="20"/>
                <w:szCs w:val="20"/>
              </w:rPr>
              <w:t>http://www.siscertifications.co</w:t>
            </w:r>
            <w:r w:rsidR="00364DA3">
              <w:rPr>
                <w:b/>
                <w:bCs/>
                <w:sz w:val="20"/>
                <w:szCs w:val="20"/>
              </w:rPr>
              <w:t>m</w:t>
            </w:r>
            <w:r w:rsidRPr="00836464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1FBDEF97" w14:textId="77777777" w:rsidR="003F12BC" w:rsidRPr="00BA1BCB" w:rsidRDefault="003F12BC" w:rsidP="0099649C">
      <w:pPr>
        <w:rPr>
          <w:b/>
          <w:bCs/>
          <w:sz w:val="6"/>
          <w:szCs w:val="6"/>
          <w:u w:val="single"/>
        </w:rPr>
      </w:pPr>
    </w:p>
    <w:p w14:paraId="7165605A" w14:textId="62B047C3" w:rsidR="004D2049" w:rsidRPr="002B4F16" w:rsidRDefault="004D2049" w:rsidP="0099649C">
      <w:pPr>
        <w:rPr>
          <w:b/>
          <w:bCs/>
          <w:u w:val="single"/>
        </w:rPr>
      </w:pPr>
      <w:r w:rsidRPr="002B4F16">
        <w:rPr>
          <w:b/>
          <w:bCs/>
          <w:u w:val="single"/>
        </w:rPr>
        <w:t>Notes</w:t>
      </w:r>
      <w:r w:rsidR="00836464" w:rsidRPr="002B4F16">
        <w:rPr>
          <w:b/>
          <w:bCs/>
          <w:u w:val="single"/>
        </w:rPr>
        <w:t>:</w:t>
      </w:r>
    </w:p>
    <w:p w14:paraId="2BD0F5F7" w14:textId="77777777" w:rsidR="007132BC" w:rsidRPr="00BA1BCB" w:rsidRDefault="007132BC" w:rsidP="007132BC">
      <w:pPr>
        <w:rPr>
          <w:sz w:val="8"/>
          <w:szCs w:val="8"/>
        </w:rPr>
      </w:pPr>
    </w:p>
    <w:p w14:paraId="592E5A59" w14:textId="26DDF371" w:rsidR="004D2049" w:rsidRPr="009E5A09" w:rsidRDefault="004D2049" w:rsidP="007132BC">
      <w:pPr>
        <w:rPr>
          <w:sz w:val="20"/>
          <w:szCs w:val="20"/>
        </w:rPr>
      </w:pPr>
      <w:r w:rsidRPr="009E5A09">
        <w:rPr>
          <w:sz w:val="20"/>
          <w:szCs w:val="20"/>
        </w:rPr>
        <w:t>The quotation will be based on the information provided in the quotation request form.</w:t>
      </w:r>
    </w:p>
    <w:p w14:paraId="11E448AF" w14:textId="77777777" w:rsidR="003F12BC" w:rsidRPr="00BA1BCB" w:rsidRDefault="003F12BC" w:rsidP="00501254">
      <w:pPr>
        <w:ind w:left="180"/>
        <w:rPr>
          <w:sz w:val="8"/>
          <w:szCs w:val="8"/>
        </w:rPr>
      </w:pPr>
    </w:p>
    <w:p w14:paraId="624CF9B2" w14:textId="19955B82" w:rsidR="004D2049" w:rsidRDefault="004D2049" w:rsidP="00501254">
      <w:pPr>
        <w:ind w:left="180"/>
        <w:rPr>
          <w:sz w:val="20"/>
          <w:szCs w:val="20"/>
        </w:rPr>
      </w:pPr>
      <w:r w:rsidRPr="009E5A09">
        <w:rPr>
          <w:sz w:val="20"/>
          <w:szCs w:val="20"/>
        </w:rPr>
        <w:t>Please indicate your preferred target dates for the following activities:</w:t>
      </w:r>
    </w:p>
    <w:p w14:paraId="59D2A80D" w14:textId="77777777" w:rsidR="003F12BC" w:rsidRPr="00BA1BCB" w:rsidRDefault="003F12BC" w:rsidP="00501254">
      <w:pPr>
        <w:ind w:left="180"/>
        <w:rPr>
          <w:sz w:val="4"/>
          <w:szCs w:val="4"/>
        </w:rPr>
      </w:pPr>
    </w:p>
    <w:p w14:paraId="3E141B0C" w14:textId="296001FD" w:rsidR="004D2049" w:rsidRPr="009E5A09" w:rsidRDefault="004D2049" w:rsidP="004D2049">
      <w:pPr>
        <w:numPr>
          <w:ilvl w:val="1"/>
          <w:numId w:val="1"/>
        </w:numPr>
        <w:rPr>
          <w:sz w:val="20"/>
          <w:szCs w:val="20"/>
        </w:rPr>
      </w:pPr>
      <w:r w:rsidRPr="009E5A09">
        <w:rPr>
          <w:sz w:val="20"/>
          <w:szCs w:val="20"/>
        </w:rPr>
        <w:t xml:space="preserve">Document Review </w:t>
      </w:r>
      <w:r w:rsidR="00637AAF">
        <w:rPr>
          <w:sz w:val="20"/>
          <w:szCs w:val="20"/>
        </w:rPr>
        <w:t xml:space="preserve">– </w:t>
      </w:r>
      <w:r w:rsidRPr="009E5A09">
        <w:rPr>
          <w:sz w:val="20"/>
          <w:szCs w:val="20"/>
        </w:rPr>
        <w:t>(Specify Month/</w:t>
      </w:r>
      <w:r w:rsidR="0099649C" w:rsidRPr="009E5A09">
        <w:rPr>
          <w:sz w:val="20"/>
          <w:szCs w:val="20"/>
        </w:rPr>
        <w:t>Year) …</w:t>
      </w:r>
      <w:r w:rsidR="007459E8">
        <w:rPr>
          <w:sz w:val="20"/>
          <w:szCs w:val="20"/>
        </w:rPr>
        <w:t>……………</w:t>
      </w:r>
      <w:r w:rsidR="0099649C">
        <w:rPr>
          <w:sz w:val="20"/>
          <w:szCs w:val="20"/>
        </w:rPr>
        <w:t>………...</w:t>
      </w:r>
    </w:p>
    <w:p w14:paraId="245E7F17" w14:textId="210C7335" w:rsidR="004D2049" w:rsidRPr="009E5A09" w:rsidRDefault="004D2049" w:rsidP="004D2049">
      <w:pPr>
        <w:numPr>
          <w:ilvl w:val="1"/>
          <w:numId w:val="1"/>
        </w:numPr>
        <w:rPr>
          <w:sz w:val="20"/>
          <w:szCs w:val="20"/>
        </w:rPr>
      </w:pPr>
      <w:r w:rsidRPr="009E5A09">
        <w:rPr>
          <w:sz w:val="20"/>
          <w:szCs w:val="20"/>
        </w:rPr>
        <w:t>Preliminary Review (Specify Month/Year)</w:t>
      </w:r>
      <w:r w:rsidR="00486D83">
        <w:rPr>
          <w:sz w:val="20"/>
          <w:szCs w:val="20"/>
        </w:rPr>
        <w:t xml:space="preserve"> </w:t>
      </w:r>
      <w:r w:rsidR="007459E8">
        <w:rPr>
          <w:sz w:val="20"/>
          <w:szCs w:val="20"/>
        </w:rPr>
        <w:t>………………………</w:t>
      </w:r>
    </w:p>
    <w:p w14:paraId="583E6621" w14:textId="37A847F8" w:rsidR="004D2049" w:rsidRPr="009E5A09" w:rsidRDefault="004D2049" w:rsidP="004D2049">
      <w:pPr>
        <w:numPr>
          <w:ilvl w:val="1"/>
          <w:numId w:val="1"/>
        </w:numPr>
        <w:rPr>
          <w:sz w:val="20"/>
          <w:szCs w:val="20"/>
        </w:rPr>
      </w:pPr>
      <w:r w:rsidRPr="009E5A09">
        <w:rPr>
          <w:sz w:val="20"/>
          <w:szCs w:val="20"/>
        </w:rPr>
        <w:t xml:space="preserve">Formal On-Site Review </w:t>
      </w:r>
      <w:r w:rsidR="00637AAF">
        <w:rPr>
          <w:sz w:val="20"/>
          <w:szCs w:val="20"/>
        </w:rPr>
        <w:t xml:space="preserve">– </w:t>
      </w:r>
      <w:r w:rsidRPr="009E5A09">
        <w:rPr>
          <w:sz w:val="20"/>
          <w:szCs w:val="20"/>
        </w:rPr>
        <w:t>(Specify Month/</w:t>
      </w:r>
      <w:r w:rsidR="0099649C" w:rsidRPr="009E5A09">
        <w:rPr>
          <w:sz w:val="20"/>
          <w:szCs w:val="20"/>
        </w:rPr>
        <w:t>Year) …</w:t>
      </w:r>
      <w:r w:rsidR="007459E8">
        <w:rPr>
          <w:sz w:val="20"/>
          <w:szCs w:val="20"/>
        </w:rPr>
        <w:t>…………………</w:t>
      </w:r>
    </w:p>
    <w:p w14:paraId="07B3D8EB" w14:textId="77777777" w:rsidR="003F12BC" w:rsidRPr="00BA1BCB" w:rsidRDefault="003F12BC" w:rsidP="00501254">
      <w:pPr>
        <w:ind w:left="180"/>
        <w:rPr>
          <w:sz w:val="8"/>
          <w:szCs w:val="8"/>
        </w:rPr>
      </w:pPr>
    </w:p>
    <w:p w14:paraId="6CE0D27B" w14:textId="0185DE75" w:rsidR="004D2049" w:rsidRPr="009E5A09" w:rsidRDefault="004D2049" w:rsidP="00501254">
      <w:pPr>
        <w:ind w:left="180"/>
        <w:rPr>
          <w:sz w:val="20"/>
          <w:szCs w:val="20"/>
        </w:rPr>
      </w:pPr>
      <w:r w:rsidRPr="009E5A09">
        <w:rPr>
          <w:sz w:val="20"/>
          <w:szCs w:val="20"/>
        </w:rPr>
        <w:t>The surveillance period will be decided based on the review of application form.</w:t>
      </w:r>
    </w:p>
    <w:p w14:paraId="07F7B85D" w14:textId="77777777" w:rsidR="00142A7C" w:rsidRPr="00BA1BCB" w:rsidRDefault="00142A7C" w:rsidP="00142A7C">
      <w:pPr>
        <w:ind w:left="180"/>
        <w:rPr>
          <w:sz w:val="10"/>
          <w:szCs w:val="10"/>
        </w:rPr>
      </w:pP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634399" w:rsidRPr="009E5A09" w14:paraId="574468DE" w14:textId="77777777" w:rsidTr="00BA1BCB">
        <w:tc>
          <w:tcPr>
            <w:tcW w:w="10348" w:type="dxa"/>
            <w:gridSpan w:val="2"/>
            <w:shd w:val="clear" w:color="auto" w:fill="F7CAAC" w:themeFill="accent2" w:themeFillTint="66"/>
          </w:tcPr>
          <w:p w14:paraId="45688F0B" w14:textId="38C6C13F" w:rsidR="00634399" w:rsidRPr="009E5A09" w:rsidRDefault="00634399" w:rsidP="00836464">
            <w:pPr>
              <w:ind w:left="603" w:right="-900"/>
              <w:jc w:val="center"/>
              <w:rPr>
                <w:sz w:val="20"/>
                <w:szCs w:val="20"/>
              </w:rPr>
            </w:pPr>
            <w:r w:rsidRPr="009E5A09">
              <w:rPr>
                <w:b/>
                <w:sz w:val="20"/>
                <w:szCs w:val="20"/>
              </w:rPr>
              <w:t>For Client Use</w:t>
            </w:r>
          </w:p>
        </w:tc>
      </w:tr>
      <w:tr w:rsidR="00142A7C" w:rsidRPr="009E5A09" w14:paraId="4D9A4568" w14:textId="77777777" w:rsidTr="00BA1BCB">
        <w:tc>
          <w:tcPr>
            <w:tcW w:w="3119" w:type="dxa"/>
          </w:tcPr>
          <w:p w14:paraId="7677FE9D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229" w:type="dxa"/>
          </w:tcPr>
          <w:p w14:paraId="746FB170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7BF6FECF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490B518C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A83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Design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945C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456B8648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502ACCAB" w14:textId="77777777" w:rsidTr="00BA1BCB">
        <w:trPr>
          <w:trHeight w:val="3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3615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C5E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634399" w:rsidRPr="009E5A09" w14:paraId="6B8BB938" w14:textId="77777777" w:rsidTr="00BA1BCB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4FA90A5" w14:textId="18328798" w:rsidR="00634399" w:rsidRPr="009E5A09" w:rsidRDefault="00501254" w:rsidP="00836464">
            <w:pPr>
              <w:tabs>
                <w:tab w:val="left" w:pos="3060"/>
              </w:tabs>
              <w:ind w:left="603" w:right="-900" w:hanging="603"/>
              <w:jc w:val="center"/>
              <w:rPr>
                <w:sz w:val="20"/>
                <w:szCs w:val="20"/>
              </w:rPr>
            </w:pPr>
            <w:r>
              <w:br w:type="page"/>
            </w:r>
            <w:r w:rsidR="00634399" w:rsidRPr="009E5A09">
              <w:rPr>
                <w:b/>
                <w:sz w:val="20"/>
                <w:szCs w:val="20"/>
                <w:lang w:bidi="en-US"/>
              </w:rPr>
              <w:t xml:space="preserve">Application Review (For SIS </w:t>
            </w:r>
            <w:r w:rsidR="00D87090">
              <w:rPr>
                <w:b/>
                <w:sz w:val="20"/>
                <w:szCs w:val="20"/>
                <w:lang w:bidi="en-US"/>
              </w:rPr>
              <w:t>Head Office</w:t>
            </w:r>
            <w:r w:rsidR="00634399" w:rsidRPr="009E5A09">
              <w:rPr>
                <w:b/>
                <w:sz w:val="20"/>
                <w:szCs w:val="20"/>
                <w:lang w:bidi="en-US"/>
              </w:rPr>
              <w:t xml:space="preserve"> Use </w:t>
            </w:r>
            <w:r w:rsidR="007F1890">
              <w:rPr>
                <w:b/>
                <w:sz w:val="20"/>
                <w:szCs w:val="20"/>
                <w:lang w:bidi="en-US"/>
              </w:rPr>
              <w:t>O</w:t>
            </w:r>
            <w:r w:rsidR="007F1890" w:rsidRPr="009E5A09">
              <w:rPr>
                <w:b/>
                <w:sz w:val="20"/>
                <w:szCs w:val="20"/>
                <w:lang w:bidi="en-US"/>
              </w:rPr>
              <w:t>nly)</w:t>
            </w:r>
          </w:p>
        </w:tc>
      </w:tr>
      <w:tr w:rsidR="00142A7C" w:rsidRPr="009E5A09" w14:paraId="7ADDB72B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8AC8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</w:rPr>
              <w:t>Accredit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B29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0668BB15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69C96858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C10" w14:textId="77777777" w:rsidR="00142A7C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  <w:lang w:bidi="en-US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Scope/Code Evaluation</w:t>
            </w:r>
          </w:p>
          <w:p w14:paraId="26C8E2B6" w14:textId="108CF7EF" w:rsidR="00650766" w:rsidRPr="00486D83" w:rsidRDefault="00650766" w:rsidP="00836464">
            <w:pPr>
              <w:ind w:left="603" w:right="-900" w:hanging="603"/>
              <w:rPr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CA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49B96E4D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28BF66F8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F925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  <w:lang w:bidi="en-US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Resource Alloc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DFFA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7B8B4412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0828C855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875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Review Statu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7B77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273A71B4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265EBD3C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125D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</w:rPr>
              <w:t>Quotation Gener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3713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66B0C411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</w:tbl>
    <w:p w14:paraId="1B8E6058" w14:textId="77777777" w:rsidR="00165019" w:rsidRPr="00BA1BCB" w:rsidRDefault="00165019" w:rsidP="00165019">
      <w:pPr>
        <w:pStyle w:val="Heading1"/>
        <w:tabs>
          <w:tab w:val="left" w:pos="4320"/>
        </w:tabs>
        <w:jc w:val="center"/>
        <w:rPr>
          <w:sz w:val="8"/>
          <w:szCs w:val="8"/>
        </w:rPr>
      </w:pPr>
    </w:p>
    <w:p w14:paraId="48AF48F5" w14:textId="77777777" w:rsidR="00DE448C" w:rsidRPr="00D75185" w:rsidRDefault="00DE448C" w:rsidP="00142F9E">
      <w:pPr>
        <w:pStyle w:val="Heading1"/>
        <w:shd w:val="clear" w:color="auto" w:fill="FBE4D5" w:themeFill="accent2" w:themeFillTint="33"/>
        <w:tabs>
          <w:tab w:val="left" w:pos="4320"/>
        </w:tabs>
        <w:ind w:left="-284" w:right="-142"/>
        <w:jc w:val="center"/>
        <w:rPr>
          <w:color w:val="FF0000"/>
          <w:sz w:val="32"/>
          <w:szCs w:val="40"/>
        </w:rPr>
      </w:pPr>
      <w:r w:rsidRPr="00D75185">
        <w:rPr>
          <w:color w:val="FF0000"/>
          <w:sz w:val="32"/>
          <w:szCs w:val="40"/>
        </w:rPr>
        <w:t>SIS Certifications Pvt. Ltd.</w:t>
      </w:r>
    </w:p>
    <w:p w14:paraId="078EBED7" w14:textId="77777777" w:rsidR="00DE448C" w:rsidRPr="00925E87" w:rsidRDefault="00DE448C" w:rsidP="00DE448C"/>
    <w:p w14:paraId="117B6C90" w14:textId="2CF461A9" w:rsidR="00DE448C" w:rsidRPr="00041B56" w:rsidRDefault="00DE448C" w:rsidP="00DE448C">
      <w:pPr>
        <w:jc w:val="center"/>
        <w:rPr>
          <w:rFonts w:asciiTheme="majorHAnsi" w:hAnsiTheme="majorHAnsi" w:cstheme="majorHAnsi"/>
        </w:rPr>
      </w:pPr>
      <w:r w:rsidRPr="009E28FC">
        <w:rPr>
          <w:rFonts w:asciiTheme="majorHAnsi" w:hAnsiTheme="majorHAnsi" w:cstheme="majorHAnsi"/>
          <w:b/>
          <w:bCs/>
        </w:rPr>
        <w:t>Corporate office: -</w:t>
      </w:r>
      <w:r>
        <w:t xml:space="preserve"> </w:t>
      </w:r>
      <w:r w:rsidRPr="00041B56">
        <w:rPr>
          <w:rFonts w:asciiTheme="majorHAnsi" w:hAnsiTheme="majorHAnsi" w:cstheme="majorHAnsi"/>
        </w:rPr>
        <w:t>Unit No. 51</w:t>
      </w:r>
      <w:r w:rsidR="0034704E">
        <w:rPr>
          <w:rFonts w:asciiTheme="majorHAnsi" w:hAnsiTheme="majorHAnsi" w:cstheme="majorHAnsi"/>
        </w:rPr>
        <w:t>4</w:t>
      </w:r>
      <w:r w:rsidRPr="00041B56">
        <w:rPr>
          <w:rFonts w:asciiTheme="majorHAnsi" w:hAnsiTheme="majorHAnsi" w:cstheme="majorHAnsi"/>
        </w:rPr>
        <w:t xml:space="preserve">, 5th Floor, Vipul Business Park, Sector- 48, Gurugram- </w:t>
      </w:r>
    </w:p>
    <w:p w14:paraId="7DA98190" w14:textId="6AD9632C" w:rsidR="00DE448C" w:rsidRPr="009E28FC" w:rsidRDefault="00DE448C" w:rsidP="0099649C">
      <w:pPr>
        <w:jc w:val="center"/>
        <w:rPr>
          <w:rFonts w:asciiTheme="majorHAnsi" w:hAnsiTheme="majorHAnsi" w:cstheme="majorHAnsi"/>
        </w:rPr>
      </w:pPr>
      <w:r w:rsidRPr="00041B56">
        <w:rPr>
          <w:rFonts w:asciiTheme="majorHAnsi" w:hAnsiTheme="majorHAnsi" w:cstheme="majorHAnsi"/>
        </w:rPr>
        <w:t>122018, Haryana, India</w:t>
      </w:r>
    </w:p>
    <w:p w14:paraId="2D555956" w14:textId="77777777" w:rsidR="00BA1BCB" w:rsidRPr="002509F6" w:rsidRDefault="00BA1BCB" w:rsidP="0099649C">
      <w:pPr>
        <w:ind w:left="-540" w:right="-900"/>
        <w:jc w:val="center"/>
        <w:rPr>
          <w:b/>
          <w:sz w:val="12"/>
          <w:szCs w:val="12"/>
          <w:highlight w:val="lightGray"/>
        </w:rPr>
      </w:pPr>
    </w:p>
    <w:p w14:paraId="03A556A4" w14:textId="3D5CD49D" w:rsidR="00DE448C" w:rsidRPr="001F4903" w:rsidRDefault="00DE448C" w:rsidP="0099649C">
      <w:pPr>
        <w:ind w:left="-540" w:right="-900"/>
        <w:jc w:val="center"/>
        <w:rPr>
          <w:b/>
        </w:rPr>
      </w:pPr>
      <w:r w:rsidRPr="00CA1DF6">
        <w:rPr>
          <w:b/>
        </w:rPr>
        <w:t>Contact us:</w:t>
      </w:r>
    </w:p>
    <w:p w14:paraId="19B138E4" w14:textId="4823E914" w:rsidR="00DE448C" w:rsidRPr="00041B56" w:rsidRDefault="00DE448C" w:rsidP="000446A5">
      <w:pPr>
        <w:ind w:left="-540" w:right="-900"/>
        <w:jc w:val="center"/>
        <w:rPr>
          <w:rFonts w:ascii="Futura Bk BT" w:hAnsi="Futura Bk BT"/>
        </w:rPr>
      </w:pPr>
      <w:r w:rsidRPr="00041B56">
        <w:rPr>
          <w:rFonts w:ascii="Futura Bk BT" w:hAnsi="Futura Bk BT"/>
        </w:rPr>
        <w:t>+91-</w:t>
      </w:r>
      <w:r w:rsidR="00501254">
        <w:rPr>
          <w:rFonts w:ascii="Futura Bk BT" w:hAnsi="Futura Bk BT"/>
        </w:rPr>
        <w:t>9643073391</w:t>
      </w:r>
      <w:r w:rsidR="000446A5">
        <w:rPr>
          <w:rFonts w:ascii="Futura Bk BT" w:hAnsi="Futura Bk BT"/>
        </w:rPr>
        <w:t xml:space="preserve">, </w:t>
      </w:r>
      <w:r w:rsidRPr="00041B56">
        <w:rPr>
          <w:rFonts w:ascii="Futura Bk BT" w:hAnsi="Futura Bk BT"/>
        </w:rPr>
        <w:t>+91-8860610495</w:t>
      </w:r>
    </w:p>
    <w:p w14:paraId="3EE0315C" w14:textId="65322A16" w:rsidR="00DE448C" w:rsidRPr="00041B56" w:rsidRDefault="00CC6BC3" w:rsidP="00DE448C">
      <w:pPr>
        <w:ind w:left="-540" w:right="-900"/>
        <w:jc w:val="center"/>
        <w:rPr>
          <w:rFonts w:ascii="Futura Bk BT" w:hAnsi="Futura Bk BT"/>
        </w:rPr>
      </w:pPr>
      <w:r w:rsidRPr="00041B56">
        <w:rPr>
          <w:rFonts w:ascii="Futura Bk BT" w:hAnsi="Futura Bk BT"/>
        </w:rPr>
        <w:t>Email-</w:t>
      </w:r>
      <w:r w:rsidR="00DE448C" w:rsidRPr="00041B56">
        <w:rPr>
          <w:rFonts w:ascii="Futura Bk BT" w:hAnsi="Futura Bk BT"/>
        </w:rPr>
        <w:t xml:space="preserve"> </w:t>
      </w:r>
      <w:r w:rsidR="00501254" w:rsidRPr="00501254">
        <w:rPr>
          <w:rFonts w:ascii="Futura Bk BT" w:hAnsi="Futura Bk BT"/>
        </w:rPr>
        <w:t>support@siscertific</w:t>
      </w:r>
      <w:r w:rsidR="00501254">
        <w:rPr>
          <w:rFonts w:ascii="Futura Bk BT" w:hAnsi="Futura Bk BT"/>
        </w:rPr>
        <w:t>ations.com</w:t>
      </w:r>
    </w:p>
    <w:p w14:paraId="74601B3A" w14:textId="76D30FF7" w:rsidR="009E5A09" w:rsidRPr="009E5A09" w:rsidRDefault="00DE448C" w:rsidP="00BA1BCB">
      <w:pPr>
        <w:ind w:left="-540" w:right="-900"/>
        <w:jc w:val="center"/>
        <w:rPr>
          <w:sz w:val="20"/>
          <w:szCs w:val="20"/>
        </w:rPr>
      </w:pPr>
      <w:r w:rsidRPr="00041B56">
        <w:rPr>
          <w:rFonts w:ascii="Futura Bk BT" w:hAnsi="Futura Bk BT"/>
        </w:rPr>
        <w:t>Web: - www.siscertifications.com</w:t>
      </w:r>
    </w:p>
    <w:sectPr w:rsidR="009E5A09" w:rsidRPr="009E5A09" w:rsidSect="00ED6B5F">
      <w:headerReference w:type="default" r:id="rId8"/>
      <w:footerReference w:type="default" r:id="rId9"/>
      <w:pgSz w:w="12240" w:h="15840"/>
      <w:pgMar w:top="1080" w:right="900" w:bottom="180" w:left="1276" w:header="0" w:footer="597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FE0F" w14:textId="77777777" w:rsidR="00E120D5" w:rsidRDefault="00E120D5">
      <w:r>
        <w:separator/>
      </w:r>
    </w:p>
  </w:endnote>
  <w:endnote w:type="continuationSeparator" w:id="0">
    <w:p w14:paraId="54DBCEE0" w14:textId="77777777" w:rsidR="00E120D5" w:rsidRDefault="00E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Ind w:w="-601" w:type="dxa"/>
      <w:tblLook w:val="04A0" w:firstRow="1" w:lastRow="0" w:firstColumn="1" w:lastColumn="0" w:noHBand="0" w:noVBand="1"/>
    </w:tblPr>
    <w:tblGrid>
      <w:gridCol w:w="2552"/>
      <w:gridCol w:w="2126"/>
      <w:gridCol w:w="2410"/>
      <w:gridCol w:w="3827"/>
    </w:tblGrid>
    <w:tr w:rsidR="005874D6" w14:paraId="21FF9DE7" w14:textId="77777777" w:rsidTr="00BA1BCB">
      <w:tc>
        <w:tcPr>
          <w:tcW w:w="2552" w:type="dxa"/>
          <w:tcBorders>
            <w:right w:val="single" w:sz="4" w:space="0" w:color="auto"/>
          </w:tcBorders>
        </w:tcPr>
        <w:p w14:paraId="3623F97C" w14:textId="651FD901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f: SIS</w:t>
          </w:r>
          <w:r w:rsidR="00BA1BCB">
            <w:rPr>
              <w:b/>
              <w:bCs/>
            </w:rPr>
            <w:t xml:space="preserve"> – F - 00</w:t>
          </w:r>
          <w:r w:rsidR="00065D7E">
            <w:rPr>
              <w:b/>
              <w:bCs/>
            </w:rPr>
            <w:t>2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4A57A062" w14:textId="0879F239" w:rsidR="005874D6" w:rsidRPr="005874D6" w:rsidRDefault="005874D6" w:rsidP="002771AE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Issue No. 0</w:t>
          </w:r>
          <w:r w:rsidR="002771AE">
            <w:rPr>
              <w:b/>
              <w:bCs/>
            </w:rPr>
            <w:t>6</w:t>
          </w:r>
        </w:p>
      </w:tc>
      <w:tc>
        <w:tcPr>
          <w:tcW w:w="2410" w:type="dxa"/>
        </w:tcPr>
        <w:p w14:paraId="1D26E4B6" w14:textId="51438090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v. No. 0</w:t>
          </w:r>
          <w:r w:rsidR="002107BD">
            <w:rPr>
              <w:b/>
              <w:bCs/>
            </w:rPr>
            <w:t>1</w:t>
          </w:r>
        </w:p>
      </w:tc>
      <w:tc>
        <w:tcPr>
          <w:tcW w:w="3827" w:type="dxa"/>
        </w:tcPr>
        <w:p w14:paraId="7820EBB6" w14:textId="56FDDE05" w:rsidR="005874D6" w:rsidRPr="005874D6" w:rsidRDefault="005874D6" w:rsidP="002771AE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 xml:space="preserve">Revision Date: </w:t>
          </w:r>
          <w:r w:rsidR="00E03FB1">
            <w:rPr>
              <w:b/>
              <w:bCs/>
            </w:rPr>
            <w:t>1</w:t>
          </w:r>
          <w:r w:rsidR="002771AE">
            <w:rPr>
              <w:b/>
              <w:bCs/>
            </w:rPr>
            <w:t>7</w:t>
          </w:r>
          <w:r w:rsidR="002107BD">
            <w:rPr>
              <w:b/>
              <w:bCs/>
            </w:rPr>
            <w:t>.</w:t>
          </w:r>
          <w:r w:rsidRPr="005874D6">
            <w:rPr>
              <w:b/>
              <w:bCs/>
            </w:rPr>
            <w:t>0</w:t>
          </w:r>
          <w:r w:rsidR="00E03FB1">
            <w:rPr>
              <w:b/>
              <w:bCs/>
            </w:rPr>
            <w:t>7</w:t>
          </w:r>
          <w:r w:rsidRPr="005874D6">
            <w:rPr>
              <w:b/>
              <w:bCs/>
            </w:rPr>
            <w:t>.202</w:t>
          </w:r>
          <w:r w:rsidR="002107BD">
            <w:rPr>
              <w:b/>
              <w:bCs/>
            </w:rPr>
            <w:t>4</w:t>
          </w:r>
        </w:p>
      </w:tc>
    </w:tr>
  </w:tbl>
  <w:p w14:paraId="3E8988B2" w14:textId="32D8391C" w:rsidR="00D4209C" w:rsidRPr="002F5FB4" w:rsidRDefault="00BA1BCB" w:rsidP="00B57B0F">
    <w:pPr>
      <w:pStyle w:val="Header"/>
      <w:ind w:left="-567" w:right="-284" w:firstLine="567"/>
      <w:jc w:val="center"/>
      <w:rPr>
        <w:color w:val="00B050"/>
        <w:sz w:val="22"/>
        <w:szCs w:val="22"/>
      </w:rPr>
    </w:pPr>
    <w:r>
      <w:rPr>
        <w:rFonts w:eastAsia="Arial"/>
        <w:noProof/>
        <w:color w:val="70AD47" w:themeColor="accent6"/>
        <w:sz w:val="22"/>
        <w:szCs w:val="22"/>
        <w:lang w:eastAsia="en-IN"/>
      </w:rPr>
      <w:br/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 xml:space="preserve">Unit No. 514, </w:t>
    </w:r>
    <w:r w:rsidRPr="002F5FB4">
      <w:rPr>
        <w:rFonts w:eastAsia="Arial"/>
        <w:noProof/>
        <w:color w:val="00B050"/>
        <w:sz w:val="22"/>
        <w:szCs w:val="22"/>
        <w:lang w:eastAsia="en-IN"/>
      </w:rPr>
      <w:t>5</w:t>
    </w:r>
    <w:r w:rsidRPr="002F5FB4">
      <w:rPr>
        <w:rFonts w:eastAsia="Arial"/>
        <w:noProof/>
        <w:color w:val="00B050"/>
        <w:sz w:val="22"/>
        <w:szCs w:val="22"/>
        <w:vertAlign w:val="superscript"/>
        <w:lang w:eastAsia="en-IN"/>
      </w:rPr>
      <w:t>th</w:t>
    </w:r>
    <w:r w:rsidRPr="002F5FB4">
      <w:rPr>
        <w:rFonts w:eastAsia="Arial"/>
        <w:noProof/>
        <w:color w:val="00B050"/>
        <w:sz w:val="22"/>
        <w:szCs w:val="22"/>
        <w:lang w:eastAsia="en-IN"/>
      </w:rPr>
      <w:t xml:space="preserve"> Floor,</w:t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>Vipul Business Park, Sohna Road, Sector – 48, Gurgaon-122018, Haryana, India</w:t>
    </w:r>
    <w:r w:rsidR="00766B3D">
      <w:rPr>
        <w:rFonts w:eastAsia="Arial"/>
        <w:noProof/>
        <w:color w:val="00B050"/>
        <w:sz w:val="22"/>
        <w:szCs w:val="22"/>
        <w:lang w:eastAsia="en-IN"/>
      </w:rPr>
      <w:t>.</w:t>
    </w:r>
  </w:p>
  <w:p w14:paraId="783FD2B5" w14:textId="77777777" w:rsidR="00F916F5" w:rsidRDefault="00F916F5" w:rsidP="0058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E400" w14:textId="77777777" w:rsidR="00E120D5" w:rsidRDefault="00E120D5">
      <w:r>
        <w:separator/>
      </w:r>
    </w:p>
  </w:footnote>
  <w:footnote w:type="continuationSeparator" w:id="0">
    <w:p w14:paraId="60FD89A1" w14:textId="77777777" w:rsidR="00E120D5" w:rsidRDefault="00E1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450" w:type="dxa"/>
      <w:tblInd w:w="-18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6"/>
      <w:gridCol w:w="222"/>
      <w:gridCol w:w="222"/>
    </w:tblGrid>
    <w:tr w:rsidR="00991CD6" w14:paraId="09386B03" w14:textId="77777777" w:rsidTr="00991CD6">
      <w:trPr>
        <w:trHeight w:val="1176"/>
      </w:trPr>
      <w:tc>
        <w:tcPr>
          <w:tcW w:w="12006" w:type="dxa"/>
          <w:vMerge w:val="restart"/>
          <w:vAlign w:val="center"/>
        </w:tcPr>
        <w:p w14:paraId="4328C27E" w14:textId="2E9DFD7A" w:rsidR="00F367F9" w:rsidRDefault="00F367F9" w:rsidP="00991CD6">
          <w:pPr>
            <w:pStyle w:val="Header"/>
            <w:tabs>
              <w:tab w:val="right" w:pos="9450"/>
            </w:tabs>
            <w:ind w:left="743" w:hanging="142"/>
            <w:rPr>
              <w:b/>
              <w:noProof/>
            </w:rPr>
          </w:pPr>
          <w:bookmarkStart w:id="1" w:name="_Hlk66113518"/>
          <w:bookmarkStart w:id="2" w:name="_Hlk66113517"/>
          <w:r>
            <w:rPr>
              <w:noProof/>
            </w:rPr>
            <w:t xml:space="preserve">             </w:t>
          </w:r>
          <w:r w:rsidR="00991CD6">
            <w:rPr>
              <w:b/>
              <w:noProof/>
            </w:rPr>
            <w:t xml:space="preserve">                </w:t>
          </w:r>
        </w:p>
        <w:p w14:paraId="6FCAFA3F" w14:textId="3A39C414" w:rsidR="00991CD6" w:rsidRPr="00FF401E" w:rsidRDefault="00D4209C" w:rsidP="00F367F9">
          <w:pPr>
            <w:pStyle w:val="Header"/>
            <w:tabs>
              <w:tab w:val="right" w:pos="9450"/>
            </w:tabs>
            <w:ind w:left="743" w:hanging="142"/>
            <w:jc w:val="center"/>
            <w:rPr>
              <w:b/>
              <w:color w:val="70AD47" w:themeColor="accent6"/>
              <w:sz w:val="52"/>
              <w:szCs w:val="40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9776" behindDoc="0" locked="0" layoutInCell="1" allowOverlap="1" wp14:anchorId="5B5D297A" wp14:editId="410A50ED">
                <wp:simplePos x="0" y="0"/>
                <wp:positionH relativeFrom="column">
                  <wp:posOffset>975360</wp:posOffset>
                </wp:positionH>
                <wp:positionV relativeFrom="paragraph">
                  <wp:posOffset>266700</wp:posOffset>
                </wp:positionV>
                <wp:extent cx="6432550" cy="128778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dxa"/>
          <w:vMerge w:val="restart"/>
        </w:tcPr>
        <w:p w14:paraId="58EF262A" w14:textId="77777777" w:rsidR="00991CD6" w:rsidRDefault="00991CD6" w:rsidP="00991CD6">
          <w:pPr>
            <w:pStyle w:val="Header"/>
          </w:pPr>
        </w:p>
      </w:tc>
      <w:tc>
        <w:tcPr>
          <w:tcW w:w="222" w:type="dxa"/>
        </w:tcPr>
        <w:p w14:paraId="69980D05" w14:textId="77777777" w:rsidR="00991CD6" w:rsidRDefault="00991CD6" w:rsidP="00991CD6">
          <w:pPr>
            <w:pStyle w:val="Header"/>
            <w:jc w:val="right"/>
          </w:pPr>
        </w:p>
      </w:tc>
    </w:tr>
    <w:tr w:rsidR="00991CD6" w14:paraId="23C2CCC8" w14:textId="77777777" w:rsidTr="00991CD6">
      <w:trPr>
        <w:trHeight w:val="933"/>
      </w:trPr>
      <w:tc>
        <w:tcPr>
          <w:tcW w:w="12006" w:type="dxa"/>
          <w:vMerge/>
        </w:tcPr>
        <w:p w14:paraId="546DFEAC" w14:textId="77777777" w:rsidR="00991CD6" w:rsidRPr="006E14D7" w:rsidRDefault="00991CD6" w:rsidP="00991CD6">
          <w:pPr>
            <w:pStyle w:val="Header"/>
            <w:rPr>
              <w:b/>
              <w:sz w:val="40"/>
              <w:szCs w:val="40"/>
            </w:rPr>
          </w:pPr>
        </w:p>
      </w:tc>
      <w:tc>
        <w:tcPr>
          <w:tcW w:w="222" w:type="dxa"/>
          <w:vMerge/>
        </w:tcPr>
        <w:p w14:paraId="1ACFE940" w14:textId="77777777" w:rsidR="00991CD6" w:rsidRDefault="00991CD6" w:rsidP="00991CD6">
          <w:pPr>
            <w:pStyle w:val="Header"/>
          </w:pPr>
        </w:p>
      </w:tc>
      <w:tc>
        <w:tcPr>
          <w:tcW w:w="222" w:type="dxa"/>
        </w:tcPr>
        <w:p w14:paraId="3533EAC8" w14:textId="77777777" w:rsidR="00991CD6" w:rsidRPr="006E14D7" w:rsidRDefault="00991CD6" w:rsidP="00991CD6">
          <w:pPr>
            <w:pStyle w:val="Header"/>
            <w:rPr>
              <w:rFonts w:eastAsia="Arial"/>
              <w:noProof/>
              <w:lang w:eastAsia="en-IN"/>
            </w:rPr>
          </w:pPr>
        </w:p>
      </w:tc>
    </w:tr>
  </w:tbl>
  <w:bookmarkEnd w:id="1"/>
  <w:bookmarkEnd w:id="2"/>
  <w:p w14:paraId="79FBD260" w14:textId="5459DE65" w:rsidR="006E5FFD" w:rsidRDefault="00E120D5" w:rsidP="000B651C">
    <w:pPr>
      <w:pStyle w:val="Header"/>
      <w:jc w:val="center"/>
      <w:rPr>
        <w:sz w:val="4"/>
      </w:rPr>
    </w:pPr>
    <w:sdt>
      <w:sdtPr>
        <w:id w:val="1268974076"/>
        <w:docPartObj>
          <w:docPartGallery w:val="Watermarks"/>
          <w:docPartUnique/>
        </w:docPartObj>
      </w:sdtPr>
      <w:sdtEndPr/>
      <w:sdtContent>
        <w:r w:rsidR="00991CD6" w:rsidRPr="0088557E">
          <w:rPr>
            <w:b/>
            <w:noProof/>
            <w:color w:val="222222"/>
            <w:lang w:val="en-IN" w:eastAsia="en-IN"/>
          </w:rPr>
          <w:drawing>
            <wp:anchor distT="0" distB="0" distL="114300" distR="114300" simplePos="0" relativeHeight="251657728" behindDoc="1" locked="0" layoutInCell="1" allowOverlap="1" wp14:anchorId="428C5361" wp14:editId="1C677F84">
              <wp:simplePos x="0" y="0"/>
              <wp:positionH relativeFrom="margin">
                <wp:posOffset>-76200</wp:posOffset>
              </wp:positionH>
              <wp:positionV relativeFrom="margin">
                <wp:posOffset>634</wp:posOffset>
              </wp:positionV>
              <wp:extent cx="6115050" cy="6638283"/>
              <wp:effectExtent l="0" t="0" r="0" b="0"/>
              <wp:wrapNone/>
              <wp:docPr id="32" name="Picture 32" descr="Sis Logo Certifiaction cop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s Logo Certifiaction copy.png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66382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2EF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263"/>
    <w:multiLevelType w:val="hybridMultilevel"/>
    <w:tmpl w:val="7138F392"/>
    <w:lvl w:ilvl="0" w:tplc="E80E204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2DAF7D0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A0B012BA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ADBA2EFA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876A5384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4E2C7B20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E0048E50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FB86F70E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6C4C1E4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AE23901"/>
    <w:multiLevelType w:val="hybridMultilevel"/>
    <w:tmpl w:val="5B5AF722"/>
    <w:lvl w:ilvl="0" w:tplc="7D14EC5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8687F58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E0F805E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E4F6337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DEC014C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154C5E6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0A001BBA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135CF78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B9B04ADA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CB12F8B"/>
    <w:multiLevelType w:val="hybridMultilevel"/>
    <w:tmpl w:val="4FEEF1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26CE"/>
    <w:multiLevelType w:val="hybridMultilevel"/>
    <w:tmpl w:val="A80455EE"/>
    <w:lvl w:ilvl="0" w:tplc="0EC63574">
      <w:start w:val="1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239C772C">
      <w:numFmt w:val="bullet"/>
      <w:lvlText w:val="•"/>
      <w:lvlJc w:val="left"/>
      <w:pPr>
        <w:ind w:left="1212" w:hanging="361"/>
      </w:pPr>
      <w:rPr>
        <w:rFonts w:hint="default"/>
        <w:lang w:val="en-US" w:eastAsia="en-US" w:bidi="en-US"/>
      </w:rPr>
    </w:lvl>
    <w:lvl w:ilvl="2" w:tplc="76F2B566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en-US"/>
      </w:rPr>
    </w:lvl>
    <w:lvl w:ilvl="3" w:tplc="7EC0225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en-US"/>
      </w:rPr>
    </w:lvl>
    <w:lvl w:ilvl="4" w:tplc="AE404622">
      <w:numFmt w:val="bullet"/>
      <w:lvlText w:val="•"/>
      <w:lvlJc w:val="left"/>
      <w:pPr>
        <w:ind w:left="3471" w:hanging="361"/>
      </w:pPr>
      <w:rPr>
        <w:rFonts w:hint="default"/>
        <w:lang w:val="en-US" w:eastAsia="en-US" w:bidi="en-US"/>
      </w:rPr>
    </w:lvl>
    <w:lvl w:ilvl="5" w:tplc="FE1AE430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en-US"/>
      </w:rPr>
    </w:lvl>
    <w:lvl w:ilvl="6" w:tplc="B8FE5D7A">
      <w:numFmt w:val="bullet"/>
      <w:lvlText w:val="•"/>
      <w:lvlJc w:val="left"/>
      <w:pPr>
        <w:ind w:left="4977" w:hanging="361"/>
      </w:pPr>
      <w:rPr>
        <w:rFonts w:hint="default"/>
        <w:lang w:val="en-US" w:eastAsia="en-US" w:bidi="en-US"/>
      </w:rPr>
    </w:lvl>
    <w:lvl w:ilvl="7" w:tplc="A078B13E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en-US"/>
      </w:rPr>
    </w:lvl>
    <w:lvl w:ilvl="8" w:tplc="02DAD446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4B926152"/>
    <w:multiLevelType w:val="hybridMultilevel"/>
    <w:tmpl w:val="5E14A5F2"/>
    <w:lvl w:ilvl="0" w:tplc="D496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0AAD"/>
    <w:multiLevelType w:val="hybridMultilevel"/>
    <w:tmpl w:val="752461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B61C1"/>
    <w:multiLevelType w:val="hybridMultilevel"/>
    <w:tmpl w:val="DB561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604A7"/>
    <w:multiLevelType w:val="hybridMultilevel"/>
    <w:tmpl w:val="7A0A77AA"/>
    <w:lvl w:ilvl="0" w:tplc="3FB471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DFBA67C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78B88AA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84B0BC94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04D8113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68E0C448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A29478E4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4AD8D68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672EBB6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CD73396"/>
    <w:multiLevelType w:val="hybridMultilevel"/>
    <w:tmpl w:val="BC6A9E7C"/>
    <w:lvl w:ilvl="0" w:tplc="16F8978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707F0B38"/>
    <w:multiLevelType w:val="hybridMultilevel"/>
    <w:tmpl w:val="260CE444"/>
    <w:lvl w:ilvl="0" w:tplc="829C1B8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57D04144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1A301E28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3E827B84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1B04E3C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E988C6C8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925C5C1A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EEEEAE24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34A8616A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78D7149E"/>
    <w:multiLevelType w:val="hybridMultilevel"/>
    <w:tmpl w:val="854C470A"/>
    <w:lvl w:ilvl="0" w:tplc="E446E2FE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984C465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7ED50738"/>
    <w:multiLevelType w:val="hybridMultilevel"/>
    <w:tmpl w:val="3DD22114"/>
    <w:lvl w:ilvl="0" w:tplc="81366D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67D843D6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D6122CC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CD803D3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108C3EC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F7F4EFC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566605F8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7A90776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FCD2AE5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5E"/>
    <w:rsid w:val="000101FF"/>
    <w:rsid w:val="00014EF5"/>
    <w:rsid w:val="00017164"/>
    <w:rsid w:val="00022F12"/>
    <w:rsid w:val="000278ED"/>
    <w:rsid w:val="00032035"/>
    <w:rsid w:val="00032901"/>
    <w:rsid w:val="00035870"/>
    <w:rsid w:val="00040808"/>
    <w:rsid w:val="00041FDF"/>
    <w:rsid w:val="000446A5"/>
    <w:rsid w:val="0004590F"/>
    <w:rsid w:val="00046738"/>
    <w:rsid w:val="0005086A"/>
    <w:rsid w:val="00054D17"/>
    <w:rsid w:val="00060EFC"/>
    <w:rsid w:val="000617CE"/>
    <w:rsid w:val="00061F22"/>
    <w:rsid w:val="00065D7E"/>
    <w:rsid w:val="000707BD"/>
    <w:rsid w:val="00071974"/>
    <w:rsid w:val="00071E64"/>
    <w:rsid w:val="000739F0"/>
    <w:rsid w:val="00076C2F"/>
    <w:rsid w:val="000804AF"/>
    <w:rsid w:val="0008120F"/>
    <w:rsid w:val="00081F33"/>
    <w:rsid w:val="000822FE"/>
    <w:rsid w:val="000832C7"/>
    <w:rsid w:val="00085ADE"/>
    <w:rsid w:val="00085FDE"/>
    <w:rsid w:val="00093797"/>
    <w:rsid w:val="00096326"/>
    <w:rsid w:val="000A0A20"/>
    <w:rsid w:val="000A1C0C"/>
    <w:rsid w:val="000A5718"/>
    <w:rsid w:val="000B651C"/>
    <w:rsid w:val="000B66CE"/>
    <w:rsid w:val="000B6BD6"/>
    <w:rsid w:val="000C3346"/>
    <w:rsid w:val="000C4673"/>
    <w:rsid w:val="000C4B8B"/>
    <w:rsid w:val="000D1DE8"/>
    <w:rsid w:val="000D37E6"/>
    <w:rsid w:val="000D45DF"/>
    <w:rsid w:val="000E2CAD"/>
    <w:rsid w:val="000E4D09"/>
    <w:rsid w:val="000E7532"/>
    <w:rsid w:val="000E773C"/>
    <w:rsid w:val="000F14F6"/>
    <w:rsid w:val="000F2905"/>
    <w:rsid w:val="000F320C"/>
    <w:rsid w:val="000F34AA"/>
    <w:rsid w:val="000F6879"/>
    <w:rsid w:val="001007CB"/>
    <w:rsid w:val="00104E5A"/>
    <w:rsid w:val="00106929"/>
    <w:rsid w:val="001073A1"/>
    <w:rsid w:val="00112637"/>
    <w:rsid w:val="00115A31"/>
    <w:rsid w:val="00116385"/>
    <w:rsid w:val="00116757"/>
    <w:rsid w:val="001231BB"/>
    <w:rsid w:val="0012389B"/>
    <w:rsid w:val="0012658C"/>
    <w:rsid w:val="00127B44"/>
    <w:rsid w:val="00127C75"/>
    <w:rsid w:val="001334C5"/>
    <w:rsid w:val="00135055"/>
    <w:rsid w:val="0013626B"/>
    <w:rsid w:val="001421F0"/>
    <w:rsid w:val="00142A7C"/>
    <w:rsid w:val="00142F9E"/>
    <w:rsid w:val="00143984"/>
    <w:rsid w:val="001448AA"/>
    <w:rsid w:val="00147803"/>
    <w:rsid w:val="00153A13"/>
    <w:rsid w:val="00156FC3"/>
    <w:rsid w:val="00161913"/>
    <w:rsid w:val="00161CE3"/>
    <w:rsid w:val="00161FE0"/>
    <w:rsid w:val="001625B3"/>
    <w:rsid w:val="00163BE7"/>
    <w:rsid w:val="00163E39"/>
    <w:rsid w:val="00165019"/>
    <w:rsid w:val="0016732B"/>
    <w:rsid w:val="001722BB"/>
    <w:rsid w:val="00174D17"/>
    <w:rsid w:val="00176510"/>
    <w:rsid w:val="00181730"/>
    <w:rsid w:val="00184447"/>
    <w:rsid w:val="00186F9F"/>
    <w:rsid w:val="00192A61"/>
    <w:rsid w:val="00192F28"/>
    <w:rsid w:val="00195C0F"/>
    <w:rsid w:val="00196D1C"/>
    <w:rsid w:val="001A7653"/>
    <w:rsid w:val="001B04D4"/>
    <w:rsid w:val="001C13BC"/>
    <w:rsid w:val="001C7D4B"/>
    <w:rsid w:val="001D5D45"/>
    <w:rsid w:val="001E184E"/>
    <w:rsid w:val="001E5822"/>
    <w:rsid w:val="001E6026"/>
    <w:rsid w:val="001E66F6"/>
    <w:rsid w:val="001E756B"/>
    <w:rsid w:val="001F0E73"/>
    <w:rsid w:val="001F1915"/>
    <w:rsid w:val="002062BC"/>
    <w:rsid w:val="00206BA6"/>
    <w:rsid w:val="00207E82"/>
    <w:rsid w:val="0021000E"/>
    <w:rsid w:val="002107BD"/>
    <w:rsid w:val="00211A7A"/>
    <w:rsid w:val="00211B4B"/>
    <w:rsid w:val="00213AE2"/>
    <w:rsid w:val="00213DCE"/>
    <w:rsid w:val="002269AD"/>
    <w:rsid w:val="00230DEA"/>
    <w:rsid w:val="002368B6"/>
    <w:rsid w:val="00236E58"/>
    <w:rsid w:val="0024608D"/>
    <w:rsid w:val="00250643"/>
    <w:rsid w:val="002509F6"/>
    <w:rsid w:val="00252DC4"/>
    <w:rsid w:val="00255553"/>
    <w:rsid w:val="00257016"/>
    <w:rsid w:val="00263251"/>
    <w:rsid w:val="002678B0"/>
    <w:rsid w:val="00272D5F"/>
    <w:rsid w:val="002766D0"/>
    <w:rsid w:val="002771AE"/>
    <w:rsid w:val="00277D5F"/>
    <w:rsid w:val="00277E79"/>
    <w:rsid w:val="00280D56"/>
    <w:rsid w:val="00283253"/>
    <w:rsid w:val="00283D24"/>
    <w:rsid w:val="002A021E"/>
    <w:rsid w:val="002A61F2"/>
    <w:rsid w:val="002A7D11"/>
    <w:rsid w:val="002B0629"/>
    <w:rsid w:val="002B2D0C"/>
    <w:rsid w:val="002B4F16"/>
    <w:rsid w:val="002B55BC"/>
    <w:rsid w:val="002C1291"/>
    <w:rsid w:val="002C6673"/>
    <w:rsid w:val="002D3B58"/>
    <w:rsid w:val="002D43E1"/>
    <w:rsid w:val="002D61B2"/>
    <w:rsid w:val="002E4631"/>
    <w:rsid w:val="002E74A6"/>
    <w:rsid w:val="002E7C6F"/>
    <w:rsid w:val="002F3E83"/>
    <w:rsid w:val="002F3FDB"/>
    <w:rsid w:val="002F488B"/>
    <w:rsid w:val="002F5FB4"/>
    <w:rsid w:val="00300149"/>
    <w:rsid w:val="00300BD8"/>
    <w:rsid w:val="003039D4"/>
    <w:rsid w:val="00303A96"/>
    <w:rsid w:val="0031125E"/>
    <w:rsid w:val="003220DC"/>
    <w:rsid w:val="00323EC6"/>
    <w:rsid w:val="003261C4"/>
    <w:rsid w:val="00326436"/>
    <w:rsid w:val="00327395"/>
    <w:rsid w:val="00327DFC"/>
    <w:rsid w:val="003319F2"/>
    <w:rsid w:val="00331D33"/>
    <w:rsid w:val="00332F4A"/>
    <w:rsid w:val="00336A93"/>
    <w:rsid w:val="00337FDA"/>
    <w:rsid w:val="00342001"/>
    <w:rsid w:val="00343283"/>
    <w:rsid w:val="00346A00"/>
    <w:rsid w:val="0034704E"/>
    <w:rsid w:val="00351120"/>
    <w:rsid w:val="00362A12"/>
    <w:rsid w:val="00362AD6"/>
    <w:rsid w:val="00364DA3"/>
    <w:rsid w:val="00370ABD"/>
    <w:rsid w:val="00370FD8"/>
    <w:rsid w:val="003715BE"/>
    <w:rsid w:val="00372E3F"/>
    <w:rsid w:val="00376517"/>
    <w:rsid w:val="00383FBD"/>
    <w:rsid w:val="00390BEA"/>
    <w:rsid w:val="0039224E"/>
    <w:rsid w:val="00392BB2"/>
    <w:rsid w:val="003954D6"/>
    <w:rsid w:val="003966E5"/>
    <w:rsid w:val="00397C58"/>
    <w:rsid w:val="00397FA2"/>
    <w:rsid w:val="003A02FA"/>
    <w:rsid w:val="003A140C"/>
    <w:rsid w:val="003A48BB"/>
    <w:rsid w:val="003A59A3"/>
    <w:rsid w:val="003B1E92"/>
    <w:rsid w:val="003B3C64"/>
    <w:rsid w:val="003B45B3"/>
    <w:rsid w:val="003C0026"/>
    <w:rsid w:val="003C0E9A"/>
    <w:rsid w:val="003C4AE3"/>
    <w:rsid w:val="003D15DC"/>
    <w:rsid w:val="003D3900"/>
    <w:rsid w:val="003D4651"/>
    <w:rsid w:val="003E1D63"/>
    <w:rsid w:val="003F12BC"/>
    <w:rsid w:val="003F1886"/>
    <w:rsid w:val="003F29C2"/>
    <w:rsid w:val="003F597D"/>
    <w:rsid w:val="004065C4"/>
    <w:rsid w:val="0041118F"/>
    <w:rsid w:val="00411759"/>
    <w:rsid w:val="0041279A"/>
    <w:rsid w:val="00412BFA"/>
    <w:rsid w:val="00416EFC"/>
    <w:rsid w:val="004217F3"/>
    <w:rsid w:val="0042574B"/>
    <w:rsid w:val="00431BBB"/>
    <w:rsid w:val="00440AE6"/>
    <w:rsid w:val="00442B26"/>
    <w:rsid w:val="00446075"/>
    <w:rsid w:val="00452365"/>
    <w:rsid w:val="0045460A"/>
    <w:rsid w:val="004659DB"/>
    <w:rsid w:val="00467F8D"/>
    <w:rsid w:val="00470BBE"/>
    <w:rsid w:val="00482F3C"/>
    <w:rsid w:val="004831DD"/>
    <w:rsid w:val="00486D83"/>
    <w:rsid w:val="004873DA"/>
    <w:rsid w:val="00490A5A"/>
    <w:rsid w:val="00493DB3"/>
    <w:rsid w:val="0049560A"/>
    <w:rsid w:val="004A16C8"/>
    <w:rsid w:val="004A385C"/>
    <w:rsid w:val="004A46B6"/>
    <w:rsid w:val="004A5599"/>
    <w:rsid w:val="004A6065"/>
    <w:rsid w:val="004A63E3"/>
    <w:rsid w:val="004B0F1C"/>
    <w:rsid w:val="004B1FC8"/>
    <w:rsid w:val="004B2E38"/>
    <w:rsid w:val="004C406F"/>
    <w:rsid w:val="004C5FE4"/>
    <w:rsid w:val="004C6447"/>
    <w:rsid w:val="004D149B"/>
    <w:rsid w:val="004D2049"/>
    <w:rsid w:val="004D4D65"/>
    <w:rsid w:val="004E23BB"/>
    <w:rsid w:val="00501254"/>
    <w:rsid w:val="00505F2D"/>
    <w:rsid w:val="00506C9C"/>
    <w:rsid w:val="00511A9B"/>
    <w:rsid w:val="00511BBF"/>
    <w:rsid w:val="00513549"/>
    <w:rsid w:val="00521AFC"/>
    <w:rsid w:val="00524423"/>
    <w:rsid w:val="005339EA"/>
    <w:rsid w:val="0053553D"/>
    <w:rsid w:val="00535B65"/>
    <w:rsid w:val="005448D3"/>
    <w:rsid w:val="00551512"/>
    <w:rsid w:val="00555F14"/>
    <w:rsid w:val="00570810"/>
    <w:rsid w:val="005710B0"/>
    <w:rsid w:val="00577882"/>
    <w:rsid w:val="005874D6"/>
    <w:rsid w:val="00590332"/>
    <w:rsid w:val="00590F05"/>
    <w:rsid w:val="00594CF8"/>
    <w:rsid w:val="00597EF3"/>
    <w:rsid w:val="005A0EE0"/>
    <w:rsid w:val="005A12F9"/>
    <w:rsid w:val="005A74C5"/>
    <w:rsid w:val="005B1647"/>
    <w:rsid w:val="005B3753"/>
    <w:rsid w:val="005B6E8C"/>
    <w:rsid w:val="005B70FD"/>
    <w:rsid w:val="005C3FE7"/>
    <w:rsid w:val="005D1661"/>
    <w:rsid w:val="005D3092"/>
    <w:rsid w:val="005D3FDB"/>
    <w:rsid w:val="005D67F7"/>
    <w:rsid w:val="005E036D"/>
    <w:rsid w:val="005E303B"/>
    <w:rsid w:val="005E392D"/>
    <w:rsid w:val="005E7F12"/>
    <w:rsid w:val="005F0C46"/>
    <w:rsid w:val="005F141D"/>
    <w:rsid w:val="005F2C0C"/>
    <w:rsid w:val="005F691F"/>
    <w:rsid w:val="00603BCD"/>
    <w:rsid w:val="00604EE6"/>
    <w:rsid w:val="00611CFA"/>
    <w:rsid w:val="0061384E"/>
    <w:rsid w:val="00614D24"/>
    <w:rsid w:val="006163FF"/>
    <w:rsid w:val="00616D30"/>
    <w:rsid w:val="00617A8E"/>
    <w:rsid w:val="00622445"/>
    <w:rsid w:val="00626907"/>
    <w:rsid w:val="00631EB1"/>
    <w:rsid w:val="00634399"/>
    <w:rsid w:val="0063460C"/>
    <w:rsid w:val="00635EC2"/>
    <w:rsid w:val="00637AAF"/>
    <w:rsid w:val="00650766"/>
    <w:rsid w:val="00656787"/>
    <w:rsid w:val="00666D8C"/>
    <w:rsid w:val="0066727B"/>
    <w:rsid w:val="00667844"/>
    <w:rsid w:val="00670A0D"/>
    <w:rsid w:val="00671925"/>
    <w:rsid w:val="00681126"/>
    <w:rsid w:val="0068204B"/>
    <w:rsid w:val="006827A6"/>
    <w:rsid w:val="00685704"/>
    <w:rsid w:val="006861E8"/>
    <w:rsid w:val="00690932"/>
    <w:rsid w:val="0069423E"/>
    <w:rsid w:val="00695B29"/>
    <w:rsid w:val="006A3D7E"/>
    <w:rsid w:val="006A45EB"/>
    <w:rsid w:val="006B066F"/>
    <w:rsid w:val="006B4961"/>
    <w:rsid w:val="006C23B3"/>
    <w:rsid w:val="006C3D74"/>
    <w:rsid w:val="006C46B1"/>
    <w:rsid w:val="006C57EB"/>
    <w:rsid w:val="006D2624"/>
    <w:rsid w:val="006E1C98"/>
    <w:rsid w:val="006E5CA4"/>
    <w:rsid w:val="006E5FFD"/>
    <w:rsid w:val="006E6215"/>
    <w:rsid w:val="006E641B"/>
    <w:rsid w:val="006F1170"/>
    <w:rsid w:val="006F14E4"/>
    <w:rsid w:val="006F620B"/>
    <w:rsid w:val="0071017B"/>
    <w:rsid w:val="00710AB4"/>
    <w:rsid w:val="00712EDD"/>
    <w:rsid w:val="007132BC"/>
    <w:rsid w:val="00716A5A"/>
    <w:rsid w:val="0071784A"/>
    <w:rsid w:val="00720548"/>
    <w:rsid w:val="00720D43"/>
    <w:rsid w:val="00721CF0"/>
    <w:rsid w:val="00723ED6"/>
    <w:rsid w:val="007251F6"/>
    <w:rsid w:val="0072525A"/>
    <w:rsid w:val="00741D08"/>
    <w:rsid w:val="00743CD3"/>
    <w:rsid w:val="007459E8"/>
    <w:rsid w:val="00746792"/>
    <w:rsid w:val="007468BA"/>
    <w:rsid w:val="00746AE4"/>
    <w:rsid w:val="00751901"/>
    <w:rsid w:val="00751FBB"/>
    <w:rsid w:val="00752396"/>
    <w:rsid w:val="00754029"/>
    <w:rsid w:val="00754A07"/>
    <w:rsid w:val="007633DC"/>
    <w:rsid w:val="007663DE"/>
    <w:rsid w:val="00766B3D"/>
    <w:rsid w:val="00767E48"/>
    <w:rsid w:val="007711E4"/>
    <w:rsid w:val="0077348B"/>
    <w:rsid w:val="007770AE"/>
    <w:rsid w:val="007840F9"/>
    <w:rsid w:val="00786895"/>
    <w:rsid w:val="007912D0"/>
    <w:rsid w:val="007936CD"/>
    <w:rsid w:val="00793EE0"/>
    <w:rsid w:val="007A40DF"/>
    <w:rsid w:val="007B4D29"/>
    <w:rsid w:val="007B55B4"/>
    <w:rsid w:val="007C0042"/>
    <w:rsid w:val="007C1867"/>
    <w:rsid w:val="007C308D"/>
    <w:rsid w:val="007C6C09"/>
    <w:rsid w:val="007D0F36"/>
    <w:rsid w:val="007D4456"/>
    <w:rsid w:val="007D780B"/>
    <w:rsid w:val="007D7FB7"/>
    <w:rsid w:val="007F1890"/>
    <w:rsid w:val="007F55CB"/>
    <w:rsid w:val="007F7324"/>
    <w:rsid w:val="00803847"/>
    <w:rsid w:val="00805540"/>
    <w:rsid w:val="00817694"/>
    <w:rsid w:val="00825500"/>
    <w:rsid w:val="008278B3"/>
    <w:rsid w:val="00833BB0"/>
    <w:rsid w:val="008351BC"/>
    <w:rsid w:val="00835931"/>
    <w:rsid w:val="00836464"/>
    <w:rsid w:val="0084007F"/>
    <w:rsid w:val="0084013A"/>
    <w:rsid w:val="00844411"/>
    <w:rsid w:val="00844E1E"/>
    <w:rsid w:val="00846424"/>
    <w:rsid w:val="00856560"/>
    <w:rsid w:val="00860A90"/>
    <w:rsid w:val="00861145"/>
    <w:rsid w:val="0086362F"/>
    <w:rsid w:val="0086455C"/>
    <w:rsid w:val="008663F8"/>
    <w:rsid w:val="00875954"/>
    <w:rsid w:val="00882C10"/>
    <w:rsid w:val="0088426C"/>
    <w:rsid w:val="0088676C"/>
    <w:rsid w:val="00887890"/>
    <w:rsid w:val="008973DB"/>
    <w:rsid w:val="008A6D59"/>
    <w:rsid w:val="008B5877"/>
    <w:rsid w:val="008B5ECB"/>
    <w:rsid w:val="008B6BD7"/>
    <w:rsid w:val="008C1723"/>
    <w:rsid w:val="008C3B82"/>
    <w:rsid w:val="008C3C85"/>
    <w:rsid w:val="008C5D36"/>
    <w:rsid w:val="008D03AE"/>
    <w:rsid w:val="008D1A8C"/>
    <w:rsid w:val="008D340D"/>
    <w:rsid w:val="008D5C2D"/>
    <w:rsid w:val="008E4C46"/>
    <w:rsid w:val="008E7A5F"/>
    <w:rsid w:val="008F0B90"/>
    <w:rsid w:val="008F108D"/>
    <w:rsid w:val="008F687A"/>
    <w:rsid w:val="008F687D"/>
    <w:rsid w:val="008F6E24"/>
    <w:rsid w:val="009009A7"/>
    <w:rsid w:val="00902501"/>
    <w:rsid w:val="009028EF"/>
    <w:rsid w:val="009061E8"/>
    <w:rsid w:val="00906E65"/>
    <w:rsid w:val="0091007F"/>
    <w:rsid w:val="009155EA"/>
    <w:rsid w:val="00921CF4"/>
    <w:rsid w:val="009240B0"/>
    <w:rsid w:val="009245D4"/>
    <w:rsid w:val="0092556B"/>
    <w:rsid w:val="00926CC6"/>
    <w:rsid w:val="00932ED9"/>
    <w:rsid w:val="00933754"/>
    <w:rsid w:val="009401A1"/>
    <w:rsid w:val="0094407A"/>
    <w:rsid w:val="00944301"/>
    <w:rsid w:val="00944752"/>
    <w:rsid w:val="00946555"/>
    <w:rsid w:val="00950D23"/>
    <w:rsid w:val="0095350C"/>
    <w:rsid w:val="0095759E"/>
    <w:rsid w:val="00957FC7"/>
    <w:rsid w:val="00960AC3"/>
    <w:rsid w:val="00962C01"/>
    <w:rsid w:val="009630C4"/>
    <w:rsid w:val="009637F8"/>
    <w:rsid w:val="00966938"/>
    <w:rsid w:val="00966C75"/>
    <w:rsid w:val="0096701F"/>
    <w:rsid w:val="00970BA1"/>
    <w:rsid w:val="00982297"/>
    <w:rsid w:val="00985012"/>
    <w:rsid w:val="00987340"/>
    <w:rsid w:val="00990A33"/>
    <w:rsid w:val="0099113A"/>
    <w:rsid w:val="00991CD6"/>
    <w:rsid w:val="009931E3"/>
    <w:rsid w:val="009934DF"/>
    <w:rsid w:val="00995BEE"/>
    <w:rsid w:val="0099649C"/>
    <w:rsid w:val="009978C0"/>
    <w:rsid w:val="009B0BC2"/>
    <w:rsid w:val="009B3172"/>
    <w:rsid w:val="009B5B04"/>
    <w:rsid w:val="009B6BC8"/>
    <w:rsid w:val="009C096A"/>
    <w:rsid w:val="009C1DE3"/>
    <w:rsid w:val="009C36E5"/>
    <w:rsid w:val="009C3A27"/>
    <w:rsid w:val="009C500E"/>
    <w:rsid w:val="009C7D4C"/>
    <w:rsid w:val="009D0393"/>
    <w:rsid w:val="009D4ABF"/>
    <w:rsid w:val="009E2873"/>
    <w:rsid w:val="009E3B87"/>
    <w:rsid w:val="009E5A09"/>
    <w:rsid w:val="009F42E6"/>
    <w:rsid w:val="009F6C7D"/>
    <w:rsid w:val="009F7008"/>
    <w:rsid w:val="00A00370"/>
    <w:rsid w:val="00A0181F"/>
    <w:rsid w:val="00A033E8"/>
    <w:rsid w:val="00A03AFA"/>
    <w:rsid w:val="00A1146B"/>
    <w:rsid w:val="00A129A8"/>
    <w:rsid w:val="00A15A07"/>
    <w:rsid w:val="00A16D13"/>
    <w:rsid w:val="00A17FD3"/>
    <w:rsid w:val="00A20CC8"/>
    <w:rsid w:val="00A234A1"/>
    <w:rsid w:val="00A23957"/>
    <w:rsid w:val="00A3118D"/>
    <w:rsid w:val="00A31A42"/>
    <w:rsid w:val="00A346B5"/>
    <w:rsid w:val="00A36BA1"/>
    <w:rsid w:val="00A37297"/>
    <w:rsid w:val="00A442F0"/>
    <w:rsid w:val="00A457C2"/>
    <w:rsid w:val="00A505B6"/>
    <w:rsid w:val="00A508D5"/>
    <w:rsid w:val="00A53255"/>
    <w:rsid w:val="00A54CFF"/>
    <w:rsid w:val="00A6582C"/>
    <w:rsid w:val="00A6672B"/>
    <w:rsid w:val="00A71082"/>
    <w:rsid w:val="00A728F3"/>
    <w:rsid w:val="00A821A7"/>
    <w:rsid w:val="00A836DF"/>
    <w:rsid w:val="00A85F71"/>
    <w:rsid w:val="00A86E64"/>
    <w:rsid w:val="00A92233"/>
    <w:rsid w:val="00A964AE"/>
    <w:rsid w:val="00AA25BF"/>
    <w:rsid w:val="00AA5A15"/>
    <w:rsid w:val="00AA7B2B"/>
    <w:rsid w:val="00AB0FBA"/>
    <w:rsid w:val="00AB1061"/>
    <w:rsid w:val="00AB46C4"/>
    <w:rsid w:val="00AB48CC"/>
    <w:rsid w:val="00AB6A81"/>
    <w:rsid w:val="00AC7F02"/>
    <w:rsid w:val="00AD7F0D"/>
    <w:rsid w:val="00AE0F2B"/>
    <w:rsid w:val="00AF1D63"/>
    <w:rsid w:val="00AF7C6C"/>
    <w:rsid w:val="00B000F7"/>
    <w:rsid w:val="00B007A4"/>
    <w:rsid w:val="00B06C1D"/>
    <w:rsid w:val="00B1224B"/>
    <w:rsid w:val="00B143AA"/>
    <w:rsid w:val="00B151BD"/>
    <w:rsid w:val="00B20611"/>
    <w:rsid w:val="00B246F0"/>
    <w:rsid w:val="00B27811"/>
    <w:rsid w:val="00B31678"/>
    <w:rsid w:val="00B41E72"/>
    <w:rsid w:val="00B50516"/>
    <w:rsid w:val="00B53815"/>
    <w:rsid w:val="00B57B0F"/>
    <w:rsid w:val="00B65DE2"/>
    <w:rsid w:val="00B67F88"/>
    <w:rsid w:val="00B702F2"/>
    <w:rsid w:val="00B72593"/>
    <w:rsid w:val="00B7527D"/>
    <w:rsid w:val="00B820CD"/>
    <w:rsid w:val="00B8341E"/>
    <w:rsid w:val="00B86A27"/>
    <w:rsid w:val="00B8755E"/>
    <w:rsid w:val="00B90ECF"/>
    <w:rsid w:val="00BA1727"/>
    <w:rsid w:val="00BA1BCB"/>
    <w:rsid w:val="00BB0F18"/>
    <w:rsid w:val="00BB3065"/>
    <w:rsid w:val="00BB5C12"/>
    <w:rsid w:val="00BC0568"/>
    <w:rsid w:val="00BC49D8"/>
    <w:rsid w:val="00BC595A"/>
    <w:rsid w:val="00BC5AD6"/>
    <w:rsid w:val="00BD70B2"/>
    <w:rsid w:val="00BD73CA"/>
    <w:rsid w:val="00BE02AB"/>
    <w:rsid w:val="00BE07E1"/>
    <w:rsid w:val="00BE4AC6"/>
    <w:rsid w:val="00BF2621"/>
    <w:rsid w:val="00BF3160"/>
    <w:rsid w:val="00C05119"/>
    <w:rsid w:val="00C06B36"/>
    <w:rsid w:val="00C11528"/>
    <w:rsid w:val="00C14DE0"/>
    <w:rsid w:val="00C203AA"/>
    <w:rsid w:val="00C2114B"/>
    <w:rsid w:val="00C212A8"/>
    <w:rsid w:val="00C259AE"/>
    <w:rsid w:val="00C272B6"/>
    <w:rsid w:val="00C30586"/>
    <w:rsid w:val="00C341F8"/>
    <w:rsid w:val="00C41641"/>
    <w:rsid w:val="00C42B34"/>
    <w:rsid w:val="00C44AB4"/>
    <w:rsid w:val="00C45325"/>
    <w:rsid w:val="00C541CA"/>
    <w:rsid w:val="00C54708"/>
    <w:rsid w:val="00C64609"/>
    <w:rsid w:val="00C80E5B"/>
    <w:rsid w:val="00C818C0"/>
    <w:rsid w:val="00C841D8"/>
    <w:rsid w:val="00C86892"/>
    <w:rsid w:val="00C86E7E"/>
    <w:rsid w:val="00C87533"/>
    <w:rsid w:val="00C93489"/>
    <w:rsid w:val="00C942D1"/>
    <w:rsid w:val="00C960B6"/>
    <w:rsid w:val="00CA1DF6"/>
    <w:rsid w:val="00CB57BD"/>
    <w:rsid w:val="00CB5C01"/>
    <w:rsid w:val="00CC09E1"/>
    <w:rsid w:val="00CC138F"/>
    <w:rsid w:val="00CC3107"/>
    <w:rsid w:val="00CC3770"/>
    <w:rsid w:val="00CC3DC7"/>
    <w:rsid w:val="00CC402C"/>
    <w:rsid w:val="00CC6BC3"/>
    <w:rsid w:val="00CC7FEF"/>
    <w:rsid w:val="00CD2743"/>
    <w:rsid w:val="00CD51F1"/>
    <w:rsid w:val="00CD67F0"/>
    <w:rsid w:val="00CE3A77"/>
    <w:rsid w:val="00CE490F"/>
    <w:rsid w:val="00CE6B32"/>
    <w:rsid w:val="00CF04BE"/>
    <w:rsid w:val="00CF0B4A"/>
    <w:rsid w:val="00CF3DC0"/>
    <w:rsid w:val="00CF75A1"/>
    <w:rsid w:val="00D002D0"/>
    <w:rsid w:val="00D041CA"/>
    <w:rsid w:val="00D0583C"/>
    <w:rsid w:val="00D14015"/>
    <w:rsid w:val="00D15261"/>
    <w:rsid w:val="00D217DB"/>
    <w:rsid w:val="00D24364"/>
    <w:rsid w:val="00D25C09"/>
    <w:rsid w:val="00D26DAC"/>
    <w:rsid w:val="00D30939"/>
    <w:rsid w:val="00D31D57"/>
    <w:rsid w:val="00D34042"/>
    <w:rsid w:val="00D35546"/>
    <w:rsid w:val="00D4209C"/>
    <w:rsid w:val="00D45632"/>
    <w:rsid w:val="00D4726F"/>
    <w:rsid w:val="00D50633"/>
    <w:rsid w:val="00D61C09"/>
    <w:rsid w:val="00D62062"/>
    <w:rsid w:val="00D67516"/>
    <w:rsid w:val="00D71AFB"/>
    <w:rsid w:val="00D778B1"/>
    <w:rsid w:val="00D8523C"/>
    <w:rsid w:val="00D852EF"/>
    <w:rsid w:val="00D87090"/>
    <w:rsid w:val="00D877A2"/>
    <w:rsid w:val="00D90B13"/>
    <w:rsid w:val="00D91F3E"/>
    <w:rsid w:val="00D93F08"/>
    <w:rsid w:val="00D95FB6"/>
    <w:rsid w:val="00DA2065"/>
    <w:rsid w:val="00DB0226"/>
    <w:rsid w:val="00DB3266"/>
    <w:rsid w:val="00DB4665"/>
    <w:rsid w:val="00DB5857"/>
    <w:rsid w:val="00DB651D"/>
    <w:rsid w:val="00DB65A5"/>
    <w:rsid w:val="00DB6A51"/>
    <w:rsid w:val="00DB6EAE"/>
    <w:rsid w:val="00DC4435"/>
    <w:rsid w:val="00DC53FA"/>
    <w:rsid w:val="00DD0D79"/>
    <w:rsid w:val="00DD11EE"/>
    <w:rsid w:val="00DD2325"/>
    <w:rsid w:val="00DD313D"/>
    <w:rsid w:val="00DD4237"/>
    <w:rsid w:val="00DE448C"/>
    <w:rsid w:val="00E03FB1"/>
    <w:rsid w:val="00E06F92"/>
    <w:rsid w:val="00E06F9C"/>
    <w:rsid w:val="00E0762D"/>
    <w:rsid w:val="00E1041E"/>
    <w:rsid w:val="00E120D5"/>
    <w:rsid w:val="00E20AF3"/>
    <w:rsid w:val="00E23C40"/>
    <w:rsid w:val="00E32AE9"/>
    <w:rsid w:val="00E37763"/>
    <w:rsid w:val="00E378D6"/>
    <w:rsid w:val="00E40724"/>
    <w:rsid w:val="00E411F3"/>
    <w:rsid w:val="00E45E18"/>
    <w:rsid w:val="00E46D2B"/>
    <w:rsid w:val="00E47BE8"/>
    <w:rsid w:val="00E51271"/>
    <w:rsid w:val="00E51F10"/>
    <w:rsid w:val="00E52056"/>
    <w:rsid w:val="00E527E2"/>
    <w:rsid w:val="00E5573F"/>
    <w:rsid w:val="00E55DCC"/>
    <w:rsid w:val="00E575CD"/>
    <w:rsid w:val="00E57946"/>
    <w:rsid w:val="00E61CA9"/>
    <w:rsid w:val="00E654EC"/>
    <w:rsid w:val="00E72B82"/>
    <w:rsid w:val="00E75725"/>
    <w:rsid w:val="00E8040B"/>
    <w:rsid w:val="00E8062D"/>
    <w:rsid w:val="00E82FAC"/>
    <w:rsid w:val="00E870A8"/>
    <w:rsid w:val="00E9459F"/>
    <w:rsid w:val="00E953C0"/>
    <w:rsid w:val="00E9643D"/>
    <w:rsid w:val="00E97F38"/>
    <w:rsid w:val="00EA3A98"/>
    <w:rsid w:val="00EA3CDE"/>
    <w:rsid w:val="00EA40C0"/>
    <w:rsid w:val="00EA6F45"/>
    <w:rsid w:val="00EB1423"/>
    <w:rsid w:val="00EB1CE1"/>
    <w:rsid w:val="00EB316E"/>
    <w:rsid w:val="00EB5E06"/>
    <w:rsid w:val="00EC09F7"/>
    <w:rsid w:val="00EC512D"/>
    <w:rsid w:val="00ED1F80"/>
    <w:rsid w:val="00ED21D6"/>
    <w:rsid w:val="00ED325D"/>
    <w:rsid w:val="00ED64FF"/>
    <w:rsid w:val="00ED6B5F"/>
    <w:rsid w:val="00EE11BD"/>
    <w:rsid w:val="00EF1CB0"/>
    <w:rsid w:val="00EF7429"/>
    <w:rsid w:val="00F038BD"/>
    <w:rsid w:val="00F05474"/>
    <w:rsid w:val="00F07229"/>
    <w:rsid w:val="00F14CC0"/>
    <w:rsid w:val="00F24F2C"/>
    <w:rsid w:val="00F27A2C"/>
    <w:rsid w:val="00F367F9"/>
    <w:rsid w:val="00F42EA9"/>
    <w:rsid w:val="00F43347"/>
    <w:rsid w:val="00F46743"/>
    <w:rsid w:val="00F470DF"/>
    <w:rsid w:val="00F47389"/>
    <w:rsid w:val="00F713BA"/>
    <w:rsid w:val="00F715EE"/>
    <w:rsid w:val="00F76E64"/>
    <w:rsid w:val="00F8051F"/>
    <w:rsid w:val="00F81567"/>
    <w:rsid w:val="00F857E1"/>
    <w:rsid w:val="00F8787F"/>
    <w:rsid w:val="00F916F5"/>
    <w:rsid w:val="00F9351E"/>
    <w:rsid w:val="00F949A7"/>
    <w:rsid w:val="00F95E6F"/>
    <w:rsid w:val="00FA0E01"/>
    <w:rsid w:val="00FA742D"/>
    <w:rsid w:val="00FB399C"/>
    <w:rsid w:val="00FB4316"/>
    <w:rsid w:val="00FC1864"/>
    <w:rsid w:val="00FC1AEF"/>
    <w:rsid w:val="00FC322B"/>
    <w:rsid w:val="00FC6021"/>
    <w:rsid w:val="00FC70F3"/>
    <w:rsid w:val="00FD09FC"/>
    <w:rsid w:val="00FD3D77"/>
    <w:rsid w:val="00FD46D8"/>
    <w:rsid w:val="00FD5D70"/>
    <w:rsid w:val="00FD69DA"/>
    <w:rsid w:val="00FD7648"/>
    <w:rsid w:val="00FE341E"/>
    <w:rsid w:val="00FE6348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03C97"/>
  <w15:docId w15:val="{BB946A02-5B14-48E6-8A77-DB753830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5822"/>
    <w:pPr>
      <w:keepNext/>
      <w:ind w:left="-540" w:right="-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582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822"/>
    <w:pPr>
      <w:keepNext/>
      <w:ind w:left="-540" w:right="-900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1E582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1E5822"/>
    <w:rPr>
      <w:color w:val="0000FF"/>
      <w:u w:val="single"/>
    </w:rPr>
  </w:style>
  <w:style w:type="paragraph" w:styleId="BodyText">
    <w:name w:val="Body Text"/>
    <w:basedOn w:val="Normal"/>
    <w:semiHidden/>
    <w:rsid w:val="001E5822"/>
    <w:pPr>
      <w:ind w:right="-360"/>
    </w:pPr>
    <w:rPr>
      <w:sz w:val="22"/>
    </w:rPr>
  </w:style>
  <w:style w:type="character" w:styleId="PageNumber">
    <w:name w:val="page number"/>
    <w:basedOn w:val="DefaultParagraphFont"/>
    <w:semiHidden/>
    <w:rsid w:val="001E5822"/>
  </w:style>
  <w:style w:type="table" w:styleId="TableGrid">
    <w:name w:val="Table Grid"/>
    <w:basedOn w:val="TableNormal"/>
    <w:uiPriority w:val="59"/>
    <w:rsid w:val="00B75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F916F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1784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15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21CF0"/>
    <w:pPr>
      <w:widowControl w:val="0"/>
      <w:autoSpaceDE w:val="0"/>
      <w:autoSpaceDN w:val="0"/>
      <w:ind w:left="110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91CD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rsid w:val="003C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20E4-2994-4E71-84F6-AF96776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– 01</vt:lpstr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– 01</dc:title>
  <dc:subject/>
  <dc:creator>urs3</dc:creator>
  <cp:keywords/>
  <dc:description/>
  <cp:lastModifiedBy>shivam</cp:lastModifiedBy>
  <cp:revision>2450</cp:revision>
  <cp:lastPrinted>2019-06-14T11:31:00Z</cp:lastPrinted>
  <dcterms:created xsi:type="dcterms:W3CDTF">2018-06-26T08:28:00Z</dcterms:created>
  <dcterms:modified xsi:type="dcterms:W3CDTF">2025-01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b4ba8dabc9c7d4ac6b11673516fb7a6b55c00855a2b3c0dcfe6c84c05660b</vt:lpwstr>
  </property>
</Properties>
</file>